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14998" w:rsidR="004E09FA" w:rsidP="004E09FA" w:rsidRDefault="004E09FA" w14:paraId="2A10357E" w14:textId="77777777">
      <w:pPr>
        <w:jc w:val="center"/>
        <w:rPr>
          <w:b/>
          <w:bCs/>
          <w:sz w:val="40"/>
          <w:szCs w:val="40"/>
        </w:rPr>
      </w:pPr>
      <w:r w:rsidRPr="00B14998">
        <w:rPr>
          <w:b/>
          <w:bCs/>
          <w:sz w:val="40"/>
          <w:szCs w:val="40"/>
        </w:rPr>
        <w:t>Brigham and Women's Application User Manual</w:t>
      </w:r>
    </w:p>
    <w:p w:rsidR="004E09FA" w:rsidP="004E09FA" w:rsidRDefault="004E09FA" w14:paraId="4AE0E589" w14:textId="77777777">
      <w:pPr>
        <w:ind w:left="360" w:hanging="360"/>
        <w:jc w:val="center"/>
        <w:rPr>
          <w:rFonts w:ascii="Calibri" w:hAnsi="Calibri" w:eastAsia="Calibri" w:cs="Calibri"/>
          <w:color w:val="000000" w:themeColor="text1"/>
          <w:sz w:val="32"/>
          <w:szCs w:val="32"/>
        </w:rPr>
      </w:pPr>
      <w:r w:rsidRPr="3862583D">
        <w:rPr>
          <w:rFonts w:ascii="Calibri" w:hAnsi="Calibri" w:eastAsia="Calibri" w:cs="Calibri"/>
          <w:color w:val="000000" w:themeColor="text1"/>
          <w:sz w:val="32"/>
          <w:szCs w:val="32"/>
        </w:rPr>
        <w:t>CS3733-D21 Prof. Wong</w:t>
      </w:r>
    </w:p>
    <w:p w:rsidR="004E09FA" w:rsidP="004E09FA" w:rsidRDefault="004E09FA" w14:paraId="30D28C8A" w14:textId="77777777">
      <w:pPr>
        <w:ind w:left="360" w:hanging="360"/>
        <w:jc w:val="center"/>
        <w:rPr>
          <w:rFonts w:ascii="Calibri" w:hAnsi="Calibri" w:eastAsia="Calibri" w:cs="Calibri"/>
          <w:color w:val="000000" w:themeColor="text1"/>
          <w:sz w:val="32"/>
          <w:szCs w:val="32"/>
        </w:rPr>
      </w:pPr>
      <w:r w:rsidRPr="3862583D">
        <w:rPr>
          <w:rFonts w:ascii="Calibri" w:hAnsi="Calibri" w:eastAsia="Calibri" w:cs="Calibri"/>
          <w:color w:val="000000" w:themeColor="text1"/>
          <w:sz w:val="32"/>
          <w:szCs w:val="32"/>
        </w:rPr>
        <w:t>Team E: Emerald Emus</w:t>
      </w:r>
    </w:p>
    <w:p w:rsidR="004E09FA" w:rsidP="004E09FA" w:rsidRDefault="65D1A399" w14:paraId="186666D2" w14:textId="77777777">
      <w:pPr>
        <w:ind w:left="360" w:hanging="360"/>
        <w:jc w:val="center"/>
        <w:rPr>
          <w:rFonts w:ascii="Calibri" w:hAnsi="Calibri" w:eastAsia="Calibri" w:cs="Calibri"/>
        </w:rPr>
      </w:pPr>
      <w:r>
        <w:rPr>
          <w:noProof/>
        </w:rPr>
        <w:drawing>
          <wp:inline distT="0" distB="0" distL="0" distR="0" wp14:anchorId="68429839" wp14:editId="24E47E3C">
            <wp:extent cx="1428750" cy="1428750"/>
            <wp:effectExtent l="0" t="0" r="0" b="0"/>
            <wp:docPr id="719478490" name="Picture 7194784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78490"/>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4E09FA" w:rsidP="004E09FA" w:rsidRDefault="004E09FA" w14:paraId="2B835437" w14:textId="7A5980F2">
      <w:pPr>
        <w:ind w:left="360" w:hanging="360"/>
        <w:jc w:val="center"/>
        <w:rPr>
          <w:rFonts w:ascii="Calibri" w:hAnsi="Calibri" w:eastAsia="Calibri" w:cs="Calibri"/>
          <w:color w:val="000000" w:themeColor="text1"/>
          <w:sz w:val="32"/>
          <w:szCs w:val="32"/>
        </w:rPr>
      </w:pPr>
      <w:r w:rsidRPr="3862583D">
        <w:rPr>
          <w:rFonts w:ascii="Calibri" w:hAnsi="Calibri" w:eastAsia="Calibri" w:cs="Calibri"/>
          <w:color w:val="000000" w:themeColor="text1"/>
          <w:sz w:val="32"/>
          <w:szCs w:val="32"/>
        </w:rPr>
        <w:t>Team Coach: Zachary Wong</w:t>
      </w:r>
    </w:p>
    <w:p w:rsidR="00676AB8" w:rsidRDefault="00676AB8" w14:paraId="24DA5A0B" w14:textId="23180C3E">
      <w:r>
        <w:br w:type="page"/>
      </w:r>
    </w:p>
    <w:p w:rsidR="00F95940" w:rsidP="52D1D0F4" w:rsidRDefault="00676AB8" w14:paraId="3B9F9C62" w14:textId="23180C3E">
      <w:pPr>
        <w:rPr>
          <w:noProof/>
        </w:rPr>
      </w:pPr>
      <w:bookmarkStart w:name="_Toc71665935" w:id="0"/>
      <w:bookmarkStart w:name="_Toc71668343" w:id="1"/>
      <w:r w:rsidR="00676AB8">
        <w:rPr/>
        <w:t>Table of Contents</w:t>
      </w:r>
      <w:bookmarkEnd w:id="0"/>
      <w:bookmarkEnd w:id="1"/>
      <w:r>
        <w:fldChar w:fldCharType="begin"/>
      </w:r>
      <w:r>
        <w:instrText xml:space="preserve"> TOC \o "1-3" \h \z \u </w:instrText>
      </w:r>
      <w:r>
        <w:fldChar w:fldCharType="separate"/>
      </w:r>
    </w:p>
    <w:p w:rsidR="00F95940" w:rsidP="3A0B1D8D" w:rsidRDefault="00F95940" w14:paraId="753F34C3" w14:textId="41C46A88">
      <w:pPr>
        <w:pStyle w:val="TOC1"/>
        <w:tabs>
          <w:tab w:val="left" w:pos="475"/>
          <w:tab w:val="right" w:leader="dot" w:pos="9350"/>
        </w:tabs>
        <w:rPr>
          <w:rFonts w:eastAsia="ＭＳ 明朝" w:cs="Arial" w:eastAsiaTheme="minorEastAsia" w:cstheme="minorBidi"/>
          <w:noProof/>
          <w:lang w:eastAsia="ja-JP"/>
        </w:rPr>
      </w:pPr>
      <w:hyperlink w:history="1" w:anchor="_Toc71700677">
        <w:r w:rsidRPr="00D32937" w:rsidR="00F95940">
          <w:rPr>
            <w:rStyle w:val="Hyperlink"/>
            <w:noProof/>
          </w:rPr>
          <w:t>1.</w:t>
        </w:r>
        <w:r>
          <w:rPr>
            <w:rFonts w:eastAsiaTheme="minorEastAsia" w:cstheme="minorBidi"/>
            <w:bCs w:val="0"/>
            <w:iCs w:val="0"/>
            <w:noProof/>
            <w:szCs w:val="22"/>
            <w:lang w:eastAsia="ja-JP"/>
          </w:rPr>
          <w:tab/>
        </w:r>
        <w:r w:rsidRPr="00D32937" w:rsidR="00F95940">
          <w:rPr>
            <w:rStyle w:val="Hyperlink"/>
            <w:noProof/>
          </w:rPr>
          <w:t>Login</w:t>
        </w:r>
        <w:r>
          <w:rPr>
            <w:noProof/>
            <w:webHidden/>
          </w:rPr>
          <w:tab/>
        </w:r>
        <w:r>
          <w:rPr>
            <w:noProof/>
            <w:webHidden/>
          </w:rPr>
          <w:fldChar w:fldCharType="begin"/>
        </w:r>
        <w:r>
          <w:rPr>
            <w:noProof/>
            <w:webHidden/>
          </w:rPr>
          <w:instrText xml:space="preserve"> PAGEREF _Toc71700677 \h </w:instrText>
        </w:r>
        <w:r>
          <w:rPr>
            <w:noProof/>
            <w:webHidden/>
          </w:rPr>
        </w:r>
        <w:r>
          <w:rPr>
            <w:noProof/>
            <w:webHidden/>
          </w:rPr>
          <w:fldChar w:fldCharType="separate"/>
        </w:r>
        <w:r w:rsidR="00F95940">
          <w:rPr>
            <w:noProof/>
            <w:webHidden/>
          </w:rPr>
          <w:t>4</w:t>
        </w:r>
        <w:r>
          <w:rPr>
            <w:noProof/>
            <w:webHidden/>
          </w:rPr>
          <w:fldChar w:fldCharType="end"/>
        </w:r>
      </w:hyperlink>
    </w:p>
    <w:p w:rsidR="00F95940" w:rsidP="3A0B1D8D" w:rsidRDefault="00F95940" w14:paraId="14D822E4" w14:textId="7D01BA73">
      <w:pPr>
        <w:pStyle w:val="TOC2"/>
        <w:tabs>
          <w:tab w:val="left" w:pos="960"/>
          <w:tab w:val="right" w:leader="dot" w:pos="9350"/>
        </w:tabs>
        <w:rPr>
          <w:rFonts w:eastAsia="ＭＳ 明朝" w:cs="Arial" w:eastAsiaTheme="minorEastAsia" w:cstheme="minorBidi"/>
          <w:noProof/>
          <w:lang w:eastAsia="ja-JP"/>
        </w:rPr>
      </w:pPr>
      <w:hyperlink w:history="1" w:anchor="_Toc71700678">
        <w:r w:rsidRPr="00D32937" w:rsidR="00F95940">
          <w:rPr>
            <w:rStyle w:val="Hyperlink"/>
            <w:noProof/>
          </w:rPr>
          <w:t>1.1.</w:t>
        </w:r>
        <w:r>
          <w:rPr>
            <w:rFonts w:eastAsiaTheme="minorEastAsia" w:cstheme="minorBidi"/>
            <w:bCs w:val="0"/>
            <w:noProof/>
            <w:lang w:eastAsia="ja-JP"/>
          </w:rPr>
          <w:tab/>
        </w:r>
        <w:r w:rsidRPr="00D32937" w:rsidR="00F95940">
          <w:rPr>
            <w:rStyle w:val="Hyperlink"/>
            <w:noProof/>
          </w:rPr>
          <w:t>Guest</w:t>
        </w:r>
        <w:r>
          <w:rPr>
            <w:noProof/>
            <w:webHidden/>
          </w:rPr>
          <w:tab/>
        </w:r>
        <w:r>
          <w:rPr>
            <w:noProof/>
            <w:webHidden/>
          </w:rPr>
          <w:fldChar w:fldCharType="begin"/>
        </w:r>
        <w:r>
          <w:rPr>
            <w:noProof/>
            <w:webHidden/>
          </w:rPr>
          <w:instrText xml:space="preserve"> PAGEREF _Toc71700678 \h </w:instrText>
        </w:r>
        <w:r>
          <w:rPr>
            <w:noProof/>
            <w:webHidden/>
          </w:rPr>
        </w:r>
        <w:r>
          <w:rPr>
            <w:noProof/>
            <w:webHidden/>
          </w:rPr>
          <w:fldChar w:fldCharType="separate"/>
        </w:r>
        <w:r w:rsidR="00F95940">
          <w:rPr>
            <w:noProof/>
            <w:webHidden/>
          </w:rPr>
          <w:t>4</w:t>
        </w:r>
        <w:r>
          <w:rPr>
            <w:noProof/>
            <w:webHidden/>
          </w:rPr>
          <w:fldChar w:fldCharType="end"/>
        </w:r>
      </w:hyperlink>
    </w:p>
    <w:p w:rsidR="00F95940" w:rsidP="3A0B1D8D" w:rsidRDefault="00F95940" w14:paraId="42BF36A8" w14:textId="4AAEA4EB">
      <w:pPr>
        <w:pStyle w:val="TOC2"/>
        <w:tabs>
          <w:tab w:val="left" w:pos="960"/>
          <w:tab w:val="right" w:leader="dot" w:pos="9350"/>
        </w:tabs>
        <w:rPr>
          <w:rFonts w:eastAsia="ＭＳ 明朝" w:cs="Arial" w:eastAsiaTheme="minorEastAsia" w:cstheme="minorBidi"/>
          <w:noProof/>
          <w:lang w:eastAsia="ja-JP"/>
        </w:rPr>
      </w:pPr>
      <w:hyperlink w:history="1" w:anchor="_Toc71700679">
        <w:r w:rsidRPr="00D32937" w:rsidR="00F95940">
          <w:rPr>
            <w:rStyle w:val="Hyperlink"/>
            <w:noProof/>
          </w:rPr>
          <w:t>1.2.</w:t>
        </w:r>
        <w:r>
          <w:rPr>
            <w:rFonts w:eastAsiaTheme="minorEastAsia" w:cstheme="minorBidi"/>
            <w:bCs w:val="0"/>
            <w:noProof/>
            <w:lang w:eastAsia="ja-JP"/>
          </w:rPr>
          <w:tab/>
        </w:r>
        <w:r w:rsidRPr="00D32937" w:rsidR="00F95940">
          <w:rPr>
            <w:rStyle w:val="Hyperlink"/>
            <w:noProof/>
          </w:rPr>
          <w:t>Existing Account</w:t>
        </w:r>
        <w:r>
          <w:rPr>
            <w:noProof/>
            <w:webHidden/>
          </w:rPr>
          <w:tab/>
        </w:r>
        <w:r>
          <w:rPr>
            <w:noProof/>
            <w:webHidden/>
          </w:rPr>
          <w:fldChar w:fldCharType="begin"/>
        </w:r>
        <w:r>
          <w:rPr>
            <w:noProof/>
            <w:webHidden/>
          </w:rPr>
          <w:instrText xml:space="preserve"> PAGEREF _Toc71700679 \h </w:instrText>
        </w:r>
        <w:r>
          <w:rPr>
            <w:noProof/>
            <w:webHidden/>
          </w:rPr>
        </w:r>
        <w:r>
          <w:rPr>
            <w:noProof/>
            <w:webHidden/>
          </w:rPr>
          <w:fldChar w:fldCharType="separate"/>
        </w:r>
        <w:r w:rsidR="00F95940">
          <w:rPr>
            <w:noProof/>
            <w:webHidden/>
          </w:rPr>
          <w:t>5</w:t>
        </w:r>
        <w:r>
          <w:rPr>
            <w:noProof/>
            <w:webHidden/>
          </w:rPr>
          <w:fldChar w:fldCharType="end"/>
        </w:r>
      </w:hyperlink>
    </w:p>
    <w:p w:rsidR="00F95940" w:rsidP="3A0B1D8D" w:rsidRDefault="00F95940" w14:paraId="3CA09CDA" w14:textId="424BF67E">
      <w:pPr>
        <w:pStyle w:val="TOC2"/>
        <w:tabs>
          <w:tab w:val="left" w:pos="960"/>
          <w:tab w:val="right" w:leader="dot" w:pos="9350"/>
        </w:tabs>
        <w:rPr>
          <w:rFonts w:eastAsia="ＭＳ 明朝" w:cs="Arial" w:eastAsiaTheme="minorEastAsia" w:cstheme="minorBidi"/>
          <w:noProof/>
          <w:lang w:eastAsia="ja-JP"/>
        </w:rPr>
      </w:pPr>
      <w:hyperlink w:history="1" w:anchor="_Toc71700680">
        <w:r w:rsidRPr="00D32937" w:rsidR="00F95940">
          <w:rPr>
            <w:rStyle w:val="Hyperlink"/>
            <w:noProof/>
          </w:rPr>
          <w:t>1.3.</w:t>
        </w:r>
        <w:r>
          <w:rPr>
            <w:rFonts w:eastAsiaTheme="minorEastAsia" w:cstheme="minorBidi"/>
            <w:bCs w:val="0"/>
            <w:noProof/>
            <w:lang w:eastAsia="ja-JP"/>
          </w:rPr>
          <w:tab/>
        </w:r>
        <w:r w:rsidRPr="00D32937" w:rsidR="00F95940">
          <w:rPr>
            <w:rStyle w:val="Hyperlink"/>
            <w:noProof/>
          </w:rPr>
          <w:t>Create Account</w:t>
        </w:r>
        <w:r>
          <w:rPr>
            <w:noProof/>
            <w:webHidden/>
          </w:rPr>
          <w:tab/>
        </w:r>
        <w:r>
          <w:rPr>
            <w:noProof/>
            <w:webHidden/>
          </w:rPr>
          <w:fldChar w:fldCharType="begin"/>
        </w:r>
        <w:r>
          <w:rPr>
            <w:noProof/>
            <w:webHidden/>
          </w:rPr>
          <w:instrText xml:space="preserve"> PAGEREF _Toc71700680 \h </w:instrText>
        </w:r>
        <w:r>
          <w:rPr>
            <w:noProof/>
            <w:webHidden/>
          </w:rPr>
        </w:r>
        <w:r>
          <w:rPr>
            <w:noProof/>
            <w:webHidden/>
          </w:rPr>
          <w:fldChar w:fldCharType="separate"/>
        </w:r>
        <w:r w:rsidR="00F95940">
          <w:rPr>
            <w:noProof/>
            <w:webHidden/>
          </w:rPr>
          <w:t>7</w:t>
        </w:r>
        <w:r>
          <w:rPr>
            <w:noProof/>
            <w:webHidden/>
          </w:rPr>
          <w:fldChar w:fldCharType="end"/>
        </w:r>
      </w:hyperlink>
    </w:p>
    <w:p w:rsidR="00F95940" w:rsidP="3A0B1D8D" w:rsidRDefault="00F95940" w14:paraId="78AE3E85" w14:textId="5D89E8B0">
      <w:pPr>
        <w:pStyle w:val="TOC1"/>
        <w:tabs>
          <w:tab w:val="left" w:pos="475"/>
          <w:tab w:val="right" w:leader="dot" w:pos="9350"/>
        </w:tabs>
        <w:rPr>
          <w:rFonts w:eastAsia="ＭＳ 明朝" w:cs="Arial" w:eastAsiaTheme="minorEastAsia" w:cstheme="minorBidi"/>
          <w:noProof/>
          <w:lang w:eastAsia="ja-JP"/>
        </w:rPr>
      </w:pPr>
      <w:hyperlink w:history="1" w:anchor="_Toc71700681">
        <w:r w:rsidRPr="00D32937" w:rsidR="00F95940">
          <w:rPr>
            <w:rStyle w:val="Hyperlink"/>
            <w:noProof/>
          </w:rPr>
          <w:t>2.</w:t>
        </w:r>
        <w:r>
          <w:rPr>
            <w:rFonts w:eastAsiaTheme="minorEastAsia" w:cstheme="minorBidi"/>
            <w:bCs w:val="0"/>
            <w:iCs w:val="0"/>
            <w:noProof/>
            <w:szCs w:val="22"/>
            <w:lang w:eastAsia="ja-JP"/>
          </w:rPr>
          <w:tab/>
        </w:r>
        <w:r w:rsidRPr="00D32937" w:rsidR="00F95940">
          <w:rPr>
            <w:rStyle w:val="Hyperlink"/>
            <w:noProof/>
          </w:rPr>
          <w:t>Pathfinder</w:t>
        </w:r>
        <w:r>
          <w:rPr>
            <w:noProof/>
            <w:webHidden/>
          </w:rPr>
          <w:tab/>
        </w:r>
        <w:r>
          <w:rPr>
            <w:noProof/>
            <w:webHidden/>
          </w:rPr>
          <w:fldChar w:fldCharType="begin"/>
        </w:r>
        <w:r>
          <w:rPr>
            <w:noProof/>
            <w:webHidden/>
          </w:rPr>
          <w:instrText xml:space="preserve"> PAGEREF _Toc71700681 \h </w:instrText>
        </w:r>
        <w:r>
          <w:rPr>
            <w:noProof/>
            <w:webHidden/>
          </w:rPr>
        </w:r>
        <w:r>
          <w:rPr>
            <w:noProof/>
            <w:webHidden/>
          </w:rPr>
          <w:fldChar w:fldCharType="separate"/>
        </w:r>
        <w:r w:rsidR="00F95940">
          <w:rPr>
            <w:noProof/>
            <w:webHidden/>
          </w:rPr>
          <w:t>8</w:t>
        </w:r>
        <w:r>
          <w:rPr>
            <w:noProof/>
            <w:webHidden/>
          </w:rPr>
          <w:fldChar w:fldCharType="end"/>
        </w:r>
      </w:hyperlink>
    </w:p>
    <w:p w:rsidR="00F95940" w:rsidP="3A0B1D8D" w:rsidRDefault="00F95940" w14:paraId="4FA160A9" w14:textId="04098009">
      <w:pPr>
        <w:pStyle w:val="TOC2"/>
        <w:tabs>
          <w:tab w:val="left" w:pos="960"/>
          <w:tab w:val="right" w:leader="dot" w:pos="9350"/>
        </w:tabs>
        <w:rPr>
          <w:rFonts w:eastAsia="ＭＳ 明朝" w:cs="Arial" w:eastAsiaTheme="minorEastAsia" w:cstheme="minorBidi"/>
          <w:noProof/>
          <w:lang w:eastAsia="ja-JP"/>
        </w:rPr>
      </w:pPr>
      <w:hyperlink w:history="1" w:anchor="_Toc71700682">
        <w:r w:rsidRPr="00D32937" w:rsidR="00F95940">
          <w:rPr>
            <w:rStyle w:val="Hyperlink"/>
            <w:noProof/>
          </w:rPr>
          <w:t>2.1.</w:t>
        </w:r>
        <w:r>
          <w:rPr>
            <w:rFonts w:eastAsiaTheme="minorEastAsia" w:cstheme="minorBidi"/>
            <w:bCs w:val="0"/>
            <w:noProof/>
            <w:lang w:eastAsia="ja-JP"/>
          </w:rPr>
          <w:tab/>
        </w:r>
        <w:r w:rsidRPr="00D32937" w:rsidR="00F95940">
          <w:rPr>
            <w:rStyle w:val="Hyperlink"/>
            <w:noProof/>
          </w:rPr>
          <w:t>Select Start and Destination</w:t>
        </w:r>
        <w:r>
          <w:rPr>
            <w:noProof/>
            <w:webHidden/>
          </w:rPr>
          <w:tab/>
        </w:r>
        <w:r>
          <w:rPr>
            <w:noProof/>
            <w:webHidden/>
          </w:rPr>
          <w:fldChar w:fldCharType="begin"/>
        </w:r>
        <w:r>
          <w:rPr>
            <w:noProof/>
            <w:webHidden/>
          </w:rPr>
          <w:instrText xml:space="preserve"> PAGEREF _Toc71700682 \h </w:instrText>
        </w:r>
        <w:r>
          <w:rPr>
            <w:noProof/>
            <w:webHidden/>
          </w:rPr>
        </w:r>
        <w:r>
          <w:rPr>
            <w:noProof/>
            <w:webHidden/>
          </w:rPr>
          <w:fldChar w:fldCharType="separate"/>
        </w:r>
        <w:r w:rsidR="00F95940">
          <w:rPr>
            <w:noProof/>
            <w:webHidden/>
          </w:rPr>
          <w:t>8</w:t>
        </w:r>
        <w:r>
          <w:rPr>
            <w:noProof/>
            <w:webHidden/>
          </w:rPr>
          <w:fldChar w:fldCharType="end"/>
        </w:r>
      </w:hyperlink>
    </w:p>
    <w:p w:rsidR="00F95940" w:rsidP="3A0B1D8D" w:rsidRDefault="00F95940" w14:paraId="7D062668" w14:textId="65143349">
      <w:pPr>
        <w:pStyle w:val="TOC2"/>
        <w:tabs>
          <w:tab w:val="left" w:pos="960"/>
          <w:tab w:val="right" w:leader="dot" w:pos="9350"/>
        </w:tabs>
        <w:rPr>
          <w:rFonts w:eastAsia="ＭＳ 明朝" w:cs="Arial" w:eastAsiaTheme="minorEastAsia" w:cstheme="minorBidi"/>
          <w:noProof/>
          <w:lang w:eastAsia="ja-JP"/>
        </w:rPr>
      </w:pPr>
      <w:hyperlink w:history="1" w:anchor="_Toc71700683">
        <w:r w:rsidRPr="00D32937" w:rsidR="00F95940">
          <w:rPr>
            <w:rStyle w:val="Hyperlink"/>
            <w:noProof/>
          </w:rPr>
          <w:t>2.2.</w:t>
        </w:r>
        <w:r>
          <w:rPr>
            <w:rFonts w:eastAsiaTheme="minorEastAsia" w:cstheme="minorBidi"/>
            <w:bCs w:val="0"/>
            <w:noProof/>
            <w:lang w:eastAsia="ja-JP"/>
          </w:rPr>
          <w:tab/>
        </w:r>
        <w:r w:rsidRPr="00D32937" w:rsidR="00F95940">
          <w:rPr>
            <w:rStyle w:val="Hyperlink"/>
            <w:noProof/>
          </w:rPr>
          <w:t>Select Floor</w:t>
        </w:r>
        <w:r>
          <w:rPr>
            <w:noProof/>
            <w:webHidden/>
          </w:rPr>
          <w:tab/>
        </w:r>
        <w:r>
          <w:rPr>
            <w:noProof/>
            <w:webHidden/>
          </w:rPr>
          <w:fldChar w:fldCharType="begin"/>
        </w:r>
        <w:r>
          <w:rPr>
            <w:noProof/>
            <w:webHidden/>
          </w:rPr>
          <w:instrText xml:space="preserve"> PAGEREF _Toc71700683 \h </w:instrText>
        </w:r>
        <w:r>
          <w:rPr>
            <w:noProof/>
            <w:webHidden/>
          </w:rPr>
        </w:r>
        <w:r>
          <w:rPr>
            <w:noProof/>
            <w:webHidden/>
          </w:rPr>
          <w:fldChar w:fldCharType="separate"/>
        </w:r>
        <w:r w:rsidR="00F95940">
          <w:rPr>
            <w:noProof/>
            <w:webHidden/>
          </w:rPr>
          <w:t>9</w:t>
        </w:r>
        <w:r>
          <w:rPr>
            <w:noProof/>
            <w:webHidden/>
          </w:rPr>
          <w:fldChar w:fldCharType="end"/>
        </w:r>
      </w:hyperlink>
    </w:p>
    <w:p w:rsidR="00F95940" w:rsidP="3A0B1D8D" w:rsidRDefault="00F95940" w14:paraId="6FFC5D03" w14:textId="437D8EB1">
      <w:pPr>
        <w:pStyle w:val="TOC2"/>
        <w:tabs>
          <w:tab w:val="left" w:pos="960"/>
          <w:tab w:val="right" w:leader="dot" w:pos="9350"/>
        </w:tabs>
        <w:rPr>
          <w:rFonts w:eastAsia="ＭＳ 明朝" w:cs="Arial" w:eastAsiaTheme="minorEastAsia" w:cstheme="minorBidi"/>
          <w:noProof/>
          <w:lang w:eastAsia="ja-JP"/>
        </w:rPr>
      </w:pPr>
      <w:hyperlink w:history="1" w:anchor="_Toc71700684">
        <w:r w:rsidRPr="00D32937" w:rsidR="00F95940">
          <w:rPr>
            <w:rStyle w:val="Hyperlink"/>
            <w:noProof/>
          </w:rPr>
          <w:t>2.3.</w:t>
        </w:r>
        <w:r>
          <w:rPr>
            <w:rFonts w:eastAsiaTheme="minorEastAsia" w:cstheme="minorBidi"/>
            <w:bCs w:val="0"/>
            <w:noProof/>
            <w:lang w:eastAsia="ja-JP"/>
          </w:rPr>
          <w:tab/>
        </w:r>
        <w:r w:rsidRPr="00D32937" w:rsidR="00F95940">
          <w:rPr>
            <w:rStyle w:val="Hyperlink"/>
            <w:noProof/>
          </w:rPr>
          <w:t>Clear Path</w:t>
        </w:r>
        <w:r>
          <w:rPr>
            <w:noProof/>
            <w:webHidden/>
          </w:rPr>
          <w:tab/>
        </w:r>
        <w:r>
          <w:rPr>
            <w:noProof/>
            <w:webHidden/>
          </w:rPr>
          <w:fldChar w:fldCharType="begin"/>
        </w:r>
        <w:r>
          <w:rPr>
            <w:noProof/>
            <w:webHidden/>
          </w:rPr>
          <w:instrText xml:space="preserve"> PAGEREF _Toc71700684 \h </w:instrText>
        </w:r>
        <w:r>
          <w:rPr>
            <w:noProof/>
            <w:webHidden/>
          </w:rPr>
        </w:r>
        <w:r>
          <w:rPr>
            <w:noProof/>
            <w:webHidden/>
          </w:rPr>
          <w:fldChar w:fldCharType="separate"/>
        </w:r>
        <w:r w:rsidR="00F95940">
          <w:rPr>
            <w:noProof/>
            <w:webHidden/>
          </w:rPr>
          <w:t>9</w:t>
        </w:r>
        <w:r>
          <w:rPr>
            <w:noProof/>
            <w:webHidden/>
          </w:rPr>
          <w:fldChar w:fldCharType="end"/>
        </w:r>
      </w:hyperlink>
    </w:p>
    <w:p w:rsidR="00F95940" w:rsidP="3A0B1D8D" w:rsidRDefault="00F95940" w14:paraId="3F893865" w14:textId="023658EA">
      <w:pPr>
        <w:pStyle w:val="TOC2"/>
        <w:tabs>
          <w:tab w:val="left" w:pos="960"/>
          <w:tab w:val="right" w:leader="dot" w:pos="9350"/>
        </w:tabs>
        <w:rPr>
          <w:rFonts w:eastAsia="ＭＳ 明朝" w:cs="Arial" w:eastAsiaTheme="minorEastAsia" w:cstheme="minorBidi"/>
          <w:noProof/>
          <w:lang w:eastAsia="ja-JP"/>
        </w:rPr>
      </w:pPr>
      <w:hyperlink w:history="1" w:anchor="_Toc71700685">
        <w:r w:rsidRPr="00D32937" w:rsidR="00F95940">
          <w:rPr>
            <w:rStyle w:val="Hyperlink"/>
            <w:noProof/>
          </w:rPr>
          <w:t>2.4.</w:t>
        </w:r>
        <w:r>
          <w:rPr>
            <w:rFonts w:eastAsiaTheme="minorEastAsia" w:cstheme="minorBidi"/>
            <w:bCs w:val="0"/>
            <w:noProof/>
            <w:lang w:eastAsia="ja-JP"/>
          </w:rPr>
          <w:tab/>
        </w:r>
        <w:r w:rsidRPr="00D32937" w:rsidR="00F95940">
          <w:rPr>
            <w:rStyle w:val="Hyperlink"/>
            <w:noProof/>
          </w:rPr>
          <w:t>Click Functionality</w:t>
        </w:r>
        <w:r>
          <w:rPr>
            <w:noProof/>
            <w:webHidden/>
          </w:rPr>
          <w:tab/>
        </w:r>
        <w:r>
          <w:rPr>
            <w:noProof/>
            <w:webHidden/>
          </w:rPr>
          <w:fldChar w:fldCharType="begin"/>
        </w:r>
        <w:r>
          <w:rPr>
            <w:noProof/>
            <w:webHidden/>
          </w:rPr>
          <w:instrText xml:space="preserve"> PAGEREF _Toc71700685 \h </w:instrText>
        </w:r>
        <w:r>
          <w:rPr>
            <w:noProof/>
            <w:webHidden/>
          </w:rPr>
        </w:r>
        <w:r>
          <w:rPr>
            <w:noProof/>
            <w:webHidden/>
          </w:rPr>
          <w:fldChar w:fldCharType="separate"/>
        </w:r>
        <w:r w:rsidR="00F95940">
          <w:rPr>
            <w:noProof/>
            <w:webHidden/>
          </w:rPr>
          <w:t>10</w:t>
        </w:r>
        <w:r>
          <w:rPr>
            <w:noProof/>
            <w:webHidden/>
          </w:rPr>
          <w:fldChar w:fldCharType="end"/>
        </w:r>
      </w:hyperlink>
    </w:p>
    <w:p w:rsidR="00F95940" w:rsidP="3A0B1D8D" w:rsidRDefault="00F95940" w14:paraId="0E4561B9" w14:textId="04ED6E8A">
      <w:pPr>
        <w:pStyle w:val="TOC2"/>
        <w:tabs>
          <w:tab w:val="left" w:pos="960"/>
          <w:tab w:val="right" w:leader="dot" w:pos="9350"/>
        </w:tabs>
        <w:rPr>
          <w:rFonts w:eastAsia="ＭＳ 明朝" w:cs="Arial" w:eastAsiaTheme="minorEastAsia" w:cstheme="minorBidi"/>
          <w:noProof/>
          <w:lang w:eastAsia="ja-JP"/>
        </w:rPr>
      </w:pPr>
      <w:hyperlink w:history="1" w:anchor="_Toc71700686">
        <w:r w:rsidRPr="00D32937" w:rsidR="00F95940">
          <w:rPr>
            <w:rStyle w:val="Hyperlink"/>
            <w:noProof/>
          </w:rPr>
          <w:t>2.5.</w:t>
        </w:r>
        <w:r>
          <w:rPr>
            <w:rFonts w:eastAsiaTheme="minorEastAsia" w:cstheme="minorBidi"/>
            <w:bCs w:val="0"/>
            <w:noProof/>
            <w:lang w:eastAsia="ja-JP"/>
          </w:rPr>
          <w:tab/>
        </w:r>
        <w:r w:rsidRPr="00D32937" w:rsidR="00F95940">
          <w:rPr>
            <w:rStyle w:val="Hyperlink"/>
            <w:noProof/>
          </w:rPr>
          <w:t>Zooming</w:t>
        </w:r>
        <w:r>
          <w:rPr>
            <w:noProof/>
            <w:webHidden/>
          </w:rPr>
          <w:tab/>
        </w:r>
        <w:r>
          <w:rPr>
            <w:noProof/>
            <w:webHidden/>
          </w:rPr>
          <w:fldChar w:fldCharType="begin"/>
        </w:r>
        <w:r>
          <w:rPr>
            <w:noProof/>
            <w:webHidden/>
          </w:rPr>
          <w:instrText xml:space="preserve"> PAGEREF _Toc71700686 \h </w:instrText>
        </w:r>
        <w:r>
          <w:rPr>
            <w:noProof/>
            <w:webHidden/>
          </w:rPr>
        </w:r>
        <w:r>
          <w:rPr>
            <w:noProof/>
            <w:webHidden/>
          </w:rPr>
          <w:fldChar w:fldCharType="separate"/>
        </w:r>
        <w:r w:rsidR="00F95940">
          <w:rPr>
            <w:noProof/>
            <w:webHidden/>
          </w:rPr>
          <w:t>10</w:t>
        </w:r>
        <w:r>
          <w:rPr>
            <w:noProof/>
            <w:webHidden/>
          </w:rPr>
          <w:fldChar w:fldCharType="end"/>
        </w:r>
      </w:hyperlink>
    </w:p>
    <w:p w:rsidR="00F95940" w:rsidP="3A0B1D8D" w:rsidRDefault="00F95940" w14:paraId="16C2A052" w14:textId="1724E297">
      <w:pPr>
        <w:pStyle w:val="TOC2"/>
        <w:tabs>
          <w:tab w:val="left" w:pos="960"/>
          <w:tab w:val="right" w:leader="dot" w:pos="9350"/>
        </w:tabs>
        <w:rPr>
          <w:rFonts w:eastAsia="ＭＳ 明朝" w:cs="Arial" w:eastAsiaTheme="minorEastAsia" w:cstheme="minorBidi"/>
          <w:noProof/>
          <w:lang w:eastAsia="ja-JP"/>
        </w:rPr>
      </w:pPr>
      <w:hyperlink w:history="1" w:anchor="_Toc71700687">
        <w:r w:rsidRPr="00D32937" w:rsidR="00F95940">
          <w:rPr>
            <w:rStyle w:val="Hyperlink"/>
            <w:noProof/>
          </w:rPr>
          <w:t>2.6.</w:t>
        </w:r>
        <w:r>
          <w:rPr>
            <w:rFonts w:eastAsiaTheme="minorEastAsia" w:cstheme="minorBidi"/>
            <w:bCs w:val="0"/>
            <w:noProof/>
            <w:lang w:eastAsia="ja-JP"/>
          </w:rPr>
          <w:tab/>
        </w:r>
        <w:r w:rsidRPr="00D32937" w:rsidR="00F95940">
          <w:rPr>
            <w:rStyle w:val="Hyperlink"/>
            <w:noProof/>
          </w:rPr>
          <w:t>Directory</w:t>
        </w:r>
        <w:r>
          <w:rPr>
            <w:noProof/>
            <w:webHidden/>
          </w:rPr>
          <w:tab/>
        </w:r>
        <w:r>
          <w:rPr>
            <w:noProof/>
            <w:webHidden/>
          </w:rPr>
          <w:fldChar w:fldCharType="begin"/>
        </w:r>
        <w:r>
          <w:rPr>
            <w:noProof/>
            <w:webHidden/>
          </w:rPr>
          <w:instrText xml:space="preserve"> PAGEREF _Toc71700687 \h </w:instrText>
        </w:r>
        <w:r>
          <w:rPr>
            <w:noProof/>
            <w:webHidden/>
          </w:rPr>
        </w:r>
        <w:r>
          <w:rPr>
            <w:noProof/>
            <w:webHidden/>
          </w:rPr>
          <w:fldChar w:fldCharType="separate"/>
        </w:r>
        <w:r w:rsidR="00F95940">
          <w:rPr>
            <w:noProof/>
            <w:webHidden/>
          </w:rPr>
          <w:t>11</w:t>
        </w:r>
        <w:r>
          <w:rPr>
            <w:noProof/>
            <w:webHidden/>
          </w:rPr>
          <w:fldChar w:fldCharType="end"/>
        </w:r>
      </w:hyperlink>
    </w:p>
    <w:p w:rsidR="00F95940" w:rsidP="3A0B1D8D" w:rsidRDefault="00F95940" w14:paraId="438D2069" w14:textId="74DFCEE9">
      <w:pPr>
        <w:pStyle w:val="TOC2"/>
        <w:tabs>
          <w:tab w:val="left" w:pos="960"/>
          <w:tab w:val="right" w:leader="dot" w:pos="9350"/>
        </w:tabs>
        <w:rPr>
          <w:rFonts w:eastAsia="ＭＳ 明朝" w:cs="Arial" w:eastAsiaTheme="minorEastAsia" w:cstheme="minorBidi"/>
          <w:noProof/>
          <w:lang w:eastAsia="ja-JP"/>
        </w:rPr>
      </w:pPr>
      <w:hyperlink w:history="1" w:anchor="_Toc71700688">
        <w:r w:rsidRPr="00D32937" w:rsidR="00F95940">
          <w:rPr>
            <w:rStyle w:val="Hyperlink"/>
            <w:noProof/>
          </w:rPr>
          <w:t>2.7.</w:t>
        </w:r>
        <w:r>
          <w:rPr>
            <w:rFonts w:eastAsiaTheme="minorEastAsia" w:cstheme="minorBidi"/>
            <w:bCs w:val="0"/>
            <w:noProof/>
            <w:lang w:eastAsia="ja-JP"/>
          </w:rPr>
          <w:tab/>
        </w:r>
        <w:r w:rsidRPr="00D32937" w:rsidR="00F95940">
          <w:rPr>
            <w:rStyle w:val="Hyperlink"/>
            <w:noProof/>
          </w:rPr>
          <w:t>Categories</w:t>
        </w:r>
        <w:r>
          <w:rPr>
            <w:noProof/>
            <w:webHidden/>
          </w:rPr>
          <w:tab/>
        </w:r>
        <w:r>
          <w:rPr>
            <w:noProof/>
            <w:webHidden/>
          </w:rPr>
          <w:fldChar w:fldCharType="begin"/>
        </w:r>
        <w:r>
          <w:rPr>
            <w:noProof/>
            <w:webHidden/>
          </w:rPr>
          <w:instrText xml:space="preserve"> PAGEREF _Toc71700688 \h </w:instrText>
        </w:r>
        <w:r>
          <w:rPr>
            <w:noProof/>
            <w:webHidden/>
          </w:rPr>
        </w:r>
        <w:r>
          <w:rPr>
            <w:noProof/>
            <w:webHidden/>
          </w:rPr>
          <w:fldChar w:fldCharType="separate"/>
        </w:r>
        <w:r w:rsidR="00F95940">
          <w:rPr>
            <w:noProof/>
            <w:webHidden/>
          </w:rPr>
          <w:t>11</w:t>
        </w:r>
        <w:r>
          <w:rPr>
            <w:noProof/>
            <w:webHidden/>
          </w:rPr>
          <w:fldChar w:fldCharType="end"/>
        </w:r>
      </w:hyperlink>
    </w:p>
    <w:p w:rsidR="00F95940" w:rsidP="3A0B1D8D" w:rsidRDefault="00F95940" w14:paraId="182145F2" w14:textId="33A743C8">
      <w:pPr>
        <w:pStyle w:val="TOC2"/>
        <w:tabs>
          <w:tab w:val="left" w:pos="960"/>
          <w:tab w:val="right" w:leader="dot" w:pos="9350"/>
        </w:tabs>
        <w:rPr>
          <w:rFonts w:eastAsia="ＭＳ 明朝" w:cs="Arial" w:eastAsiaTheme="minorEastAsia" w:cstheme="minorBidi"/>
          <w:noProof/>
          <w:lang w:eastAsia="ja-JP"/>
        </w:rPr>
      </w:pPr>
      <w:hyperlink w:history="1" w:anchor="_Toc71700689">
        <w:r w:rsidRPr="00D32937" w:rsidR="00F95940">
          <w:rPr>
            <w:rStyle w:val="Hyperlink"/>
            <w:noProof/>
          </w:rPr>
          <w:t>2.8.</w:t>
        </w:r>
        <w:r>
          <w:rPr>
            <w:rFonts w:eastAsiaTheme="minorEastAsia" w:cstheme="minorBidi"/>
            <w:bCs w:val="0"/>
            <w:noProof/>
            <w:lang w:eastAsia="ja-JP"/>
          </w:rPr>
          <w:tab/>
        </w:r>
        <w:r w:rsidRPr="00D32937" w:rsidR="00F95940">
          <w:rPr>
            <w:rStyle w:val="Hyperlink"/>
            <w:noProof/>
          </w:rPr>
          <w:t>Detailed Directions</w:t>
        </w:r>
        <w:r>
          <w:rPr>
            <w:noProof/>
            <w:webHidden/>
          </w:rPr>
          <w:tab/>
        </w:r>
        <w:r>
          <w:rPr>
            <w:noProof/>
            <w:webHidden/>
          </w:rPr>
          <w:fldChar w:fldCharType="begin"/>
        </w:r>
        <w:r>
          <w:rPr>
            <w:noProof/>
            <w:webHidden/>
          </w:rPr>
          <w:instrText xml:space="preserve"> PAGEREF _Toc71700689 \h </w:instrText>
        </w:r>
        <w:r>
          <w:rPr>
            <w:noProof/>
            <w:webHidden/>
          </w:rPr>
        </w:r>
        <w:r>
          <w:rPr>
            <w:noProof/>
            <w:webHidden/>
          </w:rPr>
          <w:fldChar w:fldCharType="separate"/>
        </w:r>
        <w:r w:rsidR="00F95940">
          <w:rPr>
            <w:noProof/>
            <w:webHidden/>
          </w:rPr>
          <w:t>12</w:t>
        </w:r>
        <w:r>
          <w:rPr>
            <w:noProof/>
            <w:webHidden/>
          </w:rPr>
          <w:fldChar w:fldCharType="end"/>
        </w:r>
      </w:hyperlink>
    </w:p>
    <w:p w:rsidR="00F95940" w:rsidP="3A0B1D8D" w:rsidRDefault="00F95940" w14:paraId="4F851AAC" w14:textId="1521BD4D">
      <w:pPr>
        <w:pStyle w:val="TOC2"/>
        <w:tabs>
          <w:tab w:val="left" w:pos="960"/>
          <w:tab w:val="right" w:leader="dot" w:pos="9350"/>
        </w:tabs>
        <w:rPr>
          <w:rFonts w:eastAsia="ＭＳ 明朝" w:cs="Arial" w:eastAsiaTheme="minorEastAsia" w:cstheme="minorBidi"/>
          <w:noProof/>
          <w:lang w:eastAsia="ja-JP"/>
        </w:rPr>
      </w:pPr>
      <w:hyperlink w:history="1" w:anchor="_Toc71700690">
        <w:r w:rsidRPr="00D32937" w:rsidR="00F95940">
          <w:rPr>
            <w:rStyle w:val="Hyperlink"/>
            <w:noProof/>
          </w:rPr>
          <w:t>2.9.</w:t>
        </w:r>
        <w:r>
          <w:rPr>
            <w:rFonts w:eastAsiaTheme="minorEastAsia" w:cstheme="minorBidi"/>
            <w:bCs w:val="0"/>
            <w:noProof/>
            <w:lang w:eastAsia="ja-JP"/>
          </w:rPr>
          <w:tab/>
        </w:r>
        <w:r w:rsidRPr="00D32937" w:rsidR="00F95940">
          <w:rPr>
            <w:rStyle w:val="Hyperlink"/>
            <w:noProof/>
          </w:rPr>
          <w:t>ETA and Distance</w:t>
        </w:r>
        <w:r>
          <w:rPr>
            <w:noProof/>
            <w:webHidden/>
          </w:rPr>
          <w:tab/>
        </w:r>
        <w:r>
          <w:rPr>
            <w:noProof/>
            <w:webHidden/>
          </w:rPr>
          <w:fldChar w:fldCharType="begin"/>
        </w:r>
        <w:r>
          <w:rPr>
            <w:noProof/>
            <w:webHidden/>
          </w:rPr>
          <w:instrText xml:space="preserve"> PAGEREF _Toc71700690 \h </w:instrText>
        </w:r>
        <w:r>
          <w:rPr>
            <w:noProof/>
            <w:webHidden/>
          </w:rPr>
        </w:r>
        <w:r>
          <w:rPr>
            <w:noProof/>
            <w:webHidden/>
          </w:rPr>
          <w:fldChar w:fldCharType="separate"/>
        </w:r>
        <w:r w:rsidR="00F95940">
          <w:rPr>
            <w:noProof/>
            <w:webHidden/>
          </w:rPr>
          <w:t>12</w:t>
        </w:r>
        <w:r>
          <w:rPr>
            <w:noProof/>
            <w:webHidden/>
          </w:rPr>
          <w:fldChar w:fldCharType="end"/>
        </w:r>
      </w:hyperlink>
    </w:p>
    <w:p w:rsidR="00F95940" w:rsidP="3A0B1D8D" w:rsidRDefault="00F95940" w14:paraId="405D1672" w14:textId="3E4A7F7E">
      <w:pPr>
        <w:pStyle w:val="TOC2"/>
        <w:tabs>
          <w:tab w:val="left" w:pos="960"/>
          <w:tab w:val="right" w:leader="dot" w:pos="9350"/>
        </w:tabs>
        <w:rPr>
          <w:rFonts w:eastAsia="ＭＳ 明朝" w:cs="Arial" w:eastAsiaTheme="minorEastAsia" w:cstheme="minorBidi"/>
          <w:noProof/>
          <w:lang w:eastAsia="ja-JP"/>
        </w:rPr>
      </w:pPr>
      <w:hyperlink w:history="1" w:anchor="_Toc71700691">
        <w:r w:rsidRPr="00D32937" w:rsidR="00F95940">
          <w:rPr>
            <w:rStyle w:val="Hyperlink"/>
            <w:rFonts w:eastAsia="Helvetica Neue"/>
            <w:noProof/>
          </w:rPr>
          <w:t>2.10.</w:t>
        </w:r>
        <w:r>
          <w:rPr>
            <w:rFonts w:eastAsiaTheme="minorEastAsia" w:cstheme="minorBidi"/>
            <w:bCs w:val="0"/>
            <w:noProof/>
            <w:lang w:eastAsia="ja-JP"/>
          </w:rPr>
          <w:tab/>
        </w:r>
        <w:r w:rsidRPr="00D32937" w:rsidR="00F95940">
          <w:rPr>
            <w:rStyle w:val="Hyperlink"/>
            <w:rFonts w:eastAsia="Helvetica Neue"/>
            <w:noProof/>
          </w:rPr>
          <w:t>QR Code</w:t>
        </w:r>
        <w:r>
          <w:rPr>
            <w:noProof/>
            <w:webHidden/>
          </w:rPr>
          <w:tab/>
        </w:r>
        <w:r>
          <w:rPr>
            <w:noProof/>
            <w:webHidden/>
          </w:rPr>
          <w:fldChar w:fldCharType="begin"/>
        </w:r>
        <w:r>
          <w:rPr>
            <w:noProof/>
            <w:webHidden/>
          </w:rPr>
          <w:instrText xml:space="preserve"> PAGEREF _Toc71700691 \h </w:instrText>
        </w:r>
        <w:r>
          <w:rPr>
            <w:noProof/>
            <w:webHidden/>
          </w:rPr>
        </w:r>
        <w:r>
          <w:rPr>
            <w:noProof/>
            <w:webHidden/>
          </w:rPr>
          <w:fldChar w:fldCharType="separate"/>
        </w:r>
        <w:r w:rsidR="00F95940">
          <w:rPr>
            <w:noProof/>
            <w:webHidden/>
          </w:rPr>
          <w:t>13</w:t>
        </w:r>
        <w:r>
          <w:rPr>
            <w:noProof/>
            <w:webHidden/>
          </w:rPr>
          <w:fldChar w:fldCharType="end"/>
        </w:r>
      </w:hyperlink>
    </w:p>
    <w:p w:rsidR="00F95940" w:rsidP="3A0B1D8D" w:rsidRDefault="00F95940" w14:paraId="4E32E4B6" w14:textId="7B2A4755">
      <w:pPr>
        <w:pStyle w:val="TOC2"/>
        <w:tabs>
          <w:tab w:val="left" w:pos="960"/>
          <w:tab w:val="right" w:leader="dot" w:pos="9350"/>
        </w:tabs>
        <w:rPr>
          <w:rFonts w:eastAsia="ＭＳ 明朝" w:cs="Arial" w:eastAsiaTheme="minorEastAsia" w:cstheme="minorBidi"/>
          <w:noProof/>
          <w:lang w:eastAsia="ja-JP"/>
        </w:rPr>
      </w:pPr>
      <w:hyperlink w:history="1" w:anchor="_Toc71700692">
        <w:r w:rsidRPr="00D32937" w:rsidR="00F95940">
          <w:rPr>
            <w:rStyle w:val="Hyperlink"/>
            <w:noProof/>
          </w:rPr>
          <w:t>2.11.</w:t>
        </w:r>
        <w:r>
          <w:rPr>
            <w:rFonts w:eastAsiaTheme="minorEastAsia" w:cstheme="minorBidi"/>
            <w:bCs w:val="0"/>
            <w:noProof/>
            <w:lang w:eastAsia="ja-JP"/>
          </w:rPr>
          <w:tab/>
        </w:r>
        <w:r w:rsidRPr="00D32937" w:rsidR="00F95940">
          <w:rPr>
            <w:rStyle w:val="Hyperlink"/>
            <w:noProof/>
          </w:rPr>
          <w:t>Parking</w:t>
        </w:r>
        <w:r>
          <w:rPr>
            <w:noProof/>
            <w:webHidden/>
          </w:rPr>
          <w:tab/>
        </w:r>
        <w:r>
          <w:rPr>
            <w:noProof/>
            <w:webHidden/>
          </w:rPr>
          <w:fldChar w:fldCharType="begin"/>
        </w:r>
        <w:r>
          <w:rPr>
            <w:noProof/>
            <w:webHidden/>
          </w:rPr>
          <w:instrText xml:space="preserve"> PAGEREF _Toc71700692 \h </w:instrText>
        </w:r>
        <w:r>
          <w:rPr>
            <w:noProof/>
            <w:webHidden/>
          </w:rPr>
        </w:r>
        <w:r>
          <w:rPr>
            <w:noProof/>
            <w:webHidden/>
          </w:rPr>
          <w:fldChar w:fldCharType="separate"/>
        </w:r>
        <w:r w:rsidR="00F95940">
          <w:rPr>
            <w:noProof/>
            <w:webHidden/>
          </w:rPr>
          <w:t>13</w:t>
        </w:r>
        <w:r>
          <w:rPr>
            <w:noProof/>
            <w:webHidden/>
          </w:rPr>
          <w:fldChar w:fldCharType="end"/>
        </w:r>
      </w:hyperlink>
    </w:p>
    <w:p w:rsidR="00F95940" w:rsidP="3A0B1D8D" w:rsidRDefault="00F95940" w14:paraId="117CF708" w14:textId="5E2CE74D">
      <w:pPr>
        <w:pStyle w:val="TOC2"/>
        <w:tabs>
          <w:tab w:val="left" w:pos="960"/>
          <w:tab w:val="right" w:leader="dot" w:pos="9350"/>
        </w:tabs>
        <w:rPr>
          <w:rFonts w:eastAsia="ＭＳ 明朝" w:cs="Arial" w:eastAsiaTheme="minorEastAsia" w:cstheme="minorBidi"/>
          <w:noProof/>
          <w:lang w:eastAsia="ja-JP"/>
        </w:rPr>
      </w:pPr>
      <w:hyperlink w:history="1" w:anchor="_Toc71700693">
        <w:r w:rsidRPr="00D32937" w:rsidR="00F95940">
          <w:rPr>
            <w:rStyle w:val="Hyperlink"/>
            <w:noProof/>
          </w:rPr>
          <w:t>2.12.</w:t>
        </w:r>
        <w:r>
          <w:rPr>
            <w:rFonts w:eastAsiaTheme="minorEastAsia" w:cstheme="minorBidi"/>
            <w:bCs w:val="0"/>
            <w:noProof/>
            <w:lang w:eastAsia="ja-JP"/>
          </w:rPr>
          <w:tab/>
        </w:r>
        <w:r w:rsidRPr="00D32937" w:rsidR="00F95940">
          <w:rPr>
            <w:rStyle w:val="Hyperlink"/>
            <w:noProof/>
          </w:rPr>
          <w:t>Pathfinding for Special Circumstances</w:t>
        </w:r>
        <w:r>
          <w:rPr>
            <w:noProof/>
            <w:webHidden/>
          </w:rPr>
          <w:tab/>
        </w:r>
        <w:r>
          <w:rPr>
            <w:noProof/>
            <w:webHidden/>
          </w:rPr>
          <w:fldChar w:fldCharType="begin"/>
        </w:r>
        <w:r>
          <w:rPr>
            <w:noProof/>
            <w:webHidden/>
          </w:rPr>
          <w:instrText xml:space="preserve"> PAGEREF _Toc71700693 \h </w:instrText>
        </w:r>
        <w:r>
          <w:rPr>
            <w:noProof/>
            <w:webHidden/>
          </w:rPr>
        </w:r>
        <w:r>
          <w:rPr>
            <w:noProof/>
            <w:webHidden/>
          </w:rPr>
          <w:fldChar w:fldCharType="separate"/>
        </w:r>
        <w:r w:rsidR="00F95940">
          <w:rPr>
            <w:noProof/>
            <w:webHidden/>
          </w:rPr>
          <w:t>14</w:t>
        </w:r>
        <w:r>
          <w:rPr>
            <w:noProof/>
            <w:webHidden/>
          </w:rPr>
          <w:fldChar w:fldCharType="end"/>
        </w:r>
      </w:hyperlink>
    </w:p>
    <w:p w:rsidR="00F95940" w:rsidP="3A0B1D8D" w:rsidRDefault="00F95940" w14:paraId="021DAA61" w14:textId="23222FAB">
      <w:pPr>
        <w:pStyle w:val="TOC2"/>
        <w:tabs>
          <w:tab w:val="left" w:pos="960"/>
          <w:tab w:val="right" w:leader="dot" w:pos="9350"/>
        </w:tabs>
        <w:rPr>
          <w:rFonts w:eastAsia="ＭＳ 明朝" w:cs="Arial" w:eastAsiaTheme="minorEastAsia" w:cstheme="minorBidi"/>
          <w:noProof/>
          <w:lang w:eastAsia="ja-JP"/>
        </w:rPr>
      </w:pPr>
      <w:hyperlink w:history="1" w:anchor="_Toc71700694">
        <w:r w:rsidRPr="00D32937" w:rsidR="00F95940">
          <w:rPr>
            <w:rStyle w:val="Hyperlink"/>
            <w:noProof/>
          </w:rPr>
          <w:t>2.13.</w:t>
        </w:r>
        <w:r>
          <w:rPr>
            <w:rFonts w:eastAsiaTheme="minorEastAsia" w:cstheme="minorBidi"/>
            <w:bCs w:val="0"/>
            <w:noProof/>
            <w:lang w:eastAsia="ja-JP"/>
          </w:rPr>
          <w:tab/>
        </w:r>
        <w:r w:rsidRPr="00D32937" w:rsidR="00F95940">
          <w:rPr>
            <w:rStyle w:val="Hyperlink"/>
            <w:noProof/>
          </w:rPr>
          <w:t>Change Pathfinding Algorithm</w:t>
        </w:r>
        <w:r>
          <w:rPr>
            <w:noProof/>
            <w:webHidden/>
          </w:rPr>
          <w:tab/>
        </w:r>
        <w:r>
          <w:rPr>
            <w:noProof/>
            <w:webHidden/>
          </w:rPr>
          <w:fldChar w:fldCharType="begin"/>
        </w:r>
        <w:r>
          <w:rPr>
            <w:noProof/>
            <w:webHidden/>
          </w:rPr>
          <w:instrText xml:space="preserve"> PAGEREF _Toc71700694 \h </w:instrText>
        </w:r>
        <w:r>
          <w:rPr>
            <w:noProof/>
            <w:webHidden/>
          </w:rPr>
        </w:r>
        <w:r>
          <w:rPr>
            <w:noProof/>
            <w:webHidden/>
          </w:rPr>
          <w:fldChar w:fldCharType="separate"/>
        </w:r>
        <w:r w:rsidR="00F95940">
          <w:rPr>
            <w:noProof/>
            <w:webHidden/>
          </w:rPr>
          <w:t>14</w:t>
        </w:r>
        <w:r>
          <w:rPr>
            <w:noProof/>
            <w:webHidden/>
          </w:rPr>
          <w:fldChar w:fldCharType="end"/>
        </w:r>
      </w:hyperlink>
    </w:p>
    <w:p w:rsidR="00F95940" w:rsidP="3A0B1D8D" w:rsidRDefault="00F95940" w14:paraId="471DEEC1" w14:textId="4D410682">
      <w:pPr>
        <w:pStyle w:val="TOC2"/>
        <w:tabs>
          <w:tab w:val="left" w:pos="960"/>
          <w:tab w:val="right" w:leader="dot" w:pos="9350"/>
        </w:tabs>
        <w:rPr>
          <w:rFonts w:eastAsia="ＭＳ 明朝" w:cs="Arial" w:eastAsiaTheme="minorEastAsia" w:cstheme="minorBidi"/>
          <w:noProof/>
          <w:lang w:eastAsia="ja-JP"/>
        </w:rPr>
      </w:pPr>
      <w:hyperlink w:history="1" w:anchor="_Toc71700695">
        <w:r w:rsidRPr="00D32937" w:rsidR="00F95940">
          <w:rPr>
            <w:rStyle w:val="Hyperlink"/>
            <w:noProof/>
          </w:rPr>
          <w:t>2.14.</w:t>
        </w:r>
        <w:r>
          <w:rPr>
            <w:rFonts w:eastAsiaTheme="minorEastAsia" w:cstheme="minorBidi"/>
            <w:bCs w:val="0"/>
            <w:noProof/>
            <w:lang w:eastAsia="ja-JP"/>
          </w:rPr>
          <w:tab/>
        </w:r>
        <w:r w:rsidRPr="00D32937" w:rsidR="00F95940">
          <w:rPr>
            <w:rStyle w:val="Hyperlink"/>
            <w:noProof/>
          </w:rPr>
          <w:t>Help</w:t>
        </w:r>
        <w:r>
          <w:rPr>
            <w:noProof/>
            <w:webHidden/>
          </w:rPr>
          <w:tab/>
        </w:r>
        <w:r>
          <w:rPr>
            <w:noProof/>
            <w:webHidden/>
          </w:rPr>
          <w:fldChar w:fldCharType="begin"/>
        </w:r>
        <w:r>
          <w:rPr>
            <w:noProof/>
            <w:webHidden/>
          </w:rPr>
          <w:instrText xml:space="preserve"> PAGEREF _Toc71700695 \h </w:instrText>
        </w:r>
        <w:r>
          <w:rPr>
            <w:noProof/>
            <w:webHidden/>
          </w:rPr>
        </w:r>
        <w:r>
          <w:rPr>
            <w:noProof/>
            <w:webHidden/>
          </w:rPr>
          <w:fldChar w:fldCharType="separate"/>
        </w:r>
        <w:r w:rsidR="00F95940">
          <w:rPr>
            <w:noProof/>
            <w:webHidden/>
          </w:rPr>
          <w:t>15</w:t>
        </w:r>
        <w:r>
          <w:rPr>
            <w:noProof/>
            <w:webHidden/>
          </w:rPr>
          <w:fldChar w:fldCharType="end"/>
        </w:r>
      </w:hyperlink>
    </w:p>
    <w:p w:rsidR="00F95940" w:rsidP="3A0B1D8D" w:rsidRDefault="00F95940" w14:paraId="625D3FB3" w14:textId="4B6DF6B5">
      <w:pPr>
        <w:pStyle w:val="TOC1"/>
        <w:tabs>
          <w:tab w:val="left" w:pos="475"/>
          <w:tab w:val="right" w:leader="dot" w:pos="9350"/>
        </w:tabs>
        <w:rPr>
          <w:rFonts w:eastAsia="ＭＳ 明朝" w:cs="Arial" w:eastAsiaTheme="minorEastAsia" w:cstheme="minorBidi"/>
          <w:noProof/>
          <w:lang w:eastAsia="ja-JP"/>
        </w:rPr>
      </w:pPr>
      <w:hyperlink w:history="1" w:anchor="_Toc71700696">
        <w:r w:rsidRPr="00D32937" w:rsidR="00F95940">
          <w:rPr>
            <w:rStyle w:val="Hyperlink"/>
            <w:noProof/>
          </w:rPr>
          <w:t>3.</w:t>
        </w:r>
        <w:r>
          <w:rPr>
            <w:rFonts w:eastAsiaTheme="minorEastAsia" w:cstheme="minorBidi"/>
            <w:bCs w:val="0"/>
            <w:iCs w:val="0"/>
            <w:noProof/>
            <w:szCs w:val="22"/>
            <w:lang w:eastAsia="ja-JP"/>
          </w:rPr>
          <w:tab/>
        </w:r>
        <w:r w:rsidRPr="00D32937" w:rsidR="00F95940">
          <w:rPr>
            <w:rStyle w:val="Hyperlink"/>
            <w:noProof/>
          </w:rPr>
          <w:t>Map Builder</w:t>
        </w:r>
        <w:r>
          <w:rPr>
            <w:noProof/>
            <w:webHidden/>
          </w:rPr>
          <w:tab/>
        </w:r>
        <w:r>
          <w:rPr>
            <w:noProof/>
            <w:webHidden/>
          </w:rPr>
          <w:fldChar w:fldCharType="begin"/>
        </w:r>
        <w:r>
          <w:rPr>
            <w:noProof/>
            <w:webHidden/>
          </w:rPr>
          <w:instrText xml:space="preserve"> PAGEREF _Toc71700696 \h </w:instrText>
        </w:r>
        <w:r>
          <w:rPr>
            <w:noProof/>
            <w:webHidden/>
          </w:rPr>
        </w:r>
        <w:r>
          <w:rPr>
            <w:noProof/>
            <w:webHidden/>
          </w:rPr>
          <w:fldChar w:fldCharType="separate"/>
        </w:r>
        <w:r w:rsidR="00F95940">
          <w:rPr>
            <w:noProof/>
            <w:webHidden/>
          </w:rPr>
          <w:t>16</w:t>
        </w:r>
        <w:r>
          <w:rPr>
            <w:noProof/>
            <w:webHidden/>
          </w:rPr>
          <w:fldChar w:fldCharType="end"/>
        </w:r>
      </w:hyperlink>
    </w:p>
    <w:p w:rsidR="00F95940" w:rsidP="3A0B1D8D" w:rsidRDefault="00F95940" w14:paraId="2E61A1DA" w14:textId="4BA55FBD">
      <w:pPr>
        <w:pStyle w:val="TOC2"/>
        <w:tabs>
          <w:tab w:val="left" w:pos="960"/>
          <w:tab w:val="right" w:leader="dot" w:pos="9350"/>
        </w:tabs>
        <w:rPr>
          <w:rFonts w:eastAsia="ＭＳ 明朝" w:cs="Arial" w:eastAsiaTheme="minorEastAsia" w:cstheme="minorBidi"/>
          <w:noProof/>
          <w:lang w:eastAsia="ja-JP"/>
        </w:rPr>
      </w:pPr>
      <w:hyperlink w:history="1" w:anchor="_Toc71700697">
        <w:r w:rsidRPr="00D32937" w:rsidR="00F95940">
          <w:rPr>
            <w:rStyle w:val="Hyperlink"/>
            <w:noProof/>
          </w:rPr>
          <w:t>3.1.</w:t>
        </w:r>
        <w:r>
          <w:rPr>
            <w:rFonts w:eastAsiaTheme="minorEastAsia" w:cstheme="minorBidi"/>
            <w:bCs w:val="0"/>
            <w:noProof/>
            <w:lang w:eastAsia="ja-JP"/>
          </w:rPr>
          <w:tab/>
        </w:r>
        <w:r w:rsidRPr="00D32937" w:rsidR="00F95940">
          <w:rPr>
            <w:rStyle w:val="Hyperlink"/>
            <w:noProof/>
          </w:rPr>
          <w:t>Drag and Drop</w:t>
        </w:r>
        <w:r>
          <w:rPr>
            <w:noProof/>
            <w:webHidden/>
          </w:rPr>
          <w:tab/>
        </w:r>
        <w:r>
          <w:rPr>
            <w:noProof/>
            <w:webHidden/>
          </w:rPr>
          <w:fldChar w:fldCharType="begin"/>
        </w:r>
        <w:r>
          <w:rPr>
            <w:noProof/>
            <w:webHidden/>
          </w:rPr>
          <w:instrText xml:space="preserve"> PAGEREF _Toc71700697 \h </w:instrText>
        </w:r>
        <w:r>
          <w:rPr>
            <w:noProof/>
            <w:webHidden/>
          </w:rPr>
        </w:r>
        <w:r>
          <w:rPr>
            <w:noProof/>
            <w:webHidden/>
          </w:rPr>
          <w:fldChar w:fldCharType="separate"/>
        </w:r>
        <w:r w:rsidR="00F95940">
          <w:rPr>
            <w:noProof/>
            <w:webHidden/>
          </w:rPr>
          <w:t>16</w:t>
        </w:r>
        <w:r>
          <w:rPr>
            <w:noProof/>
            <w:webHidden/>
          </w:rPr>
          <w:fldChar w:fldCharType="end"/>
        </w:r>
      </w:hyperlink>
    </w:p>
    <w:p w:rsidR="00F95940" w:rsidP="3A0B1D8D" w:rsidRDefault="00F95940" w14:paraId="728AEA48" w14:textId="33F6D5A2">
      <w:pPr>
        <w:pStyle w:val="TOC2"/>
        <w:tabs>
          <w:tab w:val="left" w:pos="960"/>
          <w:tab w:val="right" w:leader="dot" w:pos="9350"/>
        </w:tabs>
        <w:rPr>
          <w:rFonts w:eastAsia="ＭＳ 明朝" w:cs="Arial" w:eastAsiaTheme="minorEastAsia" w:cstheme="minorBidi"/>
          <w:noProof/>
          <w:lang w:eastAsia="ja-JP"/>
        </w:rPr>
      </w:pPr>
      <w:hyperlink w:history="1" w:anchor="_Toc71700698">
        <w:r w:rsidRPr="00D32937" w:rsidR="00F95940">
          <w:rPr>
            <w:rStyle w:val="Hyperlink"/>
            <w:noProof/>
          </w:rPr>
          <w:t>3.2.</w:t>
        </w:r>
        <w:r>
          <w:rPr>
            <w:rFonts w:eastAsiaTheme="minorEastAsia" w:cstheme="minorBidi"/>
            <w:bCs w:val="0"/>
            <w:noProof/>
            <w:lang w:eastAsia="ja-JP"/>
          </w:rPr>
          <w:tab/>
        </w:r>
        <w:r w:rsidRPr="00D32937" w:rsidR="00F95940">
          <w:rPr>
            <w:rStyle w:val="Hyperlink"/>
            <w:noProof/>
          </w:rPr>
          <w:t>Edit Node</w:t>
        </w:r>
        <w:r>
          <w:rPr>
            <w:noProof/>
            <w:webHidden/>
          </w:rPr>
          <w:tab/>
        </w:r>
        <w:r>
          <w:rPr>
            <w:noProof/>
            <w:webHidden/>
          </w:rPr>
          <w:fldChar w:fldCharType="begin"/>
        </w:r>
        <w:r>
          <w:rPr>
            <w:noProof/>
            <w:webHidden/>
          </w:rPr>
          <w:instrText xml:space="preserve"> PAGEREF _Toc71700698 \h </w:instrText>
        </w:r>
        <w:r>
          <w:rPr>
            <w:noProof/>
            <w:webHidden/>
          </w:rPr>
        </w:r>
        <w:r>
          <w:rPr>
            <w:noProof/>
            <w:webHidden/>
          </w:rPr>
          <w:fldChar w:fldCharType="separate"/>
        </w:r>
        <w:r w:rsidR="00F95940">
          <w:rPr>
            <w:noProof/>
            <w:webHidden/>
          </w:rPr>
          <w:t>17</w:t>
        </w:r>
        <w:r>
          <w:rPr>
            <w:noProof/>
            <w:webHidden/>
          </w:rPr>
          <w:fldChar w:fldCharType="end"/>
        </w:r>
      </w:hyperlink>
    </w:p>
    <w:p w:rsidR="00F95940" w:rsidP="3A0B1D8D" w:rsidRDefault="00F95940" w14:paraId="564AADF0" w14:textId="30E5C0B8">
      <w:pPr>
        <w:pStyle w:val="TOC2"/>
        <w:tabs>
          <w:tab w:val="left" w:pos="960"/>
          <w:tab w:val="right" w:leader="dot" w:pos="9350"/>
        </w:tabs>
        <w:rPr>
          <w:rFonts w:eastAsia="ＭＳ 明朝" w:cs="Arial" w:eastAsiaTheme="minorEastAsia" w:cstheme="minorBidi"/>
          <w:noProof/>
          <w:lang w:eastAsia="ja-JP"/>
        </w:rPr>
      </w:pPr>
      <w:hyperlink w:history="1" w:anchor="_Toc71700699">
        <w:r w:rsidRPr="00D32937" w:rsidR="00F95940">
          <w:rPr>
            <w:rStyle w:val="Hyperlink"/>
            <w:noProof/>
          </w:rPr>
          <w:t>3.3.</w:t>
        </w:r>
        <w:r>
          <w:rPr>
            <w:rFonts w:eastAsiaTheme="minorEastAsia" w:cstheme="minorBidi"/>
            <w:bCs w:val="0"/>
            <w:noProof/>
            <w:lang w:eastAsia="ja-JP"/>
          </w:rPr>
          <w:tab/>
        </w:r>
        <w:r w:rsidRPr="00D32937" w:rsidR="00F95940">
          <w:rPr>
            <w:rStyle w:val="Hyperlink"/>
            <w:noProof/>
          </w:rPr>
          <w:t>Align Nodes</w:t>
        </w:r>
        <w:r>
          <w:rPr>
            <w:noProof/>
            <w:webHidden/>
          </w:rPr>
          <w:tab/>
        </w:r>
        <w:r>
          <w:rPr>
            <w:noProof/>
            <w:webHidden/>
          </w:rPr>
          <w:fldChar w:fldCharType="begin"/>
        </w:r>
        <w:r>
          <w:rPr>
            <w:noProof/>
            <w:webHidden/>
          </w:rPr>
          <w:instrText xml:space="preserve"> PAGEREF _Toc71700699 \h </w:instrText>
        </w:r>
        <w:r>
          <w:rPr>
            <w:noProof/>
            <w:webHidden/>
          </w:rPr>
        </w:r>
        <w:r>
          <w:rPr>
            <w:noProof/>
            <w:webHidden/>
          </w:rPr>
          <w:fldChar w:fldCharType="separate"/>
        </w:r>
        <w:r w:rsidR="00F95940">
          <w:rPr>
            <w:noProof/>
            <w:webHidden/>
          </w:rPr>
          <w:t>20</w:t>
        </w:r>
        <w:r>
          <w:rPr>
            <w:noProof/>
            <w:webHidden/>
          </w:rPr>
          <w:fldChar w:fldCharType="end"/>
        </w:r>
      </w:hyperlink>
    </w:p>
    <w:p w:rsidR="00F95940" w:rsidP="3A0B1D8D" w:rsidRDefault="00F95940" w14:paraId="09FFABAE" w14:textId="20D9C8E2">
      <w:pPr>
        <w:pStyle w:val="TOC3"/>
        <w:tabs>
          <w:tab w:val="left" w:pos="1200"/>
          <w:tab w:val="right" w:leader="dot" w:pos="9350"/>
        </w:tabs>
        <w:rPr>
          <w:rFonts w:eastAsia="ＭＳ 明朝" w:cs="Arial" w:eastAsiaTheme="minorEastAsia" w:cstheme="minorBidi"/>
          <w:noProof/>
          <w:lang w:eastAsia="ja-JP"/>
        </w:rPr>
      </w:pPr>
      <w:hyperlink w:history="1" w:anchor="_Toc71700700">
        <w:r w:rsidRPr="00D32937" w:rsidR="00F95940">
          <w:rPr>
            <w:rStyle w:val="Hyperlink"/>
            <w:noProof/>
          </w:rPr>
          <w:t>3.3.1.</w:t>
        </w:r>
        <w:r>
          <w:rPr>
            <w:rFonts w:eastAsiaTheme="minorEastAsia" w:cstheme="minorBidi"/>
            <w:noProof/>
            <w:szCs w:val="22"/>
            <w:lang w:eastAsia="ja-JP"/>
          </w:rPr>
          <w:tab/>
        </w:r>
        <w:r w:rsidRPr="00D32937" w:rsidR="00F95940">
          <w:rPr>
            <w:rStyle w:val="Hyperlink"/>
            <w:noProof/>
          </w:rPr>
          <w:t>Align Horizontal</w:t>
        </w:r>
        <w:r>
          <w:rPr>
            <w:noProof/>
            <w:webHidden/>
          </w:rPr>
          <w:tab/>
        </w:r>
        <w:r>
          <w:rPr>
            <w:noProof/>
            <w:webHidden/>
          </w:rPr>
          <w:fldChar w:fldCharType="begin"/>
        </w:r>
        <w:r>
          <w:rPr>
            <w:noProof/>
            <w:webHidden/>
          </w:rPr>
          <w:instrText xml:space="preserve"> PAGEREF _Toc71700700 \h </w:instrText>
        </w:r>
        <w:r>
          <w:rPr>
            <w:noProof/>
            <w:webHidden/>
          </w:rPr>
        </w:r>
        <w:r>
          <w:rPr>
            <w:noProof/>
            <w:webHidden/>
          </w:rPr>
          <w:fldChar w:fldCharType="separate"/>
        </w:r>
        <w:r w:rsidR="00F95940">
          <w:rPr>
            <w:noProof/>
            <w:webHidden/>
          </w:rPr>
          <w:t>21</w:t>
        </w:r>
        <w:r>
          <w:rPr>
            <w:noProof/>
            <w:webHidden/>
          </w:rPr>
          <w:fldChar w:fldCharType="end"/>
        </w:r>
      </w:hyperlink>
    </w:p>
    <w:p w:rsidR="00F95940" w:rsidP="3A0B1D8D" w:rsidRDefault="00F95940" w14:paraId="3069DD5F" w14:textId="5AAEE8BD">
      <w:pPr>
        <w:pStyle w:val="TOC3"/>
        <w:tabs>
          <w:tab w:val="left" w:pos="1200"/>
          <w:tab w:val="right" w:leader="dot" w:pos="9350"/>
        </w:tabs>
        <w:rPr>
          <w:rFonts w:eastAsia="ＭＳ 明朝" w:cs="Arial" w:eastAsiaTheme="minorEastAsia" w:cstheme="minorBidi"/>
          <w:noProof/>
          <w:lang w:eastAsia="ja-JP"/>
        </w:rPr>
      </w:pPr>
      <w:hyperlink w:history="1" w:anchor="_Toc71700701">
        <w:r w:rsidRPr="00D32937" w:rsidR="00F95940">
          <w:rPr>
            <w:rStyle w:val="Hyperlink"/>
            <w:noProof/>
          </w:rPr>
          <w:t>3.3.2.</w:t>
        </w:r>
        <w:r>
          <w:rPr>
            <w:rFonts w:eastAsiaTheme="minorEastAsia" w:cstheme="minorBidi"/>
            <w:noProof/>
            <w:szCs w:val="22"/>
            <w:lang w:eastAsia="ja-JP"/>
          </w:rPr>
          <w:tab/>
        </w:r>
        <w:r w:rsidRPr="00D32937" w:rsidR="00F95940">
          <w:rPr>
            <w:rStyle w:val="Hyperlink"/>
            <w:noProof/>
          </w:rPr>
          <w:t>Align Vertically</w:t>
        </w:r>
        <w:r>
          <w:rPr>
            <w:noProof/>
            <w:webHidden/>
          </w:rPr>
          <w:tab/>
        </w:r>
        <w:r>
          <w:rPr>
            <w:noProof/>
            <w:webHidden/>
          </w:rPr>
          <w:fldChar w:fldCharType="begin"/>
        </w:r>
        <w:r>
          <w:rPr>
            <w:noProof/>
            <w:webHidden/>
          </w:rPr>
          <w:instrText xml:space="preserve"> PAGEREF _Toc71700701 \h </w:instrText>
        </w:r>
        <w:r>
          <w:rPr>
            <w:noProof/>
            <w:webHidden/>
          </w:rPr>
        </w:r>
        <w:r>
          <w:rPr>
            <w:noProof/>
            <w:webHidden/>
          </w:rPr>
          <w:fldChar w:fldCharType="separate"/>
        </w:r>
        <w:r w:rsidR="00F95940">
          <w:rPr>
            <w:noProof/>
            <w:webHidden/>
          </w:rPr>
          <w:t>23</w:t>
        </w:r>
        <w:r>
          <w:rPr>
            <w:noProof/>
            <w:webHidden/>
          </w:rPr>
          <w:fldChar w:fldCharType="end"/>
        </w:r>
      </w:hyperlink>
    </w:p>
    <w:p w:rsidR="00F95940" w:rsidP="3A0B1D8D" w:rsidRDefault="00F95940" w14:paraId="685E50F6" w14:textId="4B6B391E">
      <w:pPr>
        <w:pStyle w:val="TOC2"/>
        <w:tabs>
          <w:tab w:val="left" w:pos="960"/>
          <w:tab w:val="right" w:leader="dot" w:pos="9350"/>
        </w:tabs>
        <w:rPr>
          <w:rFonts w:eastAsia="ＭＳ 明朝" w:cs="Arial" w:eastAsiaTheme="minorEastAsia" w:cstheme="minorBidi"/>
          <w:noProof/>
          <w:lang w:eastAsia="ja-JP"/>
        </w:rPr>
      </w:pPr>
      <w:hyperlink w:history="1" w:anchor="_Toc71700702">
        <w:r w:rsidRPr="00D32937" w:rsidR="00F95940">
          <w:rPr>
            <w:rStyle w:val="Hyperlink"/>
            <w:noProof/>
          </w:rPr>
          <w:t>3.4.</w:t>
        </w:r>
        <w:r>
          <w:rPr>
            <w:rFonts w:eastAsiaTheme="minorEastAsia" w:cstheme="minorBidi"/>
            <w:bCs w:val="0"/>
            <w:noProof/>
            <w:lang w:eastAsia="ja-JP"/>
          </w:rPr>
          <w:tab/>
        </w:r>
        <w:r w:rsidRPr="00D32937" w:rsidR="00F95940">
          <w:rPr>
            <w:rStyle w:val="Hyperlink"/>
            <w:noProof/>
          </w:rPr>
          <w:t>Edit Edges</w:t>
        </w:r>
        <w:r>
          <w:rPr>
            <w:noProof/>
            <w:webHidden/>
          </w:rPr>
          <w:tab/>
        </w:r>
        <w:r>
          <w:rPr>
            <w:noProof/>
            <w:webHidden/>
          </w:rPr>
          <w:fldChar w:fldCharType="begin"/>
        </w:r>
        <w:r>
          <w:rPr>
            <w:noProof/>
            <w:webHidden/>
          </w:rPr>
          <w:instrText xml:space="preserve"> PAGEREF _Toc71700702 \h </w:instrText>
        </w:r>
        <w:r>
          <w:rPr>
            <w:noProof/>
            <w:webHidden/>
          </w:rPr>
        </w:r>
        <w:r>
          <w:rPr>
            <w:noProof/>
            <w:webHidden/>
          </w:rPr>
          <w:fldChar w:fldCharType="separate"/>
        </w:r>
        <w:r w:rsidR="00F95940">
          <w:rPr>
            <w:noProof/>
            <w:webHidden/>
          </w:rPr>
          <w:t>26</w:t>
        </w:r>
        <w:r>
          <w:rPr>
            <w:noProof/>
            <w:webHidden/>
          </w:rPr>
          <w:fldChar w:fldCharType="end"/>
        </w:r>
      </w:hyperlink>
    </w:p>
    <w:p w:rsidR="00F95940" w:rsidP="3A0B1D8D" w:rsidRDefault="00F95940" w14:paraId="0554EA34" w14:textId="597DF68E">
      <w:pPr>
        <w:pStyle w:val="TOC2"/>
        <w:tabs>
          <w:tab w:val="left" w:pos="960"/>
          <w:tab w:val="right" w:leader="dot" w:pos="9350"/>
        </w:tabs>
        <w:rPr>
          <w:rFonts w:eastAsia="ＭＳ 明朝" w:cs="Arial" w:eastAsiaTheme="minorEastAsia" w:cstheme="minorBidi"/>
          <w:noProof/>
          <w:lang w:eastAsia="ja-JP"/>
        </w:rPr>
      </w:pPr>
      <w:hyperlink w:history="1" w:anchor="_Toc71700703">
        <w:r w:rsidRPr="00D32937" w:rsidR="00F95940">
          <w:rPr>
            <w:rStyle w:val="Hyperlink"/>
            <w:noProof/>
          </w:rPr>
          <w:t>3.5.</w:t>
        </w:r>
        <w:r>
          <w:rPr>
            <w:rFonts w:eastAsiaTheme="minorEastAsia" w:cstheme="minorBidi"/>
            <w:bCs w:val="0"/>
            <w:noProof/>
            <w:lang w:eastAsia="ja-JP"/>
          </w:rPr>
          <w:tab/>
        </w:r>
        <w:r w:rsidRPr="00D32937" w:rsidR="00F95940">
          <w:rPr>
            <w:rStyle w:val="Hyperlink"/>
            <w:noProof/>
          </w:rPr>
          <w:t>CSV</w:t>
        </w:r>
        <w:r>
          <w:rPr>
            <w:noProof/>
            <w:webHidden/>
          </w:rPr>
          <w:tab/>
        </w:r>
        <w:r>
          <w:rPr>
            <w:noProof/>
            <w:webHidden/>
          </w:rPr>
          <w:fldChar w:fldCharType="begin"/>
        </w:r>
        <w:r>
          <w:rPr>
            <w:noProof/>
            <w:webHidden/>
          </w:rPr>
          <w:instrText xml:space="preserve"> PAGEREF _Toc71700703 \h </w:instrText>
        </w:r>
        <w:r>
          <w:rPr>
            <w:noProof/>
            <w:webHidden/>
          </w:rPr>
        </w:r>
        <w:r>
          <w:rPr>
            <w:noProof/>
            <w:webHidden/>
          </w:rPr>
          <w:fldChar w:fldCharType="separate"/>
        </w:r>
        <w:r w:rsidR="00F95940">
          <w:rPr>
            <w:noProof/>
            <w:webHidden/>
          </w:rPr>
          <w:t>29</w:t>
        </w:r>
        <w:r>
          <w:rPr>
            <w:noProof/>
            <w:webHidden/>
          </w:rPr>
          <w:fldChar w:fldCharType="end"/>
        </w:r>
      </w:hyperlink>
    </w:p>
    <w:p w:rsidR="00F95940" w:rsidP="3A0B1D8D" w:rsidRDefault="00F95940" w14:paraId="25A97188" w14:textId="1238FDD5">
      <w:pPr>
        <w:pStyle w:val="TOC3"/>
        <w:tabs>
          <w:tab w:val="left" w:pos="1200"/>
          <w:tab w:val="right" w:leader="dot" w:pos="9350"/>
        </w:tabs>
        <w:rPr>
          <w:rFonts w:eastAsia="ＭＳ 明朝" w:cs="Arial" w:eastAsiaTheme="minorEastAsia" w:cstheme="minorBidi"/>
          <w:noProof/>
          <w:lang w:eastAsia="ja-JP"/>
        </w:rPr>
      </w:pPr>
      <w:hyperlink w:history="1" w:anchor="_Toc71700704">
        <w:r w:rsidRPr="00D32937" w:rsidR="00F95940">
          <w:rPr>
            <w:rStyle w:val="Hyperlink"/>
            <w:noProof/>
          </w:rPr>
          <w:t>3.5.1.</w:t>
        </w:r>
        <w:r>
          <w:rPr>
            <w:rFonts w:eastAsiaTheme="minorEastAsia" w:cstheme="minorBidi"/>
            <w:noProof/>
            <w:szCs w:val="22"/>
            <w:lang w:eastAsia="ja-JP"/>
          </w:rPr>
          <w:tab/>
        </w:r>
        <w:r w:rsidRPr="00D32937" w:rsidR="00F95940">
          <w:rPr>
            <w:rStyle w:val="Hyperlink"/>
            <w:noProof/>
          </w:rPr>
          <w:t>Upload</w:t>
        </w:r>
        <w:r>
          <w:rPr>
            <w:noProof/>
            <w:webHidden/>
          </w:rPr>
          <w:tab/>
        </w:r>
        <w:r>
          <w:rPr>
            <w:noProof/>
            <w:webHidden/>
          </w:rPr>
          <w:fldChar w:fldCharType="begin"/>
        </w:r>
        <w:r>
          <w:rPr>
            <w:noProof/>
            <w:webHidden/>
          </w:rPr>
          <w:instrText xml:space="preserve"> PAGEREF _Toc71700704 \h </w:instrText>
        </w:r>
        <w:r>
          <w:rPr>
            <w:noProof/>
            <w:webHidden/>
          </w:rPr>
        </w:r>
        <w:r>
          <w:rPr>
            <w:noProof/>
            <w:webHidden/>
          </w:rPr>
          <w:fldChar w:fldCharType="separate"/>
        </w:r>
        <w:r w:rsidR="00F95940">
          <w:rPr>
            <w:noProof/>
            <w:webHidden/>
          </w:rPr>
          <w:t>30</w:t>
        </w:r>
        <w:r>
          <w:rPr>
            <w:noProof/>
            <w:webHidden/>
          </w:rPr>
          <w:fldChar w:fldCharType="end"/>
        </w:r>
      </w:hyperlink>
    </w:p>
    <w:p w:rsidR="00F95940" w:rsidP="3A0B1D8D" w:rsidRDefault="00F95940" w14:paraId="7075416D" w14:textId="664E8E53">
      <w:pPr>
        <w:pStyle w:val="TOC3"/>
        <w:tabs>
          <w:tab w:val="left" w:pos="1200"/>
          <w:tab w:val="right" w:leader="dot" w:pos="9350"/>
        </w:tabs>
        <w:rPr>
          <w:rFonts w:eastAsia="ＭＳ 明朝" w:cs="Arial" w:eastAsiaTheme="minorEastAsia" w:cstheme="minorBidi"/>
          <w:noProof/>
          <w:lang w:eastAsia="ja-JP"/>
        </w:rPr>
      </w:pPr>
      <w:hyperlink w:history="1" w:anchor="_Toc71700705">
        <w:r w:rsidRPr="00D32937" w:rsidR="00F95940">
          <w:rPr>
            <w:rStyle w:val="Hyperlink"/>
            <w:noProof/>
          </w:rPr>
          <w:t>3.5.2.</w:t>
        </w:r>
        <w:r>
          <w:rPr>
            <w:rFonts w:eastAsiaTheme="minorEastAsia" w:cstheme="minorBidi"/>
            <w:noProof/>
            <w:szCs w:val="22"/>
            <w:lang w:eastAsia="ja-JP"/>
          </w:rPr>
          <w:tab/>
        </w:r>
        <w:r w:rsidRPr="00D32937" w:rsidR="00F95940">
          <w:rPr>
            <w:rStyle w:val="Hyperlink"/>
            <w:noProof/>
          </w:rPr>
          <w:t>Retrieve</w:t>
        </w:r>
        <w:r>
          <w:rPr>
            <w:noProof/>
            <w:webHidden/>
          </w:rPr>
          <w:tab/>
        </w:r>
        <w:r>
          <w:rPr>
            <w:noProof/>
            <w:webHidden/>
          </w:rPr>
          <w:fldChar w:fldCharType="begin"/>
        </w:r>
        <w:r>
          <w:rPr>
            <w:noProof/>
            <w:webHidden/>
          </w:rPr>
          <w:instrText xml:space="preserve"> PAGEREF _Toc71700705 \h </w:instrText>
        </w:r>
        <w:r>
          <w:rPr>
            <w:noProof/>
            <w:webHidden/>
          </w:rPr>
        </w:r>
        <w:r>
          <w:rPr>
            <w:noProof/>
            <w:webHidden/>
          </w:rPr>
          <w:fldChar w:fldCharType="separate"/>
        </w:r>
        <w:r w:rsidR="00F95940">
          <w:rPr>
            <w:noProof/>
            <w:webHidden/>
          </w:rPr>
          <w:t>31</w:t>
        </w:r>
        <w:r>
          <w:rPr>
            <w:noProof/>
            <w:webHidden/>
          </w:rPr>
          <w:fldChar w:fldCharType="end"/>
        </w:r>
      </w:hyperlink>
    </w:p>
    <w:p w:rsidR="00F95940" w:rsidP="3A0B1D8D" w:rsidRDefault="00F95940" w14:paraId="5D5BD653" w14:textId="6DADCDB6">
      <w:pPr>
        <w:pStyle w:val="TOC1"/>
        <w:tabs>
          <w:tab w:val="left" w:pos="475"/>
          <w:tab w:val="right" w:leader="dot" w:pos="9350"/>
        </w:tabs>
        <w:rPr>
          <w:rFonts w:eastAsia="ＭＳ 明朝" w:cs="Arial" w:eastAsiaTheme="minorEastAsia" w:cstheme="minorBidi"/>
          <w:noProof/>
          <w:lang w:eastAsia="ja-JP"/>
        </w:rPr>
      </w:pPr>
      <w:hyperlink w:history="1" w:anchor="_Toc71700706">
        <w:r w:rsidRPr="00D32937" w:rsidR="00F95940">
          <w:rPr>
            <w:rStyle w:val="Hyperlink"/>
            <w:noProof/>
          </w:rPr>
          <w:t>4.</w:t>
        </w:r>
        <w:r>
          <w:rPr>
            <w:rFonts w:eastAsiaTheme="minorEastAsia" w:cstheme="minorBidi"/>
            <w:bCs w:val="0"/>
            <w:iCs w:val="0"/>
            <w:noProof/>
            <w:szCs w:val="22"/>
            <w:lang w:eastAsia="ja-JP"/>
          </w:rPr>
          <w:tab/>
        </w:r>
        <w:r w:rsidRPr="00D32937" w:rsidR="00F95940">
          <w:rPr>
            <w:rStyle w:val="Hyperlink"/>
            <w:noProof/>
          </w:rPr>
          <w:t>User Management</w:t>
        </w:r>
        <w:r>
          <w:rPr>
            <w:noProof/>
            <w:webHidden/>
          </w:rPr>
          <w:tab/>
        </w:r>
        <w:r>
          <w:rPr>
            <w:noProof/>
            <w:webHidden/>
          </w:rPr>
          <w:fldChar w:fldCharType="begin"/>
        </w:r>
        <w:r>
          <w:rPr>
            <w:noProof/>
            <w:webHidden/>
          </w:rPr>
          <w:instrText xml:space="preserve"> PAGEREF _Toc71700706 \h </w:instrText>
        </w:r>
        <w:r>
          <w:rPr>
            <w:noProof/>
            <w:webHidden/>
          </w:rPr>
        </w:r>
        <w:r>
          <w:rPr>
            <w:noProof/>
            <w:webHidden/>
          </w:rPr>
          <w:fldChar w:fldCharType="separate"/>
        </w:r>
        <w:r w:rsidR="00F95940">
          <w:rPr>
            <w:noProof/>
            <w:webHidden/>
          </w:rPr>
          <w:t>33</w:t>
        </w:r>
        <w:r>
          <w:rPr>
            <w:noProof/>
            <w:webHidden/>
          </w:rPr>
          <w:fldChar w:fldCharType="end"/>
        </w:r>
      </w:hyperlink>
    </w:p>
    <w:p w:rsidR="00F95940" w:rsidP="3A0B1D8D" w:rsidRDefault="00F95940" w14:paraId="273A255D" w14:textId="2E10A24D">
      <w:pPr>
        <w:pStyle w:val="TOC2"/>
        <w:tabs>
          <w:tab w:val="left" w:pos="960"/>
          <w:tab w:val="right" w:leader="dot" w:pos="9350"/>
        </w:tabs>
        <w:rPr>
          <w:rFonts w:eastAsia="ＭＳ 明朝" w:cs="Arial" w:eastAsiaTheme="minorEastAsia" w:cstheme="minorBidi"/>
          <w:noProof/>
          <w:lang w:eastAsia="ja-JP"/>
        </w:rPr>
      </w:pPr>
      <w:hyperlink w:history="1" w:anchor="_Toc71700707">
        <w:r w:rsidRPr="00D32937" w:rsidR="00F95940">
          <w:rPr>
            <w:rStyle w:val="Hyperlink"/>
            <w:noProof/>
          </w:rPr>
          <w:t>4.1.</w:t>
        </w:r>
        <w:r>
          <w:rPr>
            <w:rFonts w:eastAsiaTheme="minorEastAsia" w:cstheme="minorBidi"/>
            <w:bCs w:val="0"/>
            <w:noProof/>
            <w:lang w:eastAsia="ja-JP"/>
          </w:rPr>
          <w:tab/>
        </w:r>
        <w:r w:rsidRPr="00D32937" w:rsidR="00F95940">
          <w:rPr>
            <w:rStyle w:val="Hyperlink"/>
            <w:noProof/>
          </w:rPr>
          <w:t>Add User</w:t>
        </w:r>
        <w:r>
          <w:rPr>
            <w:noProof/>
            <w:webHidden/>
          </w:rPr>
          <w:tab/>
        </w:r>
        <w:r>
          <w:rPr>
            <w:noProof/>
            <w:webHidden/>
          </w:rPr>
          <w:fldChar w:fldCharType="begin"/>
        </w:r>
        <w:r>
          <w:rPr>
            <w:noProof/>
            <w:webHidden/>
          </w:rPr>
          <w:instrText xml:space="preserve"> PAGEREF _Toc71700707 \h </w:instrText>
        </w:r>
        <w:r>
          <w:rPr>
            <w:noProof/>
            <w:webHidden/>
          </w:rPr>
        </w:r>
        <w:r>
          <w:rPr>
            <w:noProof/>
            <w:webHidden/>
          </w:rPr>
          <w:fldChar w:fldCharType="separate"/>
        </w:r>
        <w:r w:rsidR="00F95940">
          <w:rPr>
            <w:noProof/>
            <w:webHidden/>
          </w:rPr>
          <w:t>33</w:t>
        </w:r>
        <w:r>
          <w:rPr>
            <w:noProof/>
            <w:webHidden/>
          </w:rPr>
          <w:fldChar w:fldCharType="end"/>
        </w:r>
      </w:hyperlink>
    </w:p>
    <w:p w:rsidR="00F95940" w:rsidP="3A0B1D8D" w:rsidRDefault="00F95940" w14:paraId="7CB83A3F" w14:textId="41FF6972">
      <w:pPr>
        <w:pStyle w:val="TOC2"/>
        <w:tabs>
          <w:tab w:val="left" w:pos="960"/>
          <w:tab w:val="right" w:leader="dot" w:pos="9350"/>
        </w:tabs>
        <w:rPr>
          <w:rFonts w:eastAsia="ＭＳ 明朝" w:cs="Arial" w:eastAsiaTheme="minorEastAsia" w:cstheme="minorBidi"/>
          <w:noProof/>
          <w:lang w:eastAsia="ja-JP"/>
        </w:rPr>
      </w:pPr>
      <w:hyperlink w:history="1" w:anchor="_Toc71700708">
        <w:r w:rsidRPr="00D32937" w:rsidR="00F95940">
          <w:rPr>
            <w:rStyle w:val="Hyperlink"/>
            <w:noProof/>
          </w:rPr>
          <w:t>4.2.</w:t>
        </w:r>
        <w:r>
          <w:rPr>
            <w:rFonts w:eastAsiaTheme="minorEastAsia" w:cstheme="minorBidi"/>
            <w:bCs w:val="0"/>
            <w:noProof/>
            <w:lang w:eastAsia="ja-JP"/>
          </w:rPr>
          <w:tab/>
        </w:r>
        <w:r w:rsidRPr="00D32937" w:rsidR="00F95940">
          <w:rPr>
            <w:rStyle w:val="Hyperlink"/>
            <w:noProof/>
          </w:rPr>
          <w:t>Delete User</w:t>
        </w:r>
        <w:r>
          <w:rPr>
            <w:noProof/>
            <w:webHidden/>
          </w:rPr>
          <w:tab/>
        </w:r>
        <w:r>
          <w:rPr>
            <w:noProof/>
            <w:webHidden/>
          </w:rPr>
          <w:fldChar w:fldCharType="begin"/>
        </w:r>
        <w:r>
          <w:rPr>
            <w:noProof/>
            <w:webHidden/>
          </w:rPr>
          <w:instrText xml:space="preserve"> PAGEREF _Toc71700708 \h </w:instrText>
        </w:r>
        <w:r>
          <w:rPr>
            <w:noProof/>
            <w:webHidden/>
          </w:rPr>
        </w:r>
        <w:r>
          <w:rPr>
            <w:noProof/>
            <w:webHidden/>
          </w:rPr>
          <w:fldChar w:fldCharType="separate"/>
        </w:r>
        <w:r w:rsidR="00F95940">
          <w:rPr>
            <w:noProof/>
            <w:webHidden/>
          </w:rPr>
          <w:t>34</w:t>
        </w:r>
        <w:r>
          <w:rPr>
            <w:noProof/>
            <w:webHidden/>
          </w:rPr>
          <w:fldChar w:fldCharType="end"/>
        </w:r>
      </w:hyperlink>
    </w:p>
    <w:p w:rsidR="00F95940" w:rsidP="3A0B1D8D" w:rsidRDefault="00F95940" w14:paraId="429F7E72" w14:textId="60BF2816">
      <w:pPr>
        <w:pStyle w:val="TOC2"/>
        <w:tabs>
          <w:tab w:val="left" w:pos="960"/>
          <w:tab w:val="right" w:leader="dot" w:pos="9350"/>
        </w:tabs>
        <w:rPr>
          <w:rFonts w:eastAsia="ＭＳ 明朝" w:cs="Arial" w:eastAsiaTheme="minorEastAsia" w:cstheme="minorBidi"/>
          <w:noProof/>
          <w:lang w:eastAsia="ja-JP"/>
        </w:rPr>
      </w:pPr>
      <w:hyperlink w:history="1" w:anchor="_Toc71700709">
        <w:r w:rsidRPr="00D32937" w:rsidR="00F95940">
          <w:rPr>
            <w:rStyle w:val="Hyperlink"/>
            <w:noProof/>
          </w:rPr>
          <w:t>4.3.</w:t>
        </w:r>
        <w:r>
          <w:rPr>
            <w:rFonts w:eastAsiaTheme="minorEastAsia" w:cstheme="minorBidi"/>
            <w:bCs w:val="0"/>
            <w:noProof/>
            <w:lang w:eastAsia="ja-JP"/>
          </w:rPr>
          <w:tab/>
        </w:r>
        <w:r w:rsidRPr="00D32937" w:rsidR="00F95940">
          <w:rPr>
            <w:rStyle w:val="Hyperlink"/>
            <w:noProof/>
          </w:rPr>
          <w:t>Edit User</w:t>
        </w:r>
        <w:r>
          <w:rPr>
            <w:noProof/>
            <w:webHidden/>
          </w:rPr>
          <w:tab/>
        </w:r>
        <w:r>
          <w:rPr>
            <w:noProof/>
            <w:webHidden/>
          </w:rPr>
          <w:fldChar w:fldCharType="begin"/>
        </w:r>
        <w:r>
          <w:rPr>
            <w:noProof/>
            <w:webHidden/>
          </w:rPr>
          <w:instrText xml:space="preserve"> PAGEREF _Toc71700709 \h </w:instrText>
        </w:r>
        <w:r>
          <w:rPr>
            <w:noProof/>
            <w:webHidden/>
          </w:rPr>
        </w:r>
        <w:r>
          <w:rPr>
            <w:noProof/>
            <w:webHidden/>
          </w:rPr>
          <w:fldChar w:fldCharType="separate"/>
        </w:r>
        <w:r w:rsidR="00F95940">
          <w:rPr>
            <w:noProof/>
            <w:webHidden/>
          </w:rPr>
          <w:t>36</w:t>
        </w:r>
        <w:r>
          <w:rPr>
            <w:noProof/>
            <w:webHidden/>
          </w:rPr>
          <w:fldChar w:fldCharType="end"/>
        </w:r>
      </w:hyperlink>
    </w:p>
    <w:p w:rsidR="00F95940" w:rsidP="3A0B1D8D" w:rsidRDefault="00F95940" w14:paraId="7BC2A31E" w14:textId="248F5803">
      <w:pPr>
        <w:pStyle w:val="TOC1"/>
        <w:tabs>
          <w:tab w:val="left" w:pos="475"/>
          <w:tab w:val="right" w:leader="dot" w:pos="9350"/>
        </w:tabs>
        <w:rPr>
          <w:rFonts w:eastAsia="ＭＳ 明朝" w:cs="Arial" w:eastAsiaTheme="minorEastAsia" w:cstheme="minorBidi"/>
          <w:noProof/>
          <w:lang w:eastAsia="ja-JP"/>
        </w:rPr>
      </w:pPr>
      <w:hyperlink w:history="1" w:anchor="_Toc71700710">
        <w:r w:rsidRPr="00D32937" w:rsidR="00F95940">
          <w:rPr>
            <w:rStyle w:val="Hyperlink"/>
            <w:noProof/>
          </w:rPr>
          <w:t>5.</w:t>
        </w:r>
        <w:r>
          <w:rPr>
            <w:rFonts w:eastAsiaTheme="minorEastAsia" w:cstheme="minorBidi"/>
            <w:bCs w:val="0"/>
            <w:iCs w:val="0"/>
            <w:noProof/>
            <w:szCs w:val="22"/>
            <w:lang w:eastAsia="ja-JP"/>
          </w:rPr>
          <w:tab/>
        </w:r>
        <w:r w:rsidRPr="00D32937" w:rsidR="00F95940">
          <w:rPr>
            <w:rStyle w:val="Hyperlink"/>
            <w:noProof/>
          </w:rPr>
          <w:t>Service Requests</w:t>
        </w:r>
        <w:r>
          <w:rPr>
            <w:noProof/>
            <w:webHidden/>
          </w:rPr>
          <w:tab/>
        </w:r>
        <w:r>
          <w:rPr>
            <w:noProof/>
            <w:webHidden/>
          </w:rPr>
          <w:fldChar w:fldCharType="begin"/>
        </w:r>
        <w:r>
          <w:rPr>
            <w:noProof/>
            <w:webHidden/>
          </w:rPr>
          <w:instrText xml:space="preserve"> PAGEREF _Toc71700710 \h </w:instrText>
        </w:r>
        <w:r>
          <w:rPr>
            <w:noProof/>
            <w:webHidden/>
          </w:rPr>
        </w:r>
        <w:r>
          <w:rPr>
            <w:noProof/>
            <w:webHidden/>
          </w:rPr>
          <w:fldChar w:fldCharType="separate"/>
        </w:r>
        <w:r w:rsidR="00F95940">
          <w:rPr>
            <w:noProof/>
            <w:webHidden/>
          </w:rPr>
          <w:t>37</w:t>
        </w:r>
        <w:r>
          <w:rPr>
            <w:noProof/>
            <w:webHidden/>
          </w:rPr>
          <w:fldChar w:fldCharType="end"/>
        </w:r>
      </w:hyperlink>
    </w:p>
    <w:p w:rsidR="00F95940" w:rsidP="3A0B1D8D" w:rsidRDefault="00F95940" w14:paraId="74F8AF94" w14:textId="75F6E816">
      <w:pPr>
        <w:pStyle w:val="TOC2"/>
        <w:tabs>
          <w:tab w:val="left" w:pos="960"/>
          <w:tab w:val="right" w:leader="dot" w:pos="9350"/>
        </w:tabs>
        <w:rPr>
          <w:rFonts w:eastAsia="ＭＳ 明朝" w:cs="Arial" w:eastAsiaTheme="minorEastAsia" w:cstheme="minorBidi"/>
          <w:noProof/>
          <w:lang w:eastAsia="ja-JP"/>
        </w:rPr>
      </w:pPr>
      <w:hyperlink w:history="1" w:anchor="_Toc71700711">
        <w:r w:rsidRPr="00D32937" w:rsidR="00F95940">
          <w:rPr>
            <w:rStyle w:val="Hyperlink"/>
            <w:noProof/>
          </w:rPr>
          <w:t>5.1.</w:t>
        </w:r>
        <w:r>
          <w:rPr>
            <w:rFonts w:eastAsiaTheme="minorEastAsia" w:cstheme="minorBidi"/>
            <w:bCs w:val="0"/>
            <w:noProof/>
            <w:lang w:eastAsia="ja-JP"/>
          </w:rPr>
          <w:tab/>
        </w:r>
        <w:r w:rsidRPr="00D32937" w:rsidR="00F95940">
          <w:rPr>
            <w:rStyle w:val="Hyperlink"/>
            <w:noProof/>
          </w:rPr>
          <w:t>Floral Delivery</w:t>
        </w:r>
        <w:r>
          <w:rPr>
            <w:noProof/>
            <w:webHidden/>
          </w:rPr>
          <w:tab/>
        </w:r>
        <w:r>
          <w:rPr>
            <w:noProof/>
            <w:webHidden/>
          </w:rPr>
          <w:fldChar w:fldCharType="begin"/>
        </w:r>
        <w:r>
          <w:rPr>
            <w:noProof/>
            <w:webHidden/>
          </w:rPr>
          <w:instrText xml:space="preserve"> PAGEREF _Toc71700711 \h </w:instrText>
        </w:r>
        <w:r>
          <w:rPr>
            <w:noProof/>
            <w:webHidden/>
          </w:rPr>
        </w:r>
        <w:r>
          <w:rPr>
            <w:noProof/>
            <w:webHidden/>
          </w:rPr>
          <w:fldChar w:fldCharType="separate"/>
        </w:r>
        <w:r w:rsidR="00F95940">
          <w:rPr>
            <w:noProof/>
            <w:webHidden/>
          </w:rPr>
          <w:t>38</w:t>
        </w:r>
        <w:r>
          <w:rPr>
            <w:noProof/>
            <w:webHidden/>
          </w:rPr>
          <w:fldChar w:fldCharType="end"/>
        </w:r>
      </w:hyperlink>
    </w:p>
    <w:p w:rsidR="00F95940" w:rsidP="3A0B1D8D" w:rsidRDefault="00F95940" w14:paraId="0374C05F" w14:textId="3A9CE369">
      <w:pPr>
        <w:pStyle w:val="TOC2"/>
        <w:tabs>
          <w:tab w:val="left" w:pos="960"/>
          <w:tab w:val="right" w:leader="dot" w:pos="9350"/>
        </w:tabs>
        <w:rPr>
          <w:rFonts w:eastAsia="ＭＳ 明朝" w:cs="Arial" w:eastAsiaTheme="minorEastAsia" w:cstheme="minorBidi"/>
          <w:noProof/>
          <w:lang w:eastAsia="ja-JP"/>
        </w:rPr>
      </w:pPr>
      <w:hyperlink w:history="1" w:anchor="_Toc71700712">
        <w:r w:rsidRPr="00D32937" w:rsidR="00F95940">
          <w:rPr>
            <w:rStyle w:val="Hyperlink"/>
            <w:noProof/>
          </w:rPr>
          <w:t>5.2.</w:t>
        </w:r>
        <w:r>
          <w:rPr>
            <w:rFonts w:eastAsiaTheme="minorEastAsia" w:cstheme="minorBidi"/>
            <w:bCs w:val="0"/>
            <w:noProof/>
            <w:lang w:eastAsia="ja-JP"/>
          </w:rPr>
          <w:tab/>
        </w:r>
        <w:r w:rsidRPr="00D32937" w:rsidR="00F95940">
          <w:rPr>
            <w:rStyle w:val="Hyperlink"/>
            <w:noProof/>
          </w:rPr>
          <w:t>Food Delivery</w:t>
        </w:r>
        <w:r>
          <w:rPr>
            <w:noProof/>
            <w:webHidden/>
          </w:rPr>
          <w:tab/>
        </w:r>
        <w:r>
          <w:rPr>
            <w:noProof/>
            <w:webHidden/>
          </w:rPr>
          <w:fldChar w:fldCharType="begin"/>
        </w:r>
        <w:r>
          <w:rPr>
            <w:noProof/>
            <w:webHidden/>
          </w:rPr>
          <w:instrText xml:space="preserve"> PAGEREF _Toc71700712 \h </w:instrText>
        </w:r>
        <w:r>
          <w:rPr>
            <w:noProof/>
            <w:webHidden/>
          </w:rPr>
        </w:r>
        <w:r>
          <w:rPr>
            <w:noProof/>
            <w:webHidden/>
          </w:rPr>
          <w:fldChar w:fldCharType="separate"/>
        </w:r>
        <w:r w:rsidR="00F95940">
          <w:rPr>
            <w:noProof/>
            <w:webHidden/>
          </w:rPr>
          <w:t>39</w:t>
        </w:r>
        <w:r>
          <w:rPr>
            <w:noProof/>
            <w:webHidden/>
          </w:rPr>
          <w:fldChar w:fldCharType="end"/>
        </w:r>
      </w:hyperlink>
    </w:p>
    <w:p w:rsidR="00F95940" w:rsidP="3A0B1D8D" w:rsidRDefault="00F95940" w14:paraId="3104BCE0" w14:textId="34E0FBAA">
      <w:pPr>
        <w:pStyle w:val="TOC3"/>
        <w:tabs>
          <w:tab w:val="left" w:pos="1200"/>
          <w:tab w:val="right" w:leader="dot" w:pos="9350"/>
        </w:tabs>
        <w:rPr>
          <w:rFonts w:eastAsia="ＭＳ 明朝" w:cs="Arial" w:eastAsiaTheme="minorEastAsia" w:cstheme="minorBidi"/>
          <w:noProof/>
          <w:lang w:eastAsia="ja-JP"/>
        </w:rPr>
      </w:pPr>
      <w:hyperlink w:history="1" w:anchor="_Toc71700713">
        <w:r w:rsidRPr="00D32937" w:rsidR="00F95940">
          <w:rPr>
            <w:rStyle w:val="Hyperlink"/>
            <w:noProof/>
          </w:rPr>
          <w:t>5.2.1.</w:t>
        </w:r>
        <w:r>
          <w:rPr>
            <w:rFonts w:eastAsiaTheme="minorEastAsia" w:cstheme="minorBidi"/>
            <w:noProof/>
            <w:szCs w:val="22"/>
            <w:lang w:eastAsia="ja-JP"/>
          </w:rPr>
          <w:tab/>
        </w:r>
        <w:r w:rsidRPr="00D32937" w:rsidR="00F95940">
          <w:rPr>
            <w:rStyle w:val="Hyperlink"/>
            <w:noProof/>
          </w:rPr>
          <w:t>Au Bon Pain Page</w:t>
        </w:r>
        <w:r>
          <w:rPr>
            <w:noProof/>
            <w:webHidden/>
          </w:rPr>
          <w:tab/>
        </w:r>
        <w:r>
          <w:rPr>
            <w:noProof/>
            <w:webHidden/>
          </w:rPr>
          <w:fldChar w:fldCharType="begin"/>
        </w:r>
        <w:r>
          <w:rPr>
            <w:noProof/>
            <w:webHidden/>
          </w:rPr>
          <w:instrText xml:space="preserve"> PAGEREF _Toc71700713 \h </w:instrText>
        </w:r>
        <w:r>
          <w:rPr>
            <w:noProof/>
            <w:webHidden/>
          </w:rPr>
        </w:r>
        <w:r>
          <w:rPr>
            <w:noProof/>
            <w:webHidden/>
          </w:rPr>
          <w:fldChar w:fldCharType="separate"/>
        </w:r>
        <w:r w:rsidR="00F95940">
          <w:rPr>
            <w:noProof/>
            <w:webHidden/>
          </w:rPr>
          <w:t>39</w:t>
        </w:r>
        <w:r>
          <w:rPr>
            <w:noProof/>
            <w:webHidden/>
          </w:rPr>
          <w:fldChar w:fldCharType="end"/>
        </w:r>
      </w:hyperlink>
    </w:p>
    <w:p w:rsidR="00F95940" w:rsidP="3A0B1D8D" w:rsidRDefault="00F95940" w14:paraId="1DCEB857" w14:textId="1AAD88A7">
      <w:pPr>
        <w:pStyle w:val="TOC2"/>
        <w:tabs>
          <w:tab w:val="left" w:pos="960"/>
          <w:tab w:val="right" w:leader="dot" w:pos="9350"/>
        </w:tabs>
        <w:rPr>
          <w:rFonts w:eastAsia="ＭＳ 明朝" w:cs="Arial" w:eastAsiaTheme="minorEastAsia" w:cstheme="minorBidi"/>
          <w:noProof/>
          <w:lang w:eastAsia="ja-JP"/>
        </w:rPr>
      </w:pPr>
      <w:hyperlink w:history="1" w:anchor="_Toc71700714">
        <w:r w:rsidRPr="00D32937" w:rsidR="00F95940">
          <w:rPr>
            <w:rStyle w:val="Hyperlink"/>
            <w:noProof/>
          </w:rPr>
          <w:t>5.3.</w:t>
        </w:r>
        <w:r>
          <w:rPr>
            <w:rFonts w:eastAsiaTheme="minorEastAsia" w:cstheme="minorBidi"/>
            <w:bCs w:val="0"/>
            <w:noProof/>
            <w:lang w:eastAsia="ja-JP"/>
          </w:rPr>
          <w:tab/>
        </w:r>
        <w:r w:rsidRPr="00D32937" w:rsidR="00F95940">
          <w:rPr>
            <w:rStyle w:val="Hyperlink"/>
            <w:noProof/>
          </w:rPr>
          <w:t>Language Interpreter</w:t>
        </w:r>
        <w:r>
          <w:rPr>
            <w:noProof/>
            <w:webHidden/>
          </w:rPr>
          <w:tab/>
        </w:r>
        <w:r>
          <w:rPr>
            <w:noProof/>
            <w:webHidden/>
          </w:rPr>
          <w:fldChar w:fldCharType="begin"/>
        </w:r>
        <w:r>
          <w:rPr>
            <w:noProof/>
            <w:webHidden/>
          </w:rPr>
          <w:instrText xml:space="preserve"> PAGEREF _Toc71700714 \h </w:instrText>
        </w:r>
        <w:r>
          <w:rPr>
            <w:noProof/>
            <w:webHidden/>
          </w:rPr>
        </w:r>
        <w:r>
          <w:rPr>
            <w:noProof/>
            <w:webHidden/>
          </w:rPr>
          <w:fldChar w:fldCharType="separate"/>
        </w:r>
        <w:r w:rsidR="00F95940">
          <w:rPr>
            <w:noProof/>
            <w:webHidden/>
          </w:rPr>
          <w:t>40</w:t>
        </w:r>
        <w:r>
          <w:rPr>
            <w:noProof/>
            <w:webHidden/>
          </w:rPr>
          <w:fldChar w:fldCharType="end"/>
        </w:r>
      </w:hyperlink>
    </w:p>
    <w:p w:rsidR="00F95940" w:rsidP="3A0B1D8D" w:rsidRDefault="00F95940" w14:paraId="1E82A8B7" w14:textId="1FC8AD31">
      <w:pPr>
        <w:pStyle w:val="TOC2"/>
        <w:tabs>
          <w:tab w:val="left" w:pos="960"/>
          <w:tab w:val="right" w:leader="dot" w:pos="9350"/>
        </w:tabs>
        <w:rPr>
          <w:rFonts w:eastAsia="ＭＳ 明朝" w:cs="Arial" w:eastAsiaTheme="minorEastAsia" w:cstheme="minorBidi"/>
          <w:noProof/>
          <w:lang w:eastAsia="ja-JP"/>
        </w:rPr>
      </w:pPr>
      <w:hyperlink w:history="1" w:anchor="_Toc71700715">
        <w:r w:rsidRPr="00D32937" w:rsidR="00F95940">
          <w:rPr>
            <w:rStyle w:val="Hyperlink"/>
            <w:noProof/>
          </w:rPr>
          <w:t>5.4.</w:t>
        </w:r>
        <w:r>
          <w:rPr>
            <w:rFonts w:eastAsiaTheme="minorEastAsia" w:cstheme="minorBidi"/>
            <w:bCs w:val="0"/>
            <w:noProof/>
            <w:lang w:eastAsia="ja-JP"/>
          </w:rPr>
          <w:tab/>
        </w:r>
        <w:r w:rsidRPr="00D32937" w:rsidR="00F95940">
          <w:rPr>
            <w:rStyle w:val="Hyperlink"/>
            <w:noProof/>
          </w:rPr>
          <w:t>Religious Request</w:t>
        </w:r>
        <w:r>
          <w:rPr>
            <w:noProof/>
            <w:webHidden/>
          </w:rPr>
          <w:tab/>
        </w:r>
        <w:r>
          <w:rPr>
            <w:noProof/>
            <w:webHidden/>
          </w:rPr>
          <w:fldChar w:fldCharType="begin"/>
        </w:r>
        <w:r>
          <w:rPr>
            <w:noProof/>
            <w:webHidden/>
          </w:rPr>
          <w:instrText xml:space="preserve"> PAGEREF _Toc71700715 \h </w:instrText>
        </w:r>
        <w:r>
          <w:rPr>
            <w:noProof/>
            <w:webHidden/>
          </w:rPr>
        </w:r>
        <w:r>
          <w:rPr>
            <w:noProof/>
            <w:webHidden/>
          </w:rPr>
          <w:fldChar w:fldCharType="separate"/>
        </w:r>
        <w:r w:rsidR="00F95940">
          <w:rPr>
            <w:noProof/>
            <w:webHidden/>
          </w:rPr>
          <w:t>41</w:t>
        </w:r>
        <w:r>
          <w:rPr>
            <w:noProof/>
            <w:webHidden/>
          </w:rPr>
          <w:fldChar w:fldCharType="end"/>
        </w:r>
      </w:hyperlink>
    </w:p>
    <w:p w:rsidR="00F95940" w:rsidP="3A0B1D8D" w:rsidRDefault="00F95940" w14:paraId="158F366C" w14:textId="3DF1996E">
      <w:pPr>
        <w:pStyle w:val="TOC2"/>
        <w:tabs>
          <w:tab w:val="left" w:pos="960"/>
          <w:tab w:val="right" w:leader="dot" w:pos="9350"/>
        </w:tabs>
        <w:rPr>
          <w:rFonts w:eastAsia="ＭＳ 明朝" w:cs="Arial" w:eastAsiaTheme="minorEastAsia" w:cstheme="minorBidi"/>
          <w:noProof/>
          <w:lang w:eastAsia="ja-JP"/>
        </w:rPr>
      </w:pPr>
      <w:hyperlink w:history="1" w:anchor="_Toc71700716">
        <w:r w:rsidRPr="00D32937" w:rsidR="00F95940">
          <w:rPr>
            <w:rStyle w:val="Hyperlink"/>
            <w:noProof/>
          </w:rPr>
          <w:t>5.5.</w:t>
        </w:r>
        <w:r>
          <w:rPr>
            <w:rFonts w:eastAsiaTheme="minorEastAsia" w:cstheme="minorBidi"/>
            <w:bCs w:val="0"/>
            <w:noProof/>
            <w:lang w:eastAsia="ja-JP"/>
          </w:rPr>
          <w:tab/>
        </w:r>
        <w:r w:rsidRPr="00D32937" w:rsidR="00F95940">
          <w:rPr>
            <w:rStyle w:val="Hyperlink"/>
            <w:noProof/>
          </w:rPr>
          <w:t>Laundry Request</w:t>
        </w:r>
        <w:r>
          <w:rPr>
            <w:noProof/>
            <w:webHidden/>
          </w:rPr>
          <w:tab/>
        </w:r>
        <w:r>
          <w:rPr>
            <w:noProof/>
            <w:webHidden/>
          </w:rPr>
          <w:fldChar w:fldCharType="begin"/>
        </w:r>
        <w:r>
          <w:rPr>
            <w:noProof/>
            <w:webHidden/>
          </w:rPr>
          <w:instrText xml:space="preserve"> PAGEREF _Toc71700716 \h </w:instrText>
        </w:r>
        <w:r>
          <w:rPr>
            <w:noProof/>
            <w:webHidden/>
          </w:rPr>
        </w:r>
        <w:r>
          <w:rPr>
            <w:noProof/>
            <w:webHidden/>
          </w:rPr>
          <w:fldChar w:fldCharType="separate"/>
        </w:r>
        <w:r w:rsidR="00F95940">
          <w:rPr>
            <w:noProof/>
            <w:webHidden/>
          </w:rPr>
          <w:t>41</w:t>
        </w:r>
        <w:r>
          <w:rPr>
            <w:noProof/>
            <w:webHidden/>
          </w:rPr>
          <w:fldChar w:fldCharType="end"/>
        </w:r>
      </w:hyperlink>
    </w:p>
    <w:p w:rsidR="00F95940" w:rsidP="3A0B1D8D" w:rsidRDefault="00F95940" w14:paraId="32277AB8" w14:textId="11D8BFED">
      <w:pPr>
        <w:pStyle w:val="TOC2"/>
        <w:tabs>
          <w:tab w:val="left" w:pos="960"/>
          <w:tab w:val="right" w:leader="dot" w:pos="9350"/>
        </w:tabs>
        <w:rPr>
          <w:rFonts w:eastAsia="ＭＳ 明朝" w:cs="Arial" w:eastAsiaTheme="minorEastAsia" w:cstheme="minorBidi"/>
          <w:noProof/>
          <w:lang w:eastAsia="ja-JP"/>
        </w:rPr>
      </w:pPr>
      <w:hyperlink w:history="1" w:anchor="_Toc71700717">
        <w:r w:rsidRPr="00D32937" w:rsidR="00F95940">
          <w:rPr>
            <w:rStyle w:val="Hyperlink"/>
            <w:noProof/>
          </w:rPr>
          <w:t>5.6.</w:t>
        </w:r>
        <w:r>
          <w:rPr>
            <w:rFonts w:eastAsiaTheme="minorEastAsia" w:cstheme="minorBidi"/>
            <w:bCs w:val="0"/>
            <w:noProof/>
            <w:lang w:eastAsia="ja-JP"/>
          </w:rPr>
          <w:tab/>
        </w:r>
        <w:r w:rsidRPr="00D32937" w:rsidR="00F95940">
          <w:rPr>
            <w:rStyle w:val="Hyperlink"/>
            <w:noProof/>
          </w:rPr>
          <w:t>Sanitation Request</w:t>
        </w:r>
        <w:r>
          <w:rPr>
            <w:noProof/>
            <w:webHidden/>
          </w:rPr>
          <w:tab/>
        </w:r>
        <w:r>
          <w:rPr>
            <w:noProof/>
            <w:webHidden/>
          </w:rPr>
          <w:fldChar w:fldCharType="begin"/>
        </w:r>
        <w:r>
          <w:rPr>
            <w:noProof/>
            <w:webHidden/>
          </w:rPr>
          <w:instrText xml:space="preserve"> PAGEREF _Toc71700717 \h </w:instrText>
        </w:r>
        <w:r>
          <w:rPr>
            <w:noProof/>
            <w:webHidden/>
          </w:rPr>
        </w:r>
        <w:r>
          <w:rPr>
            <w:noProof/>
            <w:webHidden/>
          </w:rPr>
          <w:fldChar w:fldCharType="separate"/>
        </w:r>
        <w:r w:rsidR="00F95940">
          <w:rPr>
            <w:noProof/>
            <w:webHidden/>
          </w:rPr>
          <w:t>42</w:t>
        </w:r>
        <w:r>
          <w:rPr>
            <w:noProof/>
            <w:webHidden/>
          </w:rPr>
          <w:fldChar w:fldCharType="end"/>
        </w:r>
      </w:hyperlink>
    </w:p>
    <w:p w:rsidR="00F95940" w:rsidP="3A0B1D8D" w:rsidRDefault="00F95940" w14:paraId="2F9BA223" w14:textId="7946763C">
      <w:pPr>
        <w:pStyle w:val="TOC2"/>
        <w:tabs>
          <w:tab w:val="left" w:pos="960"/>
          <w:tab w:val="right" w:leader="dot" w:pos="9350"/>
        </w:tabs>
        <w:rPr>
          <w:rFonts w:eastAsia="ＭＳ 明朝" w:cs="Arial" w:eastAsiaTheme="minorEastAsia" w:cstheme="minorBidi"/>
          <w:noProof/>
          <w:lang w:eastAsia="ja-JP"/>
        </w:rPr>
      </w:pPr>
      <w:hyperlink w:history="1" w:anchor="_Toc71700718">
        <w:r w:rsidRPr="00D32937" w:rsidR="00F95940">
          <w:rPr>
            <w:rStyle w:val="Hyperlink"/>
            <w:noProof/>
          </w:rPr>
          <w:t>5.7.</w:t>
        </w:r>
        <w:r>
          <w:rPr>
            <w:rFonts w:eastAsiaTheme="minorEastAsia" w:cstheme="minorBidi"/>
            <w:bCs w:val="0"/>
            <w:noProof/>
            <w:lang w:eastAsia="ja-JP"/>
          </w:rPr>
          <w:tab/>
        </w:r>
        <w:r w:rsidRPr="00D32937" w:rsidR="00F95940">
          <w:rPr>
            <w:rStyle w:val="Hyperlink"/>
            <w:noProof/>
          </w:rPr>
          <w:t>Medicine Delivery</w:t>
        </w:r>
        <w:r>
          <w:rPr>
            <w:noProof/>
            <w:webHidden/>
          </w:rPr>
          <w:tab/>
        </w:r>
        <w:r>
          <w:rPr>
            <w:noProof/>
            <w:webHidden/>
          </w:rPr>
          <w:fldChar w:fldCharType="begin"/>
        </w:r>
        <w:r>
          <w:rPr>
            <w:noProof/>
            <w:webHidden/>
          </w:rPr>
          <w:instrText xml:space="preserve"> PAGEREF _Toc71700718 \h </w:instrText>
        </w:r>
        <w:r>
          <w:rPr>
            <w:noProof/>
            <w:webHidden/>
          </w:rPr>
        </w:r>
        <w:r>
          <w:rPr>
            <w:noProof/>
            <w:webHidden/>
          </w:rPr>
          <w:fldChar w:fldCharType="separate"/>
        </w:r>
        <w:r w:rsidR="00F95940">
          <w:rPr>
            <w:noProof/>
            <w:webHidden/>
          </w:rPr>
          <w:t>42</w:t>
        </w:r>
        <w:r>
          <w:rPr>
            <w:noProof/>
            <w:webHidden/>
          </w:rPr>
          <w:fldChar w:fldCharType="end"/>
        </w:r>
      </w:hyperlink>
    </w:p>
    <w:p w:rsidR="00F95940" w:rsidP="3A0B1D8D" w:rsidRDefault="00F95940" w14:paraId="00A7E286" w14:textId="34EC86AF">
      <w:pPr>
        <w:pStyle w:val="TOC2"/>
        <w:tabs>
          <w:tab w:val="left" w:pos="960"/>
          <w:tab w:val="right" w:leader="dot" w:pos="9350"/>
        </w:tabs>
        <w:rPr>
          <w:rFonts w:eastAsia="ＭＳ 明朝" w:cs="Arial" w:eastAsiaTheme="minorEastAsia" w:cstheme="minorBidi"/>
          <w:noProof/>
          <w:lang w:eastAsia="ja-JP"/>
        </w:rPr>
      </w:pPr>
      <w:hyperlink w:history="1" w:anchor="_Toc71700719">
        <w:r w:rsidRPr="00D32937" w:rsidR="00F95940">
          <w:rPr>
            <w:rStyle w:val="Hyperlink"/>
            <w:noProof/>
          </w:rPr>
          <w:t>5.8.</w:t>
        </w:r>
        <w:r>
          <w:rPr>
            <w:rFonts w:eastAsiaTheme="minorEastAsia" w:cstheme="minorBidi"/>
            <w:bCs w:val="0"/>
            <w:noProof/>
            <w:lang w:eastAsia="ja-JP"/>
          </w:rPr>
          <w:tab/>
        </w:r>
        <w:r w:rsidRPr="00D32937" w:rsidR="00F95940">
          <w:rPr>
            <w:rStyle w:val="Hyperlink"/>
            <w:noProof/>
          </w:rPr>
          <w:t>Security Services</w:t>
        </w:r>
        <w:r>
          <w:rPr>
            <w:noProof/>
            <w:webHidden/>
          </w:rPr>
          <w:tab/>
        </w:r>
        <w:r>
          <w:rPr>
            <w:noProof/>
            <w:webHidden/>
          </w:rPr>
          <w:fldChar w:fldCharType="begin"/>
        </w:r>
        <w:r>
          <w:rPr>
            <w:noProof/>
            <w:webHidden/>
          </w:rPr>
          <w:instrText xml:space="preserve"> PAGEREF _Toc71700719 \h </w:instrText>
        </w:r>
        <w:r>
          <w:rPr>
            <w:noProof/>
            <w:webHidden/>
          </w:rPr>
        </w:r>
        <w:r>
          <w:rPr>
            <w:noProof/>
            <w:webHidden/>
          </w:rPr>
          <w:fldChar w:fldCharType="separate"/>
        </w:r>
        <w:r w:rsidR="00F95940">
          <w:rPr>
            <w:noProof/>
            <w:webHidden/>
          </w:rPr>
          <w:t>43</w:t>
        </w:r>
        <w:r>
          <w:rPr>
            <w:noProof/>
            <w:webHidden/>
          </w:rPr>
          <w:fldChar w:fldCharType="end"/>
        </w:r>
      </w:hyperlink>
    </w:p>
    <w:p w:rsidR="00F95940" w:rsidP="3A0B1D8D" w:rsidRDefault="00F95940" w14:paraId="43A9DEEF" w14:textId="4BC46917">
      <w:pPr>
        <w:pStyle w:val="TOC2"/>
        <w:tabs>
          <w:tab w:val="left" w:pos="960"/>
          <w:tab w:val="right" w:leader="dot" w:pos="9350"/>
        </w:tabs>
        <w:rPr>
          <w:rFonts w:eastAsia="ＭＳ 明朝" w:cs="Arial" w:eastAsiaTheme="minorEastAsia" w:cstheme="minorBidi"/>
          <w:noProof/>
          <w:lang w:eastAsia="ja-JP"/>
        </w:rPr>
      </w:pPr>
      <w:hyperlink w:history="1" w:anchor="_Toc71700720">
        <w:r w:rsidRPr="00D32937" w:rsidR="00F95940">
          <w:rPr>
            <w:rStyle w:val="Hyperlink"/>
            <w:noProof/>
          </w:rPr>
          <w:t>5.9.</w:t>
        </w:r>
        <w:r>
          <w:rPr>
            <w:rFonts w:eastAsiaTheme="minorEastAsia" w:cstheme="minorBidi"/>
            <w:bCs w:val="0"/>
            <w:noProof/>
            <w:lang w:eastAsia="ja-JP"/>
          </w:rPr>
          <w:tab/>
        </w:r>
        <w:r w:rsidRPr="00D32937" w:rsidR="00F95940">
          <w:rPr>
            <w:rStyle w:val="Hyperlink"/>
            <w:noProof/>
          </w:rPr>
          <w:t>Facilities Maintenance</w:t>
        </w:r>
        <w:r>
          <w:rPr>
            <w:noProof/>
            <w:webHidden/>
          </w:rPr>
          <w:tab/>
        </w:r>
        <w:r>
          <w:rPr>
            <w:noProof/>
            <w:webHidden/>
          </w:rPr>
          <w:fldChar w:fldCharType="begin"/>
        </w:r>
        <w:r>
          <w:rPr>
            <w:noProof/>
            <w:webHidden/>
          </w:rPr>
          <w:instrText xml:space="preserve"> PAGEREF _Toc71700720 \h </w:instrText>
        </w:r>
        <w:r>
          <w:rPr>
            <w:noProof/>
            <w:webHidden/>
          </w:rPr>
        </w:r>
        <w:r>
          <w:rPr>
            <w:noProof/>
            <w:webHidden/>
          </w:rPr>
          <w:fldChar w:fldCharType="separate"/>
        </w:r>
        <w:r w:rsidR="00F95940">
          <w:rPr>
            <w:noProof/>
            <w:webHidden/>
          </w:rPr>
          <w:t>43</w:t>
        </w:r>
        <w:r>
          <w:rPr>
            <w:noProof/>
            <w:webHidden/>
          </w:rPr>
          <w:fldChar w:fldCharType="end"/>
        </w:r>
      </w:hyperlink>
    </w:p>
    <w:p w:rsidR="00F95940" w:rsidP="3A0B1D8D" w:rsidRDefault="00F95940" w14:paraId="66DA4FC3" w14:textId="6B1BFE68">
      <w:pPr>
        <w:pStyle w:val="TOC2"/>
        <w:tabs>
          <w:tab w:val="left" w:pos="960"/>
          <w:tab w:val="right" w:leader="dot" w:pos="9350"/>
        </w:tabs>
        <w:rPr>
          <w:rFonts w:eastAsia="ＭＳ 明朝" w:cs="Arial" w:eastAsiaTheme="minorEastAsia" w:cstheme="minorBidi"/>
          <w:noProof/>
          <w:lang w:eastAsia="ja-JP"/>
        </w:rPr>
      </w:pPr>
      <w:hyperlink w:history="1" w:anchor="_Toc71700721">
        <w:r w:rsidRPr="00D32937" w:rsidR="00F95940">
          <w:rPr>
            <w:rStyle w:val="Hyperlink"/>
            <w:noProof/>
          </w:rPr>
          <w:t>5.10.</w:t>
        </w:r>
        <w:r>
          <w:rPr>
            <w:rFonts w:eastAsiaTheme="minorEastAsia" w:cstheme="minorBidi"/>
            <w:bCs w:val="0"/>
            <w:noProof/>
            <w:lang w:eastAsia="ja-JP"/>
          </w:rPr>
          <w:tab/>
        </w:r>
        <w:r w:rsidRPr="00D32937" w:rsidR="00F95940">
          <w:rPr>
            <w:rStyle w:val="Hyperlink"/>
            <w:noProof/>
          </w:rPr>
          <w:t>Internal Patient Transport</w:t>
        </w:r>
        <w:r>
          <w:rPr>
            <w:noProof/>
            <w:webHidden/>
          </w:rPr>
          <w:tab/>
        </w:r>
        <w:r>
          <w:rPr>
            <w:noProof/>
            <w:webHidden/>
          </w:rPr>
          <w:fldChar w:fldCharType="begin"/>
        </w:r>
        <w:r>
          <w:rPr>
            <w:noProof/>
            <w:webHidden/>
          </w:rPr>
          <w:instrText xml:space="preserve"> PAGEREF _Toc71700721 \h </w:instrText>
        </w:r>
        <w:r>
          <w:rPr>
            <w:noProof/>
            <w:webHidden/>
          </w:rPr>
        </w:r>
        <w:r>
          <w:rPr>
            <w:noProof/>
            <w:webHidden/>
          </w:rPr>
          <w:fldChar w:fldCharType="separate"/>
        </w:r>
        <w:r w:rsidR="00F95940">
          <w:rPr>
            <w:noProof/>
            <w:webHidden/>
          </w:rPr>
          <w:t>44</w:t>
        </w:r>
        <w:r>
          <w:rPr>
            <w:noProof/>
            <w:webHidden/>
          </w:rPr>
          <w:fldChar w:fldCharType="end"/>
        </w:r>
      </w:hyperlink>
    </w:p>
    <w:p w:rsidR="00F95940" w:rsidP="3A0B1D8D" w:rsidRDefault="00F95940" w14:paraId="6032E872" w14:textId="5E154780">
      <w:pPr>
        <w:pStyle w:val="TOC2"/>
        <w:tabs>
          <w:tab w:val="left" w:pos="960"/>
          <w:tab w:val="right" w:leader="dot" w:pos="9350"/>
        </w:tabs>
        <w:rPr>
          <w:rFonts w:eastAsia="ＭＳ 明朝" w:cs="Arial" w:eastAsiaTheme="minorEastAsia" w:cstheme="minorBidi"/>
          <w:noProof/>
          <w:lang w:eastAsia="ja-JP"/>
        </w:rPr>
      </w:pPr>
      <w:hyperlink w:history="1" w:anchor="_Toc71700722">
        <w:r w:rsidRPr="00D32937" w:rsidR="00F95940">
          <w:rPr>
            <w:rStyle w:val="Hyperlink"/>
            <w:noProof/>
          </w:rPr>
          <w:t>5.11.</w:t>
        </w:r>
        <w:r>
          <w:rPr>
            <w:rFonts w:eastAsiaTheme="minorEastAsia" w:cstheme="minorBidi"/>
            <w:bCs w:val="0"/>
            <w:noProof/>
            <w:lang w:eastAsia="ja-JP"/>
          </w:rPr>
          <w:tab/>
        </w:r>
        <w:r w:rsidRPr="00D32937" w:rsidR="00F95940">
          <w:rPr>
            <w:rStyle w:val="Hyperlink"/>
            <w:noProof/>
          </w:rPr>
          <w:t>External Patient Transport</w:t>
        </w:r>
        <w:r>
          <w:rPr>
            <w:noProof/>
            <w:webHidden/>
          </w:rPr>
          <w:tab/>
        </w:r>
        <w:r>
          <w:rPr>
            <w:noProof/>
            <w:webHidden/>
          </w:rPr>
          <w:fldChar w:fldCharType="begin"/>
        </w:r>
        <w:r>
          <w:rPr>
            <w:noProof/>
            <w:webHidden/>
          </w:rPr>
          <w:instrText xml:space="preserve"> PAGEREF _Toc71700722 \h </w:instrText>
        </w:r>
        <w:r>
          <w:rPr>
            <w:noProof/>
            <w:webHidden/>
          </w:rPr>
        </w:r>
        <w:r>
          <w:rPr>
            <w:noProof/>
            <w:webHidden/>
          </w:rPr>
          <w:fldChar w:fldCharType="separate"/>
        </w:r>
        <w:r w:rsidR="00F95940">
          <w:rPr>
            <w:noProof/>
            <w:webHidden/>
          </w:rPr>
          <w:t>44</w:t>
        </w:r>
        <w:r>
          <w:rPr>
            <w:noProof/>
            <w:webHidden/>
          </w:rPr>
          <w:fldChar w:fldCharType="end"/>
        </w:r>
      </w:hyperlink>
    </w:p>
    <w:p w:rsidR="00F95940" w:rsidP="3A0B1D8D" w:rsidRDefault="00F95940" w14:paraId="1C0C39E1" w14:textId="702FDF97">
      <w:pPr>
        <w:pStyle w:val="TOC2"/>
        <w:tabs>
          <w:tab w:val="left" w:pos="960"/>
          <w:tab w:val="right" w:leader="dot" w:pos="9350"/>
        </w:tabs>
        <w:rPr>
          <w:rFonts w:eastAsia="ＭＳ 明朝" w:cs="Arial" w:eastAsiaTheme="minorEastAsia" w:cstheme="minorBidi"/>
          <w:noProof/>
          <w:lang w:eastAsia="ja-JP"/>
        </w:rPr>
      </w:pPr>
      <w:hyperlink w:history="1" w:anchor="_Toc71700723">
        <w:r w:rsidRPr="00D32937" w:rsidR="00F95940">
          <w:rPr>
            <w:rStyle w:val="Hyperlink"/>
            <w:noProof/>
          </w:rPr>
          <w:t>5.12.</w:t>
        </w:r>
        <w:r>
          <w:rPr>
            <w:rFonts w:eastAsiaTheme="minorEastAsia" w:cstheme="minorBidi"/>
            <w:bCs w:val="0"/>
            <w:noProof/>
            <w:lang w:eastAsia="ja-JP"/>
          </w:rPr>
          <w:tab/>
        </w:r>
        <w:r w:rsidRPr="00D32937" w:rsidR="00F95940">
          <w:rPr>
            <w:rStyle w:val="Hyperlink"/>
            <w:noProof/>
          </w:rPr>
          <w:t>Service Request Status</w:t>
        </w:r>
        <w:r>
          <w:rPr>
            <w:noProof/>
            <w:webHidden/>
          </w:rPr>
          <w:tab/>
        </w:r>
        <w:r>
          <w:rPr>
            <w:noProof/>
            <w:webHidden/>
          </w:rPr>
          <w:fldChar w:fldCharType="begin"/>
        </w:r>
        <w:r>
          <w:rPr>
            <w:noProof/>
            <w:webHidden/>
          </w:rPr>
          <w:instrText xml:space="preserve"> PAGEREF _Toc71700723 \h </w:instrText>
        </w:r>
        <w:r>
          <w:rPr>
            <w:noProof/>
            <w:webHidden/>
          </w:rPr>
        </w:r>
        <w:r>
          <w:rPr>
            <w:noProof/>
            <w:webHidden/>
          </w:rPr>
          <w:fldChar w:fldCharType="separate"/>
        </w:r>
        <w:r w:rsidR="00F95940">
          <w:rPr>
            <w:noProof/>
            <w:webHidden/>
          </w:rPr>
          <w:t>45</w:t>
        </w:r>
        <w:r>
          <w:rPr>
            <w:noProof/>
            <w:webHidden/>
          </w:rPr>
          <w:fldChar w:fldCharType="end"/>
        </w:r>
      </w:hyperlink>
    </w:p>
    <w:p w:rsidR="00F95940" w:rsidP="3A0B1D8D" w:rsidRDefault="00F95940" w14:paraId="1C1525C3" w14:textId="00D0CEE5">
      <w:pPr>
        <w:pStyle w:val="TOC1"/>
        <w:tabs>
          <w:tab w:val="left" w:pos="475"/>
          <w:tab w:val="right" w:leader="dot" w:pos="9350"/>
        </w:tabs>
        <w:rPr>
          <w:rFonts w:eastAsia="ＭＳ 明朝" w:cs="Arial" w:eastAsiaTheme="minorEastAsia" w:cstheme="minorBidi"/>
          <w:noProof/>
          <w:lang w:eastAsia="ja-JP"/>
        </w:rPr>
      </w:pPr>
      <w:hyperlink w:history="1" w:anchor="_Toc71700724">
        <w:r w:rsidRPr="00D32937" w:rsidR="00F95940">
          <w:rPr>
            <w:rStyle w:val="Hyperlink"/>
            <w:noProof/>
          </w:rPr>
          <w:t>6.</w:t>
        </w:r>
        <w:r>
          <w:rPr>
            <w:rFonts w:eastAsiaTheme="minorEastAsia" w:cstheme="minorBidi"/>
            <w:bCs w:val="0"/>
            <w:iCs w:val="0"/>
            <w:noProof/>
            <w:szCs w:val="22"/>
            <w:lang w:eastAsia="ja-JP"/>
          </w:rPr>
          <w:tab/>
        </w:r>
        <w:r w:rsidRPr="00D32937" w:rsidR="00F95940">
          <w:rPr>
            <w:rStyle w:val="Hyperlink"/>
            <w:noProof/>
          </w:rPr>
          <w:t>To-Do Scheduler</w:t>
        </w:r>
        <w:r>
          <w:rPr>
            <w:noProof/>
            <w:webHidden/>
          </w:rPr>
          <w:tab/>
        </w:r>
        <w:r>
          <w:rPr>
            <w:noProof/>
            <w:webHidden/>
          </w:rPr>
          <w:fldChar w:fldCharType="begin"/>
        </w:r>
        <w:r>
          <w:rPr>
            <w:noProof/>
            <w:webHidden/>
          </w:rPr>
          <w:instrText xml:space="preserve"> PAGEREF _Toc71700724 \h </w:instrText>
        </w:r>
        <w:r>
          <w:rPr>
            <w:noProof/>
            <w:webHidden/>
          </w:rPr>
        </w:r>
        <w:r>
          <w:rPr>
            <w:noProof/>
            <w:webHidden/>
          </w:rPr>
          <w:fldChar w:fldCharType="separate"/>
        </w:r>
        <w:r w:rsidR="00F95940">
          <w:rPr>
            <w:noProof/>
            <w:webHidden/>
          </w:rPr>
          <w:t>45</w:t>
        </w:r>
        <w:r>
          <w:rPr>
            <w:noProof/>
            <w:webHidden/>
          </w:rPr>
          <w:fldChar w:fldCharType="end"/>
        </w:r>
      </w:hyperlink>
    </w:p>
    <w:p w:rsidR="00F95940" w:rsidP="3A0B1D8D" w:rsidRDefault="00F95940" w14:paraId="72566614" w14:textId="2FE2CD73">
      <w:pPr>
        <w:pStyle w:val="TOC2"/>
        <w:tabs>
          <w:tab w:val="left" w:pos="960"/>
          <w:tab w:val="right" w:leader="dot" w:pos="9350"/>
        </w:tabs>
        <w:rPr>
          <w:rFonts w:eastAsia="ＭＳ 明朝" w:cs="Arial" w:eastAsiaTheme="minorEastAsia" w:cstheme="minorBidi"/>
          <w:noProof/>
          <w:lang w:eastAsia="ja-JP"/>
        </w:rPr>
      </w:pPr>
      <w:hyperlink w:history="1" w:anchor="_Toc71700725">
        <w:r w:rsidRPr="00D32937" w:rsidR="00F95940">
          <w:rPr>
            <w:rStyle w:val="Hyperlink"/>
            <w:noProof/>
          </w:rPr>
          <w:t>6.1.</w:t>
        </w:r>
        <w:r>
          <w:rPr>
            <w:rFonts w:eastAsiaTheme="minorEastAsia" w:cstheme="minorBidi"/>
            <w:bCs w:val="0"/>
            <w:noProof/>
            <w:lang w:eastAsia="ja-JP"/>
          </w:rPr>
          <w:tab/>
        </w:r>
        <w:r w:rsidRPr="00D32937" w:rsidR="00F95940">
          <w:rPr>
            <w:rStyle w:val="Hyperlink"/>
            <w:noProof/>
          </w:rPr>
          <w:t>Create Custom Task</w:t>
        </w:r>
        <w:r>
          <w:rPr>
            <w:noProof/>
            <w:webHidden/>
          </w:rPr>
          <w:tab/>
        </w:r>
        <w:r>
          <w:rPr>
            <w:noProof/>
            <w:webHidden/>
          </w:rPr>
          <w:fldChar w:fldCharType="begin"/>
        </w:r>
        <w:r>
          <w:rPr>
            <w:noProof/>
            <w:webHidden/>
          </w:rPr>
          <w:instrText xml:space="preserve"> PAGEREF _Toc71700725 \h </w:instrText>
        </w:r>
        <w:r>
          <w:rPr>
            <w:noProof/>
            <w:webHidden/>
          </w:rPr>
        </w:r>
        <w:r>
          <w:rPr>
            <w:noProof/>
            <w:webHidden/>
          </w:rPr>
          <w:fldChar w:fldCharType="separate"/>
        </w:r>
        <w:r w:rsidR="00F95940">
          <w:rPr>
            <w:noProof/>
            <w:webHidden/>
          </w:rPr>
          <w:t>46</w:t>
        </w:r>
        <w:r>
          <w:rPr>
            <w:noProof/>
            <w:webHidden/>
          </w:rPr>
          <w:fldChar w:fldCharType="end"/>
        </w:r>
      </w:hyperlink>
    </w:p>
    <w:p w:rsidR="00F95940" w:rsidP="3A0B1D8D" w:rsidRDefault="00F95940" w14:paraId="77970EF7" w14:textId="606646E0">
      <w:pPr>
        <w:pStyle w:val="TOC2"/>
        <w:tabs>
          <w:tab w:val="left" w:pos="960"/>
          <w:tab w:val="right" w:leader="dot" w:pos="9350"/>
        </w:tabs>
        <w:rPr>
          <w:rFonts w:eastAsia="ＭＳ 明朝" w:cs="Arial" w:eastAsiaTheme="minorEastAsia" w:cstheme="minorBidi"/>
          <w:noProof/>
          <w:lang w:eastAsia="ja-JP"/>
        </w:rPr>
      </w:pPr>
      <w:hyperlink w:history="1" w:anchor="_Toc71700726">
        <w:r w:rsidRPr="00D32937" w:rsidR="00F95940">
          <w:rPr>
            <w:rStyle w:val="Hyperlink"/>
            <w:noProof/>
          </w:rPr>
          <w:t>6.2.</w:t>
        </w:r>
        <w:r>
          <w:rPr>
            <w:rFonts w:eastAsiaTheme="minorEastAsia" w:cstheme="minorBidi"/>
            <w:bCs w:val="0"/>
            <w:noProof/>
            <w:lang w:eastAsia="ja-JP"/>
          </w:rPr>
          <w:tab/>
        </w:r>
        <w:r w:rsidRPr="00D32937" w:rsidR="00F95940">
          <w:rPr>
            <w:rStyle w:val="Hyperlink"/>
            <w:noProof/>
          </w:rPr>
          <w:t>Edit task or view task details</w:t>
        </w:r>
        <w:r>
          <w:rPr>
            <w:noProof/>
            <w:webHidden/>
          </w:rPr>
          <w:tab/>
        </w:r>
        <w:r>
          <w:rPr>
            <w:noProof/>
            <w:webHidden/>
          </w:rPr>
          <w:fldChar w:fldCharType="begin"/>
        </w:r>
        <w:r>
          <w:rPr>
            <w:noProof/>
            <w:webHidden/>
          </w:rPr>
          <w:instrText xml:space="preserve"> PAGEREF _Toc71700726 \h </w:instrText>
        </w:r>
        <w:r>
          <w:rPr>
            <w:noProof/>
            <w:webHidden/>
          </w:rPr>
        </w:r>
        <w:r>
          <w:rPr>
            <w:noProof/>
            <w:webHidden/>
          </w:rPr>
          <w:fldChar w:fldCharType="separate"/>
        </w:r>
        <w:r w:rsidR="00F95940">
          <w:rPr>
            <w:noProof/>
            <w:webHidden/>
          </w:rPr>
          <w:t>54</w:t>
        </w:r>
        <w:r>
          <w:rPr>
            <w:noProof/>
            <w:webHidden/>
          </w:rPr>
          <w:fldChar w:fldCharType="end"/>
        </w:r>
      </w:hyperlink>
    </w:p>
    <w:p w:rsidR="00F95940" w:rsidP="3A0B1D8D" w:rsidRDefault="00F95940" w14:paraId="792603C0" w14:textId="569B5FE6">
      <w:pPr>
        <w:pStyle w:val="TOC2"/>
        <w:tabs>
          <w:tab w:val="left" w:pos="960"/>
          <w:tab w:val="right" w:leader="dot" w:pos="9350"/>
        </w:tabs>
        <w:rPr>
          <w:rFonts w:eastAsia="ＭＳ 明朝" w:cs="Arial" w:eastAsiaTheme="minorEastAsia" w:cstheme="minorBidi"/>
          <w:noProof/>
          <w:lang w:eastAsia="ja-JP"/>
        </w:rPr>
      </w:pPr>
      <w:hyperlink w:history="1" w:anchor="_Toc71700727">
        <w:r w:rsidRPr="00D32937" w:rsidR="00F95940">
          <w:rPr>
            <w:rStyle w:val="Hyperlink"/>
            <w:noProof/>
          </w:rPr>
          <w:t>6.3.</w:t>
        </w:r>
        <w:r>
          <w:rPr>
            <w:rFonts w:eastAsiaTheme="minorEastAsia" w:cstheme="minorBidi"/>
            <w:bCs w:val="0"/>
            <w:noProof/>
            <w:lang w:eastAsia="ja-JP"/>
          </w:rPr>
          <w:tab/>
        </w:r>
        <w:r w:rsidRPr="00D32937" w:rsidR="00F95940">
          <w:rPr>
            <w:rStyle w:val="Hyperlink"/>
            <w:noProof/>
          </w:rPr>
          <w:t>Mark task as completed/ongoing</w:t>
        </w:r>
        <w:r>
          <w:rPr>
            <w:noProof/>
            <w:webHidden/>
          </w:rPr>
          <w:tab/>
        </w:r>
        <w:r>
          <w:rPr>
            <w:noProof/>
            <w:webHidden/>
          </w:rPr>
          <w:fldChar w:fldCharType="begin"/>
        </w:r>
        <w:r>
          <w:rPr>
            <w:noProof/>
            <w:webHidden/>
          </w:rPr>
          <w:instrText xml:space="preserve"> PAGEREF _Toc71700727 \h </w:instrText>
        </w:r>
        <w:r>
          <w:rPr>
            <w:noProof/>
            <w:webHidden/>
          </w:rPr>
        </w:r>
        <w:r>
          <w:rPr>
            <w:noProof/>
            <w:webHidden/>
          </w:rPr>
          <w:fldChar w:fldCharType="separate"/>
        </w:r>
        <w:r w:rsidR="00F95940">
          <w:rPr>
            <w:noProof/>
            <w:webHidden/>
          </w:rPr>
          <w:t>56</w:t>
        </w:r>
        <w:r>
          <w:rPr>
            <w:noProof/>
            <w:webHidden/>
          </w:rPr>
          <w:fldChar w:fldCharType="end"/>
        </w:r>
      </w:hyperlink>
    </w:p>
    <w:p w:rsidR="00F95940" w:rsidP="3A0B1D8D" w:rsidRDefault="00F95940" w14:paraId="426ADDDA" w14:textId="5E2E6997">
      <w:pPr>
        <w:pStyle w:val="TOC2"/>
        <w:tabs>
          <w:tab w:val="left" w:pos="960"/>
          <w:tab w:val="right" w:leader="dot" w:pos="9350"/>
        </w:tabs>
        <w:rPr>
          <w:rFonts w:eastAsia="ＭＳ 明朝" w:cs="Arial" w:eastAsiaTheme="minorEastAsia" w:cstheme="minorBidi"/>
          <w:noProof/>
          <w:lang w:eastAsia="ja-JP"/>
        </w:rPr>
      </w:pPr>
      <w:hyperlink w:history="1" w:anchor="_Toc71700728">
        <w:r w:rsidRPr="00D32937" w:rsidR="00F95940">
          <w:rPr>
            <w:rStyle w:val="Hyperlink"/>
            <w:noProof/>
          </w:rPr>
          <w:t>6.4.</w:t>
        </w:r>
        <w:r>
          <w:rPr>
            <w:rFonts w:eastAsiaTheme="minorEastAsia" w:cstheme="minorBidi"/>
            <w:bCs w:val="0"/>
            <w:noProof/>
            <w:lang w:eastAsia="ja-JP"/>
          </w:rPr>
          <w:tab/>
        </w:r>
        <w:r w:rsidRPr="00D32937" w:rsidR="00F95940">
          <w:rPr>
            <w:rStyle w:val="Hyperlink"/>
            <w:noProof/>
          </w:rPr>
          <w:t>Delete a To-Do</w:t>
        </w:r>
        <w:r>
          <w:rPr>
            <w:noProof/>
            <w:webHidden/>
          </w:rPr>
          <w:tab/>
        </w:r>
        <w:r>
          <w:rPr>
            <w:noProof/>
            <w:webHidden/>
          </w:rPr>
          <w:fldChar w:fldCharType="begin"/>
        </w:r>
        <w:r>
          <w:rPr>
            <w:noProof/>
            <w:webHidden/>
          </w:rPr>
          <w:instrText xml:space="preserve"> PAGEREF _Toc71700728 \h </w:instrText>
        </w:r>
        <w:r>
          <w:rPr>
            <w:noProof/>
            <w:webHidden/>
          </w:rPr>
        </w:r>
        <w:r>
          <w:rPr>
            <w:noProof/>
            <w:webHidden/>
          </w:rPr>
          <w:fldChar w:fldCharType="separate"/>
        </w:r>
        <w:r w:rsidR="00F95940">
          <w:rPr>
            <w:noProof/>
            <w:webHidden/>
          </w:rPr>
          <w:t>57</w:t>
        </w:r>
        <w:r>
          <w:rPr>
            <w:noProof/>
            <w:webHidden/>
          </w:rPr>
          <w:fldChar w:fldCharType="end"/>
        </w:r>
      </w:hyperlink>
    </w:p>
    <w:p w:rsidR="00F95940" w:rsidP="3A0B1D8D" w:rsidRDefault="00F95940" w14:paraId="18CDCCD7" w14:textId="4AD63991">
      <w:pPr>
        <w:pStyle w:val="TOC2"/>
        <w:tabs>
          <w:tab w:val="left" w:pos="960"/>
          <w:tab w:val="right" w:leader="dot" w:pos="9350"/>
        </w:tabs>
        <w:rPr>
          <w:rFonts w:eastAsia="ＭＳ 明朝" w:cs="Arial" w:eastAsiaTheme="minorEastAsia" w:cstheme="minorBidi"/>
          <w:noProof/>
          <w:lang w:eastAsia="ja-JP"/>
        </w:rPr>
      </w:pPr>
      <w:hyperlink w:history="1" w:anchor="_Toc71700729">
        <w:r w:rsidRPr="00D32937" w:rsidR="00F95940">
          <w:rPr>
            <w:rStyle w:val="Hyperlink"/>
            <w:noProof/>
          </w:rPr>
          <w:t>6.5.</w:t>
        </w:r>
        <w:r>
          <w:rPr>
            <w:rFonts w:eastAsiaTheme="minorEastAsia" w:cstheme="minorBidi"/>
            <w:bCs w:val="0"/>
            <w:noProof/>
            <w:lang w:eastAsia="ja-JP"/>
          </w:rPr>
          <w:tab/>
        </w:r>
        <w:r w:rsidRPr="00D32937" w:rsidR="00F95940">
          <w:rPr>
            <w:rStyle w:val="Hyperlink"/>
            <w:noProof/>
          </w:rPr>
          <w:t>Show Today’s Scheduled Path</w:t>
        </w:r>
        <w:r>
          <w:rPr>
            <w:noProof/>
            <w:webHidden/>
          </w:rPr>
          <w:tab/>
        </w:r>
        <w:r>
          <w:rPr>
            <w:noProof/>
            <w:webHidden/>
          </w:rPr>
          <w:fldChar w:fldCharType="begin"/>
        </w:r>
        <w:r>
          <w:rPr>
            <w:noProof/>
            <w:webHidden/>
          </w:rPr>
          <w:instrText xml:space="preserve"> PAGEREF _Toc71700729 \h </w:instrText>
        </w:r>
        <w:r>
          <w:rPr>
            <w:noProof/>
            <w:webHidden/>
          </w:rPr>
        </w:r>
        <w:r>
          <w:rPr>
            <w:noProof/>
            <w:webHidden/>
          </w:rPr>
          <w:fldChar w:fldCharType="separate"/>
        </w:r>
        <w:r w:rsidR="00F95940">
          <w:rPr>
            <w:noProof/>
            <w:webHidden/>
          </w:rPr>
          <w:t>58</w:t>
        </w:r>
        <w:r>
          <w:rPr>
            <w:noProof/>
            <w:webHidden/>
          </w:rPr>
          <w:fldChar w:fldCharType="end"/>
        </w:r>
      </w:hyperlink>
    </w:p>
    <w:p w:rsidR="00F95940" w:rsidP="3A0B1D8D" w:rsidRDefault="00F95940" w14:paraId="2A380303" w14:textId="67E483A7">
      <w:pPr>
        <w:pStyle w:val="TOC2"/>
        <w:tabs>
          <w:tab w:val="left" w:pos="960"/>
          <w:tab w:val="right" w:leader="dot" w:pos="9350"/>
        </w:tabs>
        <w:rPr>
          <w:rFonts w:eastAsia="ＭＳ 明朝" w:cs="Arial" w:eastAsiaTheme="minorEastAsia" w:cstheme="minorBidi"/>
          <w:noProof/>
          <w:lang w:eastAsia="ja-JP"/>
        </w:rPr>
      </w:pPr>
      <w:hyperlink w:history="1" w:anchor="_Toc71700730">
        <w:r w:rsidRPr="00D32937" w:rsidR="00F95940">
          <w:rPr>
            <w:rStyle w:val="Hyperlink"/>
            <w:noProof/>
          </w:rPr>
          <w:t>6.6.</w:t>
        </w:r>
        <w:r>
          <w:rPr>
            <w:rFonts w:eastAsiaTheme="minorEastAsia" w:cstheme="minorBidi"/>
            <w:bCs w:val="0"/>
            <w:noProof/>
            <w:lang w:eastAsia="ja-JP"/>
          </w:rPr>
          <w:tab/>
        </w:r>
        <w:r w:rsidRPr="00D32937" w:rsidR="00F95940">
          <w:rPr>
            <w:rStyle w:val="Hyperlink"/>
            <w:noProof/>
          </w:rPr>
          <w:t>Editing To-Dos that are linked to service requests or appointments:</w:t>
        </w:r>
        <w:r>
          <w:rPr>
            <w:noProof/>
            <w:webHidden/>
          </w:rPr>
          <w:tab/>
        </w:r>
        <w:r>
          <w:rPr>
            <w:noProof/>
            <w:webHidden/>
          </w:rPr>
          <w:fldChar w:fldCharType="begin"/>
        </w:r>
        <w:r>
          <w:rPr>
            <w:noProof/>
            <w:webHidden/>
          </w:rPr>
          <w:instrText xml:space="preserve"> PAGEREF _Toc71700730 \h </w:instrText>
        </w:r>
        <w:r>
          <w:rPr>
            <w:noProof/>
            <w:webHidden/>
          </w:rPr>
        </w:r>
        <w:r>
          <w:rPr>
            <w:noProof/>
            <w:webHidden/>
          </w:rPr>
          <w:fldChar w:fldCharType="separate"/>
        </w:r>
        <w:r w:rsidR="00F95940">
          <w:rPr>
            <w:noProof/>
            <w:webHidden/>
          </w:rPr>
          <w:t>60</w:t>
        </w:r>
        <w:r>
          <w:rPr>
            <w:noProof/>
            <w:webHidden/>
          </w:rPr>
          <w:fldChar w:fldCharType="end"/>
        </w:r>
      </w:hyperlink>
    </w:p>
    <w:p w:rsidR="00F95940" w:rsidP="3A0B1D8D" w:rsidRDefault="00F95940" w14:paraId="41D858B1" w14:textId="0BFAE24A">
      <w:pPr>
        <w:pStyle w:val="TOC2"/>
        <w:tabs>
          <w:tab w:val="left" w:pos="960"/>
          <w:tab w:val="right" w:leader="dot" w:pos="9350"/>
        </w:tabs>
        <w:rPr>
          <w:rFonts w:eastAsia="ＭＳ 明朝" w:cs="Arial" w:eastAsiaTheme="minorEastAsia" w:cstheme="minorBidi"/>
          <w:noProof/>
          <w:lang w:eastAsia="ja-JP"/>
        </w:rPr>
      </w:pPr>
      <w:hyperlink w:history="1" w:anchor="_Toc71700731">
        <w:r w:rsidRPr="00D32937" w:rsidR="00F95940">
          <w:rPr>
            <w:rStyle w:val="Hyperlink"/>
            <w:noProof/>
          </w:rPr>
          <w:t>6.7.</w:t>
        </w:r>
        <w:r>
          <w:rPr>
            <w:rFonts w:eastAsiaTheme="minorEastAsia" w:cstheme="minorBidi"/>
            <w:bCs w:val="0"/>
            <w:noProof/>
            <w:lang w:eastAsia="ja-JP"/>
          </w:rPr>
          <w:tab/>
        </w:r>
        <w:r w:rsidRPr="00D32937" w:rsidR="00F95940">
          <w:rPr>
            <w:rStyle w:val="Hyperlink"/>
            <w:noProof/>
          </w:rPr>
          <w:t>Edit To-Dos that are Linked with Appointments</w:t>
        </w:r>
        <w:r>
          <w:rPr>
            <w:noProof/>
            <w:webHidden/>
          </w:rPr>
          <w:tab/>
        </w:r>
        <w:r>
          <w:rPr>
            <w:noProof/>
            <w:webHidden/>
          </w:rPr>
          <w:fldChar w:fldCharType="begin"/>
        </w:r>
        <w:r>
          <w:rPr>
            <w:noProof/>
            <w:webHidden/>
          </w:rPr>
          <w:instrText xml:space="preserve"> PAGEREF _Toc71700731 \h </w:instrText>
        </w:r>
        <w:r>
          <w:rPr>
            <w:noProof/>
            <w:webHidden/>
          </w:rPr>
        </w:r>
        <w:r>
          <w:rPr>
            <w:noProof/>
            <w:webHidden/>
          </w:rPr>
          <w:fldChar w:fldCharType="separate"/>
        </w:r>
        <w:r w:rsidR="00F95940">
          <w:rPr>
            <w:noProof/>
            <w:webHidden/>
          </w:rPr>
          <w:t>60</w:t>
        </w:r>
        <w:r>
          <w:rPr>
            <w:noProof/>
            <w:webHidden/>
          </w:rPr>
          <w:fldChar w:fldCharType="end"/>
        </w:r>
      </w:hyperlink>
    </w:p>
    <w:p w:rsidR="00F95940" w:rsidP="3A0B1D8D" w:rsidRDefault="00F95940" w14:paraId="23CF4689" w14:textId="171D88BB">
      <w:pPr>
        <w:pStyle w:val="TOC1"/>
        <w:tabs>
          <w:tab w:val="left" w:pos="475"/>
          <w:tab w:val="right" w:leader="dot" w:pos="9350"/>
        </w:tabs>
        <w:rPr>
          <w:rFonts w:eastAsia="ＭＳ 明朝" w:cs="Arial" w:eastAsiaTheme="minorEastAsia" w:cstheme="minorBidi"/>
          <w:noProof/>
          <w:lang w:eastAsia="ja-JP"/>
        </w:rPr>
      </w:pPr>
      <w:hyperlink w:history="1" w:anchor="_Toc71700732">
        <w:r w:rsidRPr="00D32937" w:rsidR="00F95940">
          <w:rPr>
            <w:rStyle w:val="Hyperlink"/>
            <w:noProof/>
          </w:rPr>
          <w:t>7.</w:t>
        </w:r>
        <w:r>
          <w:rPr>
            <w:rFonts w:eastAsiaTheme="minorEastAsia" w:cstheme="minorBidi"/>
            <w:bCs w:val="0"/>
            <w:iCs w:val="0"/>
            <w:noProof/>
            <w:szCs w:val="22"/>
            <w:lang w:eastAsia="ja-JP"/>
          </w:rPr>
          <w:tab/>
        </w:r>
        <w:r w:rsidRPr="00D32937" w:rsidR="00F95940">
          <w:rPr>
            <w:rStyle w:val="Hyperlink"/>
            <w:noProof/>
          </w:rPr>
          <w:t>Directions to Brigham and Women’s</w:t>
        </w:r>
        <w:r>
          <w:rPr>
            <w:noProof/>
            <w:webHidden/>
          </w:rPr>
          <w:tab/>
        </w:r>
        <w:r>
          <w:rPr>
            <w:noProof/>
            <w:webHidden/>
          </w:rPr>
          <w:fldChar w:fldCharType="begin"/>
        </w:r>
        <w:r>
          <w:rPr>
            <w:noProof/>
            <w:webHidden/>
          </w:rPr>
          <w:instrText xml:space="preserve"> PAGEREF _Toc71700732 \h </w:instrText>
        </w:r>
        <w:r>
          <w:rPr>
            <w:noProof/>
            <w:webHidden/>
          </w:rPr>
        </w:r>
        <w:r>
          <w:rPr>
            <w:noProof/>
            <w:webHidden/>
          </w:rPr>
          <w:fldChar w:fldCharType="separate"/>
        </w:r>
        <w:r w:rsidR="00F95940">
          <w:rPr>
            <w:noProof/>
            <w:webHidden/>
          </w:rPr>
          <w:t>62</w:t>
        </w:r>
        <w:r>
          <w:rPr>
            <w:noProof/>
            <w:webHidden/>
          </w:rPr>
          <w:fldChar w:fldCharType="end"/>
        </w:r>
      </w:hyperlink>
    </w:p>
    <w:p w:rsidR="00F95940" w:rsidP="3A0B1D8D" w:rsidRDefault="00F95940" w14:paraId="61D1AD24" w14:textId="5D34322C">
      <w:pPr>
        <w:pStyle w:val="TOC2"/>
        <w:tabs>
          <w:tab w:val="left" w:pos="960"/>
          <w:tab w:val="right" w:leader="dot" w:pos="9350"/>
        </w:tabs>
        <w:rPr>
          <w:rFonts w:eastAsia="ＭＳ 明朝" w:cs="Arial" w:eastAsiaTheme="minorEastAsia" w:cstheme="minorBidi"/>
          <w:noProof/>
          <w:lang w:eastAsia="ja-JP"/>
        </w:rPr>
      </w:pPr>
      <w:hyperlink w:history="1" w:anchor="_Toc71700733">
        <w:r w:rsidRPr="00D32937" w:rsidR="00F95940">
          <w:rPr>
            <w:rStyle w:val="Hyperlink"/>
            <w:noProof/>
          </w:rPr>
          <w:t>7.1.</w:t>
        </w:r>
        <w:r>
          <w:rPr>
            <w:rFonts w:eastAsiaTheme="minorEastAsia" w:cstheme="minorBidi"/>
            <w:bCs w:val="0"/>
            <w:noProof/>
            <w:lang w:eastAsia="ja-JP"/>
          </w:rPr>
          <w:tab/>
        </w:r>
        <w:r w:rsidRPr="00D32937" w:rsidR="00F95940">
          <w:rPr>
            <w:rStyle w:val="Hyperlink"/>
            <w:noProof/>
          </w:rPr>
          <w:t>Address Entry</w:t>
        </w:r>
        <w:r>
          <w:rPr>
            <w:noProof/>
            <w:webHidden/>
          </w:rPr>
          <w:tab/>
        </w:r>
        <w:r>
          <w:rPr>
            <w:noProof/>
            <w:webHidden/>
          </w:rPr>
          <w:fldChar w:fldCharType="begin"/>
        </w:r>
        <w:r>
          <w:rPr>
            <w:noProof/>
            <w:webHidden/>
          </w:rPr>
          <w:instrText xml:space="preserve"> PAGEREF _Toc71700733 \h </w:instrText>
        </w:r>
        <w:r>
          <w:rPr>
            <w:noProof/>
            <w:webHidden/>
          </w:rPr>
        </w:r>
        <w:r>
          <w:rPr>
            <w:noProof/>
            <w:webHidden/>
          </w:rPr>
          <w:fldChar w:fldCharType="separate"/>
        </w:r>
        <w:r w:rsidR="00F95940">
          <w:rPr>
            <w:noProof/>
            <w:webHidden/>
          </w:rPr>
          <w:t>63</w:t>
        </w:r>
        <w:r>
          <w:rPr>
            <w:noProof/>
            <w:webHidden/>
          </w:rPr>
          <w:fldChar w:fldCharType="end"/>
        </w:r>
      </w:hyperlink>
    </w:p>
    <w:p w:rsidR="00F95940" w:rsidP="3A0B1D8D" w:rsidRDefault="00F95940" w14:paraId="43EC20D5" w14:textId="2FC02ACB">
      <w:pPr>
        <w:pStyle w:val="TOC2"/>
        <w:tabs>
          <w:tab w:val="left" w:pos="960"/>
          <w:tab w:val="right" w:leader="dot" w:pos="9350"/>
        </w:tabs>
        <w:rPr>
          <w:rFonts w:eastAsia="ＭＳ 明朝" w:cs="Arial" w:eastAsiaTheme="minorEastAsia" w:cstheme="minorBidi"/>
          <w:noProof/>
          <w:lang w:eastAsia="ja-JP"/>
        </w:rPr>
      </w:pPr>
      <w:hyperlink w:history="1" w:anchor="_Toc71700734">
        <w:r w:rsidRPr="00D32937" w:rsidR="00F95940">
          <w:rPr>
            <w:rStyle w:val="Hyperlink"/>
            <w:noProof/>
          </w:rPr>
          <w:t>7.2.</w:t>
        </w:r>
        <w:r>
          <w:rPr>
            <w:rFonts w:eastAsiaTheme="minorEastAsia" w:cstheme="minorBidi"/>
            <w:bCs w:val="0"/>
            <w:noProof/>
            <w:lang w:eastAsia="ja-JP"/>
          </w:rPr>
          <w:tab/>
        </w:r>
        <w:r w:rsidRPr="00D32937" w:rsidR="00F95940">
          <w:rPr>
            <w:rStyle w:val="Hyperlink"/>
            <w:noProof/>
          </w:rPr>
          <w:t>Transit Mode Change</w:t>
        </w:r>
        <w:r>
          <w:rPr>
            <w:noProof/>
            <w:webHidden/>
          </w:rPr>
          <w:tab/>
        </w:r>
        <w:r>
          <w:rPr>
            <w:noProof/>
            <w:webHidden/>
          </w:rPr>
          <w:fldChar w:fldCharType="begin"/>
        </w:r>
        <w:r>
          <w:rPr>
            <w:noProof/>
            <w:webHidden/>
          </w:rPr>
          <w:instrText xml:space="preserve"> PAGEREF _Toc71700734 \h </w:instrText>
        </w:r>
        <w:r>
          <w:rPr>
            <w:noProof/>
            <w:webHidden/>
          </w:rPr>
        </w:r>
        <w:r>
          <w:rPr>
            <w:noProof/>
            <w:webHidden/>
          </w:rPr>
          <w:fldChar w:fldCharType="separate"/>
        </w:r>
        <w:r w:rsidR="00F95940">
          <w:rPr>
            <w:noProof/>
            <w:webHidden/>
          </w:rPr>
          <w:t>64</w:t>
        </w:r>
        <w:r>
          <w:rPr>
            <w:noProof/>
            <w:webHidden/>
          </w:rPr>
          <w:fldChar w:fldCharType="end"/>
        </w:r>
      </w:hyperlink>
    </w:p>
    <w:p w:rsidR="00F95940" w:rsidP="3A0B1D8D" w:rsidRDefault="00F95940" w14:paraId="54B474A7" w14:textId="1348CF08">
      <w:pPr>
        <w:pStyle w:val="TOC2"/>
        <w:tabs>
          <w:tab w:val="left" w:pos="960"/>
          <w:tab w:val="right" w:leader="dot" w:pos="9350"/>
        </w:tabs>
        <w:rPr>
          <w:rFonts w:eastAsia="ＭＳ 明朝" w:cs="Arial" w:eastAsiaTheme="minorEastAsia" w:cstheme="minorBidi"/>
          <w:noProof/>
          <w:lang w:eastAsia="ja-JP"/>
        </w:rPr>
      </w:pPr>
      <w:hyperlink w:history="1" w:anchor="_Toc71700735">
        <w:r w:rsidRPr="00D32937" w:rsidR="00F95940">
          <w:rPr>
            <w:rStyle w:val="Hyperlink"/>
            <w:noProof/>
          </w:rPr>
          <w:t>7.3.</w:t>
        </w:r>
        <w:r>
          <w:rPr>
            <w:rFonts w:eastAsiaTheme="minorEastAsia" w:cstheme="minorBidi"/>
            <w:bCs w:val="0"/>
            <w:noProof/>
            <w:lang w:eastAsia="ja-JP"/>
          </w:rPr>
          <w:tab/>
        </w:r>
        <w:r w:rsidRPr="00D32937" w:rsidR="00F95940">
          <w:rPr>
            <w:rStyle w:val="Hyperlink"/>
            <w:noProof/>
          </w:rPr>
          <w:t>Directions to Brigham and Women’s</w:t>
        </w:r>
        <w:r>
          <w:rPr>
            <w:noProof/>
            <w:webHidden/>
          </w:rPr>
          <w:tab/>
        </w:r>
        <w:r>
          <w:rPr>
            <w:noProof/>
            <w:webHidden/>
          </w:rPr>
          <w:fldChar w:fldCharType="begin"/>
        </w:r>
        <w:r>
          <w:rPr>
            <w:noProof/>
            <w:webHidden/>
          </w:rPr>
          <w:instrText xml:space="preserve"> PAGEREF _Toc71700735 \h </w:instrText>
        </w:r>
        <w:r>
          <w:rPr>
            <w:noProof/>
            <w:webHidden/>
          </w:rPr>
        </w:r>
        <w:r>
          <w:rPr>
            <w:noProof/>
            <w:webHidden/>
          </w:rPr>
          <w:fldChar w:fldCharType="separate"/>
        </w:r>
        <w:r w:rsidR="00F95940">
          <w:rPr>
            <w:noProof/>
            <w:webHidden/>
          </w:rPr>
          <w:t>64</w:t>
        </w:r>
        <w:r>
          <w:rPr>
            <w:noProof/>
            <w:webHidden/>
          </w:rPr>
          <w:fldChar w:fldCharType="end"/>
        </w:r>
      </w:hyperlink>
    </w:p>
    <w:p w:rsidR="00F95940" w:rsidP="3A0B1D8D" w:rsidRDefault="00F95940" w14:paraId="29EC0C60" w14:textId="1639E0D5">
      <w:pPr>
        <w:pStyle w:val="TOC2"/>
        <w:tabs>
          <w:tab w:val="left" w:pos="960"/>
          <w:tab w:val="right" w:leader="dot" w:pos="9350"/>
        </w:tabs>
        <w:rPr>
          <w:rFonts w:eastAsia="ＭＳ 明朝" w:cs="Arial" w:eastAsiaTheme="minorEastAsia" w:cstheme="minorBidi"/>
          <w:noProof/>
          <w:lang w:eastAsia="ja-JP"/>
        </w:rPr>
      </w:pPr>
      <w:hyperlink w:history="1" w:anchor="_Toc71700736">
        <w:r w:rsidRPr="00D32937" w:rsidR="00F95940">
          <w:rPr>
            <w:rStyle w:val="Hyperlink"/>
            <w:noProof/>
          </w:rPr>
          <w:t>7.4.</w:t>
        </w:r>
        <w:r>
          <w:rPr>
            <w:rFonts w:eastAsiaTheme="minorEastAsia" w:cstheme="minorBidi"/>
            <w:bCs w:val="0"/>
            <w:noProof/>
            <w:lang w:eastAsia="ja-JP"/>
          </w:rPr>
          <w:tab/>
        </w:r>
        <w:r w:rsidRPr="00D32937" w:rsidR="00F95940">
          <w:rPr>
            <w:rStyle w:val="Hyperlink"/>
            <w:noProof/>
          </w:rPr>
          <w:t>Directions from Brigham and Women’s</w:t>
        </w:r>
        <w:r>
          <w:rPr>
            <w:noProof/>
            <w:webHidden/>
          </w:rPr>
          <w:tab/>
        </w:r>
        <w:r>
          <w:rPr>
            <w:noProof/>
            <w:webHidden/>
          </w:rPr>
          <w:fldChar w:fldCharType="begin"/>
        </w:r>
        <w:r>
          <w:rPr>
            <w:noProof/>
            <w:webHidden/>
          </w:rPr>
          <w:instrText xml:space="preserve"> PAGEREF _Toc71700736 \h </w:instrText>
        </w:r>
        <w:r>
          <w:rPr>
            <w:noProof/>
            <w:webHidden/>
          </w:rPr>
        </w:r>
        <w:r>
          <w:rPr>
            <w:noProof/>
            <w:webHidden/>
          </w:rPr>
          <w:fldChar w:fldCharType="separate"/>
        </w:r>
        <w:r w:rsidR="00F95940">
          <w:rPr>
            <w:noProof/>
            <w:webHidden/>
          </w:rPr>
          <w:t>65</w:t>
        </w:r>
        <w:r>
          <w:rPr>
            <w:noProof/>
            <w:webHidden/>
          </w:rPr>
          <w:fldChar w:fldCharType="end"/>
        </w:r>
      </w:hyperlink>
    </w:p>
    <w:p w:rsidR="00F95940" w:rsidP="3A0B1D8D" w:rsidRDefault="00F95940" w14:paraId="5FA39351" w14:textId="7E463034">
      <w:pPr>
        <w:pStyle w:val="TOC2"/>
        <w:tabs>
          <w:tab w:val="left" w:pos="960"/>
          <w:tab w:val="right" w:leader="dot" w:pos="9350"/>
        </w:tabs>
        <w:rPr>
          <w:rFonts w:eastAsia="ＭＳ 明朝" w:cs="Arial" w:eastAsiaTheme="minorEastAsia" w:cstheme="minorBidi"/>
          <w:noProof/>
          <w:lang w:eastAsia="ja-JP"/>
        </w:rPr>
      </w:pPr>
      <w:hyperlink w:history="1" w:anchor="_Toc71700737">
        <w:r w:rsidRPr="00D32937" w:rsidR="00F95940">
          <w:rPr>
            <w:rStyle w:val="Hyperlink"/>
            <w:noProof/>
          </w:rPr>
          <w:t>7.5.</w:t>
        </w:r>
        <w:r>
          <w:rPr>
            <w:rFonts w:eastAsiaTheme="minorEastAsia" w:cstheme="minorBidi"/>
            <w:bCs w:val="0"/>
            <w:noProof/>
            <w:lang w:eastAsia="ja-JP"/>
          </w:rPr>
          <w:tab/>
        </w:r>
        <w:r w:rsidRPr="00D32937" w:rsidR="00F95940">
          <w:rPr>
            <w:rStyle w:val="Hyperlink"/>
            <w:noProof/>
          </w:rPr>
          <w:t>Returning to the Home Page</w:t>
        </w:r>
        <w:r>
          <w:rPr>
            <w:noProof/>
            <w:webHidden/>
          </w:rPr>
          <w:tab/>
        </w:r>
        <w:r>
          <w:rPr>
            <w:noProof/>
            <w:webHidden/>
          </w:rPr>
          <w:fldChar w:fldCharType="begin"/>
        </w:r>
        <w:r>
          <w:rPr>
            <w:noProof/>
            <w:webHidden/>
          </w:rPr>
          <w:instrText xml:space="preserve"> PAGEREF _Toc71700737 \h </w:instrText>
        </w:r>
        <w:r>
          <w:rPr>
            <w:noProof/>
            <w:webHidden/>
          </w:rPr>
        </w:r>
        <w:r>
          <w:rPr>
            <w:noProof/>
            <w:webHidden/>
          </w:rPr>
          <w:fldChar w:fldCharType="separate"/>
        </w:r>
        <w:r w:rsidR="00F95940">
          <w:rPr>
            <w:noProof/>
            <w:webHidden/>
          </w:rPr>
          <w:t>65</w:t>
        </w:r>
        <w:r>
          <w:rPr>
            <w:noProof/>
            <w:webHidden/>
          </w:rPr>
          <w:fldChar w:fldCharType="end"/>
        </w:r>
      </w:hyperlink>
    </w:p>
    <w:p w:rsidR="00F95940" w:rsidP="3A0B1D8D" w:rsidRDefault="00F95940" w14:paraId="21577F77" w14:textId="2750D19C">
      <w:pPr>
        <w:pStyle w:val="TOC1"/>
        <w:tabs>
          <w:tab w:val="left" w:pos="475"/>
          <w:tab w:val="right" w:leader="dot" w:pos="9350"/>
        </w:tabs>
        <w:rPr>
          <w:rFonts w:eastAsia="ＭＳ 明朝" w:cs="Arial" w:eastAsiaTheme="minorEastAsia" w:cstheme="minorBidi"/>
          <w:noProof/>
          <w:lang w:eastAsia="ja-JP"/>
        </w:rPr>
      </w:pPr>
      <w:hyperlink w:history="1" w:anchor="_Toc71700738">
        <w:r w:rsidRPr="00D32937" w:rsidR="00F95940">
          <w:rPr>
            <w:rStyle w:val="Hyperlink"/>
            <w:noProof/>
          </w:rPr>
          <w:t>8.</w:t>
        </w:r>
        <w:r>
          <w:rPr>
            <w:rFonts w:eastAsiaTheme="minorEastAsia" w:cstheme="minorBidi"/>
            <w:bCs w:val="0"/>
            <w:iCs w:val="0"/>
            <w:noProof/>
            <w:szCs w:val="22"/>
            <w:lang w:eastAsia="ja-JP"/>
          </w:rPr>
          <w:tab/>
        </w:r>
        <w:r w:rsidRPr="00D32937" w:rsidR="00F95940">
          <w:rPr>
            <w:rStyle w:val="Hyperlink"/>
            <w:noProof/>
          </w:rPr>
          <w:t>Appointment Scheduling</w:t>
        </w:r>
        <w:r>
          <w:rPr>
            <w:noProof/>
            <w:webHidden/>
          </w:rPr>
          <w:tab/>
        </w:r>
        <w:r>
          <w:rPr>
            <w:noProof/>
            <w:webHidden/>
          </w:rPr>
          <w:fldChar w:fldCharType="begin"/>
        </w:r>
        <w:r>
          <w:rPr>
            <w:noProof/>
            <w:webHidden/>
          </w:rPr>
          <w:instrText xml:space="preserve"> PAGEREF _Toc71700738 \h </w:instrText>
        </w:r>
        <w:r>
          <w:rPr>
            <w:noProof/>
            <w:webHidden/>
          </w:rPr>
        </w:r>
        <w:r>
          <w:rPr>
            <w:noProof/>
            <w:webHidden/>
          </w:rPr>
          <w:fldChar w:fldCharType="separate"/>
        </w:r>
        <w:r w:rsidR="00F95940">
          <w:rPr>
            <w:noProof/>
            <w:webHidden/>
          </w:rPr>
          <w:t>66</w:t>
        </w:r>
        <w:r>
          <w:rPr>
            <w:noProof/>
            <w:webHidden/>
          </w:rPr>
          <w:fldChar w:fldCharType="end"/>
        </w:r>
      </w:hyperlink>
    </w:p>
    <w:p w:rsidR="00F95940" w:rsidP="3A0B1D8D" w:rsidRDefault="00F95940" w14:paraId="34C1C76E" w14:textId="3124926E">
      <w:pPr>
        <w:pStyle w:val="TOC1"/>
        <w:tabs>
          <w:tab w:val="left" w:pos="475"/>
          <w:tab w:val="right" w:leader="dot" w:pos="9350"/>
        </w:tabs>
        <w:rPr>
          <w:rFonts w:eastAsia="ＭＳ 明朝" w:cs="Arial" w:eastAsiaTheme="minorEastAsia" w:cstheme="minorBidi"/>
          <w:noProof/>
          <w:lang w:eastAsia="ja-JP"/>
        </w:rPr>
      </w:pPr>
      <w:hyperlink w:history="1" w:anchor="_Toc71700739">
        <w:r w:rsidRPr="00D32937" w:rsidR="00F95940">
          <w:rPr>
            <w:rStyle w:val="Hyperlink"/>
            <w:noProof/>
          </w:rPr>
          <w:t>9.</w:t>
        </w:r>
        <w:r>
          <w:rPr>
            <w:rFonts w:eastAsiaTheme="minorEastAsia" w:cstheme="minorBidi"/>
            <w:bCs w:val="0"/>
            <w:iCs w:val="0"/>
            <w:noProof/>
            <w:szCs w:val="22"/>
            <w:lang w:eastAsia="ja-JP"/>
          </w:rPr>
          <w:tab/>
        </w:r>
        <w:r w:rsidRPr="00D32937" w:rsidR="00F95940">
          <w:rPr>
            <w:rStyle w:val="Hyperlink"/>
            <w:noProof/>
          </w:rPr>
          <w:t>COVID Survey</w:t>
        </w:r>
        <w:r>
          <w:rPr>
            <w:noProof/>
            <w:webHidden/>
          </w:rPr>
          <w:tab/>
        </w:r>
        <w:r>
          <w:rPr>
            <w:noProof/>
            <w:webHidden/>
          </w:rPr>
          <w:fldChar w:fldCharType="begin"/>
        </w:r>
        <w:r>
          <w:rPr>
            <w:noProof/>
            <w:webHidden/>
          </w:rPr>
          <w:instrText xml:space="preserve"> PAGEREF _Toc71700739 \h </w:instrText>
        </w:r>
        <w:r>
          <w:rPr>
            <w:noProof/>
            <w:webHidden/>
          </w:rPr>
        </w:r>
        <w:r>
          <w:rPr>
            <w:noProof/>
            <w:webHidden/>
          </w:rPr>
          <w:fldChar w:fldCharType="separate"/>
        </w:r>
        <w:r w:rsidR="00F95940">
          <w:rPr>
            <w:noProof/>
            <w:webHidden/>
          </w:rPr>
          <w:t>72</w:t>
        </w:r>
        <w:r>
          <w:rPr>
            <w:noProof/>
            <w:webHidden/>
          </w:rPr>
          <w:fldChar w:fldCharType="end"/>
        </w:r>
      </w:hyperlink>
    </w:p>
    <w:p w:rsidR="00F95940" w:rsidP="3A0B1D8D" w:rsidRDefault="00F95940" w14:paraId="090CA094" w14:textId="2C6057D3">
      <w:pPr>
        <w:pStyle w:val="TOC2"/>
        <w:tabs>
          <w:tab w:val="left" w:pos="960"/>
          <w:tab w:val="right" w:leader="dot" w:pos="9350"/>
        </w:tabs>
        <w:rPr>
          <w:rFonts w:eastAsia="ＭＳ 明朝" w:cs="Arial" w:eastAsiaTheme="minorEastAsia" w:cstheme="minorBidi"/>
          <w:noProof/>
          <w:lang w:eastAsia="ja-JP"/>
        </w:rPr>
      </w:pPr>
      <w:hyperlink w:history="1" w:anchor="_Toc71700740">
        <w:r w:rsidRPr="00D32937" w:rsidR="00F95940">
          <w:rPr>
            <w:rStyle w:val="Hyperlink"/>
            <w:noProof/>
          </w:rPr>
          <w:t>9.1.</w:t>
        </w:r>
        <w:r>
          <w:rPr>
            <w:rFonts w:eastAsiaTheme="minorEastAsia" w:cstheme="minorBidi"/>
            <w:bCs w:val="0"/>
            <w:noProof/>
            <w:lang w:eastAsia="ja-JP"/>
          </w:rPr>
          <w:tab/>
        </w:r>
        <w:r w:rsidRPr="00D32937" w:rsidR="00F95940">
          <w:rPr>
            <w:rStyle w:val="Hyperlink"/>
            <w:noProof/>
          </w:rPr>
          <w:t>Filling Out a COVID Survey</w:t>
        </w:r>
        <w:r>
          <w:rPr>
            <w:noProof/>
            <w:webHidden/>
          </w:rPr>
          <w:tab/>
        </w:r>
        <w:r>
          <w:rPr>
            <w:noProof/>
            <w:webHidden/>
          </w:rPr>
          <w:fldChar w:fldCharType="begin"/>
        </w:r>
        <w:r>
          <w:rPr>
            <w:noProof/>
            <w:webHidden/>
          </w:rPr>
          <w:instrText xml:space="preserve"> PAGEREF _Toc71700740 \h </w:instrText>
        </w:r>
        <w:r>
          <w:rPr>
            <w:noProof/>
            <w:webHidden/>
          </w:rPr>
        </w:r>
        <w:r>
          <w:rPr>
            <w:noProof/>
            <w:webHidden/>
          </w:rPr>
          <w:fldChar w:fldCharType="separate"/>
        </w:r>
        <w:r w:rsidR="00F95940">
          <w:rPr>
            <w:noProof/>
            <w:webHidden/>
          </w:rPr>
          <w:t>72</w:t>
        </w:r>
        <w:r>
          <w:rPr>
            <w:noProof/>
            <w:webHidden/>
          </w:rPr>
          <w:fldChar w:fldCharType="end"/>
        </w:r>
      </w:hyperlink>
    </w:p>
    <w:p w:rsidR="00F95940" w:rsidP="3A0B1D8D" w:rsidRDefault="00F95940" w14:paraId="44790A88" w14:textId="06A9B4CC">
      <w:pPr>
        <w:pStyle w:val="TOC2"/>
        <w:tabs>
          <w:tab w:val="left" w:pos="960"/>
          <w:tab w:val="right" w:leader="dot" w:pos="9350"/>
        </w:tabs>
        <w:rPr>
          <w:rFonts w:eastAsia="ＭＳ 明朝" w:cs="Arial" w:eastAsiaTheme="minorEastAsia" w:cstheme="minorBidi"/>
          <w:noProof/>
          <w:lang w:eastAsia="ja-JP"/>
        </w:rPr>
      </w:pPr>
      <w:hyperlink w:history="1" w:anchor="_Toc71700741">
        <w:r w:rsidRPr="00D32937" w:rsidR="00F95940">
          <w:rPr>
            <w:rStyle w:val="Hyperlink"/>
            <w:noProof/>
          </w:rPr>
          <w:t>9.2.</w:t>
        </w:r>
        <w:r>
          <w:rPr>
            <w:rFonts w:eastAsiaTheme="minorEastAsia" w:cstheme="minorBidi"/>
            <w:bCs w:val="0"/>
            <w:noProof/>
            <w:lang w:eastAsia="ja-JP"/>
          </w:rPr>
          <w:tab/>
        </w:r>
        <w:r w:rsidRPr="00D32937" w:rsidR="00F95940">
          <w:rPr>
            <w:rStyle w:val="Hyperlink"/>
            <w:noProof/>
          </w:rPr>
          <w:t>Approving a User for Entry</w:t>
        </w:r>
        <w:r>
          <w:rPr>
            <w:noProof/>
            <w:webHidden/>
          </w:rPr>
          <w:tab/>
        </w:r>
        <w:r>
          <w:rPr>
            <w:noProof/>
            <w:webHidden/>
          </w:rPr>
          <w:fldChar w:fldCharType="begin"/>
        </w:r>
        <w:r>
          <w:rPr>
            <w:noProof/>
            <w:webHidden/>
          </w:rPr>
          <w:instrText xml:space="preserve"> PAGEREF _Toc71700741 \h </w:instrText>
        </w:r>
        <w:r>
          <w:rPr>
            <w:noProof/>
            <w:webHidden/>
          </w:rPr>
        </w:r>
        <w:r>
          <w:rPr>
            <w:noProof/>
            <w:webHidden/>
          </w:rPr>
          <w:fldChar w:fldCharType="separate"/>
        </w:r>
        <w:r w:rsidR="00F95940">
          <w:rPr>
            <w:noProof/>
            <w:webHidden/>
          </w:rPr>
          <w:t>73</w:t>
        </w:r>
        <w:r>
          <w:rPr>
            <w:noProof/>
            <w:webHidden/>
          </w:rPr>
          <w:fldChar w:fldCharType="end"/>
        </w:r>
      </w:hyperlink>
    </w:p>
    <w:p w:rsidR="00F95940" w:rsidP="3A0B1D8D" w:rsidRDefault="00F95940" w14:paraId="7295E928" w14:textId="4A0FB6B4">
      <w:pPr>
        <w:pStyle w:val="TOC1"/>
        <w:tabs>
          <w:tab w:val="left" w:pos="720"/>
          <w:tab w:val="right" w:leader="dot" w:pos="9350"/>
        </w:tabs>
        <w:rPr>
          <w:rFonts w:eastAsia="ＭＳ 明朝" w:cs="Arial" w:eastAsiaTheme="minorEastAsia" w:cstheme="minorBidi"/>
          <w:noProof/>
          <w:lang w:eastAsia="ja-JP"/>
        </w:rPr>
      </w:pPr>
      <w:hyperlink w:history="1" w:anchor="_Toc71700742">
        <w:r w:rsidRPr="00D32937" w:rsidR="00F95940">
          <w:rPr>
            <w:rStyle w:val="Hyperlink"/>
            <w:noProof/>
          </w:rPr>
          <w:t>10.</w:t>
        </w:r>
        <w:r>
          <w:rPr>
            <w:rFonts w:eastAsiaTheme="minorEastAsia" w:cstheme="minorBidi"/>
            <w:bCs w:val="0"/>
            <w:iCs w:val="0"/>
            <w:noProof/>
            <w:szCs w:val="22"/>
            <w:lang w:eastAsia="ja-JP"/>
          </w:rPr>
          <w:tab/>
        </w:r>
        <w:r w:rsidRPr="00D32937" w:rsidR="00F95940">
          <w:rPr>
            <w:rStyle w:val="Hyperlink"/>
            <w:noProof/>
          </w:rPr>
          <w:t>Logger</w:t>
        </w:r>
        <w:r>
          <w:rPr>
            <w:noProof/>
            <w:webHidden/>
          </w:rPr>
          <w:tab/>
        </w:r>
        <w:r>
          <w:rPr>
            <w:noProof/>
            <w:webHidden/>
          </w:rPr>
          <w:fldChar w:fldCharType="begin"/>
        </w:r>
        <w:r>
          <w:rPr>
            <w:noProof/>
            <w:webHidden/>
          </w:rPr>
          <w:instrText xml:space="preserve"> PAGEREF _Toc71700742 \h </w:instrText>
        </w:r>
        <w:r>
          <w:rPr>
            <w:noProof/>
            <w:webHidden/>
          </w:rPr>
        </w:r>
        <w:r>
          <w:rPr>
            <w:noProof/>
            <w:webHidden/>
          </w:rPr>
          <w:fldChar w:fldCharType="separate"/>
        </w:r>
        <w:r w:rsidR="00F95940">
          <w:rPr>
            <w:noProof/>
            <w:webHidden/>
          </w:rPr>
          <w:t>74</w:t>
        </w:r>
        <w:r>
          <w:rPr>
            <w:noProof/>
            <w:webHidden/>
          </w:rPr>
          <w:fldChar w:fldCharType="end"/>
        </w:r>
      </w:hyperlink>
    </w:p>
    <w:p w:rsidR="00F95940" w:rsidP="3A0B1D8D" w:rsidRDefault="00F95940" w14:paraId="7C1E96FE" w14:textId="2C301AD3">
      <w:pPr>
        <w:pStyle w:val="TOC1"/>
        <w:tabs>
          <w:tab w:val="left" w:pos="720"/>
          <w:tab w:val="right" w:leader="dot" w:pos="9350"/>
        </w:tabs>
        <w:rPr>
          <w:rFonts w:eastAsia="ＭＳ 明朝" w:cs="Arial" w:eastAsiaTheme="minorEastAsia" w:cstheme="minorBidi"/>
          <w:noProof/>
          <w:lang w:eastAsia="ja-JP"/>
        </w:rPr>
      </w:pPr>
      <w:hyperlink w:history="1" w:anchor="_Toc71700743">
        <w:r w:rsidRPr="00D32937" w:rsidR="00F95940">
          <w:rPr>
            <w:rStyle w:val="Hyperlink"/>
            <w:noProof/>
          </w:rPr>
          <w:t>11.</w:t>
        </w:r>
        <w:r>
          <w:rPr>
            <w:rFonts w:eastAsiaTheme="minorEastAsia" w:cstheme="minorBidi"/>
            <w:bCs w:val="0"/>
            <w:iCs w:val="0"/>
            <w:noProof/>
            <w:szCs w:val="22"/>
            <w:lang w:eastAsia="ja-JP"/>
          </w:rPr>
          <w:tab/>
        </w:r>
        <w:r w:rsidRPr="00D32937" w:rsidR="00F95940">
          <w:rPr>
            <w:rStyle w:val="Hyperlink"/>
            <w:noProof/>
          </w:rPr>
          <w:t>Crash Report</w:t>
        </w:r>
        <w:r>
          <w:rPr>
            <w:noProof/>
            <w:webHidden/>
          </w:rPr>
          <w:tab/>
        </w:r>
        <w:r>
          <w:rPr>
            <w:noProof/>
            <w:webHidden/>
          </w:rPr>
          <w:fldChar w:fldCharType="begin"/>
        </w:r>
        <w:r>
          <w:rPr>
            <w:noProof/>
            <w:webHidden/>
          </w:rPr>
          <w:instrText xml:space="preserve"> PAGEREF _Toc71700743 \h </w:instrText>
        </w:r>
        <w:r>
          <w:rPr>
            <w:noProof/>
            <w:webHidden/>
          </w:rPr>
        </w:r>
        <w:r>
          <w:rPr>
            <w:noProof/>
            <w:webHidden/>
          </w:rPr>
          <w:fldChar w:fldCharType="separate"/>
        </w:r>
        <w:r w:rsidR="00F95940">
          <w:rPr>
            <w:noProof/>
            <w:webHidden/>
          </w:rPr>
          <w:t>74</w:t>
        </w:r>
        <w:r>
          <w:rPr>
            <w:noProof/>
            <w:webHidden/>
          </w:rPr>
          <w:fldChar w:fldCharType="end"/>
        </w:r>
      </w:hyperlink>
    </w:p>
    <w:p w:rsidR="00857FC8" w:rsidRDefault="00AD6F1C" w14:paraId="41FE6075" w14:textId="3795B732">
      <w:r>
        <w:fldChar w:fldCharType="end"/>
      </w:r>
    </w:p>
    <w:p w:rsidRPr="00857FC8" w:rsidR="00D81667" w:rsidRDefault="00857FC8" w14:paraId="6B26B1C0" w14:textId="3795B732">
      <w:r>
        <w:br w:type="page"/>
      </w:r>
    </w:p>
    <w:p w:rsidR="00DB40CD" w:rsidP="00DD196B" w:rsidRDefault="004E09FA" w14:paraId="1E6033A5" w14:textId="3795B732">
      <w:pPr>
        <w:pStyle w:val="Heading1"/>
        <w:keepNext w:val="0"/>
        <w:keepLines w:val="0"/>
        <w:widowControl w:val="0"/>
      </w:pPr>
      <w:bookmarkStart w:name="_Toc71700677" w:id="2"/>
      <w:r>
        <w:lastRenderedPageBreak/>
        <w:t>Login</w:t>
      </w:r>
      <w:bookmarkEnd w:id="2"/>
    </w:p>
    <w:p w:rsidR="00DD196B" w:rsidP="00B37677" w:rsidRDefault="369F6A53" w14:paraId="6326D464" w14:textId="3795B732">
      <w:r>
        <w:rPr>
          <w:noProof/>
        </w:rPr>
        <w:drawing>
          <wp:inline distT="0" distB="0" distL="0" distR="0" wp14:anchorId="1860070F" wp14:editId="27820D44">
            <wp:extent cx="4429125" cy="3600450"/>
            <wp:effectExtent l="0" t="0" r="0" b="0"/>
            <wp:docPr id="984141129" name="Picture 98414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141129"/>
                    <pic:cNvPicPr/>
                  </pic:nvPicPr>
                  <pic:blipFill>
                    <a:blip r:embed="rId9">
                      <a:extLst>
                        <a:ext uri="{28A0092B-C50C-407E-A947-70E740481C1C}">
                          <a14:useLocalDpi xmlns:a14="http://schemas.microsoft.com/office/drawing/2010/main" val="0"/>
                        </a:ext>
                      </a:extLst>
                    </a:blip>
                    <a:stretch>
                      <a:fillRect/>
                    </a:stretch>
                  </pic:blipFill>
                  <pic:spPr>
                    <a:xfrm>
                      <a:off x="0" y="0"/>
                      <a:ext cx="4429125" cy="3600450"/>
                    </a:xfrm>
                    <a:prstGeom prst="rect">
                      <a:avLst/>
                    </a:prstGeom>
                  </pic:spPr>
                </pic:pic>
              </a:graphicData>
            </a:graphic>
          </wp:inline>
        </w:drawing>
      </w:r>
    </w:p>
    <w:p w:rsidR="00D67D2F" w:rsidP="005D08E7" w:rsidRDefault="00D67D2F" w14:paraId="07CE06A4" w14:textId="35A8C44B">
      <w:bookmarkStart w:name="_Hlk71620156" w:id="3"/>
      <w:r>
        <w:t xml:space="preserve">Select the </w:t>
      </w:r>
      <w:r w:rsidRPr="00080115">
        <w:rPr>
          <w:b/>
          <w:bCs/>
        </w:rPr>
        <w:t>Login</w:t>
      </w:r>
      <w:r>
        <w:t xml:space="preserve"> button</w:t>
      </w:r>
      <w:r w:rsidR="004004F2">
        <w:t xml:space="preserve"> in the upper </w:t>
      </w:r>
      <w:r w:rsidR="00D22C60">
        <w:t>righ</w:t>
      </w:r>
      <w:r w:rsidR="00626853">
        <w:t>t</w:t>
      </w:r>
      <w:r w:rsidR="00D22C60">
        <w:t>hand corner of the application window.</w:t>
      </w:r>
    </w:p>
    <w:bookmarkEnd w:id="3"/>
    <w:p w:rsidRPr="00DD196B" w:rsidR="00D67D2F" w:rsidP="00DD196B" w:rsidRDefault="00D67D2F" w14:paraId="5C72E171" w14:textId="77777777"/>
    <w:p w:rsidR="00E27270" w:rsidP="00DD196B" w:rsidRDefault="00E27270" w14:paraId="7303279A" w14:textId="34619E1A">
      <w:pPr>
        <w:pStyle w:val="Heading2"/>
        <w:keepNext w:val="0"/>
        <w:keepLines w:val="0"/>
        <w:widowControl w:val="0"/>
      </w:pPr>
      <w:bookmarkStart w:name="_Toc71700678" w:id="4"/>
      <w:r>
        <w:t>Guest</w:t>
      </w:r>
      <w:bookmarkEnd w:id="4"/>
    </w:p>
    <w:p w:rsidR="004C712C" w:rsidP="00B37677" w:rsidRDefault="004C712C" w14:paraId="7F9BC128" w14:textId="77777777">
      <w:bookmarkStart w:name="_Toc71623064" w:id="5"/>
      <w:bookmarkStart w:name="_Toc71644475" w:id="6"/>
      <w:r>
        <w:rPr>
          <w:noProof/>
        </w:rPr>
        <w:drawing>
          <wp:inline distT="0" distB="0" distL="0" distR="0" wp14:anchorId="6E2F2833" wp14:editId="6DC0D846">
            <wp:extent cx="4643700" cy="3045195"/>
            <wp:effectExtent l="19050" t="19050" r="508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43700" cy="3045195"/>
                    </a:xfrm>
                    <a:prstGeom prst="rect">
                      <a:avLst/>
                    </a:prstGeom>
                    <a:ln>
                      <a:solidFill>
                        <a:schemeClr val="tx1"/>
                      </a:solidFill>
                    </a:ln>
                  </pic:spPr>
                </pic:pic>
              </a:graphicData>
            </a:graphic>
          </wp:inline>
        </w:drawing>
      </w:r>
      <w:bookmarkEnd w:id="5"/>
      <w:bookmarkEnd w:id="6"/>
    </w:p>
    <w:p w:rsidR="004C712C" w:rsidP="003B431B" w:rsidRDefault="004C712C" w14:paraId="154E0C00" w14:textId="1137CB68">
      <w:r>
        <w:lastRenderedPageBreak/>
        <w:t xml:space="preserve">Select the </w:t>
      </w:r>
      <w:r>
        <w:rPr>
          <w:b/>
          <w:bCs/>
        </w:rPr>
        <w:t>Continue as Guest</w:t>
      </w:r>
      <w:r>
        <w:t xml:space="preserve"> button.</w:t>
      </w:r>
      <w:r w:rsidR="00AED7DF">
        <w:t xml:space="preserve">  If the user does not log in originally they will automatically be entered as a guest.</w:t>
      </w:r>
    </w:p>
    <w:p w:rsidRPr="00D5321B" w:rsidR="00D5321B" w:rsidP="00D5321B" w:rsidRDefault="00D5321B" w14:paraId="0FE9244B" w14:textId="24C9B015"/>
    <w:p w:rsidR="677E6A3E" w:rsidP="00B37677" w:rsidRDefault="677E6A3E" w14:paraId="082C8A27" w14:textId="24C9B015">
      <w:r>
        <w:rPr>
          <w:noProof/>
        </w:rPr>
        <w:drawing>
          <wp:inline distT="0" distB="0" distL="0" distR="0" wp14:anchorId="5A79B0AB" wp14:editId="2FC272C3">
            <wp:extent cx="4645628" cy="3037526"/>
            <wp:effectExtent l="0" t="0" r="0" b="0"/>
            <wp:docPr id="38445583" name="Picture 384455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5583"/>
                    <pic:cNvPicPr/>
                  </pic:nvPicPr>
                  <pic:blipFill>
                    <a:blip r:embed="rId11">
                      <a:extLst>
                        <a:ext uri="{28A0092B-C50C-407E-A947-70E740481C1C}">
                          <a14:useLocalDpi xmlns:a14="http://schemas.microsoft.com/office/drawing/2010/main" val="0"/>
                        </a:ext>
                      </a:extLst>
                    </a:blip>
                    <a:stretch>
                      <a:fillRect/>
                    </a:stretch>
                  </pic:blipFill>
                  <pic:spPr>
                    <a:xfrm>
                      <a:off x="0" y="0"/>
                      <a:ext cx="4645628" cy="3037526"/>
                    </a:xfrm>
                    <a:prstGeom prst="rect">
                      <a:avLst/>
                    </a:prstGeom>
                  </pic:spPr>
                </pic:pic>
              </a:graphicData>
            </a:graphic>
          </wp:inline>
        </w:drawing>
      </w:r>
    </w:p>
    <w:p w:rsidR="007F61E1" w:rsidP="003B431B" w:rsidRDefault="0516B854" w14:paraId="7E220E4F" w14:textId="7B7E7734">
      <w:r>
        <w:t xml:space="preserve">This is the </w:t>
      </w:r>
      <w:r w:rsidR="1E7F9A6D">
        <w:t>default page when the guest user is logged in.</w:t>
      </w:r>
    </w:p>
    <w:p w:rsidRPr="004C712C" w:rsidR="004C712C" w:rsidP="004C712C" w:rsidRDefault="004C712C" w14:paraId="1FFB1D32" w14:textId="77777777"/>
    <w:p w:rsidR="00E27270" w:rsidP="00DD196B" w:rsidRDefault="008B6F14" w14:paraId="25531D06" w14:textId="39BB5076">
      <w:pPr>
        <w:pStyle w:val="Heading2"/>
        <w:keepNext w:val="0"/>
        <w:keepLines w:val="0"/>
        <w:widowControl w:val="0"/>
      </w:pPr>
      <w:bookmarkStart w:name="_Toc71700679" w:id="7"/>
      <w:r>
        <w:t>Existing Account</w:t>
      </w:r>
      <w:bookmarkEnd w:id="7"/>
    </w:p>
    <w:p w:rsidR="00A113B8" w:rsidP="00B37677" w:rsidRDefault="00A113B8" w14:paraId="48388FF7" w14:textId="77777777">
      <w:r>
        <w:rPr>
          <w:noProof/>
        </w:rPr>
        <w:drawing>
          <wp:inline distT="0" distB="0" distL="0" distR="0" wp14:anchorId="0A0942B7" wp14:editId="5BD98C62">
            <wp:extent cx="4847152" cy="3178614"/>
            <wp:effectExtent l="19050" t="19050" r="0"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47152" cy="3178614"/>
                    </a:xfrm>
                    <a:prstGeom prst="rect">
                      <a:avLst/>
                    </a:prstGeom>
                    <a:ln>
                      <a:solidFill>
                        <a:schemeClr val="tx1"/>
                      </a:solidFill>
                    </a:ln>
                  </pic:spPr>
                </pic:pic>
              </a:graphicData>
            </a:graphic>
          </wp:inline>
        </w:drawing>
      </w:r>
    </w:p>
    <w:p w:rsidR="00A113B8" w:rsidP="003B431B" w:rsidRDefault="00A113B8" w14:paraId="3CF7D092" w14:textId="24C9B015">
      <w:r>
        <w:t xml:space="preserve">Enter existing credentials into the </w:t>
      </w:r>
      <w:r>
        <w:rPr>
          <w:b/>
          <w:bCs/>
        </w:rPr>
        <w:t xml:space="preserve">Email </w:t>
      </w:r>
      <w:r>
        <w:t xml:space="preserve">and </w:t>
      </w:r>
      <w:r>
        <w:rPr>
          <w:b/>
          <w:bCs/>
        </w:rPr>
        <w:t xml:space="preserve">Password </w:t>
      </w:r>
      <w:r>
        <w:t>text fields</w:t>
      </w:r>
      <w:r w:rsidR="6997A13A">
        <w:t xml:space="preserve"> to log in to an existing account</w:t>
      </w:r>
      <w:r>
        <w:t>.</w:t>
      </w:r>
    </w:p>
    <w:p w:rsidRPr="00D5321B" w:rsidR="00D5321B" w:rsidP="00D5321B" w:rsidRDefault="00D5321B" w14:paraId="5688187E" w14:textId="24C9B015"/>
    <w:p w:rsidR="14A0EF23" w:rsidP="00B37677" w:rsidRDefault="14A0EF23" w14:paraId="2D29330B" w14:textId="6F7CA4C5">
      <w:r>
        <w:rPr>
          <w:noProof/>
        </w:rPr>
        <w:drawing>
          <wp:inline distT="0" distB="0" distL="0" distR="0" wp14:anchorId="53F2FBD5" wp14:editId="55080D79">
            <wp:extent cx="4709535" cy="3079311"/>
            <wp:effectExtent l="0" t="0" r="0" b="0"/>
            <wp:docPr id="15847268" name="Picture 1584726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7268"/>
                    <pic:cNvPicPr/>
                  </pic:nvPicPr>
                  <pic:blipFill>
                    <a:blip r:embed="rId13">
                      <a:extLst>
                        <a:ext uri="{28A0092B-C50C-407E-A947-70E740481C1C}">
                          <a14:useLocalDpi xmlns:a14="http://schemas.microsoft.com/office/drawing/2010/main" val="0"/>
                        </a:ext>
                      </a:extLst>
                    </a:blip>
                    <a:stretch>
                      <a:fillRect/>
                    </a:stretch>
                  </pic:blipFill>
                  <pic:spPr>
                    <a:xfrm>
                      <a:off x="0" y="0"/>
                      <a:ext cx="4709535" cy="3079311"/>
                    </a:xfrm>
                    <a:prstGeom prst="rect">
                      <a:avLst/>
                    </a:prstGeom>
                  </pic:spPr>
                </pic:pic>
              </a:graphicData>
            </a:graphic>
          </wp:inline>
        </w:drawing>
      </w:r>
    </w:p>
    <w:p w:rsidR="4C0461CB" w:rsidP="0A821AF7" w:rsidRDefault="4C0461CB" w14:paraId="0B551F1A" w14:textId="4148533B">
      <w:r>
        <w:t xml:space="preserve">This is the admin </w:t>
      </w:r>
      <w:r w:rsidR="4426EFEF">
        <w:t>default view, they have access to more functionality.  To log out they reclick the button</w:t>
      </w:r>
      <w:r w:rsidR="4F5D8AEB">
        <w:t xml:space="preserve"> for logging in.</w:t>
      </w:r>
    </w:p>
    <w:p w:rsidR="002A792F" w:rsidP="003B431B" w:rsidRDefault="002A792F" w14:paraId="38B2D8AA" w14:textId="77777777"/>
    <w:p w:rsidR="008B0715" w:rsidP="00B37677" w:rsidRDefault="7F16B219" w14:paraId="2B1B56B1" w14:textId="1948FF24">
      <w:r>
        <w:rPr>
          <w:noProof/>
        </w:rPr>
        <w:drawing>
          <wp:inline distT="0" distB="0" distL="0" distR="0" wp14:anchorId="4740495F" wp14:editId="152687C6">
            <wp:extent cx="4726552" cy="3090438"/>
            <wp:effectExtent l="0" t="0" r="0" b="0"/>
            <wp:docPr id="1026259940" name="Picture 102625994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259940"/>
                    <pic:cNvPicPr/>
                  </pic:nvPicPr>
                  <pic:blipFill>
                    <a:blip r:embed="rId14">
                      <a:extLst>
                        <a:ext uri="{28A0092B-C50C-407E-A947-70E740481C1C}">
                          <a14:useLocalDpi xmlns:a14="http://schemas.microsoft.com/office/drawing/2010/main" val="0"/>
                        </a:ext>
                      </a:extLst>
                    </a:blip>
                    <a:stretch>
                      <a:fillRect/>
                    </a:stretch>
                  </pic:blipFill>
                  <pic:spPr>
                    <a:xfrm>
                      <a:off x="0" y="0"/>
                      <a:ext cx="4726552" cy="3090438"/>
                    </a:xfrm>
                    <a:prstGeom prst="rect">
                      <a:avLst/>
                    </a:prstGeom>
                  </pic:spPr>
                </pic:pic>
              </a:graphicData>
            </a:graphic>
          </wp:inline>
        </w:drawing>
      </w:r>
    </w:p>
    <w:p w:rsidR="676564F6" w:rsidP="31E1A6F9" w:rsidRDefault="676564F6" w14:paraId="4E5D8A03" w14:textId="16E41931">
      <w:r>
        <w:t xml:space="preserve">This is the visitor </w:t>
      </w:r>
      <w:r w:rsidR="74489734">
        <w:t>default view, they have access to a few more features than the guest user.</w:t>
      </w:r>
    </w:p>
    <w:p w:rsidR="008B0715" w:rsidP="002F2D56" w:rsidRDefault="008B0715" w14:paraId="3CDDFC0D" w14:textId="77777777"/>
    <w:p w:rsidRPr="00A113B8" w:rsidR="00A113B8" w:rsidP="00A113B8" w:rsidRDefault="00A113B8" w14:paraId="620A8260" w14:textId="77777777"/>
    <w:p w:rsidR="008B6F14" w:rsidP="00DD196B" w:rsidRDefault="00F37563" w14:paraId="61FD2BF4" w14:textId="18A73E74">
      <w:pPr>
        <w:pStyle w:val="Heading2"/>
        <w:keepNext w:val="0"/>
        <w:keepLines w:val="0"/>
        <w:widowControl w:val="0"/>
      </w:pPr>
      <w:bookmarkStart w:name="_Toc71700680" w:id="8"/>
      <w:r>
        <w:lastRenderedPageBreak/>
        <w:t>Create Account</w:t>
      </w:r>
      <w:bookmarkEnd w:id="8"/>
    </w:p>
    <w:p w:rsidR="003842D7" w:rsidP="00B37677" w:rsidRDefault="003842D7" w14:paraId="1C7F80C0" w14:textId="77777777">
      <w:r>
        <w:rPr>
          <w:noProof/>
        </w:rPr>
        <w:drawing>
          <wp:inline distT="0" distB="0" distL="0" distR="0" wp14:anchorId="252A9B8D" wp14:editId="2977FB92">
            <wp:extent cx="4731443" cy="3102732"/>
            <wp:effectExtent l="19050" t="19050" r="0" b="254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1443" cy="3102732"/>
                    </a:xfrm>
                    <a:prstGeom prst="rect">
                      <a:avLst/>
                    </a:prstGeom>
                    <a:ln>
                      <a:solidFill>
                        <a:schemeClr val="tx1"/>
                      </a:solidFill>
                    </a:ln>
                  </pic:spPr>
                </pic:pic>
              </a:graphicData>
            </a:graphic>
          </wp:inline>
        </w:drawing>
      </w:r>
    </w:p>
    <w:p w:rsidR="003842D7" w:rsidP="003B431B" w:rsidRDefault="003842D7" w14:paraId="627B098F" w14:textId="3D909552">
      <w:r>
        <w:t xml:space="preserve">Click on </w:t>
      </w:r>
      <w:r>
        <w:rPr>
          <w:b/>
          <w:bCs/>
        </w:rPr>
        <w:t>Create Account</w:t>
      </w:r>
      <w:r>
        <w:t>.</w:t>
      </w:r>
    </w:p>
    <w:p w:rsidR="002A792F" w:rsidP="003B431B" w:rsidRDefault="002A792F" w14:paraId="6CE6190F" w14:textId="3D909552"/>
    <w:p w:rsidR="00C43D43" w:rsidP="00B37677" w:rsidRDefault="00C43D43" w14:paraId="69F3B87B" w14:textId="77777777">
      <w:r>
        <w:rPr>
          <w:noProof/>
        </w:rPr>
        <w:drawing>
          <wp:inline distT="0" distB="0" distL="0" distR="0" wp14:anchorId="02C8D631" wp14:editId="44E9F612">
            <wp:extent cx="4771774" cy="3125613"/>
            <wp:effectExtent l="19050" t="1905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71774" cy="3125613"/>
                    </a:xfrm>
                    <a:prstGeom prst="rect">
                      <a:avLst/>
                    </a:prstGeom>
                    <a:ln>
                      <a:solidFill>
                        <a:schemeClr val="tx1"/>
                      </a:solidFill>
                    </a:ln>
                  </pic:spPr>
                </pic:pic>
              </a:graphicData>
            </a:graphic>
          </wp:inline>
        </w:drawing>
      </w:r>
    </w:p>
    <w:p w:rsidR="00C43D43" w:rsidP="003B431B" w:rsidRDefault="00C43D43" w14:paraId="45F929E3" w14:textId="1503CBF9">
      <w:r>
        <w:t xml:space="preserve">Fill out the </w:t>
      </w:r>
      <w:r>
        <w:rPr>
          <w:b/>
          <w:bCs/>
        </w:rPr>
        <w:t>Email</w:t>
      </w:r>
      <w:r>
        <w:t xml:space="preserve">, </w:t>
      </w:r>
      <w:r>
        <w:rPr>
          <w:b/>
          <w:bCs/>
        </w:rPr>
        <w:t>Password</w:t>
      </w:r>
      <w:r>
        <w:t xml:space="preserve">, </w:t>
      </w:r>
      <w:r>
        <w:rPr>
          <w:b/>
          <w:bCs/>
        </w:rPr>
        <w:t>First Name</w:t>
      </w:r>
      <w:r>
        <w:t xml:space="preserve"> and </w:t>
      </w:r>
      <w:r>
        <w:rPr>
          <w:b/>
          <w:bCs/>
        </w:rPr>
        <w:t xml:space="preserve">Last Name </w:t>
      </w:r>
      <w:r>
        <w:t xml:space="preserve">with appropriate inputs. Then select the </w:t>
      </w:r>
      <w:r>
        <w:rPr>
          <w:b/>
          <w:bCs/>
        </w:rPr>
        <w:t xml:space="preserve">Submit </w:t>
      </w:r>
      <w:r>
        <w:t>button.</w:t>
      </w:r>
    </w:p>
    <w:p w:rsidR="00C43D43" w:rsidP="003842D7" w:rsidRDefault="00C43D43" w14:paraId="56BDEFAF" w14:textId="77777777"/>
    <w:p w:rsidRPr="003842D7" w:rsidR="003842D7" w:rsidP="003842D7" w:rsidRDefault="003842D7" w14:paraId="314AC54A" w14:textId="77777777"/>
    <w:p w:rsidR="004E09FA" w:rsidP="00DD196B" w:rsidRDefault="00B350D9" w14:paraId="7A197B91" w14:textId="46990E82">
      <w:pPr>
        <w:pStyle w:val="Heading1"/>
        <w:keepNext w:val="0"/>
        <w:keepLines w:val="0"/>
        <w:widowControl w:val="0"/>
      </w:pPr>
      <w:bookmarkStart w:name="_Toc71700681" w:id="9"/>
      <w:r>
        <w:lastRenderedPageBreak/>
        <w:t>Pathfinder</w:t>
      </w:r>
      <w:bookmarkEnd w:id="9"/>
    </w:p>
    <w:p w:rsidR="00055244" w:rsidP="00DD196B" w:rsidRDefault="00014B57" w14:paraId="0A01A2AA" w14:textId="5AEDD5A6">
      <w:pPr>
        <w:pStyle w:val="Heading2"/>
        <w:keepNext w:val="0"/>
        <w:keepLines w:val="0"/>
        <w:widowControl w:val="0"/>
      </w:pPr>
      <w:bookmarkStart w:name="_Toc71700682" w:id="10"/>
      <w:r>
        <w:t>Select</w:t>
      </w:r>
      <w:r w:rsidR="0077725B">
        <w:t xml:space="preserve"> Start and</w:t>
      </w:r>
      <w:r w:rsidR="00E82DA5">
        <w:t xml:space="preserve"> Destination</w:t>
      </w:r>
      <w:bookmarkEnd w:id="10"/>
    </w:p>
    <w:p w:rsidR="003B431B" w:rsidP="00215FE4" w:rsidRDefault="003B431B" w14:paraId="76C4F318" w14:textId="1BF4F069">
      <w:r>
        <w:rPr>
          <w:noProof/>
        </w:rPr>
        <w:drawing>
          <wp:inline distT="0" distB="0" distL="0" distR="0" wp14:anchorId="7DD5CCEC" wp14:editId="32701858">
            <wp:extent cx="4572000" cy="2962275"/>
            <wp:effectExtent l="0" t="0" r="0" b="0"/>
            <wp:docPr id="1367730990" name="Picture 136773099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30990"/>
                    <pic:cNvPicPr/>
                  </pic:nvPicPr>
                  <pic:blipFill>
                    <a:blip r:embed="rId17">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003B431B" w:rsidP="003B431B" w:rsidRDefault="003B431B" w14:paraId="7CAED7D3" w14:textId="7EAB6B7B">
      <w:r w:rsidRPr="1833E167">
        <w:t xml:space="preserve">After logging in and selecting the pathfinder </w:t>
      </w:r>
      <w:r w:rsidRPr="3551BF1E">
        <w:t>icon</w:t>
      </w:r>
      <w:r w:rsidRPr="1833E167">
        <w:t xml:space="preserve"> on the main screen, select from the drop down a start location and a destination. </w:t>
      </w:r>
      <w:r w:rsidRPr="2AC40F2E">
        <w:t xml:space="preserve">If you have not logged in, you will be reminded that in building pathfinding </w:t>
      </w:r>
      <w:r w:rsidRPr="1B472414">
        <w:t>as a guest is for remote (at home) use only.</w:t>
      </w:r>
      <w:r w:rsidRPr="1833E167">
        <w:t xml:space="preserve"> </w:t>
      </w:r>
      <w:r w:rsidRPr="3551BF1E">
        <w:t xml:space="preserve">The text fields can be filled with autocomplete, so you can type in a location or select from the menu. </w:t>
      </w:r>
      <w:r w:rsidRPr="1833E167">
        <w:t xml:space="preserve">Then click </w:t>
      </w:r>
      <w:r w:rsidRPr="3551BF1E">
        <w:rPr>
          <w:b/>
        </w:rPr>
        <w:t xml:space="preserve">Find </w:t>
      </w:r>
      <w:r w:rsidRPr="3551BF1E">
        <w:rPr>
          <w:b/>
          <w:bCs/>
        </w:rPr>
        <w:t>Path</w:t>
      </w:r>
      <w:r w:rsidRPr="1833E167">
        <w:t>, a path will be shown.</w:t>
      </w:r>
    </w:p>
    <w:p w:rsidR="002A792F" w:rsidP="003B431B" w:rsidRDefault="002A792F" w14:paraId="08842522" w14:textId="77777777"/>
    <w:p w:rsidR="000719CA" w:rsidP="00215FE4" w:rsidRDefault="000719CA" w14:paraId="752DF2A3" w14:textId="7EC23D1D">
      <w:r>
        <w:rPr>
          <w:noProof/>
        </w:rPr>
        <w:drawing>
          <wp:inline distT="0" distB="0" distL="0" distR="0" wp14:anchorId="7CAF82EF" wp14:editId="6B68C9F3">
            <wp:extent cx="4572000" cy="3019425"/>
            <wp:effectExtent l="0" t="0" r="0" b="0"/>
            <wp:docPr id="1654838058" name="Picture 1654838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838058"/>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Pr="003B431B" w:rsidR="003B431B" w:rsidP="003B431B" w:rsidRDefault="627BE49F" w14:paraId="05120229" w14:textId="7C297378">
      <w:r>
        <w:t xml:space="preserve">To reverse the locations, select the </w:t>
      </w:r>
      <w:r w:rsidRPr="5C60DA50">
        <w:rPr>
          <w:b/>
          <w:bCs/>
        </w:rPr>
        <w:t>swap</w:t>
      </w:r>
      <w:r>
        <w:t xml:space="preserve"> button. Remember green is the start, and red is the destination.</w:t>
      </w:r>
    </w:p>
    <w:p w:rsidRPr="003B431B" w:rsidR="003B431B" w:rsidP="003B431B" w:rsidRDefault="003B431B" w14:paraId="712A1718" w14:textId="2FCB8F0C"/>
    <w:p w:rsidR="00E82DA5" w:rsidP="00DD196B" w:rsidRDefault="00E82DA5" w14:paraId="7A3DD8F9" w14:textId="15CEC381">
      <w:pPr>
        <w:pStyle w:val="Heading2"/>
        <w:keepNext w:val="0"/>
        <w:keepLines w:val="0"/>
        <w:widowControl w:val="0"/>
      </w:pPr>
      <w:bookmarkStart w:name="_Toc71700683" w:id="11"/>
      <w:r>
        <w:t>Select Floor</w:t>
      </w:r>
      <w:bookmarkEnd w:id="11"/>
    </w:p>
    <w:p w:rsidR="002A792F" w:rsidP="00215FE4" w:rsidRDefault="002A792F" w14:paraId="79D3376B" w14:textId="0A9F4A60">
      <w:r>
        <w:rPr>
          <w:noProof/>
        </w:rPr>
        <w:drawing>
          <wp:inline distT="0" distB="0" distL="0" distR="0" wp14:anchorId="65152B32" wp14:editId="1007D9D7">
            <wp:extent cx="4572000" cy="3048000"/>
            <wp:effectExtent l="0" t="0" r="0" b="0"/>
            <wp:docPr id="1559917241" name="Picture 15599172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917241"/>
                    <pic:cNvPicPr/>
                  </pic:nvPicPr>
                  <pic:blipFill>
                    <a:blip r:embed="rId1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Pr="001F5C85" w:rsidR="002A792F" w:rsidP="00067FA0" w:rsidRDefault="002A792F" w14:paraId="37020F63" w14:textId="77777777">
      <w:pPr>
        <w:rPr>
          <w:rFonts w:eastAsia="Helvetica Neue"/>
          <w:color w:val="000000" w:themeColor="text1"/>
        </w:rPr>
      </w:pPr>
      <w:r w:rsidRPr="1517E28D">
        <w:rPr>
          <w:rFonts w:eastAsia="Helvetica Neue"/>
          <w:color w:val="000000" w:themeColor="text1"/>
        </w:rPr>
        <w:t xml:space="preserve">Use the buttons at the top of the application to see different floors on the map. </w:t>
      </w:r>
      <w:r w:rsidRPr="1B472414">
        <w:rPr>
          <w:rFonts w:eastAsia="Helvetica Neue"/>
          <w:color w:val="000000" w:themeColor="text1"/>
        </w:rPr>
        <w:t>If a path has been drawn that will take you to another floor, click the label with the “Go to Floor” text.</w:t>
      </w:r>
    </w:p>
    <w:p w:rsidRPr="002A792F" w:rsidR="002A792F" w:rsidP="002A792F" w:rsidRDefault="002A792F" w14:paraId="382EE350" w14:textId="77777777"/>
    <w:p w:rsidR="00E82DA5" w:rsidP="00DD196B" w:rsidRDefault="00E82DA5" w14:paraId="72788DE6" w14:textId="6F3AFCB5">
      <w:pPr>
        <w:pStyle w:val="Heading2"/>
        <w:keepNext w:val="0"/>
        <w:keepLines w:val="0"/>
        <w:widowControl w:val="0"/>
      </w:pPr>
      <w:bookmarkStart w:name="_Toc71700684" w:id="12"/>
      <w:r>
        <w:t>Clear Path</w:t>
      </w:r>
      <w:bookmarkEnd w:id="12"/>
    </w:p>
    <w:p w:rsidR="00067FA0" w:rsidP="00215FE4" w:rsidRDefault="00067FA0" w14:paraId="4DFD9E53" w14:textId="77777777">
      <w:r>
        <w:rPr>
          <w:noProof/>
        </w:rPr>
        <w:drawing>
          <wp:inline distT="0" distB="0" distL="0" distR="0" wp14:anchorId="12E233B6" wp14:editId="7831A694">
            <wp:extent cx="4572000" cy="2905125"/>
            <wp:effectExtent l="0" t="0" r="0" b="0"/>
            <wp:docPr id="940313357" name="Picture 940313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13357"/>
                    <pic:cNvPicPr/>
                  </pic:nvPicPr>
                  <pic:blipFill>
                    <a:blip r:embed="rId2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00067FA0" w:rsidP="00067FA0" w:rsidRDefault="00067FA0" w14:paraId="15AFC340" w14:textId="77777777">
      <w:pPr>
        <w:rPr>
          <w:b/>
          <w:bCs/>
        </w:rPr>
      </w:pPr>
      <w:r w:rsidRPr="5EB03FAB">
        <w:t xml:space="preserve">To clear the path from the screen, select </w:t>
      </w:r>
      <w:r w:rsidRPr="32CA7DF7">
        <w:rPr>
          <w:b/>
        </w:rPr>
        <w:t xml:space="preserve">Clear </w:t>
      </w:r>
      <w:r w:rsidRPr="32CA7DF7">
        <w:rPr>
          <w:b/>
          <w:bCs/>
        </w:rPr>
        <w:t>Path.</w:t>
      </w:r>
    </w:p>
    <w:p w:rsidRPr="00067FA0" w:rsidR="00067FA0" w:rsidP="00067FA0" w:rsidRDefault="00067FA0" w14:paraId="44FD8C56" w14:textId="77777777"/>
    <w:p w:rsidR="00E82DA5" w:rsidP="00DD196B" w:rsidRDefault="00E82DA5" w14:paraId="246BBF07" w14:textId="07F18C46">
      <w:pPr>
        <w:pStyle w:val="Heading2"/>
        <w:keepNext w:val="0"/>
        <w:keepLines w:val="0"/>
        <w:widowControl w:val="0"/>
      </w:pPr>
      <w:bookmarkStart w:name="_Toc71700685" w:id="13"/>
      <w:r>
        <w:lastRenderedPageBreak/>
        <w:t xml:space="preserve">Click </w:t>
      </w:r>
      <w:r w:rsidR="00C835A6">
        <w:t>Functionality</w:t>
      </w:r>
      <w:bookmarkEnd w:id="13"/>
    </w:p>
    <w:p w:rsidR="00C36067" w:rsidP="00215FE4" w:rsidRDefault="00C36067" w14:paraId="69F2841D" w14:textId="77777777">
      <w:pPr>
        <w:rPr>
          <w:rFonts w:ascii="Helvetica Neue" w:hAnsi="Helvetica Neue" w:eastAsia="Helvetica Neue" w:cs="Helvetica Neue"/>
          <w:color w:val="000000" w:themeColor="text1"/>
          <w:sz w:val="24"/>
          <w:szCs w:val="24"/>
        </w:rPr>
      </w:pPr>
      <w:r>
        <w:rPr>
          <w:noProof/>
        </w:rPr>
        <w:drawing>
          <wp:inline distT="0" distB="0" distL="0" distR="0" wp14:anchorId="377B41D4" wp14:editId="028DD5C8">
            <wp:extent cx="4572000" cy="2895600"/>
            <wp:effectExtent l="0" t="0" r="0" b="0"/>
            <wp:docPr id="299363986" name="Picture 2993639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63986"/>
                    <pic:cNvPicPr/>
                  </pic:nvPicPr>
                  <pic:blipFill>
                    <a:blip r:embed="rId21">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rsidR="55C586D3" w:rsidP="55C586D3" w:rsidRDefault="00C36067" w14:paraId="7B1B587B" w14:textId="6252EFFD">
      <w:r w:rsidRPr="24A4F6B6">
        <w:t xml:space="preserve">An alternative to selecting locations from the dropdown is by pressing anywhere on the map. Click where you want to go by first selecting a category and then selecting one of the colored icons, then </w:t>
      </w:r>
      <w:r w:rsidRPr="24A4F6B6">
        <w:rPr>
          <w:b/>
          <w:bCs/>
        </w:rPr>
        <w:t>Destination</w:t>
      </w:r>
      <w:r w:rsidRPr="24A4F6B6">
        <w:t xml:space="preserve">. If in need of a bathroom, select nearest bathroom, then </w:t>
      </w:r>
      <w:r w:rsidRPr="24A4F6B6">
        <w:rPr>
          <w:b/>
          <w:bCs/>
        </w:rPr>
        <w:t>Find Path</w:t>
      </w:r>
      <w:r w:rsidRPr="24A4F6B6">
        <w:t>.</w:t>
      </w:r>
    </w:p>
    <w:p w:rsidRPr="00C36067" w:rsidR="00C36067" w:rsidP="00C36067" w:rsidRDefault="00C36067" w14:paraId="589F14EC" w14:textId="77777777"/>
    <w:p w:rsidR="00AA1DA5" w:rsidP="00DD196B" w:rsidRDefault="00AA1DA5" w14:paraId="2B554ED7" w14:textId="24181003">
      <w:pPr>
        <w:pStyle w:val="Heading2"/>
        <w:keepNext w:val="0"/>
        <w:keepLines w:val="0"/>
        <w:widowControl w:val="0"/>
      </w:pPr>
      <w:bookmarkStart w:name="_Toc71700686" w:id="14"/>
      <w:r>
        <w:t>Zooming</w:t>
      </w:r>
      <w:bookmarkEnd w:id="14"/>
    </w:p>
    <w:p w:rsidR="00714447" w:rsidP="00215FE4" w:rsidRDefault="00714447" w14:paraId="6F97CF72" w14:textId="77777777">
      <w:r>
        <w:rPr>
          <w:noProof/>
        </w:rPr>
        <w:drawing>
          <wp:inline distT="0" distB="0" distL="0" distR="0" wp14:anchorId="0D297EB0" wp14:editId="50E9152B">
            <wp:extent cx="4572000" cy="3124200"/>
            <wp:effectExtent l="0" t="0" r="0" b="0"/>
            <wp:docPr id="34281429" name="Picture 342814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1429"/>
                    <pic:cNvPicPr/>
                  </pic:nvPicPr>
                  <pic:blipFill>
                    <a:blip r:embed="rId22">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rsidR="00714447" w:rsidP="00714447" w:rsidRDefault="00714447" w14:paraId="2DFE3AFB" w14:textId="7446E1A9">
      <w:r>
        <w:t xml:space="preserve">To zoom in and out simply drag the </w:t>
      </w:r>
      <w:r w:rsidRPr="007552F3">
        <w:rPr>
          <w:b/>
          <w:bCs/>
        </w:rPr>
        <w:t>slider</w:t>
      </w:r>
      <w:r>
        <w:t xml:space="preserve"> or click on the </w:t>
      </w:r>
      <w:r w:rsidRPr="001A7C29">
        <w:rPr>
          <w:b/>
          <w:bCs/>
        </w:rPr>
        <w:t>+</w:t>
      </w:r>
      <w:r w:rsidRPr="001A7C29">
        <w:t>/</w:t>
      </w:r>
      <w:r w:rsidRPr="001A7C29">
        <w:rPr>
          <w:b/>
          <w:bCs/>
        </w:rPr>
        <w:t>-</w:t>
      </w:r>
      <w:r>
        <w:t xml:space="preserve"> button. </w:t>
      </w:r>
    </w:p>
    <w:p w:rsidRPr="00714447" w:rsidR="00714447" w:rsidP="00714447" w:rsidRDefault="00714447" w14:paraId="4A2B0626" w14:textId="77777777"/>
    <w:p w:rsidR="00AA1DA5" w:rsidP="00DD196B" w:rsidRDefault="00AA1DA5" w14:paraId="05B54DE2" w14:textId="498949CC">
      <w:pPr>
        <w:pStyle w:val="Heading2"/>
        <w:keepNext w:val="0"/>
        <w:keepLines w:val="0"/>
        <w:widowControl w:val="0"/>
      </w:pPr>
      <w:bookmarkStart w:name="_Toc71700687" w:id="15"/>
      <w:r>
        <w:lastRenderedPageBreak/>
        <w:t>Directory</w:t>
      </w:r>
      <w:bookmarkEnd w:id="15"/>
    </w:p>
    <w:p w:rsidR="00285FC3" w:rsidP="00215FE4" w:rsidRDefault="00285FC3" w14:paraId="78AB416A" w14:textId="1CAE8165">
      <w:pPr>
        <w:rPr>
          <w:rFonts w:ascii="Calibri Light" w:hAnsi="Calibri Light"/>
        </w:rPr>
      </w:pPr>
      <w:bookmarkStart w:name="_Toc71644485" w:id="16"/>
      <w:r>
        <w:rPr>
          <w:noProof/>
        </w:rPr>
        <w:drawing>
          <wp:inline distT="0" distB="0" distL="0" distR="0" wp14:anchorId="699CC6C2" wp14:editId="622873EE">
            <wp:extent cx="4572000" cy="2981325"/>
            <wp:effectExtent l="0" t="0" r="0" b="0"/>
            <wp:docPr id="682466540" name="Picture 6824665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466540"/>
                    <pic:cNvPicPr/>
                  </pic:nvPicPr>
                  <pic:blipFill>
                    <a:blip r:embed="rId23">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bookmarkEnd w:id="16"/>
    </w:p>
    <w:p w:rsidR="00285FC3" w:rsidP="00285FC3" w:rsidRDefault="00285FC3" w14:paraId="5CF978D1" w14:textId="77777777">
      <w:r w:rsidRPr="1517E28D">
        <w:t xml:space="preserve">To access the directory for all possible locations, sorted by category, select the top left icon to access the dropdown. </w:t>
      </w:r>
    </w:p>
    <w:p w:rsidRPr="00285FC3" w:rsidR="00285FC3" w:rsidP="00285FC3" w:rsidRDefault="00285FC3" w14:paraId="32E0E483" w14:textId="77777777"/>
    <w:p w:rsidR="00AA1DA5" w:rsidP="00DD196B" w:rsidRDefault="00AA1DA5" w14:paraId="39DF4E03" w14:textId="6DA6B689">
      <w:pPr>
        <w:pStyle w:val="Heading2"/>
        <w:keepNext w:val="0"/>
        <w:keepLines w:val="0"/>
        <w:widowControl w:val="0"/>
      </w:pPr>
      <w:bookmarkStart w:name="_Toc71700688" w:id="17"/>
      <w:r>
        <w:t>Categories</w:t>
      </w:r>
      <w:bookmarkEnd w:id="17"/>
    </w:p>
    <w:p w:rsidR="00C3554D" w:rsidP="00215FE4" w:rsidRDefault="00C3554D" w14:paraId="74755178" w14:textId="386E5ED6">
      <w:r>
        <w:rPr>
          <w:noProof/>
        </w:rPr>
        <w:drawing>
          <wp:inline distT="0" distB="0" distL="0" distR="0" wp14:anchorId="0A532EF7" wp14:editId="2BC7D98D">
            <wp:extent cx="4572000" cy="2962275"/>
            <wp:effectExtent l="0" t="0" r="0" b="0"/>
            <wp:docPr id="257129098" name="Picture 2571290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29098"/>
                    <pic:cNvPicPr/>
                  </pic:nvPicPr>
                  <pic:blipFill>
                    <a:blip r:embed="rId24">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00285FC3" w:rsidP="00C3554D" w:rsidRDefault="00C3554D" w14:paraId="2FB5A479" w14:textId="3351941E">
      <w:r w:rsidRPr="1517E28D">
        <w:t xml:space="preserve">To see different </w:t>
      </w:r>
      <w:r w:rsidR="1F111DDE">
        <w:t>types of locations</w:t>
      </w:r>
      <w:r w:rsidRPr="1517E28D">
        <w:t xml:space="preserve"> on the map select any of the </w:t>
      </w:r>
      <w:r w:rsidR="26F529AF">
        <w:t>categories</w:t>
      </w:r>
      <w:r w:rsidR="027FE55E">
        <w:t xml:space="preserve"> </w:t>
      </w:r>
      <w:r w:rsidRPr="1517E28D">
        <w:t xml:space="preserve">right to display their location on the map. </w:t>
      </w:r>
    </w:p>
    <w:p w:rsidRPr="00C3554D" w:rsidR="00C3554D" w:rsidP="00285FC3" w:rsidRDefault="00C3554D" w14:paraId="09EB4425" w14:textId="77777777">
      <w:pPr>
        <w:rPr>
          <w:rFonts w:ascii="Helvetica Neue" w:hAnsi="Helvetica Neue" w:eastAsia="Helvetica Neue" w:cs="Helvetica Neue"/>
          <w:color w:val="000000" w:themeColor="text1"/>
        </w:rPr>
      </w:pPr>
    </w:p>
    <w:p w:rsidR="00AA1DA5" w:rsidP="00DD196B" w:rsidRDefault="00AA1DA5" w14:paraId="63065324" w14:textId="02D4A7A7">
      <w:pPr>
        <w:pStyle w:val="Heading2"/>
        <w:keepNext w:val="0"/>
        <w:keepLines w:val="0"/>
        <w:widowControl w:val="0"/>
      </w:pPr>
      <w:bookmarkStart w:name="_Toc71700689" w:id="18"/>
      <w:r>
        <w:lastRenderedPageBreak/>
        <w:t>Detailed Directions</w:t>
      </w:r>
      <w:bookmarkEnd w:id="18"/>
    </w:p>
    <w:p w:rsidR="004C5DA9" w:rsidP="00215FE4" w:rsidRDefault="004C5DA9" w14:paraId="1D76D91A" w14:textId="77777777">
      <w:pPr>
        <w:rPr>
          <w:rFonts w:ascii="Calibri Light" w:hAnsi="Calibri Light"/>
        </w:rPr>
      </w:pPr>
      <w:r>
        <w:rPr>
          <w:noProof/>
        </w:rPr>
        <w:drawing>
          <wp:inline distT="0" distB="0" distL="0" distR="0" wp14:anchorId="333AAFA2" wp14:editId="43B01035">
            <wp:extent cx="4572000" cy="2943225"/>
            <wp:effectExtent l="0" t="0" r="0" b="0"/>
            <wp:docPr id="1836577302" name="Picture 183657730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577302"/>
                    <pic:cNvPicPr/>
                  </pic:nvPicPr>
                  <pic:blipFill>
                    <a:blip r:embed="rId25">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00516212" w:rsidP="004C5DA9" w:rsidRDefault="004C5DA9" w14:paraId="5A3F97E8" w14:textId="4FBED872">
      <w:pPr>
        <w:rPr>
          <w:rFonts w:eastAsia="Helvetica Neue"/>
          <w:color w:val="000000" w:themeColor="text1"/>
        </w:rPr>
      </w:pPr>
      <w:r w:rsidRPr="00112679">
        <w:rPr>
          <w:rFonts w:eastAsia="Helvetica Neue"/>
          <w:color w:val="000000" w:themeColor="text1"/>
        </w:rPr>
        <w:t xml:space="preserve">To see detailed directions </w:t>
      </w:r>
      <w:r>
        <w:rPr>
          <w:rFonts w:eastAsia="Helvetica Neue"/>
          <w:color w:val="000000" w:themeColor="text1"/>
        </w:rPr>
        <w:t>of</w:t>
      </w:r>
      <w:r w:rsidRPr="00112679">
        <w:rPr>
          <w:rFonts w:eastAsia="Helvetica Neue"/>
          <w:color w:val="000000" w:themeColor="text1"/>
        </w:rPr>
        <w:t xml:space="preserve"> your path, select </w:t>
      </w:r>
      <w:r w:rsidRPr="00112679">
        <w:rPr>
          <w:rFonts w:eastAsia="Helvetica Neue"/>
          <w:b/>
          <w:color w:val="000000" w:themeColor="text1"/>
        </w:rPr>
        <w:t>Detailed Directions</w:t>
      </w:r>
      <w:r w:rsidRPr="00112679">
        <w:rPr>
          <w:rFonts w:eastAsia="Helvetica Neue"/>
          <w:color w:val="000000" w:themeColor="text1"/>
        </w:rPr>
        <w:t xml:space="preserve"> on the right-hand side of the screen. Directions include floor labels, distances, categorized turns, floor change instructions, and icons depicting the direction for </w:t>
      </w:r>
      <w:r w:rsidRPr="200CFFB7" w:rsidR="3425D15D">
        <w:rPr>
          <w:rFonts w:eastAsia="Helvetica Neue"/>
          <w:color w:val="000000" w:themeColor="text1"/>
        </w:rPr>
        <w:t>eas</w:t>
      </w:r>
      <w:r w:rsidRPr="200CFFB7" w:rsidR="36ED40F9">
        <w:rPr>
          <w:rFonts w:eastAsia="Helvetica Neue"/>
          <w:color w:val="000000" w:themeColor="text1"/>
        </w:rPr>
        <w:t>e of use</w:t>
      </w:r>
      <w:r w:rsidRPr="00112679">
        <w:rPr>
          <w:rFonts w:eastAsia="Helvetica Neue"/>
          <w:color w:val="000000" w:themeColor="text1"/>
        </w:rPr>
        <w:t>.</w:t>
      </w:r>
    </w:p>
    <w:p w:rsidRPr="00516212" w:rsidR="004C5DA9" w:rsidP="004C5DA9" w:rsidRDefault="004C5DA9" w14:paraId="7262BD3F" w14:textId="77777777"/>
    <w:p w:rsidR="002911DA" w:rsidP="00DD196B" w:rsidRDefault="002911DA" w14:paraId="456F2F16" w14:textId="20C0A2A5">
      <w:pPr>
        <w:pStyle w:val="Heading2"/>
        <w:keepNext w:val="0"/>
        <w:keepLines w:val="0"/>
        <w:widowControl w:val="0"/>
      </w:pPr>
      <w:bookmarkStart w:name="_Toc71700690" w:id="19"/>
      <w:r>
        <w:t>ETA and Distance</w:t>
      </w:r>
      <w:bookmarkEnd w:id="19"/>
    </w:p>
    <w:p w:rsidR="004C5DA9" w:rsidP="00215FE4" w:rsidRDefault="004C5DA9" w14:paraId="67C3C4B6" w14:textId="559703BA">
      <w:r>
        <w:rPr>
          <w:noProof/>
        </w:rPr>
        <w:drawing>
          <wp:inline distT="0" distB="0" distL="0" distR="0" wp14:anchorId="560BF509" wp14:editId="7E8BA76D">
            <wp:extent cx="4572000" cy="2952750"/>
            <wp:effectExtent l="0" t="0" r="0" b="0"/>
            <wp:docPr id="801863587" name="Picture 8018635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863587"/>
                    <pic:cNvPicPr/>
                  </pic:nvPicPr>
                  <pic:blipFill>
                    <a:blip r:embed="rId26">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004C5DA9" w:rsidP="004C5DA9" w:rsidRDefault="004C5DA9" w14:paraId="5C5E7A78" w14:textId="69A854A5">
      <w:r>
        <w:t>The right</w:t>
      </w:r>
      <w:r w:rsidR="3B908FF7">
        <w:t>-</w:t>
      </w:r>
      <w:r>
        <w:t>hand side of the page will show the current floor, the length of the path, and the estimated time to arrival.</w:t>
      </w:r>
    </w:p>
    <w:p w:rsidRPr="00BC736E" w:rsidR="00BC736E" w:rsidP="00BC736E" w:rsidRDefault="00BC736E" w14:paraId="68F5F2A3" w14:textId="0E12F81A">
      <w:pPr>
        <w:rPr>
          <w:rFonts w:eastAsia="Helvetica Neue"/>
          <w:color w:val="000000" w:themeColor="text1"/>
        </w:rPr>
      </w:pPr>
    </w:p>
    <w:p w:rsidR="6505EBAC" w:rsidP="00215FE4" w:rsidRDefault="6505EBAC" w14:paraId="760D4787" w14:textId="7BC74C5B">
      <w:pPr>
        <w:pStyle w:val="Heading2"/>
        <w:rPr>
          <w:rFonts w:eastAsia="Helvetica Neue"/>
        </w:rPr>
      </w:pPr>
      <w:bookmarkStart w:name="_Toc71700691" w:id="20"/>
      <w:r w:rsidRPr="2C5EC802">
        <w:rPr>
          <w:rFonts w:eastAsia="Helvetica Neue"/>
        </w:rPr>
        <w:lastRenderedPageBreak/>
        <w:t>QR Code</w:t>
      </w:r>
      <w:bookmarkEnd w:id="20"/>
    </w:p>
    <w:p w:rsidRPr="00B53B4C" w:rsidR="00B53B4C" w:rsidP="00B53B4C" w:rsidRDefault="6505EBAC" w14:paraId="10931A48" w14:textId="1BDC6200">
      <w:pPr>
        <w:rPr>
          <w:rFonts w:eastAsia="Helvetica Neue"/>
          <w:color w:val="000000" w:themeColor="text1"/>
        </w:rPr>
      </w:pPr>
      <w:r w:rsidRPr="52D1D0F4">
        <w:rPr>
          <w:rFonts w:eastAsia="Helvetica Neue"/>
          <w:color w:val="000000" w:themeColor="text1"/>
        </w:rPr>
        <w:t xml:space="preserve"> </w:t>
      </w:r>
      <w:r w:rsidR="512F5887">
        <w:rPr>
          <w:noProof/>
        </w:rPr>
        <w:drawing>
          <wp:inline distT="0" distB="0" distL="0" distR="0" wp14:anchorId="298C6867" wp14:editId="604E5EC1">
            <wp:extent cx="4572000" cy="3000375"/>
            <wp:effectExtent l="0" t="0" r="0" b="0"/>
            <wp:docPr id="476433738" name="Picture 47643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33738"/>
                    <pic:cNvPicPr/>
                  </pic:nvPicPr>
                  <pic:blipFill>
                    <a:blip r:embed="rId27">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31E1A6F9" w:rsidP="31E1A6F9" w:rsidRDefault="6A55CA51" w14:paraId="699D5F99" w14:textId="5A98D054">
      <w:pPr>
        <w:rPr>
          <w:rFonts w:eastAsia="Helvetica Neue"/>
          <w:color w:val="000000" w:themeColor="text1"/>
        </w:rPr>
      </w:pPr>
      <w:r w:rsidRPr="5C60DA50">
        <w:rPr>
          <w:rFonts w:eastAsia="Helvetica Neue"/>
          <w:color w:val="000000" w:themeColor="text1"/>
        </w:rPr>
        <w:t xml:space="preserve">The start </w:t>
      </w:r>
      <w:r w:rsidRPr="51C10B13" w:rsidR="764FD4E7">
        <w:rPr>
          <w:rFonts w:eastAsia="Helvetica Neue"/>
          <w:color w:val="000000" w:themeColor="text1"/>
        </w:rPr>
        <w:t>location</w:t>
      </w:r>
      <w:r w:rsidRPr="5C60DA50">
        <w:rPr>
          <w:rFonts w:eastAsia="Helvetica Neue"/>
          <w:color w:val="000000" w:themeColor="text1"/>
        </w:rPr>
        <w:t xml:space="preserve"> can also be selected via QR codes posted around the </w:t>
      </w:r>
      <w:r w:rsidRPr="2454EF65">
        <w:rPr>
          <w:rFonts w:eastAsia="Helvetica Neue"/>
          <w:color w:val="000000" w:themeColor="text1"/>
        </w:rPr>
        <w:t xml:space="preserve">hospital. </w:t>
      </w:r>
      <w:r w:rsidRPr="1553A376">
        <w:rPr>
          <w:rFonts w:eastAsia="Helvetica Neue"/>
          <w:color w:val="000000" w:themeColor="text1"/>
        </w:rPr>
        <w:t xml:space="preserve">To do this, simply hit the </w:t>
      </w:r>
      <w:r w:rsidRPr="1553A376" w:rsidR="36AF5F08">
        <w:rPr>
          <w:rFonts w:eastAsia="Helvetica Neue"/>
          <w:color w:val="000000" w:themeColor="text1"/>
        </w:rPr>
        <w:t xml:space="preserve">QR Code button, which will bring up your </w:t>
      </w:r>
      <w:r w:rsidRPr="7ABA0996" w:rsidR="36AF5F08">
        <w:rPr>
          <w:rFonts w:eastAsia="Helvetica Neue"/>
          <w:color w:val="000000" w:themeColor="text1"/>
        </w:rPr>
        <w:t xml:space="preserve">webcam display. </w:t>
      </w:r>
      <w:r w:rsidRPr="51C10B13" w:rsidR="36AF5F08">
        <w:rPr>
          <w:rFonts w:eastAsia="Helvetica Neue"/>
          <w:color w:val="000000" w:themeColor="text1"/>
        </w:rPr>
        <w:t>Hold your webcam up to</w:t>
      </w:r>
      <w:r w:rsidRPr="51C10B13" w:rsidR="5C25147B">
        <w:rPr>
          <w:rFonts w:eastAsia="Helvetica Neue"/>
          <w:color w:val="000000" w:themeColor="text1"/>
        </w:rPr>
        <w:t xml:space="preserve"> the nearest QR code and the application will automatically fill in the </w:t>
      </w:r>
      <w:r w:rsidRPr="51C10B13" w:rsidR="693A74B1">
        <w:rPr>
          <w:rFonts w:eastAsia="Helvetica Neue"/>
          <w:color w:val="000000" w:themeColor="text1"/>
        </w:rPr>
        <w:t>‘Start Location’</w:t>
      </w:r>
      <w:r w:rsidRPr="24652E1D" w:rsidR="76D2F79C">
        <w:rPr>
          <w:rFonts w:eastAsia="Helvetica Neue"/>
          <w:color w:val="000000" w:themeColor="text1"/>
        </w:rPr>
        <w:t>.</w:t>
      </w:r>
    </w:p>
    <w:p w:rsidRPr="00BD4748" w:rsidR="00BD4748" w:rsidP="00BD4748" w:rsidRDefault="00BD4748" w14:paraId="192C4FD0" w14:textId="77777777"/>
    <w:p w:rsidRPr="00C65C30" w:rsidR="00C65C30" w:rsidP="00C65C30" w:rsidRDefault="002911DA" w14:paraId="50D29C2F" w14:textId="1647AD74">
      <w:pPr>
        <w:pStyle w:val="Heading2"/>
        <w:keepNext w:val="0"/>
        <w:keepLines w:val="0"/>
        <w:widowControl w:val="0"/>
      </w:pPr>
      <w:bookmarkStart w:name="_Toc71700692" w:id="21"/>
      <w:r>
        <w:t>Parking</w:t>
      </w:r>
      <w:bookmarkEnd w:id="21"/>
    </w:p>
    <w:p w:rsidR="2FC0CBA4" w:rsidP="4034B3C4" w:rsidRDefault="2FC0CBA4" w14:paraId="6A96C171" w14:textId="13015317">
      <w:r>
        <w:rPr>
          <w:noProof/>
        </w:rPr>
        <w:drawing>
          <wp:inline distT="0" distB="0" distL="0" distR="0" wp14:anchorId="276E5C25" wp14:editId="5D54E019">
            <wp:extent cx="4572000" cy="2981325"/>
            <wp:effectExtent l="0" t="0" r="0" b="0"/>
            <wp:docPr id="1527533366" name="Picture 152753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533366"/>
                    <pic:cNvPicPr/>
                  </pic:nvPicPr>
                  <pic:blipFill>
                    <a:blip r:embed="rId28">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rsidR="4034B3C4" w:rsidRDefault="4034B3C4" w14:paraId="54666481" w14:textId="7E2FEBE1"/>
    <w:p w:rsidR="7CB3142F" w:rsidP="46CAA46E" w:rsidRDefault="7CB3142F" w14:paraId="4D501DE7" w14:textId="0B9CB898">
      <w:r>
        <w:lastRenderedPageBreak/>
        <w:t>There are also QR codes at each parking space</w:t>
      </w:r>
      <w:r w:rsidR="1254C6C3">
        <w:t>, which can be scanned to have the application save that parking space. Then, once logged i</w:t>
      </w:r>
      <w:r w:rsidR="5E595E72">
        <w:t xml:space="preserve">n, the </w:t>
      </w:r>
      <w:r>
        <w:t xml:space="preserve">When you park you can scan these </w:t>
      </w:r>
      <w:r w:rsidR="35BE9854">
        <w:t xml:space="preserve">and the application will save this as your parking spot. </w:t>
      </w:r>
    </w:p>
    <w:p w:rsidRPr="004C5DA9" w:rsidR="004C5DA9" w:rsidP="004C5DA9" w:rsidRDefault="004C5DA9" w14:paraId="56D5F79B" w14:textId="77777777"/>
    <w:p w:rsidR="00AA1DA5" w:rsidP="00DD196B" w:rsidRDefault="00AA1DA5" w14:paraId="689F26CB" w14:textId="0612C39B">
      <w:pPr>
        <w:pStyle w:val="Heading2"/>
        <w:keepNext w:val="0"/>
        <w:keepLines w:val="0"/>
        <w:widowControl w:val="0"/>
      </w:pPr>
      <w:bookmarkStart w:name="_Toc71700693" w:id="22"/>
      <w:r>
        <w:t>Pathfinding for Special Circumstances</w:t>
      </w:r>
      <w:bookmarkEnd w:id="22"/>
    </w:p>
    <w:p w:rsidR="004C5DA9" w:rsidP="00215FE4" w:rsidRDefault="004C5DA9" w14:paraId="680CA535" w14:textId="77777777">
      <w:pPr>
        <w:rPr>
          <w:rFonts w:ascii="Helvetica Neue" w:hAnsi="Helvetica Neue" w:eastAsia="Helvetica Neue" w:cs="Helvetica Neue"/>
          <w:color w:val="000000" w:themeColor="text1"/>
          <w:sz w:val="24"/>
          <w:szCs w:val="24"/>
        </w:rPr>
      </w:pPr>
      <w:r>
        <w:rPr>
          <w:noProof/>
        </w:rPr>
        <w:drawing>
          <wp:inline distT="0" distB="0" distL="0" distR="0" wp14:anchorId="2CE5DAB7" wp14:editId="6EB38381">
            <wp:extent cx="4572000" cy="2962275"/>
            <wp:effectExtent l="0" t="0" r="0" b="0"/>
            <wp:docPr id="661984731" name="Picture 6619847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84731"/>
                    <pic:cNvPicPr/>
                  </pic:nvPicPr>
                  <pic:blipFill>
                    <a:blip r:embed="rId2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004C5DA9" w:rsidP="004C5DA9" w:rsidRDefault="004C5DA9" w14:paraId="482ACC21" w14:textId="77777777">
      <w:r w:rsidRPr="1517E28D">
        <w:t>If h</w:t>
      </w:r>
      <w:r w:rsidRPr="00EB6522">
        <w:t>andicapped or in an emergency, select the toggles at the bottom before clicking Find Path to plan the fastest and/or most accessible route. Handicapped prevents the path from taking stairs and only uses elevators, while Emergency will take a path through the ER if that is faster and having Emergency unselected will prevent the path from going through the ER.</w:t>
      </w:r>
    </w:p>
    <w:p w:rsidRPr="004C5DA9" w:rsidR="004C5DA9" w:rsidP="004C5DA9" w:rsidRDefault="004C5DA9" w14:paraId="18E6C47D" w14:textId="77777777"/>
    <w:p w:rsidR="002911DA" w:rsidP="00DD196B" w:rsidRDefault="002911DA" w14:paraId="14925821" w14:textId="4758AC7F">
      <w:pPr>
        <w:pStyle w:val="Heading2"/>
        <w:keepNext w:val="0"/>
        <w:keepLines w:val="0"/>
        <w:widowControl w:val="0"/>
      </w:pPr>
      <w:bookmarkStart w:name="_Toc71700694" w:id="23"/>
      <w:r>
        <w:t>Change Pathfinding Algorithm</w:t>
      </w:r>
      <w:bookmarkEnd w:id="23"/>
    </w:p>
    <w:p w:rsidR="00AA7ABF" w:rsidP="514FDFF0" w:rsidRDefault="6932BFC7" w14:paraId="7FB9DDA5" w14:textId="632809F2">
      <w:pPr>
        <w:jc w:val="center"/>
      </w:pPr>
      <w:r>
        <w:rPr>
          <w:noProof/>
        </w:rPr>
        <w:lastRenderedPageBreak/>
        <w:drawing>
          <wp:inline distT="0" distB="0" distL="0" distR="0" wp14:anchorId="4B34E368" wp14:editId="4F5A0217">
            <wp:extent cx="3219450" cy="4187902"/>
            <wp:effectExtent l="0" t="0" r="0" b="0"/>
            <wp:docPr id="1015843313" name="Picture 10158433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843313"/>
                    <pic:cNvPicPr/>
                  </pic:nvPicPr>
                  <pic:blipFill>
                    <a:blip r:embed="rId30">
                      <a:extLst>
                        <a:ext uri="{28A0092B-C50C-407E-A947-70E740481C1C}">
                          <a14:useLocalDpi xmlns:a14="http://schemas.microsoft.com/office/drawing/2010/main" val="0"/>
                        </a:ext>
                      </a:extLst>
                    </a:blip>
                    <a:stretch>
                      <a:fillRect/>
                    </a:stretch>
                  </pic:blipFill>
                  <pic:spPr>
                    <a:xfrm>
                      <a:off x="0" y="0"/>
                      <a:ext cx="3219450" cy="4187902"/>
                    </a:xfrm>
                    <a:prstGeom prst="rect">
                      <a:avLst/>
                    </a:prstGeom>
                  </pic:spPr>
                </pic:pic>
              </a:graphicData>
            </a:graphic>
          </wp:inline>
        </w:drawing>
      </w:r>
    </w:p>
    <w:p w:rsidR="00AA7ABF" w:rsidP="00AA7ABF" w:rsidRDefault="00AA7ABF" w14:paraId="18790671" w14:textId="77777777">
      <w:r w:rsidRPr="1517E28D">
        <w:t>After logging in, an admin as abled to change the pathfinding algorithm by selecting the desired algorithm from the dropdown.</w:t>
      </w:r>
    </w:p>
    <w:p w:rsidR="00AA7ABF" w:rsidP="00AA7ABF" w:rsidRDefault="00AA7ABF" w14:paraId="75F8EE7F" w14:textId="77777777">
      <w:r>
        <w:t xml:space="preserve">Once the map is visible again, select a start and a destination to display that algorithm's path. </w:t>
      </w:r>
    </w:p>
    <w:p w:rsidRPr="00AA7ABF" w:rsidR="00AA7ABF" w:rsidP="00AA7ABF" w:rsidRDefault="00AA7ABF" w14:paraId="2FDE56EF" w14:textId="77777777"/>
    <w:p w:rsidR="00AA1DA5" w:rsidP="00DD196B" w:rsidRDefault="00AA1DA5" w14:paraId="221E7ECC" w14:textId="199B9230">
      <w:pPr>
        <w:pStyle w:val="Heading2"/>
        <w:keepNext w:val="0"/>
        <w:keepLines w:val="0"/>
        <w:widowControl w:val="0"/>
      </w:pPr>
      <w:bookmarkStart w:name="_Toc71700695" w:id="24"/>
      <w:r>
        <w:t>Help</w:t>
      </w:r>
      <w:bookmarkEnd w:id="24"/>
    </w:p>
    <w:p w:rsidR="005D0B7D" w:rsidP="75A909E0" w:rsidRDefault="005D0B7D" w14:paraId="49035AC0" w14:textId="77777777">
      <w:bookmarkStart w:name="_Toc71553519" w:id="25"/>
      <w:bookmarkStart w:name="_Toc71553602" w:id="26"/>
      <w:r>
        <w:rPr>
          <w:noProof/>
        </w:rPr>
        <w:lastRenderedPageBreak/>
        <w:drawing>
          <wp:inline distT="0" distB="0" distL="0" distR="0" wp14:anchorId="1840C151" wp14:editId="36268FD6">
            <wp:extent cx="4572000" cy="2981325"/>
            <wp:effectExtent l="0" t="0" r="0" b="0"/>
            <wp:docPr id="689469716" name="Picture 6894697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469716"/>
                    <pic:cNvPicPr/>
                  </pic:nvPicPr>
                  <pic:blipFill>
                    <a:blip r:embed="rId31">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bookmarkEnd w:id="25"/>
      <w:bookmarkEnd w:id="26"/>
    </w:p>
    <w:p w:rsidR="005D0B7D" w:rsidP="005D0B7D" w:rsidRDefault="005D0B7D" w14:paraId="20BD465A" w14:textId="5F62A26D">
      <w:r w:rsidRPr="1517E28D">
        <w:t xml:space="preserve">If having trouble accessing any features, select the </w:t>
      </w:r>
      <w:r w:rsidRPr="03C44C37">
        <w:rPr>
          <w:b/>
        </w:rPr>
        <w:t>Help</w:t>
      </w:r>
      <w:r w:rsidRPr="1517E28D">
        <w:t xml:space="preserve"> </w:t>
      </w:r>
      <w:r w:rsidR="43BF1B88">
        <w:t>button</w:t>
      </w:r>
      <w:r w:rsidRPr="1517E28D">
        <w:t xml:space="preserve"> located at the top right corner of the screen for more information.</w:t>
      </w:r>
    </w:p>
    <w:p w:rsidRPr="005D0B7D" w:rsidR="005D0B7D" w:rsidP="005D0B7D" w:rsidRDefault="005D0B7D" w14:paraId="0043EDB8" w14:textId="77777777"/>
    <w:p w:rsidR="006C6242" w:rsidP="00DD196B" w:rsidRDefault="00757305" w14:paraId="1F6BC4E1" w14:textId="4C23DD93">
      <w:pPr>
        <w:pStyle w:val="Heading1"/>
        <w:keepNext w:val="0"/>
        <w:keepLines w:val="0"/>
        <w:widowControl w:val="0"/>
      </w:pPr>
      <w:bookmarkStart w:name="_Toc71700696" w:id="27"/>
      <w:r>
        <w:t>Map</w:t>
      </w:r>
      <w:r w:rsidR="006C6242">
        <w:t xml:space="preserve"> Builder</w:t>
      </w:r>
      <w:bookmarkEnd w:id="27"/>
    </w:p>
    <w:p w:rsidR="002911DA" w:rsidP="00DD196B" w:rsidRDefault="002911DA" w14:paraId="16F83B54" w14:textId="20858453">
      <w:pPr>
        <w:pStyle w:val="Heading2"/>
        <w:keepNext w:val="0"/>
        <w:keepLines w:val="0"/>
        <w:widowControl w:val="0"/>
      </w:pPr>
      <w:bookmarkStart w:name="_Toc71700697" w:id="28"/>
      <w:r>
        <w:t>Drag and Drop</w:t>
      </w:r>
      <w:bookmarkEnd w:id="28"/>
    </w:p>
    <w:p w:rsidR="009932CC" w:rsidP="009932CC" w:rsidRDefault="6ECA0FDC" w14:paraId="493F44F1" w14:textId="2070D435">
      <w:r>
        <w:rPr>
          <w:noProof/>
        </w:rPr>
        <w:lastRenderedPageBreak/>
        <w:drawing>
          <wp:inline distT="0" distB="0" distL="0" distR="0" wp14:anchorId="2226F98E" wp14:editId="7E5676B3">
            <wp:extent cx="6095998" cy="3860800"/>
            <wp:effectExtent l="0" t="0" r="0" b="0"/>
            <wp:docPr id="100140147" name="Picture 1001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40147"/>
                    <pic:cNvPicPr/>
                  </pic:nvPicPr>
                  <pic:blipFill>
                    <a:blip r:embed="rId32">
                      <a:extLst>
                        <a:ext uri="{28A0092B-C50C-407E-A947-70E740481C1C}">
                          <a14:useLocalDpi xmlns:a14="http://schemas.microsoft.com/office/drawing/2010/main" val="0"/>
                        </a:ext>
                      </a:extLst>
                    </a:blip>
                    <a:stretch>
                      <a:fillRect/>
                    </a:stretch>
                  </pic:blipFill>
                  <pic:spPr>
                    <a:xfrm>
                      <a:off x="0" y="0"/>
                      <a:ext cx="6095998" cy="3860800"/>
                    </a:xfrm>
                    <a:prstGeom prst="rect">
                      <a:avLst/>
                    </a:prstGeom>
                  </pic:spPr>
                </pic:pic>
              </a:graphicData>
            </a:graphic>
          </wp:inline>
        </w:drawing>
      </w:r>
    </w:p>
    <w:p w:rsidR="009932CC" w:rsidP="009932CC" w:rsidRDefault="009932CC" w14:paraId="1B449B48" w14:textId="77777777">
      <w:r>
        <w:t xml:space="preserve">To enter drag and drop mode select the </w:t>
      </w:r>
      <w:r w:rsidRPr="002B712A">
        <w:rPr>
          <w:b/>
          <w:bCs/>
        </w:rPr>
        <w:t>Drag and Drop</w:t>
      </w:r>
      <w:r>
        <w:t xml:space="preserve"> button, then select a node and move it to the desired location.</w:t>
      </w:r>
    </w:p>
    <w:p w:rsidRPr="009932CC" w:rsidR="009932CC" w:rsidP="009932CC" w:rsidRDefault="009932CC" w14:paraId="3D322EEE" w14:textId="77777777"/>
    <w:p w:rsidR="002911DA" w:rsidP="00DD196B" w:rsidRDefault="002911DA" w14:paraId="6CED73B8" w14:textId="116B7B3B">
      <w:pPr>
        <w:pStyle w:val="Heading2"/>
        <w:keepNext w:val="0"/>
        <w:keepLines w:val="0"/>
        <w:widowControl w:val="0"/>
      </w:pPr>
      <w:bookmarkStart w:name="_Toc71700698" w:id="29"/>
      <w:r>
        <w:t>Edit Node</w:t>
      </w:r>
      <w:bookmarkEnd w:id="29"/>
    </w:p>
    <w:p w:rsidRPr="00295891" w:rsidR="004E734D" w:rsidP="004E734D" w:rsidRDefault="085E156E" w14:paraId="728047FE" w14:textId="2389BDB6">
      <w:r>
        <w:rPr>
          <w:noProof/>
        </w:rPr>
        <w:lastRenderedPageBreak/>
        <w:drawing>
          <wp:inline distT="0" distB="0" distL="0" distR="0" wp14:anchorId="5AC960C7" wp14:editId="7A13B0A8">
            <wp:extent cx="6111090" cy="3870356"/>
            <wp:effectExtent l="0" t="0" r="0" b="0"/>
            <wp:docPr id="462357411" name="Picture 46235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57411"/>
                    <pic:cNvPicPr/>
                  </pic:nvPicPr>
                  <pic:blipFill>
                    <a:blip r:embed="rId33">
                      <a:extLst>
                        <a:ext uri="{28A0092B-C50C-407E-A947-70E740481C1C}">
                          <a14:useLocalDpi xmlns:a14="http://schemas.microsoft.com/office/drawing/2010/main" val="0"/>
                        </a:ext>
                      </a:extLst>
                    </a:blip>
                    <a:stretch>
                      <a:fillRect/>
                    </a:stretch>
                  </pic:blipFill>
                  <pic:spPr>
                    <a:xfrm>
                      <a:off x="0" y="0"/>
                      <a:ext cx="6111090" cy="3870356"/>
                    </a:xfrm>
                    <a:prstGeom prst="rect">
                      <a:avLst/>
                    </a:prstGeom>
                  </pic:spPr>
                </pic:pic>
              </a:graphicData>
            </a:graphic>
          </wp:inline>
        </w:drawing>
      </w:r>
    </w:p>
    <w:p w:rsidR="004E734D" w:rsidP="004E734D" w:rsidRDefault="004E734D" w14:paraId="3E56DE66" w14:textId="77777777">
      <w:r>
        <w:t xml:space="preserve">To edit a node on the map select the </w:t>
      </w:r>
      <w:r w:rsidRPr="00295891">
        <w:rPr>
          <w:b/>
          <w:bCs/>
        </w:rPr>
        <w:t>Edit Nodes</w:t>
      </w:r>
      <w:r>
        <w:t xml:space="preserve"> button.</w:t>
      </w:r>
    </w:p>
    <w:p w:rsidR="00F87156" w:rsidP="00F87156" w:rsidRDefault="5492E7A8" w14:paraId="661F287E" w14:textId="792A7901">
      <w:r>
        <w:rPr>
          <w:noProof/>
        </w:rPr>
        <w:drawing>
          <wp:inline distT="0" distB="0" distL="0" distR="0" wp14:anchorId="055E3ABA" wp14:editId="46BA5239">
            <wp:extent cx="5981698" cy="3738562"/>
            <wp:effectExtent l="0" t="0" r="0" b="0"/>
            <wp:docPr id="545894604" name="Picture 54589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94604"/>
                    <pic:cNvPicPr/>
                  </pic:nvPicPr>
                  <pic:blipFill>
                    <a:blip r:embed="rId34">
                      <a:extLst>
                        <a:ext uri="{28A0092B-C50C-407E-A947-70E740481C1C}">
                          <a14:useLocalDpi xmlns:a14="http://schemas.microsoft.com/office/drawing/2010/main" val="0"/>
                        </a:ext>
                      </a:extLst>
                    </a:blip>
                    <a:stretch>
                      <a:fillRect/>
                    </a:stretch>
                  </pic:blipFill>
                  <pic:spPr>
                    <a:xfrm>
                      <a:off x="0" y="0"/>
                      <a:ext cx="5981698" cy="3738562"/>
                    </a:xfrm>
                    <a:prstGeom prst="rect">
                      <a:avLst/>
                    </a:prstGeom>
                  </pic:spPr>
                </pic:pic>
              </a:graphicData>
            </a:graphic>
          </wp:inline>
        </w:drawing>
      </w:r>
    </w:p>
    <w:p w:rsidR="00F87156" w:rsidP="00F87156" w:rsidRDefault="00F87156" w14:paraId="54614C9A" w14:textId="77777777">
      <w:r>
        <w:lastRenderedPageBreak/>
        <w:t>Select the desired node and modify the desired field.</w:t>
      </w:r>
    </w:p>
    <w:p w:rsidR="00F87156" w:rsidP="00F87156" w:rsidRDefault="7506A64B" w14:paraId="33C4A030" w14:textId="68A84EC8">
      <w:r>
        <w:rPr>
          <w:noProof/>
        </w:rPr>
        <w:drawing>
          <wp:inline distT="0" distB="0" distL="0" distR="0" wp14:anchorId="10748981" wp14:editId="5565E499">
            <wp:extent cx="6124574" cy="3827859"/>
            <wp:effectExtent l="0" t="0" r="0" b="0"/>
            <wp:docPr id="1348840364" name="Picture 13488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840364"/>
                    <pic:cNvPicPr/>
                  </pic:nvPicPr>
                  <pic:blipFill>
                    <a:blip r:embed="rId35">
                      <a:extLst>
                        <a:ext uri="{28A0092B-C50C-407E-A947-70E740481C1C}">
                          <a14:useLocalDpi xmlns:a14="http://schemas.microsoft.com/office/drawing/2010/main" val="0"/>
                        </a:ext>
                      </a:extLst>
                    </a:blip>
                    <a:stretch>
                      <a:fillRect/>
                    </a:stretch>
                  </pic:blipFill>
                  <pic:spPr>
                    <a:xfrm>
                      <a:off x="0" y="0"/>
                      <a:ext cx="6124574" cy="3827859"/>
                    </a:xfrm>
                    <a:prstGeom prst="rect">
                      <a:avLst/>
                    </a:prstGeom>
                  </pic:spPr>
                </pic:pic>
              </a:graphicData>
            </a:graphic>
          </wp:inline>
        </w:drawing>
      </w:r>
    </w:p>
    <w:p w:rsidR="00F87156" w:rsidP="00F87156" w:rsidRDefault="00F87156" w14:paraId="19422F07" w14:textId="77777777">
      <w:r>
        <w:t xml:space="preserve">When you are finished modifying the desired field or fields click on the </w:t>
      </w:r>
      <w:r w:rsidRPr="005E2972">
        <w:rPr>
          <w:b/>
          <w:bCs/>
        </w:rPr>
        <w:t>Edit Node</w:t>
      </w:r>
      <w:r>
        <w:t xml:space="preserve"> button.</w:t>
      </w:r>
    </w:p>
    <w:p w:rsidR="00F87156" w:rsidP="00F87156" w:rsidRDefault="5A45163C" w14:paraId="1B12CE00" w14:textId="27AD1585">
      <w:r>
        <w:rPr>
          <w:noProof/>
        </w:rPr>
        <w:lastRenderedPageBreak/>
        <w:drawing>
          <wp:inline distT="0" distB="0" distL="0" distR="0" wp14:anchorId="10EAF4F2" wp14:editId="4EB37A37">
            <wp:extent cx="6080760" cy="3800475"/>
            <wp:effectExtent l="0" t="0" r="0" b="0"/>
            <wp:docPr id="1410234006" name="Picture 141023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34006"/>
                    <pic:cNvPicPr/>
                  </pic:nvPicPr>
                  <pic:blipFill>
                    <a:blip r:embed="rId36">
                      <a:extLst>
                        <a:ext uri="{28A0092B-C50C-407E-A947-70E740481C1C}">
                          <a14:useLocalDpi xmlns:a14="http://schemas.microsoft.com/office/drawing/2010/main" val="0"/>
                        </a:ext>
                      </a:extLst>
                    </a:blip>
                    <a:stretch>
                      <a:fillRect/>
                    </a:stretch>
                  </pic:blipFill>
                  <pic:spPr>
                    <a:xfrm>
                      <a:off x="0" y="0"/>
                      <a:ext cx="6080760" cy="3800475"/>
                    </a:xfrm>
                    <a:prstGeom prst="rect">
                      <a:avLst/>
                    </a:prstGeom>
                  </pic:spPr>
                </pic:pic>
              </a:graphicData>
            </a:graphic>
          </wp:inline>
        </w:drawing>
      </w:r>
    </w:p>
    <w:p w:rsidR="00F87156" w:rsidP="00F87156" w:rsidRDefault="00F87156" w14:paraId="3B75A127" w14:textId="77777777"/>
    <w:p w:rsidR="00F87156" w:rsidP="00F87156" w:rsidRDefault="00F87156" w14:paraId="2AB43620" w14:textId="69A593A1"/>
    <w:p w:rsidR="00F87156" w:rsidP="00F87156" w:rsidRDefault="00F87156" w14:paraId="5E8D451C" w14:textId="6A872326"/>
    <w:p w:rsidRPr="004E734D" w:rsidR="004E734D" w:rsidP="004E734D" w:rsidRDefault="00F87156" w14:paraId="636345F9" w14:textId="72CA3D40">
      <w:r>
        <w:t xml:space="preserve">If you truly wish to edit this node on the pop up select </w:t>
      </w:r>
      <w:r w:rsidRPr="005E5D1F">
        <w:rPr>
          <w:b/>
          <w:bCs/>
        </w:rPr>
        <w:t>Yes</w:t>
      </w:r>
      <w:r>
        <w:t xml:space="preserve"> if not select </w:t>
      </w:r>
      <w:r w:rsidRPr="005E5D1F">
        <w:rPr>
          <w:b/>
          <w:bCs/>
        </w:rPr>
        <w:t>Cancel</w:t>
      </w:r>
      <w:r>
        <w:t>.</w:t>
      </w:r>
    </w:p>
    <w:p w:rsidR="002911DA" w:rsidP="00DD196B" w:rsidRDefault="002911DA" w14:paraId="762FDB1F" w14:textId="61CA0251">
      <w:pPr>
        <w:pStyle w:val="Heading2"/>
        <w:keepNext w:val="0"/>
        <w:keepLines w:val="0"/>
        <w:widowControl w:val="0"/>
      </w:pPr>
      <w:bookmarkStart w:name="_Toc71700699" w:id="30"/>
      <w:r>
        <w:t>Align Nodes</w:t>
      </w:r>
      <w:bookmarkEnd w:id="30"/>
    </w:p>
    <w:p w:rsidRPr="008659FF" w:rsidR="00A66041" w:rsidP="00A66041" w:rsidRDefault="128C594E" w14:paraId="11A91F0F" w14:textId="2CEDBB79">
      <w:r>
        <w:rPr>
          <w:noProof/>
        </w:rPr>
        <w:lastRenderedPageBreak/>
        <w:drawing>
          <wp:inline distT="0" distB="0" distL="0" distR="0" wp14:anchorId="692419A3" wp14:editId="480925A9">
            <wp:extent cx="5932897" cy="3695700"/>
            <wp:effectExtent l="0" t="0" r="0" b="0"/>
            <wp:docPr id="72371064" name="Picture 7237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1064"/>
                    <pic:cNvPicPr/>
                  </pic:nvPicPr>
                  <pic:blipFill>
                    <a:blip r:embed="rId37">
                      <a:extLst>
                        <a:ext uri="{28A0092B-C50C-407E-A947-70E740481C1C}">
                          <a14:useLocalDpi xmlns:a14="http://schemas.microsoft.com/office/drawing/2010/main" val="0"/>
                        </a:ext>
                      </a:extLst>
                    </a:blip>
                    <a:stretch>
                      <a:fillRect/>
                    </a:stretch>
                  </pic:blipFill>
                  <pic:spPr>
                    <a:xfrm>
                      <a:off x="0" y="0"/>
                      <a:ext cx="5932897" cy="3695700"/>
                    </a:xfrm>
                    <a:prstGeom prst="rect">
                      <a:avLst/>
                    </a:prstGeom>
                  </pic:spPr>
                </pic:pic>
              </a:graphicData>
            </a:graphic>
          </wp:inline>
        </w:drawing>
      </w:r>
    </w:p>
    <w:p w:rsidR="00A66041" w:rsidP="00A66041" w:rsidRDefault="00A66041" w14:paraId="201944B0" w14:textId="77777777">
      <w:r>
        <w:t xml:space="preserve">Select the </w:t>
      </w:r>
      <w:r w:rsidRPr="008273B9">
        <w:rPr>
          <w:b/>
          <w:bCs/>
        </w:rPr>
        <w:t>Align Nodes</w:t>
      </w:r>
      <w:r>
        <w:t xml:space="preserve"> button.</w:t>
      </w:r>
    </w:p>
    <w:p w:rsidRPr="00A66041" w:rsidR="00A66041" w:rsidP="00A66041" w:rsidRDefault="00A66041" w14:paraId="1DC7B64B" w14:textId="77777777"/>
    <w:p w:rsidR="002911DA" w:rsidP="00DD196B" w:rsidRDefault="002911DA" w14:paraId="2AAAC5C4" w14:textId="2F933FDC">
      <w:pPr>
        <w:pStyle w:val="Heading3"/>
        <w:keepNext w:val="0"/>
        <w:keepLines w:val="0"/>
        <w:widowControl w:val="0"/>
      </w:pPr>
      <w:bookmarkStart w:name="_Toc71700700" w:id="31"/>
      <w:r>
        <w:t xml:space="preserve">Align </w:t>
      </w:r>
      <w:r w:rsidR="6D708DED">
        <w:t>Horizontal</w:t>
      </w:r>
      <w:bookmarkEnd w:id="31"/>
    </w:p>
    <w:p w:rsidR="00317237" w:rsidP="00317237" w:rsidRDefault="238921F5" w14:paraId="5A57E016" w14:textId="5A51C937">
      <w:r>
        <w:rPr>
          <w:noProof/>
        </w:rPr>
        <w:lastRenderedPageBreak/>
        <w:drawing>
          <wp:inline distT="0" distB="0" distL="0" distR="0" wp14:anchorId="300E319D" wp14:editId="351B4BBC">
            <wp:extent cx="6095998" cy="3784600"/>
            <wp:effectExtent l="0" t="0" r="0" b="0"/>
            <wp:docPr id="1584865313" name="Picture 158486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65313"/>
                    <pic:cNvPicPr/>
                  </pic:nvPicPr>
                  <pic:blipFill>
                    <a:blip r:embed="rId38">
                      <a:extLst>
                        <a:ext uri="{28A0092B-C50C-407E-A947-70E740481C1C}">
                          <a14:useLocalDpi xmlns:a14="http://schemas.microsoft.com/office/drawing/2010/main" val="0"/>
                        </a:ext>
                      </a:extLst>
                    </a:blip>
                    <a:stretch>
                      <a:fillRect/>
                    </a:stretch>
                  </pic:blipFill>
                  <pic:spPr>
                    <a:xfrm>
                      <a:off x="0" y="0"/>
                      <a:ext cx="6095998" cy="3784600"/>
                    </a:xfrm>
                    <a:prstGeom prst="rect">
                      <a:avLst/>
                    </a:prstGeom>
                  </pic:spPr>
                </pic:pic>
              </a:graphicData>
            </a:graphic>
          </wp:inline>
        </w:drawing>
      </w:r>
    </w:p>
    <w:p w:rsidR="00317237" w:rsidP="00317237" w:rsidRDefault="00317237" w14:paraId="783C8F58" w14:textId="1E2F4899">
      <w:r>
        <w:t xml:space="preserve">Select the </w:t>
      </w:r>
      <w:r w:rsidRPr="4034B3C4" w:rsidR="002BCED2">
        <w:rPr>
          <w:b/>
          <w:bCs/>
        </w:rPr>
        <w:t>Horizontal</w:t>
      </w:r>
      <w:r>
        <w:rPr>
          <w:b/>
          <w:bCs/>
        </w:rPr>
        <w:t xml:space="preserve"> </w:t>
      </w:r>
      <w:r>
        <w:t>button on the popup.</w:t>
      </w:r>
    </w:p>
    <w:p w:rsidR="00317237" w:rsidP="00317237" w:rsidRDefault="550C3699" w14:paraId="1B6FF1B4" w14:textId="4DBFE431">
      <w:r>
        <w:rPr>
          <w:noProof/>
        </w:rPr>
        <w:drawing>
          <wp:inline distT="0" distB="0" distL="0" distR="0" wp14:anchorId="1A7DFC90" wp14:editId="644E129A">
            <wp:extent cx="6280726" cy="3899284"/>
            <wp:effectExtent l="0" t="0" r="0" b="0"/>
            <wp:docPr id="108373013" name="Picture 1083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3013"/>
                    <pic:cNvPicPr/>
                  </pic:nvPicPr>
                  <pic:blipFill>
                    <a:blip r:embed="rId39">
                      <a:extLst>
                        <a:ext uri="{28A0092B-C50C-407E-A947-70E740481C1C}">
                          <a14:useLocalDpi xmlns:a14="http://schemas.microsoft.com/office/drawing/2010/main" val="0"/>
                        </a:ext>
                      </a:extLst>
                    </a:blip>
                    <a:stretch>
                      <a:fillRect/>
                    </a:stretch>
                  </pic:blipFill>
                  <pic:spPr>
                    <a:xfrm>
                      <a:off x="0" y="0"/>
                      <a:ext cx="6280726" cy="3899284"/>
                    </a:xfrm>
                    <a:prstGeom prst="rect">
                      <a:avLst/>
                    </a:prstGeom>
                  </pic:spPr>
                </pic:pic>
              </a:graphicData>
            </a:graphic>
          </wp:inline>
        </w:drawing>
      </w:r>
    </w:p>
    <w:p w:rsidR="00317237" w:rsidP="4034B3C4" w:rsidRDefault="00317237" w14:paraId="14E7D07F" w14:textId="09984979"/>
    <w:p w:rsidRPr="00B1795C" w:rsidR="00B1795C" w:rsidP="00B1795C" w:rsidRDefault="58E64DBB" w14:paraId="10B17D4D" w14:textId="366F51F8">
      <w:r>
        <w:t>Double click on each node you would like to align</w:t>
      </w:r>
      <w:r w:rsidR="05E1EB1A">
        <w:t xml:space="preserve">, and select </w:t>
      </w:r>
      <w:r w:rsidRPr="2C105AC8" w:rsidR="05E1EB1A">
        <w:rPr>
          <w:b/>
          <w:bCs/>
        </w:rPr>
        <w:t xml:space="preserve">Finish Aligning </w:t>
      </w:r>
      <w:r w:rsidR="05E1EB1A">
        <w:t>button</w:t>
      </w:r>
    </w:p>
    <w:p w:rsidR="00317237" w:rsidP="00317237" w:rsidRDefault="1EDD020B" w14:paraId="24016A4E" w14:textId="58485A06">
      <w:r>
        <w:rPr>
          <w:noProof/>
        </w:rPr>
        <w:drawing>
          <wp:inline distT="0" distB="0" distL="0" distR="0" wp14:anchorId="4F1A1A89" wp14:editId="5672B1D3">
            <wp:extent cx="6096100" cy="3797362"/>
            <wp:effectExtent l="0" t="0" r="0" b="0"/>
            <wp:docPr id="963763650" name="Picture 9637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63650"/>
                    <pic:cNvPicPr/>
                  </pic:nvPicPr>
                  <pic:blipFill>
                    <a:blip r:embed="rId40">
                      <a:extLst>
                        <a:ext uri="{28A0092B-C50C-407E-A947-70E740481C1C}">
                          <a14:useLocalDpi xmlns:a14="http://schemas.microsoft.com/office/drawing/2010/main" val="0"/>
                        </a:ext>
                      </a:extLst>
                    </a:blip>
                    <a:stretch>
                      <a:fillRect/>
                    </a:stretch>
                  </pic:blipFill>
                  <pic:spPr>
                    <a:xfrm>
                      <a:off x="0" y="0"/>
                      <a:ext cx="6096100" cy="3797362"/>
                    </a:xfrm>
                    <a:prstGeom prst="rect">
                      <a:avLst/>
                    </a:prstGeom>
                  </pic:spPr>
                </pic:pic>
              </a:graphicData>
            </a:graphic>
          </wp:inline>
        </w:drawing>
      </w:r>
    </w:p>
    <w:p w:rsidR="00317237" w:rsidP="00317237" w:rsidRDefault="00317237" w14:paraId="6557EA61" w14:textId="77777777"/>
    <w:p w:rsidR="0E496697" w:rsidP="2C105AC8" w:rsidRDefault="0E496697" w14:paraId="07DA6985" w14:textId="0EBFE698">
      <w:r>
        <w:t>Double click on the axis you want the nodes to be aligned on, and they will automatically align.</w:t>
      </w:r>
    </w:p>
    <w:p w:rsidRPr="00317237" w:rsidR="00317237" w:rsidP="00317237" w:rsidRDefault="00317237" w14:paraId="2C3A799A" w14:textId="77777777"/>
    <w:p w:rsidR="002911DA" w:rsidP="00DD196B" w:rsidRDefault="002911DA" w14:paraId="5E6B5B95" w14:textId="54E18155">
      <w:pPr>
        <w:pStyle w:val="Heading3"/>
        <w:keepNext w:val="0"/>
        <w:keepLines w:val="0"/>
        <w:widowControl w:val="0"/>
      </w:pPr>
      <w:bookmarkStart w:name="_Toc71700701" w:id="32"/>
      <w:r>
        <w:t xml:space="preserve">Align </w:t>
      </w:r>
      <w:r w:rsidR="196906AD">
        <w:t>Vertically</w:t>
      </w:r>
      <w:bookmarkEnd w:id="32"/>
    </w:p>
    <w:p w:rsidR="002D00DB" w:rsidP="002D00DB" w:rsidRDefault="196906AD" w14:paraId="4750208F" w14:textId="506FA304">
      <w:r>
        <w:rPr>
          <w:noProof/>
        </w:rPr>
        <w:lastRenderedPageBreak/>
        <w:drawing>
          <wp:inline distT="0" distB="0" distL="0" distR="0" wp14:anchorId="52063C57" wp14:editId="43A7416D">
            <wp:extent cx="6223424" cy="3876675"/>
            <wp:effectExtent l="0" t="0" r="0" b="0"/>
            <wp:docPr id="1608452242" name="Picture 16084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452242"/>
                    <pic:cNvPicPr/>
                  </pic:nvPicPr>
                  <pic:blipFill>
                    <a:blip r:embed="rId41">
                      <a:extLst>
                        <a:ext uri="{28A0092B-C50C-407E-A947-70E740481C1C}">
                          <a14:useLocalDpi xmlns:a14="http://schemas.microsoft.com/office/drawing/2010/main" val="0"/>
                        </a:ext>
                      </a:extLst>
                    </a:blip>
                    <a:stretch>
                      <a:fillRect/>
                    </a:stretch>
                  </pic:blipFill>
                  <pic:spPr>
                    <a:xfrm>
                      <a:off x="0" y="0"/>
                      <a:ext cx="6223424" cy="3876675"/>
                    </a:xfrm>
                    <a:prstGeom prst="rect">
                      <a:avLst/>
                    </a:prstGeom>
                  </pic:spPr>
                </pic:pic>
              </a:graphicData>
            </a:graphic>
          </wp:inline>
        </w:drawing>
      </w:r>
    </w:p>
    <w:p w:rsidR="002D00DB" w:rsidP="002D00DB" w:rsidRDefault="002D00DB" w14:paraId="67FDF366" w14:textId="047E0E6E">
      <w:r>
        <w:t xml:space="preserve">Select the </w:t>
      </w:r>
      <w:r w:rsidRPr="59487D76" w:rsidR="2E633D5B">
        <w:rPr>
          <w:b/>
          <w:bCs/>
        </w:rPr>
        <w:t>Vertical</w:t>
      </w:r>
      <w:r w:rsidRPr="4CB7A831">
        <w:rPr>
          <w:b/>
        </w:rPr>
        <w:t xml:space="preserve"> </w:t>
      </w:r>
      <w:r>
        <w:t>button on the popup.</w:t>
      </w:r>
    </w:p>
    <w:p w:rsidR="002D00DB" w:rsidP="002D00DB" w:rsidRDefault="002D00DB" w14:paraId="146F8E03" w14:textId="77777777"/>
    <w:p w:rsidRPr="00BF3F11" w:rsidR="00BF3F11" w:rsidP="00BF3F11" w:rsidRDefault="122B0995" w14:paraId="16A7C988" w14:textId="1A681836">
      <w:r>
        <w:rPr>
          <w:noProof/>
        </w:rPr>
        <w:lastRenderedPageBreak/>
        <w:drawing>
          <wp:inline distT="0" distB="0" distL="0" distR="0" wp14:anchorId="51BCF6F4" wp14:editId="3BC78DD4">
            <wp:extent cx="5943600" cy="3689986"/>
            <wp:effectExtent l="0" t="0" r="0" b="0"/>
            <wp:docPr id="925825581" name="Picture 1083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3013"/>
                    <pic:cNvPicPr/>
                  </pic:nvPicPr>
                  <pic:blipFill>
                    <a:blip r:embed="rId39">
                      <a:extLst>
                        <a:ext uri="{28A0092B-C50C-407E-A947-70E740481C1C}">
                          <a14:useLocalDpi xmlns:a14="http://schemas.microsoft.com/office/drawing/2010/main" val="0"/>
                        </a:ext>
                      </a:extLst>
                    </a:blip>
                    <a:stretch>
                      <a:fillRect/>
                    </a:stretch>
                  </pic:blipFill>
                  <pic:spPr>
                    <a:xfrm>
                      <a:off x="0" y="0"/>
                      <a:ext cx="5943600" cy="3689986"/>
                    </a:xfrm>
                    <a:prstGeom prst="rect">
                      <a:avLst/>
                    </a:prstGeom>
                  </pic:spPr>
                </pic:pic>
              </a:graphicData>
            </a:graphic>
          </wp:inline>
        </w:drawing>
      </w:r>
    </w:p>
    <w:p w:rsidR="7F619BD7" w:rsidP="2C105AC8" w:rsidRDefault="7F619BD7" w14:paraId="7CFC4344" w14:textId="0EBFE698">
      <w:r>
        <w:t xml:space="preserve">Double click on the nodes you want to align and press </w:t>
      </w:r>
      <w:r w:rsidRPr="2C105AC8" w:rsidR="5207ECB8">
        <w:rPr>
          <w:b/>
          <w:bCs/>
        </w:rPr>
        <w:t xml:space="preserve">Finish Aligning </w:t>
      </w:r>
      <w:r w:rsidR="5207ECB8">
        <w:t>button</w:t>
      </w:r>
    </w:p>
    <w:p w:rsidRPr="00E00A92" w:rsidR="002D00DB" w:rsidP="002D00DB" w:rsidRDefault="38CCE058" w14:paraId="3DEB21FA" w14:textId="54E57307">
      <w:r>
        <w:rPr>
          <w:noProof/>
        </w:rPr>
        <w:drawing>
          <wp:inline distT="0" distB="0" distL="0" distR="0" wp14:anchorId="3B279B0A" wp14:editId="3BD0D4BD">
            <wp:extent cx="5942059" cy="3689029"/>
            <wp:effectExtent l="0" t="0" r="0" b="0"/>
            <wp:docPr id="238406334" name="Picture 23840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06334"/>
                    <pic:cNvPicPr/>
                  </pic:nvPicPr>
                  <pic:blipFill>
                    <a:blip r:embed="rId42">
                      <a:extLst>
                        <a:ext uri="{28A0092B-C50C-407E-A947-70E740481C1C}">
                          <a14:useLocalDpi xmlns:a14="http://schemas.microsoft.com/office/drawing/2010/main" val="0"/>
                        </a:ext>
                      </a:extLst>
                    </a:blip>
                    <a:stretch>
                      <a:fillRect/>
                    </a:stretch>
                  </pic:blipFill>
                  <pic:spPr>
                    <a:xfrm>
                      <a:off x="0" y="0"/>
                      <a:ext cx="5942059" cy="3689029"/>
                    </a:xfrm>
                    <a:prstGeom prst="rect">
                      <a:avLst/>
                    </a:prstGeom>
                  </pic:spPr>
                </pic:pic>
              </a:graphicData>
            </a:graphic>
          </wp:inline>
        </w:drawing>
      </w:r>
    </w:p>
    <w:p w:rsidR="62155B85" w:rsidP="2C105AC8" w:rsidRDefault="62155B85" w14:paraId="793DC998" w14:textId="0EBFE698">
      <w:r>
        <w:t>Double click on the axis you want the nodes to be aligned on, and they will automatically align</w:t>
      </w:r>
      <w:r w:rsidR="3D86C5A3">
        <w:t>.</w:t>
      </w:r>
    </w:p>
    <w:p w:rsidRPr="002D00DB" w:rsidR="002D00DB" w:rsidP="002D00DB" w:rsidRDefault="002D00DB" w14:paraId="0367FC8B" w14:textId="77777777"/>
    <w:p w:rsidR="002911DA" w:rsidP="00DD196B" w:rsidRDefault="002911DA" w14:paraId="298FAF1E" w14:textId="77283A1F">
      <w:pPr>
        <w:pStyle w:val="Heading2"/>
        <w:keepNext w:val="0"/>
        <w:keepLines w:val="0"/>
        <w:widowControl w:val="0"/>
      </w:pPr>
      <w:bookmarkStart w:name="_Toc71700702" w:id="33"/>
      <w:r>
        <w:t>Edit Edges</w:t>
      </w:r>
      <w:bookmarkEnd w:id="33"/>
    </w:p>
    <w:p w:rsidRPr="00254857" w:rsidR="0024587F" w:rsidP="0024587F" w:rsidRDefault="7DC1E308" w14:paraId="311A8F32" w14:textId="49BDCE19">
      <w:r>
        <w:rPr>
          <w:noProof/>
        </w:rPr>
        <w:drawing>
          <wp:inline distT="0" distB="0" distL="0" distR="0" wp14:anchorId="0251FBE1" wp14:editId="66473FD4">
            <wp:extent cx="5791202" cy="3607435"/>
            <wp:effectExtent l="0" t="0" r="0" b="0"/>
            <wp:docPr id="1536440542" name="Picture 153644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440542"/>
                    <pic:cNvPicPr/>
                  </pic:nvPicPr>
                  <pic:blipFill>
                    <a:blip r:embed="rId43">
                      <a:extLst>
                        <a:ext uri="{28A0092B-C50C-407E-A947-70E740481C1C}">
                          <a14:useLocalDpi xmlns:a14="http://schemas.microsoft.com/office/drawing/2010/main" val="0"/>
                        </a:ext>
                      </a:extLst>
                    </a:blip>
                    <a:stretch>
                      <a:fillRect/>
                    </a:stretch>
                  </pic:blipFill>
                  <pic:spPr>
                    <a:xfrm>
                      <a:off x="0" y="0"/>
                      <a:ext cx="5791202" cy="3607435"/>
                    </a:xfrm>
                    <a:prstGeom prst="rect">
                      <a:avLst/>
                    </a:prstGeom>
                  </pic:spPr>
                </pic:pic>
              </a:graphicData>
            </a:graphic>
          </wp:inline>
        </w:drawing>
      </w:r>
    </w:p>
    <w:p w:rsidR="0024587F" w:rsidP="0024587F" w:rsidRDefault="0024587F" w14:paraId="62F44A54" w14:textId="69FDFB9A">
      <w:r>
        <w:t xml:space="preserve">Click on the </w:t>
      </w:r>
      <w:r w:rsidRPr="006B58FB">
        <w:rPr>
          <w:b/>
          <w:bCs/>
        </w:rPr>
        <w:t>Edit Edges</w:t>
      </w:r>
      <w:r>
        <w:t xml:space="preserve"> button.</w:t>
      </w:r>
      <w:r w:rsidR="400681C9">
        <w:t xml:space="preserve"> </w:t>
      </w:r>
    </w:p>
    <w:p w:rsidR="0024587F" w:rsidP="0024587F" w:rsidRDefault="6A7FCC48" w14:paraId="7D4874A4" w14:textId="7A5980F2">
      <w:r>
        <w:rPr>
          <w:noProof/>
        </w:rPr>
        <w:lastRenderedPageBreak/>
        <w:drawing>
          <wp:inline distT="0" distB="0" distL="0" distR="0" wp14:anchorId="5F68C2A2" wp14:editId="5CFC8CB4">
            <wp:extent cx="6000750" cy="3750469"/>
            <wp:effectExtent l="0" t="0" r="0" b="0"/>
            <wp:docPr id="683719036" name="Picture 68371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719036"/>
                    <pic:cNvPicPr/>
                  </pic:nvPicPr>
                  <pic:blipFill>
                    <a:blip r:embed="rId44">
                      <a:extLst>
                        <a:ext uri="{28A0092B-C50C-407E-A947-70E740481C1C}">
                          <a14:useLocalDpi xmlns:a14="http://schemas.microsoft.com/office/drawing/2010/main" val="0"/>
                        </a:ext>
                      </a:extLst>
                    </a:blip>
                    <a:stretch>
                      <a:fillRect/>
                    </a:stretch>
                  </pic:blipFill>
                  <pic:spPr>
                    <a:xfrm>
                      <a:off x="0" y="0"/>
                      <a:ext cx="6000750" cy="3750469"/>
                    </a:xfrm>
                    <a:prstGeom prst="rect">
                      <a:avLst/>
                    </a:prstGeom>
                  </pic:spPr>
                </pic:pic>
              </a:graphicData>
            </a:graphic>
          </wp:inline>
        </w:drawing>
      </w:r>
      <w:r>
        <w:rPr>
          <w:noProof/>
        </w:rPr>
        <w:drawing>
          <wp:inline distT="0" distB="0" distL="0" distR="0" wp14:anchorId="24EB0496" wp14:editId="69899823">
            <wp:extent cx="5991226" cy="3732034"/>
            <wp:effectExtent l="0" t="0" r="0" b="0"/>
            <wp:docPr id="205065965" name="Picture 20506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65965"/>
                    <pic:cNvPicPr/>
                  </pic:nvPicPr>
                  <pic:blipFill>
                    <a:blip r:embed="rId45">
                      <a:extLst>
                        <a:ext uri="{28A0092B-C50C-407E-A947-70E740481C1C}">
                          <a14:useLocalDpi xmlns:a14="http://schemas.microsoft.com/office/drawing/2010/main" val="0"/>
                        </a:ext>
                      </a:extLst>
                    </a:blip>
                    <a:stretch>
                      <a:fillRect/>
                    </a:stretch>
                  </pic:blipFill>
                  <pic:spPr>
                    <a:xfrm>
                      <a:off x="0" y="0"/>
                      <a:ext cx="5991226" cy="3732034"/>
                    </a:xfrm>
                    <a:prstGeom prst="rect">
                      <a:avLst/>
                    </a:prstGeom>
                  </pic:spPr>
                </pic:pic>
              </a:graphicData>
            </a:graphic>
          </wp:inline>
        </w:drawing>
      </w:r>
    </w:p>
    <w:p w:rsidR="0024587F" w:rsidP="0024587F" w:rsidRDefault="0024587F" w14:paraId="5FAFA8CB" w14:textId="77777777">
      <w:r>
        <w:t>Click on the start node then the end node.</w:t>
      </w:r>
    </w:p>
    <w:p w:rsidR="0024587F" w:rsidP="0024587F" w:rsidRDefault="0024587F" w14:paraId="70EB5F44" w14:textId="7A5980F2"/>
    <w:p w:rsidR="0024587F" w:rsidP="0024587F" w:rsidRDefault="237068E9" w14:paraId="30AFD3FF" w14:textId="25995727">
      <w:r>
        <w:rPr>
          <w:noProof/>
        </w:rPr>
        <w:lastRenderedPageBreak/>
        <w:drawing>
          <wp:inline distT="0" distB="0" distL="0" distR="0" wp14:anchorId="0869D98A" wp14:editId="201CC5FC">
            <wp:extent cx="5800725" cy="3565028"/>
            <wp:effectExtent l="0" t="0" r="0" b="0"/>
            <wp:docPr id="141542808" name="Picture 1415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42808"/>
                    <pic:cNvPicPr/>
                  </pic:nvPicPr>
                  <pic:blipFill>
                    <a:blip r:embed="rId46">
                      <a:extLst>
                        <a:ext uri="{28A0092B-C50C-407E-A947-70E740481C1C}">
                          <a14:useLocalDpi xmlns:a14="http://schemas.microsoft.com/office/drawing/2010/main" val="0"/>
                        </a:ext>
                      </a:extLst>
                    </a:blip>
                    <a:stretch>
                      <a:fillRect/>
                    </a:stretch>
                  </pic:blipFill>
                  <pic:spPr>
                    <a:xfrm>
                      <a:off x="0" y="0"/>
                      <a:ext cx="5800725" cy="3565028"/>
                    </a:xfrm>
                    <a:prstGeom prst="rect">
                      <a:avLst/>
                    </a:prstGeom>
                  </pic:spPr>
                </pic:pic>
              </a:graphicData>
            </a:graphic>
          </wp:inline>
        </w:drawing>
      </w:r>
    </w:p>
    <w:p w:rsidR="0024587F" w:rsidP="0024587F" w:rsidRDefault="0024587F" w14:paraId="64649F1F" w14:textId="4C08644C">
      <w:r>
        <w:t xml:space="preserve">Click on the </w:t>
      </w:r>
      <w:r w:rsidRPr="52D1D0F4">
        <w:rPr>
          <w:b/>
          <w:bCs/>
        </w:rPr>
        <w:t>Add Edge</w:t>
      </w:r>
      <w:r>
        <w:t xml:space="preserve"> button.</w:t>
      </w:r>
      <w:r w:rsidR="1F8F7780">
        <w:rPr>
          <w:noProof/>
        </w:rPr>
        <w:drawing>
          <wp:inline distT="0" distB="0" distL="0" distR="0" wp14:anchorId="222C9EC3" wp14:editId="1CC47F94">
            <wp:extent cx="5810248" cy="3570882"/>
            <wp:effectExtent l="0" t="0" r="0" b="0"/>
            <wp:docPr id="362400596" name="Picture 3624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00596"/>
                    <pic:cNvPicPr/>
                  </pic:nvPicPr>
                  <pic:blipFill>
                    <a:blip r:embed="rId47">
                      <a:extLst>
                        <a:ext uri="{28A0092B-C50C-407E-A947-70E740481C1C}">
                          <a14:useLocalDpi xmlns:a14="http://schemas.microsoft.com/office/drawing/2010/main" val="0"/>
                        </a:ext>
                      </a:extLst>
                    </a:blip>
                    <a:stretch>
                      <a:fillRect/>
                    </a:stretch>
                  </pic:blipFill>
                  <pic:spPr>
                    <a:xfrm>
                      <a:off x="0" y="0"/>
                      <a:ext cx="5810248" cy="3570882"/>
                    </a:xfrm>
                    <a:prstGeom prst="rect">
                      <a:avLst/>
                    </a:prstGeom>
                  </pic:spPr>
                </pic:pic>
              </a:graphicData>
            </a:graphic>
          </wp:inline>
        </w:drawing>
      </w:r>
    </w:p>
    <w:p w:rsidR="0024587F" w:rsidP="0024587F" w:rsidRDefault="7E5D61DF" w14:paraId="03395F07" w14:textId="23780784">
      <w:r>
        <w:rPr>
          <w:noProof/>
        </w:rPr>
        <w:lastRenderedPageBreak/>
        <w:drawing>
          <wp:inline distT="0" distB="0" distL="0" distR="0" wp14:anchorId="7B1199D6" wp14:editId="1236195D">
            <wp:extent cx="5838824" cy="3612773"/>
            <wp:effectExtent l="0" t="0" r="0" b="0"/>
            <wp:docPr id="638183970" name="Picture 6381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183970"/>
                    <pic:cNvPicPr/>
                  </pic:nvPicPr>
                  <pic:blipFill>
                    <a:blip r:embed="rId48">
                      <a:extLst>
                        <a:ext uri="{28A0092B-C50C-407E-A947-70E740481C1C}">
                          <a14:useLocalDpi xmlns:a14="http://schemas.microsoft.com/office/drawing/2010/main" val="0"/>
                        </a:ext>
                      </a:extLst>
                    </a:blip>
                    <a:stretch>
                      <a:fillRect/>
                    </a:stretch>
                  </pic:blipFill>
                  <pic:spPr>
                    <a:xfrm>
                      <a:off x="0" y="0"/>
                      <a:ext cx="5838824" cy="3612773"/>
                    </a:xfrm>
                    <a:prstGeom prst="rect">
                      <a:avLst/>
                    </a:prstGeom>
                  </pic:spPr>
                </pic:pic>
              </a:graphicData>
            </a:graphic>
          </wp:inline>
        </w:drawing>
      </w:r>
    </w:p>
    <w:p w:rsidR="0024587F" w:rsidP="0024587F" w:rsidRDefault="0024587F" w14:paraId="4AFF3F32" w14:textId="394DA32E"/>
    <w:p w:rsidR="0024587F" w:rsidP="0024587F" w:rsidRDefault="0024587F" w14:paraId="3D284F16" w14:textId="77777777">
      <w:r>
        <w:t xml:space="preserve">Select </w:t>
      </w:r>
      <w:r w:rsidRPr="00042FDD">
        <w:rPr>
          <w:b/>
          <w:bCs/>
        </w:rPr>
        <w:t>Yes</w:t>
      </w:r>
      <w:r>
        <w:t xml:space="preserve"> on the popup and the edge should be modified.</w:t>
      </w:r>
    </w:p>
    <w:p w:rsidRPr="0024587F" w:rsidR="0024587F" w:rsidP="0024587F" w:rsidRDefault="0024587F" w14:paraId="130B3C72" w14:textId="77777777"/>
    <w:p w:rsidR="002911DA" w:rsidP="00DD196B" w:rsidRDefault="002911DA" w14:paraId="4EEC638B" w14:textId="30080C1D">
      <w:pPr>
        <w:pStyle w:val="Heading2"/>
        <w:keepNext w:val="0"/>
        <w:keepLines w:val="0"/>
        <w:widowControl w:val="0"/>
      </w:pPr>
      <w:bookmarkStart w:name="_Toc71700703" w:id="34"/>
      <w:r>
        <w:t>CSV</w:t>
      </w:r>
      <w:bookmarkEnd w:id="34"/>
    </w:p>
    <w:p w:rsidR="00B75535" w:rsidP="00B75535" w:rsidRDefault="320C02F7" w14:paraId="15A0F0D5" w14:textId="47606EFE">
      <w:r>
        <w:rPr>
          <w:noProof/>
        </w:rPr>
        <w:lastRenderedPageBreak/>
        <w:drawing>
          <wp:inline distT="0" distB="0" distL="0" distR="0" wp14:anchorId="22B8756E" wp14:editId="72EDC5AD">
            <wp:extent cx="5993028" cy="3695700"/>
            <wp:effectExtent l="0" t="0" r="0" b="0"/>
            <wp:docPr id="301356337" name="Picture 3013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56337"/>
                    <pic:cNvPicPr/>
                  </pic:nvPicPr>
                  <pic:blipFill>
                    <a:blip r:embed="rId49">
                      <a:extLst>
                        <a:ext uri="{28A0092B-C50C-407E-A947-70E740481C1C}">
                          <a14:useLocalDpi xmlns:a14="http://schemas.microsoft.com/office/drawing/2010/main" val="0"/>
                        </a:ext>
                      </a:extLst>
                    </a:blip>
                    <a:stretch>
                      <a:fillRect/>
                    </a:stretch>
                  </pic:blipFill>
                  <pic:spPr>
                    <a:xfrm>
                      <a:off x="0" y="0"/>
                      <a:ext cx="5993028" cy="3695700"/>
                    </a:xfrm>
                    <a:prstGeom prst="rect">
                      <a:avLst/>
                    </a:prstGeom>
                  </pic:spPr>
                </pic:pic>
              </a:graphicData>
            </a:graphic>
          </wp:inline>
        </w:drawing>
      </w:r>
    </w:p>
    <w:p w:rsidRPr="005C63EB" w:rsidR="00B75535" w:rsidP="00B75535" w:rsidRDefault="00B75535" w14:paraId="5A43C69C" w14:textId="77777777">
      <w:r>
        <w:t xml:space="preserve">Click on the </w:t>
      </w:r>
      <w:r w:rsidRPr="0087520C">
        <w:rPr>
          <w:b/>
          <w:bCs/>
        </w:rPr>
        <w:t>CSV</w:t>
      </w:r>
      <w:r>
        <w:t xml:space="preserve"> button.</w:t>
      </w:r>
    </w:p>
    <w:p w:rsidRPr="00B75535" w:rsidR="00B75535" w:rsidP="00B75535" w:rsidRDefault="00B75535" w14:paraId="3FC57832" w14:textId="77777777"/>
    <w:p w:rsidR="002911DA" w:rsidP="00DD196B" w:rsidRDefault="002911DA" w14:paraId="375159D0" w14:textId="0D938E38">
      <w:pPr>
        <w:pStyle w:val="Heading3"/>
        <w:keepNext w:val="0"/>
        <w:keepLines w:val="0"/>
        <w:widowControl w:val="0"/>
      </w:pPr>
      <w:bookmarkStart w:name="_Toc71700704" w:id="35"/>
      <w:r>
        <w:t>Upload</w:t>
      </w:r>
      <w:bookmarkEnd w:id="35"/>
    </w:p>
    <w:p w:rsidRPr="00855BC1" w:rsidR="00F5664C" w:rsidP="00F5664C" w:rsidRDefault="12EC8BF4" w14:paraId="1CE7AEDD" w14:textId="1AD73AD3">
      <w:r>
        <w:rPr>
          <w:noProof/>
        </w:rPr>
        <w:drawing>
          <wp:inline distT="0" distB="0" distL="0" distR="0" wp14:anchorId="0D9D4AD5" wp14:editId="6FC13B56">
            <wp:extent cx="5867398" cy="3618230"/>
            <wp:effectExtent l="0" t="0" r="0" b="0"/>
            <wp:docPr id="333528105" name="Picture 33352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28105"/>
                    <pic:cNvPicPr/>
                  </pic:nvPicPr>
                  <pic:blipFill>
                    <a:blip r:embed="rId50">
                      <a:extLst>
                        <a:ext uri="{28A0092B-C50C-407E-A947-70E740481C1C}">
                          <a14:useLocalDpi xmlns:a14="http://schemas.microsoft.com/office/drawing/2010/main" val="0"/>
                        </a:ext>
                      </a:extLst>
                    </a:blip>
                    <a:stretch>
                      <a:fillRect/>
                    </a:stretch>
                  </pic:blipFill>
                  <pic:spPr>
                    <a:xfrm>
                      <a:off x="0" y="0"/>
                      <a:ext cx="5867398" cy="3618230"/>
                    </a:xfrm>
                    <a:prstGeom prst="rect">
                      <a:avLst/>
                    </a:prstGeom>
                  </pic:spPr>
                </pic:pic>
              </a:graphicData>
            </a:graphic>
          </wp:inline>
        </w:drawing>
      </w:r>
    </w:p>
    <w:p w:rsidR="00F5664C" w:rsidP="00F5664C" w:rsidRDefault="00F5664C" w14:paraId="7F2C02F6" w14:textId="77777777">
      <w:r>
        <w:lastRenderedPageBreak/>
        <w:t xml:space="preserve">Click on </w:t>
      </w:r>
      <w:r w:rsidRPr="00855BC1">
        <w:rPr>
          <w:b/>
          <w:bCs/>
        </w:rPr>
        <w:t>Upload CSV</w:t>
      </w:r>
      <w:r>
        <w:rPr>
          <w:b/>
          <w:bCs/>
        </w:rPr>
        <w:t xml:space="preserve"> </w:t>
      </w:r>
      <w:r>
        <w:t xml:space="preserve">on the popup. </w:t>
      </w:r>
    </w:p>
    <w:p w:rsidR="00F5664C" w:rsidP="00F5664C" w:rsidRDefault="00F5664C" w14:paraId="567A9DCA" w14:textId="77777777"/>
    <w:p w:rsidR="00F5664C" w:rsidP="00F5664C" w:rsidRDefault="73EBDB9F" w14:paraId="39042321" w14:textId="4DF871FE">
      <w:r>
        <w:rPr>
          <w:noProof/>
        </w:rPr>
        <w:drawing>
          <wp:inline distT="0" distB="0" distL="0" distR="0" wp14:anchorId="6442541A" wp14:editId="01977E11">
            <wp:extent cx="5686425" cy="3506629"/>
            <wp:effectExtent l="0" t="0" r="0" b="0"/>
            <wp:docPr id="1905469388" name="Picture 190546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469388"/>
                    <pic:cNvPicPr/>
                  </pic:nvPicPr>
                  <pic:blipFill>
                    <a:blip r:embed="rId51">
                      <a:extLst>
                        <a:ext uri="{28A0092B-C50C-407E-A947-70E740481C1C}">
                          <a14:useLocalDpi xmlns:a14="http://schemas.microsoft.com/office/drawing/2010/main" val="0"/>
                        </a:ext>
                      </a:extLst>
                    </a:blip>
                    <a:stretch>
                      <a:fillRect/>
                    </a:stretch>
                  </pic:blipFill>
                  <pic:spPr>
                    <a:xfrm>
                      <a:off x="0" y="0"/>
                      <a:ext cx="5686425" cy="3506629"/>
                    </a:xfrm>
                    <a:prstGeom prst="rect">
                      <a:avLst/>
                    </a:prstGeom>
                  </pic:spPr>
                </pic:pic>
              </a:graphicData>
            </a:graphic>
          </wp:inline>
        </w:drawing>
      </w:r>
    </w:p>
    <w:p w:rsidRPr="00F5664C" w:rsidR="00F5664C" w:rsidP="00F5664C" w:rsidRDefault="00F5664C" w14:paraId="70C3A6EC" w14:textId="77777777"/>
    <w:p w:rsidR="002911DA" w:rsidP="00DD196B" w:rsidRDefault="002911DA" w14:paraId="7960EA15" w14:textId="703357C4">
      <w:pPr>
        <w:pStyle w:val="Heading3"/>
        <w:keepNext w:val="0"/>
        <w:keepLines w:val="0"/>
        <w:widowControl w:val="0"/>
      </w:pPr>
      <w:bookmarkStart w:name="_Toc71700705" w:id="36"/>
      <w:r>
        <w:t>Retrieve</w:t>
      </w:r>
      <w:bookmarkEnd w:id="36"/>
    </w:p>
    <w:p w:rsidR="00586523" w:rsidP="00586523" w:rsidRDefault="2ECF2647" w14:paraId="27F229E6" w14:textId="30F23700">
      <w:r>
        <w:rPr>
          <w:noProof/>
        </w:rPr>
        <w:lastRenderedPageBreak/>
        <w:drawing>
          <wp:inline distT="0" distB="0" distL="0" distR="0" wp14:anchorId="3D51DE4C" wp14:editId="0FDBFDFF">
            <wp:extent cx="5900354" cy="3638550"/>
            <wp:effectExtent l="0" t="0" r="0" b="0"/>
            <wp:docPr id="94669217" name="Picture 9466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69217"/>
                    <pic:cNvPicPr/>
                  </pic:nvPicPr>
                  <pic:blipFill>
                    <a:blip r:embed="rId52">
                      <a:extLst>
                        <a:ext uri="{28A0092B-C50C-407E-A947-70E740481C1C}">
                          <a14:useLocalDpi xmlns:a14="http://schemas.microsoft.com/office/drawing/2010/main" val="0"/>
                        </a:ext>
                      </a:extLst>
                    </a:blip>
                    <a:stretch>
                      <a:fillRect/>
                    </a:stretch>
                  </pic:blipFill>
                  <pic:spPr>
                    <a:xfrm>
                      <a:off x="0" y="0"/>
                      <a:ext cx="5900354" cy="3638550"/>
                    </a:xfrm>
                    <a:prstGeom prst="rect">
                      <a:avLst/>
                    </a:prstGeom>
                  </pic:spPr>
                </pic:pic>
              </a:graphicData>
            </a:graphic>
          </wp:inline>
        </w:drawing>
      </w:r>
    </w:p>
    <w:p w:rsidRPr="00D55C91" w:rsidR="00586523" w:rsidP="00586523" w:rsidRDefault="2ECF2647" w14:paraId="103E1D5F" w14:textId="5734C8B3">
      <w:r>
        <w:rPr>
          <w:noProof/>
        </w:rPr>
        <w:drawing>
          <wp:inline distT="0" distB="0" distL="0" distR="0" wp14:anchorId="1D4CA72D" wp14:editId="02E0EB7B">
            <wp:extent cx="5656382" cy="3676650"/>
            <wp:effectExtent l="0" t="0" r="0" b="0"/>
            <wp:docPr id="425559299" name="Picture 42555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59299"/>
                    <pic:cNvPicPr/>
                  </pic:nvPicPr>
                  <pic:blipFill>
                    <a:blip r:embed="rId53">
                      <a:extLst>
                        <a:ext uri="{28A0092B-C50C-407E-A947-70E740481C1C}">
                          <a14:useLocalDpi xmlns:a14="http://schemas.microsoft.com/office/drawing/2010/main" val="0"/>
                        </a:ext>
                      </a:extLst>
                    </a:blip>
                    <a:stretch>
                      <a:fillRect/>
                    </a:stretch>
                  </pic:blipFill>
                  <pic:spPr>
                    <a:xfrm>
                      <a:off x="0" y="0"/>
                      <a:ext cx="5656382" cy="3676650"/>
                    </a:xfrm>
                    <a:prstGeom prst="rect">
                      <a:avLst/>
                    </a:prstGeom>
                  </pic:spPr>
                </pic:pic>
              </a:graphicData>
            </a:graphic>
          </wp:inline>
        </w:drawing>
      </w:r>
    </w:p>
    <w:p w:rsidRPr="00011D5D" w:rsidR="00586523" w:rsidP="00586523" w:rsidRDefault="00586523" w14:paraId="39F97D8F" w14:textId="77777777">
      <w:r>
        <w:t xml:space="preserve">Click on </w:t>
      </w:r>
      <w:r w:rsidRPr="00F83FC6">
        <w:rPr>
          <w:b/>
          <w:bCs/>
        </w:rPr>
        <w:t>Retrieve csv</w:t>
      </w:r>
      <w:r>
        <w:t xml:space="preserve"> button and the currently loaded csv should pop up.</w:t>
      </w:r>
    </w:p>
    <w:p w:rsidRPr="00586523" w:rsidR="00586523" w:rsidP="00586523" w:rsidRDefault="00586523" w14:paraId="7CBADE61" w14:textId="77777777"/>
    <w:p w:rsidR="006C6242" w:rsidP="00DD196B" w:rsidRDefault="00FB24D3" w14:paraId="7E427C06" w14:textId="7E0A4802">
      <w:pPr>
        <w:pStyle w:val="Heading1"/>
        <w:keepNext w:val="0"/>
        <w:keepLines w:val="0"/>
        <w:widowControl w:val="0"/>
      </w:pPr>
      <w:bookmarkStart w:name="_Toc71700706" w:id="37"/>
      <w:r>
        <w:lastRenderedPageBreak/>
        <w:t>User Management</w:t>
      </w:r>
      <w:bookmarkEnd w:id="37"/>
    </w:p>
    <w:p w:rsidR="00D81667" w:rsidP="00DD196B" w:rsidRDefault="002911DA" w14:paraId="6AFAFF71" w14:textId="49DA92C4">
      <w:pPr>
        <w:pStyle w:val="Heading2"/>
        <w:keepNext w:val="0"/>
        <w:keepLines w:val="0"/>
        <w:widowControl w:val="0"/>
      </w:pPr>
      <w:bookmarkStart w:name="_Toc71700707" w:id="38"/>
      <w:r>
        <w:t>Add User</w:t>
      </w:r>
      <w:bookmarkEnd w:id="38"/>
    </w:p>
    <w:p w:rsidR="00224A4F" w:rsidP="00224A4F" w:rsidRDefault="00224A4F" w14:paraId="0492A212" w14:textId="77777777">
      <w:r>
        <w:rPr>
          <w:noProof/>
        </w:rPr>
        <w:drawing>
          <wp:inline distT="0" distB="0" distL="0" distR="0" wp14:anchorId="50DDE64C" wp14:editId="6BD8CD05">
            <wp:extent cx="5943600" cy="3891280"/>
            <wp:effectExtent l="19050" t="19050" r="19050" b="139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891280"/>
                    </a:xfrm>
                    <a:prstGeom prst="rect">
                      <a:avLst/>
                    </a:prstGeom>
                    <a:ln>
                      <a:solidFill>
                        <a:schemeClr val="tx1"/>
                      </a:solidFill>
                    </a:ln>
                  </pic:spPr>
                </pic:pic>
              </a:graphicData>
            </a:graphic>
          </wp:inline>
        </w:drawing>
      </w:r>
    </w:p>
    <w:p w:rsidR="00224A4F" w:rsidP="00224A4F" w:rsidRDefault="00224A4F" w14:paraId="086043EA" w14:textId="77777777">
      <w:r>
        <w:t xml:space="preserve">Click the </w:t>
      </w:r>
      <w:r>
        <w:rPr>
          <w:b/>
          <w:bCs/>
        </w:rPr>
        <w:t xml:space="preserve">Add User </w:t>
      </w:r>
      <w:r>
        <w:t>button.</w:t>
      </w:r>
    </w:p>
    <w:p w:rsidR="00224A4F" w:rsidP="00224A4F" w:rsidRDefault="00224A4F" w14:paraId="701A2466" w14:textId="77777777">
      <w:r>
        <w:rPr>
          <w:noProof/>
        </w:rPr>
        <w:lastRenderedPageBreak/>
        <w:drawing>
          <wp:inline distT="0" distB="0" distL="0" distR="0" wp14:anchorId="773E29BB" wp14:editId="26D3E0F3">
            <wp:extent cx="5943600" cy="4017010"/>
            <wp:effectExtent l="19050" t="19050" r="19050" b="2159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017010"/>
                    </a:xfrm>
                    <a:prstGeom prst="rect">
                      <a:avLst/>
                    </a:prstGeom>
                    <a:ln>
                      <a:solidFill>
                        <a:schemeClr val="tx1"/>
                      </a:solidFill>
                    </a:ln>
                  </pic:spPr>
                </pic:pic>
              </a:graphicData>
            </a:graphic>
          </wp:inline>
        </w:drawing>
      </w:r>
    </w:p>
    <w:p w:rsidRPr="00503901" w:rsidR="00322162" w:rsidP="00322162" w:rsidRDefault="00322162" w14:paraId="4FA0D604" w14:textId="77777777">
      <w:pPr>
        <w:rPr>
          <w:rFonts w:cstheme="minorHAnsi"/>
          <w:color w:val="000000"/>
          <w:shd w:val="clear" w:color="auto" w:fill="FFFFFF"/>
        </w:rPr>
      </w:pPr>
      <w:r w:rsidRPr="00503901">
        <w:rPr>
          <w:rFonts w:cstheme="minorHAnsi"/>
          <w:color w:val="000000"/>
          <w:shd w:val="clear" w:color="auto" w:fill="FFFFFF"/>
        </w:rPr>
        <w:t>Enter appropriate inputs into the </w:t>
      </w:r>
      <w:r w:rsidRPr="00503901">
        <w:rPr>
          <w:rFonts w:cstheme="minorHAnsi"/>
          <w:b/>
          <w:bCs/>
          <w:color w:val="000000"/>
          <w:shd w:val="clear" w:color="auto" w:fill="FFFFFF"/>
        </w:rPr>
        <w:t>Name, Password </w:t>
      </w:r>
      <w:r w:rsidRPr="00503901">
        <w:rPr>
          <w:rFonts w:cstheme="minorHAnsi"/>
          <w:color w:val="000000"/>
          <w:shd w:val="clear" w:color="auto" w:fill="FFFFFF"/>
        </w:rPr>
        <w:t>and </w:t>
      </w:r>
      <w:r w:rsidRPr="00503901">
        <w:rPr>
          <w:rFonts w:cstheme="minorHAnsi"/>
          <w:b/>
          <w:bCs/>
          <w:color w:val="000000"/>
          <w:shd w:val="clear" w:color="auto" w:fill="FFFFFF"/>
        </w:rPr>
        <w:t>Email fields</w:t>
      </w:r>
      <w:r w:rsidRPr="00503901">
        <w:rPr>
          <w:rFonts w:cstheme="minorHAnsi"/>
          <w:color w:val="000000"/>
          <w:shd w:val="clear" w:color="auto" w:fill="FFFFFF"/>
        </w:rPr>
        <w:t>. For the </w:t>
      </w:r>
      <w:r w:rsidRPr="00503901">
        <w:rPr>
          <w:rFonts w:cstheme="minorHAnsi"/>
          <w:b/>
          <w:bCs/>
          <w:color w:val="000000"/>
          <w:shd w:val="clear" w:color="auto" w:fill="FFFFFF"/>
        </w:rPr>
        <w:t>User Type </w:t>
      </w:r>
      <w:r w:rsidRPr="00503901">
        <w:rPr>
          <w:rFonts w:cstheme="minorHAnsi"/>
          <w:color w:val="000000"/>
          <w:shd w:val="clear" w:color="auto" w:fill="FFFFFF"/>
        </w:rPr>
        <w:t>dropdown select the desired user type for the account being created. When finished click the </w:t>
      </w:r>
      <w:r w:rsidRPr="00503901">
        <w:rPr>
          <w:rFonts w:cstheme="minorHAnsi"/>
          <w:b/>
          <w:bCs/>
          <w:color w:val="000000"/>
          <w:shd w:val="clear" w:color="auto" w:fill="FFFFFF"/>
        </w:rPr>
        <w:t>Confirm Adding User </w:t>
      </w:r>
      <w:r w:rsidRPr="00503901">
        <w:rPr>
          <w:rFonts w:cstheme="minorHAnsi"/>
          <w:color w:val="000000"/>
          <w:shd w:val="clear" w:color="auto" w:fill="FFFFFF"/>
        </w:rPr>
        <w:t>button. </w:t>
      </w:r>
    </w:p>
    <w:p w:rsidRPr="00224A4F" w:rsidR="00224A4F" w:rsidP="00224A4F" w:rsidRDefault="00224A4F" w14:paraId="613D37CD" w14:textId="77777777"/>
    <w:p w:rsidR="002911DA" w:rsidP="00DD196B" w:rsidRDefault="002911DA" w14:paraId="543F8D02" w14:textId="5ED4FB7D">
      <w:pPr>
        <w:pStyle w:val="Heading2"/>
        <w:keepNext w:val="0"/>
        <w:keepLines w:val="0"/>
        <w:widowControl w:val="0"/>
      </w:pPr>
      <w:bookmarkStart w:name="_Toc71700708" w:id="39"/>
      <w:r>
        <w:t>Delete User</w:t>
      </w:r>
      <w:bookmarkEnd w:id="39"/>
    </w:p>
    <w:p w:rsidR="00AB3551" w:rsidP="00AB3551" w:rsidRDefault="00AB3551" w14:paraId="1E2CD1CD" w14:textId="77777777">
      <w:pPr>
        <w:rPr>
          <w:b/>
          <w:bCs/>
          <w:sz w:val="40"/>
          <w:szCs w:val="40"/>
        </w:rPr>
      </w:pPr>
      <w:r>
        <w:rPr>
          <w:b/>
          <w:bCs/>
          <w:noProof/>
          <w:sz w:val="40"/>
          <w:szCs w:val="40"/>
        </w:rPr>
        <w:lastRenderedPageBreak/>
        <w:drawing>
          <wp:inline distT="0" distB="0" distL="0" distR="0" wp14:anchorId="49B2A0AE" wp14:editId="64CB1E35">
            <wp:extent cx="5943600" cy="3881120"/>
            <wp:effectExtent l="19050" t="19050" r="19050" b="2413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881120"/>
                    </a:xfrm>
                    <a:prstGeom prst="rect">
                      <a:avLst/>
                    </a:prstGeom>
                    <a:ln>
                      <a:solidFill>
                        <a:schemeClr val="tx1"/>
                      </a:solidFill>
                    </a:ln>
                  </pic:spPr>
                </pic:pic>
              </a:graphicData>
            </a:graphic>
          </wp:inline>
        </w:drawing>
      </w:r>
    </w:p>
    <w:p w:rsidR="00AB3551" w:rsidP="00AB3551" w:rsidRDefault="00AB3551" w14:paraId="387975B9" w14:textId="77777777">
      <w:pPr>
        <w:rPr>
          <w:b/>
          <w:bCs/>
          <w:sz w:val="40"/>
          <w:szCs w:val="40"/>
        </w:rPr>
      </w:pPr>
      <w:r>
        <w:rPr>
          <w:noProof/>
        </w:rPr>
        <w:drawing>
          <wp:inline distT="0" distB="0" distL="0" distR="0" wp14:anchorId="5F52BFC7" wp14:editId="67F1547D">
            <wp:extent cx="5943600" cy="388937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Pr="00503901" w:rsidR="009C2F27" w:rsidP="009C2F27" w:rsidRDefault="009C2F27" w14:paraId="77E957D1" w14:textId="77777777">
      <w:pPr>
        <w:rPr>
          <w:rFonts w:cstheme="minorHAnsi"/>
        </w:rPr>
      </w:pPr>
      <w:r w:rsidRPr="00503901">
        <w:rPr>
          <w:rStyle w:val="normaltextrun"/>
          <w:rFonts w:cstheme="minorHAnsi"/>
          <w:color w:val="000000"/>
          <w:shd w:val="clear" w:color="auto" w:fill="FFFFFF"/>
        </w:rPr>
        <w:t>Select the user which needs to be deleted (the row will be highlighted). Click the </w:t>
      </w:r>
      <w:r w:rsidRPr="00503901">
        <w:rPr>
          <w:rStyle w:val="normaltextrun"/>
          <w:rFonts w:cstheme="minorHAnsi"/>
          <w:b/>
          <w:bCs/>
          <w:color w:val="000000"/>
          <w:shd w:val="clear" w:color="auto" w:fill="FFFFFF"/>
        </w:rPr>
        <w:t>Delete user </w:t>
      </w:r>
      <w:r w:rsidRPr="00503901">
        <w:rPr>
          <w:rStyle w:val="normaltextrun"/>
          <w:rFonts w:cstheme="minorHAnsi"/>
          <w:color w:val="000000"/>
          <w:shd w:val="clear" w:color="auto" w:fill="FFFFFF"/>
        </w:rPr>
        <w:t>button.</w:t>
      </w:r>
      <w:r w:rsidRPr="00503901">
        <w:rPr>
          <w:rStyle w:val="eop"/>
          <w:rFonts w:cstheme="minorHAnsi"/>
          <w:color w:val="000000"/>
          <w:shd w:val="clear" w:color="auto" w:fill="FFFFFF"/>
        </w:rPr>
        <w:t> </w:t>
      </w:r>
    </w:p>
    <w:p w:rsidRPr="00AB3551" w:rsidR="00AB3551" w:rsidP="00AB3551" w:rsidRDefault="00AB3551" w14:paraId="2BC0CAB2" w14:textId="77777777"/>
    <w:p w:rsidR="002911DA" w:rsidP="00DD196B" w:rsidRDefault="002911DA" w14:paraId="07C862ED" w14:textId="1324ACEF">
      <w:pPr>
        <w:pStyle w:val="Heading2"/>
        <w:keepNext w:val="0"/>
        <w:keepLines w:val="0"/>
        <w:widowControl w:val="0"/>
      </w:pPr>
      <w:bookmarkStart w:name="_Toc71700709" w:id="40"/>
      <w:r>
        <w:t>Edit User</w:t>
      </w:r>
      <w:bookmarkEnd w:id="40"/>
    </w:p>
    <w:p w:rsidR="000E7B62" w:rsidP="000E7B62" w:rsidRDefault="000E7B62" w14:paraId="20CEFC5A" w14:textId="77777777">
      <w:r>
        <w:rPr>
          <w:noProof/>
        </w:rPr>
        <w:drawing>
          <wp:inline distT="0" distB="0" distL="0" distR="0" wp14:anchorId="39FC15EE" wp14:editId="16E22753">
            <wp:extent cx="5943600" cy="3894455"/>
            <wp:effectExtent l="19050" t="19050" r="19050" b="1079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894455"/>
                    </a:xfrm>
                    <a:prstGeom prst="rect">
                      <a:avLst/>
                    </a:prstGeom>
                    <a:ln>
                      <a:solidFill>
                        <a:schemeClr val="tx1"/>
                      </a:solidFill>
                    </a:ln>
                  </pic:spPr>
                </pic:pic>
              </a:graphicData>
            </a:graphic>
          </wp:inline>
        </w:drawing>
      </w:r>
    </w:p>
    <w:p w:rsidRPr="00503901" w:rsidR="00072DA7" w:rsidP="00072DA7" w:rsidRDefault="00072DA7" w14:paraId="557396A1" w14:textId="0387E503">
      <w:pPr>
        <w:rPr>
          <w:rStyle w:val="eop"/>
          <w:rFonts w:cstheme="minorHAnsi"/>
          <w:color w:val="000000"/>
          <w:shd w:val="clear" w:color="auto" w:fill="FFFFFF"/>
        </w:rPr>
      </w:pPr>
      <w:r w:rsidRPr="00503901">
        <w:rPr>
          <w:rStyle w:val="normaltextrun"/>
          <w:rFonts w:cstheme="minorHAnsi"/>
          <w:color w:val="000000"/>
          <w:shd w:val="clear" w:color="auto" w:fill="FFFFFF"/>
        </w:rPr>
        <w:t xml:space="preserve">Select the user which needs to be </w:t>
      </w:r>
      <w:r>
        <w:rPr>
          <w:rStyle w:val="normaltextrun"/>
          <w:rFonts w:cstheme="minorHAnsi"/>
          <w:color w:val="000000"/>
          <w:shd w:val="clear" w:color="auto" w:fill="FFFFFF"/>
        </w:rPr>
        <w:t>edited</w:t>
      </w:r>
      <w:r w:rsidRPr="00503901">
        <w:rPr>
          <w:rStyle w:val="normaltextrun"/>
          <w:rFonts w:cstheme="minorHAnsi"/>
          <w:color w:val="000000"/>
          <w:shd w:val="clear" w:color="auto" w:fill="FFFFFF"/>
        </w:rPr>
        <w:t xml:space="preserve"> (the row will be highlighted). Click the </w:t>
      </w:r>
      <w:r w:rsidRPr="00503901">
        <w:rPr>
          <w:rStyle w:val="normaltextrun"/>
          <w:rFonts w:cstheme="minorHAnsi"/>
          <w:b/>
          <w:bCs/>
          <w:color w:val="000000"/>
          <w:shd w:val="clear" w:color="auto" w:fill="FFFFFF"/>
        </w:rPr>
        <w:t>Edit user </w:t>
      </w:r>
      <w:r w:rsidRPr="00503901">
        <w:rPr>
          <w:rStyle w:val="normaltextrun"/>
          <w:rFonts w:cstheme="minorHAnsi"/>
          <w:color w:val="000000"/>
          <w:shd w:val="clear" w:color="auto" w:fill="FFFFFF"/>
        </w:rPr>
        <w:t>button.</w:t>
      </w:r>
      <w:r w:rsidRPr="00503901">
        <w:rPr>
          <w:rStyle w:val="eop"/>
          <w:rFonts w:cstheme="minorHAnsi"/>
          <w:color w:val="000000"/>
          <w:shd w:val="clear" w:color="auto" w:fill="FFFFFF"/>
        </w:rPr>
        <w:t> </w:t>
      </w:r>
    </w:p>
    <w:p w:rsidR="000E7B62" w:rsidP="000E7B62" w:rsidRDefault="000E7B62" w14:paraId="6D3B41AC" w14:textId="77777777">
      <w:r>
        <w:rPr>
          <w:noProof/>
        </w:rPr>
        <w:lastRenderedPageBreak/>
        <w:drawing>
          <wp:inline distT="0" distB="0" distL="0" distR="0" wp14:anchorId="7D0B6926" wp14:editId="39CDDA61">
            <wp:extent cx="5943600" cy="3893185"/>
            <wp:effectExtent l="19050" t="19050" r="19050" b="1206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893185"/>
                    </a:xfrm>
                    <a:prstGeom prst="rect">
                      <a:avLst/>
                    </a:prstGeom>
                    <a:ln>
                      <a:solidFill>
                        <a:schemeClr val="tx1"/>
                      </a:solidFill>
                    </a:ln>
                  </pic:spPr>
                </pic:pic>
              </a:graphicData>
            </a:graphic>
          </wp:inline>
        </w:drawing>
      </w:r>
    </w:p>
    <w:p w:rsidR="000E7B62" w:rsidP="000E7B62" w:rsidRDefault="000E7B62" w14:paraId="15535BF9" w14:textId="77777777">
      <w:pPr>
        <w:rPr>
          <w:b/>
          <w:bCs/>
        </w:rPr>
      </w:pPr>
      <w:r>
        <w:t xml:space="preserve">Modify the user fields as desired and then click the </w:t>
      </w:r>
      <w:r>
        <w:rPr>
          <w:b/>
          <w:bCs/>
        </w:rPr>
        <w:t>Confirm User Edit.</w:t>
      </w:r>
    </w:p>
    <w:p w:rsidRPr="000E7B62" w:rsidR="000E7B62" w:rsidP="000E7B62" w:rsidRDefault="000E7B62" w14:paraId="010B1270" w14:textId="77777777"/>
    <w:p w:rsidR="00FB24D3" w:rsidP="00DD196B" w:rsidRDefault="00774492" w14:paraId="57DB204E" w14:textId="77283A1F">
      <w:pPr>
        <w:pStyle w:val="Heading1"/>
        <w:keepNext w:val="0"/>
        <w:keepLines w:val="0"/>
        <w:widowControl w:val="0"/>
      </w:pPr>
      <w:bookmarkStart w:name="_Toc71700710" w:id="41"/>
      <w:r>
        <w:t>Service Requests</w:t>
      </w:r>
      <w:bookmarkEnd w:id="41"/>
    </w:p>
    <w:p w:rsidRPr="00BB1AB0" w:rsidR="004A2C9C" w:rsidP="004A2C9C" w:rsidRDefault="004A2C9C" w14:paraId="71CEC83E" w14:textId="77777777">
      <w:pPr>
        <w:pStyle w:val="Body"/>
        <w:rPr>
          <w:rFonts w:ascii="Calibri" w:hAnsi="Calibri" w:cs="Calibri"/>
        </w:rPr>
      </w:pPr>
      <w:r w:rsidRPr="00BB1AB0">
        <w:rPr>
          <w:rFonts w:ascii="Calibri" w:hAnsi="Calibri" w:cs="Calibri"/>
          <w:noProof/>
        </w:rPr>
        <w:drawing>
          <wp:inline distT="0" distB="0" distL="0" distR="0" wp14:anchorId="15E67062" wp14:editId="4472212A">
            <wp:extent cx="4389120" cy="2872480"/>
            <wp:effectExtent l="0" t="0" r="5080" b="0"/>
            <wp:docPr id="1073741825"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Graphical user interface&#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89120" cy="2872480"/>
                    </a:xfrm>
                    <a:prstGeom prst="rect">
                      <a:avLst/>
                    </a:prstGeom>
                    <a:ln w="12700" cap="flat">
                      <a:noFill/>
                      <a:miter lim="400000"/>
                    </a:ln>
                    <a:effectLst/>
                  </pic:spPr>
                </pic:pic>
              </a:graphicData>
            </a:graphic>
          </wp:inline>
        </w:drawing>
      </w:r>
    </w:p>
    <w:p w:rsidRPr="00BB1AB0" w:rsidR="004A2C9C" w:rsidP="004A2C9C" w:rsidRDefault="004A2C9C" w14:paraId="24E4E278" w14:textId="77777777">
      <w:pPr>
        <w:pStyle w:val="Body"/>
        <w:rPr>
          <w:rFonts w:ascii="Calibri" w:hAnsi="Calibri" w:cs="Calibri"/>
        </w:rPr>
      </w:pPr>
    </w:p>
    <w:p w:rsidRPr="00BB1AB0" w:rsidR="004A2C9C" w:rsidP="009616AC" w:rsidRDefault="004A2C9C" w14:paraId="7BD0D774" w14:textId="4D7F3E35">
      <w:r w:rsidRPr="00BB1AB0">
        <w:lastRenderedPageBreak/>
        <w:t>In order to submit a service request</w:t>
      </w:r>
      <w:r w:rsidR="009616AC">
        <w:t>,</w:t>
      </w:r>
      <w:r w:rsidRPr="00BB1AB0">
        <w:t xml:space="preserve"> one must be logged into the system. </w:t>
      </w:r>
      <w:r w:rsidR="009616AC">
        <w:t xml:space="preserve">A normal user can only see requests related to them. </w:t>
      </w:r>
      <w:r w:rsidRPr="00BB1AB0">
        <w:t xml:space="preserve">Only then can one select which category best suits their need. Then select the service requests button. </w:t>
      </w:r>
    </w:p>
    <w:p w:rsidR="001A4077" w:rsidP="001A4077" w:rsidRDefault="001A4077" w14:paraId="6FE8EE0E" w14:textId="77283A1F">
      <w:pPr>
        <w:pStyle w:val="Heading2"/>
        <w:numPr>
          <w:ilvl w:val="1"/>
          <w:numId w:val="0"/>
        </w:numPr>
      </w:pPr>
    </w:p>
    <w:p w:rsidRPr="00BB1AB0" w:rsidR="004D3D29" w:rsidP="004D3D29" w:rsidRDefault="004D3D29" w14:paraId="17EC8B3D" w14:textId="77777777">
      <w:pPr>
        <w:pStyle w:val="Body"/>
        <w:rPr>
          <w:rFonts w:ascii="Calibri" w:hAnsi="Calibri" w:cs="Calibri"/>
        </w:rPr>
      </w:pPr>
      <w:r w:rsidRPr="00BB1AB0">
        <w:rPr>
          <w:rFonts w:ascii="Calibri" w:hAnsi="Calibri" w:cs="Calibri"/>
          <w:noProof/>
        </w:rPr>
        <w:drawing>
          <wp:inline distT="0" distB="0" distL="0" distR="0" wp14:anchorId="26D5B328" wp14:editId="6F46BD80">
            <wp:extent cx="4389120" cy="2867704"/>
            <wp:effectExtent l="0" t="0" r="5080" b="2540"/>
            <wp:docPr id="1073741826" name="officeArt object"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Graphical user interface, application&#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9120" cy="2867704"/>
                    </a:xfrm>
                    <a:prstGeom prst="rect">
                      <a:avLst/>
                    </a:prstGeom>
                    <a:ln w="12700" cap="flat">
                      <a:noFill/>
                      <a:miter lim="400000"/>
                    </a:ln>
                    <a:effectLst/>
                  </pic:spPr>
                </pic:pic>
              </a:graphicData>
            </a:graphic>
          </wp:inline>
        </w:drawing>
      </w:r>
      <w:r w:rsidRPr="00BB1AB0">
        <w:rPr>
          <w:rFonts w:ascii="Calibri" w:hAnsi="Calibri" w:cs="Calibri"/>
        </w:rPr>
        <w:t xml:space="preserve"> </w:t>
      </w:r>
    </w:p>
    <w:p w:rsidRPr="00BB1AB0" w:rsidR="004D3D29" w:rsidP="004D3D29" w:rsidRDefault="004D3D29" w14:paraId="68A659DB" w14:textId="77777777">
      <w:pPr>
        <w:pStyle w:val="Body"/>
        <w:rPr>
          <w:rFonts w:ascii="Calibri" w:hAnsi="Calibri" w:cs="Calibri"/>
        </w:rPr>
      </w:pPr>
    </w:p>
    <w:p w:rsidRPr="00BB1AB0" w:rsidR="004D3D29" w:rsidP="009616AC" w:rsidRDefault="004D3D29" w14:paraId="50D21753" w14:textId="77777777">
      <w:r w:rsidRPr="00BB1AB0">
        <w:t>Once entered select the specific form for your service request.</w:t>
      </w:r>
    </w:p>
    <w:p w:rsidR="004D3D29" w:rsidP="004D3D29" w:rsidRDefault="004D3D29" w14:paraId="27E5048E" w14:textId="77777777"/>
    <w:p w:rsidR="003463E7" w:rsidP="003755A0" w:rsidRDefault="003463E7" w14:paraId="65445865" w14:textId="757C67B6">
      <w:pPr>
        <w:pStyle w:val="Heading2"/>
      </w:pPr>
      <w:bookmarkStart w:name="_Toc71700711" w:id="42"/>
      <w:r>
        <w:t>Floral Delivery</w:t>
      </w:r>
      <w:bookmarkEnd w:id="42"/>
    </w:p>
    <w:p w:rsidRPr="00BB1AB0" w:rsidR="00F90948" w:rsidP="00F90948" w:rsidRDefault="00F90948" w14:paraId="4BB37945" w14:textId="77777777">
      <w:pPr>
        <w:pStyle w:val="Body"/>
        <w:rPr>
          <w:rFonts w:ascii="Calibri" w:hAnsi="Calibri" w:cs="Calibri"/>
        </w:rPr>
      </w:pPr>
      <w:r w:rsidRPr="00BB1AB0">
        <w:rPr>
          <w:rFonts w:ascii="Calibri" w:hAnsi="Calibri" w:cs="Calibri"/>
          <w:noProof/>
        </w:rPr>
        <w:drawing>
          <wp:inline distT="0" distB="0" distL="0" distR="0" wp14:anchorId="5E2F1EF9" wp14:editId="50C418C3">
            <wp:extent cx="4389120" cy="2878172"/>
            <wp:effectExtent l="0" t="0" r="5080" b="5080"/>
            <wp:docPr id="1073741827"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Graphical user interface&#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89120" cy="2878172"/>
                    </a:xfrm>
                    <a:prstGeom prst="rect">
                      <a:avLst/>
                    </a:prstGeom>
                    <a:ln w="12700" cap="flat">
                      <a:noFill/>
                      <a:miter lim="400000"/>
                    </a:ln>
                    <a:effectLst/>
                  </pic:spPr>
                </pic:pic>
              </a:graphicData>
            </a:graphic>
          </wp:inline>
        </w:drawing>
      </w:r>
      <w:r w:rsidRPr="00BB1AB0">
        <w:rPr>
          <w:rFonts w:ascii="Calibri" w:hAnsi="Calibri" w:cs="Calibri"/>
        </w:rPr>
        <w:t xml:space="preserve"> </w:t>
      </w:r>
    </w:p>
    <w:p w:rsidRPr="00BB1AB0" w:rsidR="00F90948" w:rsidP="00F90948" w:rsidRDefault="00F90948" w14:paraId="3F403198" w14:textId="7A5980F2">
      <w:pPr>
        <w:pStyle w:val="Body"/>
        <w:rPr>
          <w:rFonts w:ascii="Calibri" w:hAnsi="Calibri" w:cs="Calibri"/>
        </w:rPr>
      </w:pPr>
    </w:p>
    <w:p w:rsidR="00F90948" w:rsidP="00F90948" w:rsidRDefault="00F90948" w14:paraId="740700B8" w14:textId="7A5980F2">
      <w:r w:rsidRPr="00BB1AB0">
        <w:t xml:space="preserve">To fill out a Floral Delivery service request select the </w:t>
      </w:r>
      <w:r w:rsidRPr="00BB1AB0">
        <w:rPr>
          <w:b/>
          <w:bCs/>
        </w:rPr>
        <w:t xml:space="preserve">Floral Delivery </w:t>
      </w:r>
      <w:r w:rsidRPr="00BB1AB0">
        <w:t xml:space="preserve">button. Then fill in the location, the flower type, the flower amount, the vase type, the recipient of the gift, the assignee, the arrangement </w:t>
      </w:r>
      <w:r w:rsidRPr="00BB1AB0">
        <w:lastRenderedPageBreak/>
        <w:t xml:space="preserve">style, an answer yes/no to teddy bear, an answer yes/no to chocolate, and a message. Once the information is completed press submit to finish the service request.  </w:t>
      </w:r>
    </w:p>
    <w:p w:rsidRPr="00F90948" w:rsidR="00826529" w:rsidP="00F90948" w:rsidRDefault="00826529" w14:paraId="0BE11317" w14:textId="7A5980F2"/>
    <w:p w:rsidR="003463E7" w:rsidP="003755A0" w:rsidRDefault="003463E7" w14:paraId="6021A7C7" w14:textId="0A64FC06">
      <w:pPr>
        <w:pStyle w:val="Heading2"/>
      </w:pPr>
      <w:bookmarkStart w:name="_Toc71700712" w:id="43"/>
      <w:r>
        <w:t>Food Delivery</w:t>
      </w:r>
      <w:bookmarkEnd w:id="43"/>
    </w:p>
    <w:p w:rsidRPr="00BB1AB0" w:rsidR="00EC7AD6" w:rsidP="00EC7AD6" w:rsidRDefault="00EC7AD6" w14:paraId="783A78E6" w14:textId="77777777">
      <w:pPr>
        <w:pStyle w:val="Body"/>
        <w:rPr>
          <w:rFonts w:ascii="Calibri" w:hAnsi="Calibri" w:cs="Calibri"/>
        </w:rPr>
      </w:pPr>
      <w:r w:rsidRPr="00BB1AB0">
        <w:rPr>
          <w:rFonts w:ascii="Calibri" w:hAnsi="Calibri" w:cs="Calibri"/>
          <w:noProof/>
        </w:rPr>
        <w:drawing>
          <wp:inline distT="0" distB="0" distL="0" distR="0" wp14:anchorId="36E2C1FD" wp14:editId="3438D549">
            <wp:extent cx="4389120" cy="2831220"/>
            <wp:effectExtent l="0" t="0" r="5080" b="1270"/>
            <wp:docPr id="1073741828"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Graphical user interface&#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89120" cy="2831220"/>
                    </a:xfrm>
                    <a:prstGeom prst="rect">
                      <a:avLst/>
                    </a:prstGeom>
                    <a:ln w="12700" cap="flat">
                      <a:noFill/>
                      <a:miter lim="400000"/>
                    </a:ln>
                    <a:effectLst/>
                  </pic:spPr>
                </pic:pic>
              </a:graphicData>
            </a:graphic>
          </wp:inline>
        </w:drawing>
      </w:r>
    </w:p>
    <w:p w:rsidRPr="00BB1AB0" w:rsidR="00EC7AD6" w:rsidP="00EC7AD6" w:rsidRDefault="00EC7AD6" w14:paraId="763D00B2" w14:textId="77777777">
      <w:pPr>
        <w:pStyle w:val="Body"/>
        <w:rPr>
          <w:rFonts w:ascii="Calibri" w:hAnsi="Calibri" w:cs="Calibri"/>
        </w:rPr>
      </w:pPr>
    </w:p>
    <w:p w:rsidR="00826529" w:rsidP="00EC7AD6" w:rsidRDefault="00EC7AD6" w14:paraId="64053FE9" w14:textId="5D468821">
      <w:r w:rsidRPr="00BB1AB0">
        <w:t>To fill out a Food Delivery service request select the</w:t>
      </w:r>
      <w:r w:rsidRPr="00BB1AB0">
        <w:rPr>
          <w:b/>
          <w:bCs/>
        </w:rPr>
        <w:t xml:space="preserve"> Food Delivery</w:t>
      </w:r>
      <w:r w:rsidRPr="00BB1AB0">
        <w:t xml:space="preserve"> button. Then fill in a location, the assignee, the restaurant and/or delivery service being used and a detailed description. Once the information is completed press submit to finish the service request.  </w:t>
      </w:r>
    </w:p>
    <w:p w:rsidRPr="00EC7AD6" w:rsidR="004628BC" w:rsidP="00EC7AD6" w:rsidRDefault="004628BC" w14:paraId="5AD34618" w14:textId="77777777"/>
    <w:p w:rsidRPr="001C2465" w:rsidR="001C2465" w:rsidP="001C2465" w:rsidRDefault="003755A0" w14:paraId="1DC6396E" w14:textId="48C6C7BB">
      <w:pPr>
        <w:pStyle w:val="Heading3"/>
      </w:pPr>
      <w:bookmarkStart w:name="_Toc71700713" w:id="44"/>
      <w:r>
        <w:t>Au Bon Pain Page</w:t>
      </w:r>
      <w:bookmarkEnd w:id="44"/>
    </w:p>
    <w:p w:rsidR="6139718E" w:rsidP="16263B56" w:rsidRDefault="6139718E" w14:paraId="27570417" w14:textId="2400F4B2">
      <w:r>
        <w:rPr>
          <w:noProof/>
        </w:rPr>
        <w:drawing>
          <wp:inline distT="0" distB="0" distL="0" distR="0" wp14:anchorId="337EB625" wp14:editId="58DA442F">
            <wp:extent cx="4572000" cy="2876550"/>
            <wp:effectExtent l="0" t="0" r="0" b="0"/>
            <wp:docPr id="1928267337" name="Picture 192826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267337"/>
                    <pic:cNvPicPr/>
                  </pic:nvPicPr>
                  <pic:blipFill>
                    <a:blip r:embed="rId6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31474B7E" w:rsidP="004628BC" w:rsidRDefault="590145F0" w14:paraId="44130DEF" w14:textId="1F28A725">
      <w:r>
        <w:lastRenderedPageBreak/>
        <w:t xml:space="preserve">To access this page, first fill out a Food Delivery </w:t>
      </w:r>
      <w:r w:rsidR="001572BE">
        <w:t>To find out more</w:t>
      </w:r>
      <w:r w:rsidR="00163C08">
        <w:t xml:space="preserve"> information about what </w:t>
      </w:r>
      <w:r w:rsidR="003B21CD">
        <w:t xml:space="preserve">to order, click the </w:t>
      </w:r>
      <w:r w:rsidR="003B21CD">
        <w:rPr>
          <w:b/>
          <w:bCs/>
        </w:rPr>
        <w:t>Au Bon Pain</w:t>
      </w:r>
      <w:r w:rsidR="003B21CD">
        <w:t xml:space="preserve"> button</w:t>
      </w:r>
      <w:r w:rsidR="004A7411">
        <w:t>.</w:t>
      </w:r>
      <w:r w:rsidR="00FA459A">
        <w:t xml:space="preserve"> </w:t>
      </w:r>
      <w:r w:rsidR="004628BC">
        <w:t>Here you can scroll and order food from the Au Bon Pain within the hospital.</w:t>
      </w:r>
    </w:p>
    <w:p w:rsidR="6781CA5B" w:rsidP="00F667FD" w:rsidRDefault="41C14751" w14:paraId="0752B861" w14:textId="2C68E9E6">
      <w:r>
        <w:t xml:space="preserve">. </w:t>
      </w:r>
      <w:r w:rsidR="5C0B8699">
        <w:rPr>
          <w:noProof/>
        </w:rPr>
        <w:drawing>
          <wp:inline distT="0" distB="0" distL="0" distR="0" wp14:anchorId="193C8218" wp14:editId="43DE6F3E">
            <wp:extent cx="4572000" cy="2952750"/>
            <wp:effectExtent l="0" t="0" r="0" b="0"/>
            <wp:docPr id="517932473" name="Picture 51793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32473"/>
                    <pic:cNvPicPr/>
                  </pic:nvPicPr>
                  <pic:blipFill>
                    <a:blip r:embed="rId65">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3A0A2BC6" w:rsidP="3A0A2BC6" w:rsidRDefault="3A0A2BC6" w14:paraId="4ACB641E" w14:textId="0EE04139"/>
    <w:p w:rsidR="003463E7" w:rsidP="003755A0" w:rsidRDefault="003463E7" w14:paraId="2E001CC4" w14:textId="57105EAC">
      <w:pPr>
        <w:pStyle w:val="Heading2"/>
      </w:pPr>
      <w:bookmarkStart w:name="_Toc71700714" w:id="45"/>
      <w:r>
        <w:t>Language Interpreter</w:t>
      </w:r>
      <w:bookmarkEnd w:id="45"/>
    </w:p>
    <w:p w:rsidRPr="00BB1AB0" w:rsidR="003E1E2A" w:rsidP="003E1E2A" w:rsidRDefault="003E1E2A" w14:paraId="6DA65577" w14:textId="77777777">
      <w:pPr>
        <w:pStyle w:val="Body"/>
        <w:rPr>
          <w:rFonts w:ascii="Calibri" w:hAnsi="Calibri" w:cs="Calibri"/>
        </w:rPr>
      </w:pPr>
      <w:r w:rsidRPr="00BB1AB0">
        <w:rPr>
          <w:rFonts w:ascii="Calibri" w:hAnsi="Calibri" w:cs="Calibri"/>
          <w:noProof/>
        </w:rPr>
        <w:drawing>
          <wp:inline distT="0" distB="0" distL="0" distR="0" wp14:anchorId="4A897626" wp14:editId="16867C61">
            <wp:extent cx="4389120" cy="2848885"/>
            <wp:effectExtent l="0" t="0" r="5080" b="0"/>
            <wp:docPr id="1073741829"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Graphical user interfac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89120" cy="2848885"/>
                    </a:xfrm>
                    <a:prstGeom prst="rect">
                      <a:avLst/>
                    </a:prstGeom>
                    <a:ln w="12700" cap="flat">
                      <a:noFill/>
                      <a:miter lim="400000"/>
                    </a:ln>
                    <a:effectLst/>
                  </pic:spPr>
                </pic:pic>
              </a:graphicData>
            </a:graphic>
          </wp:inline>
        </w:drawing>
      </w:r>
      <w:r w:rsidRPr="00BB1AB0">
        <w:rPr>
          <w:rFonts w:ascii="Calibri" w:hAnsi="Calibri" w:cs="Calibri"/>
        </w:rPr>
        <w:t xml:space="preserve"> </w:t>
      </w:r>
    </w:p>
    <w:p w:rsidRPr="00BB1AB0" w:rsidR="003E1E2A" w:rsidP="003E1E2A" w:rsidRDefault="003E1E2A" w14:paraId="21299624" w14:textId="77777777">
      <w:pPr>
        <w:pStyle w:val="Body"/>
        <w:rPr>
          <w:rFonts w:ascii="Calibri" w:hAnsi="Calibri" w:cs="Calibri"/>
        </w:rPr>
      </w:pPr>
    </w:p>
    <w:p w:rsidRPr="00BB1AB0" w:rsidR="003E1E2A" w:rsidP="003E1E2A" w:rsidRDefault="003E1E2A" w14:paraId="5371A9BC" w14:textId="77777777">
      <w:pPr>
        <w:pStyle w:val="Body"/>
        <w:rPr>
          <w:rFonts w:ascii="Calibri" w:hAnsi="Calibri" w:cs="Calibri"/>
        </w:rPr>
      </w:pPr>
      <w:r w:rsidRPr="00BB1AB0">
        <w:rPr>
          <w:rFonts w:ascii="Calibri" w:hAnsi="Calibri" w:cs="Calibri"/>
        </w:rPr>
        <w:t xml:space="preserve">To fill out a Language Interpreter service request select the </w:t>
      </w:r>
      <w:r w:rsidRPr="00BB1AB0">
        <w:rPr>
          <w:rFonts w:ascii="Calibri" w:hAnsi="Calibri" w:cs="Calibri"/>
          <w:b/>
          <w:bCs/>
        </w:rPr>
        <w:t>Language Interpreter</w:t>
      </w:r>
      <w:r w:rsidRPr="00BB1AB0">
        <w:rPr>
          <w:rFonts w:ascii="Calibri" w:hAnsi="Calibri" w:cs="Calibri"/>
        </w:rPr>
        <w:t xml:space="preserve"> button and fill in a location, a language, the assigned personnel, and the detailed description. Once the information is completed press submit to finish the service request.  </w:t>
      </w:r>
    </w:p>
    <w:p w:rsidRPr="003E1E2A" w:rsidR="003E1E2A" w:rsidP="003E1E2A" w:rsidRDefault="003E1E2A" w14:paraId="632F6C5E" w14:textId="77777777"/>
    <w:p w:rsidR="00F277F3" w:rsidP="003755A0" w:rsidRDefault="00442D6A" w14:paraId="71626B11" w14:textId="6C8CD944">
      <w:pPr>
        <w:pStyle w:val="Heading2"/>
      </w:pPr>
      <w:bookmarkStart w:name="_Toc71700715" w:id="46"/>
      <w:r>
        <w:lastRenderedPageBreak/>
        <w:t>Religious Request</w:t>
      </w:r>
      <w:bookmarkEnd w:id="46"/>
    </w:p>
    <w:p w:rsidR="00BF354E" w:rsidP="00BF354E" w:rsidRDefault="00BF354E" w14:paraId="424A818A" w14:textId="77777777">
      <w:pPr>
        <w:pStyle w:val="Body"/>
        <w:rPr>
          <w:rFonts w:ascii="Calibri" w:hAnsi="Calibri" w:cs="Calibri"/>
        </w:rPr>
      </w:pPr>
      <w:r w:rsidRPr="00BB1AB0">
        <w:rPr>
          <w:rFonts w:ascii="Calibri" w:hAnsi="Calibri" w:cs="Calibri"/>
          <w:noProof/>
        </w:rPr>
        <w:drawing>
          <wp:inline distT="0" distB="0" distL="0" distR="0" wp14:anchorId="32BC82F6" wp14:editId="04F8DC15">
            <wp:extent cx="4389120" cy="2819744"/>
            <wp:effectExtent l="0" t="0" r="5080" b="0"/>
            <wp:docPr id="1073741830"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Graphical user interface&#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89120" cy="2819744"/>
                    </a:xfrm>
                    <a:prstGeom prst="rect">
                      <a:avLst/>
                    </a:prstGeom>
                    <a:ln w="12700" cap="flat">
                      <a:noFill/>
                      <a:miter lim="400000"/>
                    </a:ln>
                    <a:effectLst/>
                  </pic:spPr>
                </pic:pic>
              </a:graphicData>
            </a:graphic>
          </wp:inline>
        </w:drawing>
      </w:r>
    </w:p>
    <w:p w:rsidRPr="00BB1AB0" w:rsidR="00BF354E" w:rsidP="00BF354E" w:rsidRDefault="00BF354E" w14:paraId="3F586ABE" w14:textId="77777777">
      <w:pPr>
        <w:pStyle w:val="Body"/>
        <w:rPr>
          <w:rFonts w:ascii="Calibri" w:hAnsi="Calibri" w:cs="Calibri"/>
        </w:rPr>
      </w:pPr>
    </w:p>
    <w:p w:rsidRPr="00BB1AB0" w:rsidR="00BF354E" w:rsidP="00BF354E" w:rsidRDefault="00BF354E" w14:paraId="3E03CC2C" w14:textId="77777777">
      <w:pPr>
        <w:pStyle w:val="Body"/>
        <w:rPr>
          <w:rFonts w:ascii="Calibri" w:hAnsi="Calibri" w:cs="Calibri"/>
        </w:rPr>
      </w:pPr>
      <w:r w:rsidRPr="00BB1AB0">
        <w:rPr>
          <w:rFonts w:ascii="Calibri" w:hAnsi="Calibri" w:cs="Calibri"/>
        </w:rPr>
        <w:t>To fill out a Religious Service Requests form first select the</w:t>
      </w:r>
      <w:r w:rsidRPr="00BB1AB0">
        <w:rPr>
          <w:rFonts w:ascii="Calibri" w:hAnsi="Calibri" w:cs="Calibri"/>
          <w:b/>
          <w:bCs/>
        </w:rPr>
        <w:t xml:space="preserve"> Religious Requests </w:t>
      </w:r>
      <w:r w:rsidRPr="00BB1AB0">
        <w:rPr>
          <w:rFonts w:ascii="Calibri" w:hAnsi="Calibri" w:cs="Calibri"/>
        </w:rPr>
        <w:t xml:space="preserve">button and fill in the location, the religion, the assigned personnel, and the reason for the religious request. Once the information is completed press submit to finish the service request.  </w:t>
      </w:r>
    </w:p>
    <w:p w:rsidRPr="00BF354E" w:rsidR="00BF354E" w:rsidP="00BF354E" w:rsidRDefault="00BF354E" w14:paraId="419312F1" w14:textId="77777777"/>
    <w:p w:rsidR="00442D6A" w:rsidP="003755A0" w:rsidRDefault="00442D6A" w14:paraId="7E120EDB" w14:textId="4146AD6B">
      <w:pPr>
        <w:pStyle w:val="Heading2"/>
      </w:pPr>
      <w:bookmarkStart w:name="_Toc71700716" w:id="47"/>
      <w:r>
        <w:t>Laundry</w:t>
      </w:r>
      <w:r w:rsidR="29F8651B">
        <w:t xml:space="preserve"> Request</w:t>
      </w:r>
      <w:bookmarkEnd w:id="47"/>
      <w:r w:rsidR="29F8651B">
        <w:t xml:space="preserve"> </w:t>
      </w:r>
    </w:p>
    <w:p w:rsidRPr="00BB1AB0" w:rsidR="00496088" w:rsidP="00496088" w:rsidRDefault="00496088" w14:paraId="12B58484" w14:textId="77777777">
      <w:pPr>
        <w:pStyle w:val="Body"/>
        <w:rPr>
          <w:rFonts w:ascii="Calibri" w:hAnsi="Calibri" w:cs="Calibri"/>
        </w:rPr>
      </w:pPr>
      <w:r w:rsidRPr="00BB1AB0">
        <w:rPr>
          <w:rFonts w:ascii="Calibri" w:hAnsi="Calibri" w:cs="Calibri"/>
          <w:noProof/>
        </w:rPr>
        <w:drawing>
          <wp:inline distT="0" distB="0" distL="0" distR="0" wp14:anchorId="60C1B6E6" wp14:editId="02929191">
            <wp:extent cx="4389120" cy="2869668"/>
            <wp:effectExtent l="0" t="0" r="5080" b="635"/>
            <wp:docPr id="1073741831"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Graphical user interfac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89120" cy="2869668"/>
                    </a:xfrm>
                    <a:prstGeom prst="rect">
                      <a:avLst/>
                    </a:prstGeom>
                    <a:ln w="12700" cap="flat">
                      <a:noFill/>
                      <a:miter lim="400000"/>
                    </a:ln>
                    <a:effectLst/>
                  </pic:spPr>
                </pic:pic>
              </a:graphicData>
            </a:graphic>
          </wp:inline>
        </w:drawing>
      </w:r>
    </w:p>
    <w:p w:rsidRPr="00BB1AB0" w:rsidR="00496088" w:rsidP="00496088" w:rsidRDefault="00496088" w14:paraId="58A97892" w14:textId="77777777">
      <w:pPr>
        <w:pStyle w:val="Body"/>
        <w:rPr>
          <w:rFonts w:ascii="Calibri" w:hAnsi="Calibri" w:cs="Calibri"/>
        </w:rPr>
      </w:pPr>
    </w:p>
    <w:p w:rsidRPr="00BB1AB0" w:rsidR="00496088" w:rsidP="00496088" w:rsidRDefault="00496088" w14:paraId="788350DA" w14:textId="77777777">
      <w:pPr>
        <w:pStyle w:val="Body"/>
        <w:rPr>
          <w:rFonts w:ascii="Calibri" w:hAnsi="Calibri" w:cs="Calibri"/>
        </w:rPr>
      </w:pPr>
      <w:r w:rsidRPr="00BB1AB0">
        <w:rPr>
          <w:rFonts w:ascii="Calibri" w:hAnsi="Calibri" w:cs="Calibri"/>
        </w:rPr>
        <w:t xml:space="preserve">To fill out a Laundry Services Request form first select the </w:t>
      </w:r>
      <w:r w:rsidRPr="00BB1AB0">
        <w:rPr>
          <w:rFonts w:ascii="Calibri" w:hAnsi="Calibri" w:cs="Calibri"/>
          <w:b/>
          <w:bCs/>
        </w:rPr>
        <w:t>Laundry Button</w:t>
      </w:r>
      <w:r w:rsidRPr="00BB1AB0">
        <w:rPr>
          <w:rFonts w:ascii="Calibri" w:hAnsi="Calibri" w:cs="Calibri"/>
        </w:rPr>
        <w:t xml:space="preserve"> and fill in the location, the wash load amount, the dry load amount, the assigned personnel, and a detailed description. Once the information is completed press submit to finish the service request.  </w:t>
      </w:r>
    </w:p>
    <w:p w:rsidRPr="00496088" w:rsidR="00496088" w:rsidP="00496088" w:rsidRDefault="00496088" w14:paraId="7C9C4950" w14:textId="77777777"/>
    <w:p w:rsidR="00442D6A" w:rsidP="003755A0" w:rsidRDefault="00442D6A" w14:paraId="0620791D" w14:textId="6D51A7F5">
      <w:pPr>
        <w:pStyle w:val="Heading2"/>
      </w:pPr>
      <w:bookmarkStart w:name="_Toc71700717" w:id="48"/>
      <w:r>
        <w:lastRenderedPageBreak/>
        <w:t xml:space="preserve">Sanitation </w:t>
      </w:r>
      <w:r w:rsidR="12DAF9DD">
        <w:t>R</w:t>
      </w:r>
      <w:r>
        <w:t>e</w:t>
      </w:r>
      <w:r w:rsidR="12DAF9DD">
        <w:t>qu</w:t>
      </w:r>
      <w:r>
        <w:t>es</w:t>
      </w:r>
      <w:r w:rsidR="12DAF9DD">
        <w:t>t</w:t>
      </w:r>
      <w:bookmarkEnd w:id="48"/>
      <w:r w:rsidR="12DAF9DD">
        <w:t xml:space="preserve"> </w:t>
      </w:r>
    </w:p>
    <w:p w:rsidRPr="00BB1AB0" w:rsidR="005A659C" w:rsidP="005A659C" w:rsidRDefault="005A659C" w14:paraId="715EA103" w14:textId="77777777">
      <w:pPr>
        <w:pStyle w:val="Body"/>
        <w:rPr>
          <w:rFonts w:ascii="Calibri" w:hAnsi="Calibri" w:cs="Calibri"/>
        </w:rPr>
      </w:pPr>
      <w:r w:rsidRPr="00BB1AB0">
        <w:rPr>
          <w:rFonts w:ascii="Calibri" w:hAnsi="Calibri" w:cs="Calibri"/>
          <w:noProof/>
        </w:rPr>
        <w:drawing>
          <wp:inline distT="0" distB="0" distL="0" distR="0" wp14:anchorId="3FF16FB7" wp14:editId="2C579905">
            <wp:extent cx="4389120" cy="2844530"/>
            <wp:effectExtent l="0" t="0" r="5080" b="635"/>
            <wp:docPr id="1073741832"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Graphical user interface&#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9120" cy="2844530"/>
                    </a:xfrm>
                    <a:prstGeom prst="rect">
                      <a:avLst/>
                    </a:prstGeom>
                    <a:ln w="12700" cap="flat">
                      <a:noFill/>
                      <a:miter lim="400000"/>
                    </a:ln>
                    <a:effectLst/>
                  </pic:spPr>
                </pic:pic>
              </a:graphicData>
            </a:graphic>
          </wp:inline>
        </w:drawing>
      </w:r>
    </w:p>
    <w:p w:rsidRPr="00BB1AB0" w:rsidR="005A659C" w:rsidP="005A659C" w:rsidRDefault="005A659C" w14:paraId="5653DC5C" w14:textId="77777777">
      <w:pPr>
        <w:pStyle w:val="Body"/>
        <w:rPr>
          <w:rFonts w:ascii="Calibri" w:hAnsi="Calibri" w:cs="Calibri"/>
        </w:rPr>
      </w:pPr>
    </w:p>
    <w:p w:rsidRPr="00BB1AB0" w:rsidR="005A659C" w:rsidP="005A659C" w:rsidRDefault="005A659C" w14:paraId="6A39A164" w14:textId="77777777">
      <w:pPr>
        <w:pStyle w:val="Body"/>
        <w:rPr>
          <w:rFonts w:ascii="Calibri" w:hAnsi="Calibri" w:cs="Calibri"/>
        </w:rPr>
      </w:pPr>
      <w:r w:rsidRPr="00BB1AB0">
        <w:rPr>
          <w:rFonts w:ascii="Calibri" w:hAnsi="Calibri" w:cs="Calibri"/>
        </w:rPr>
        <w:t xml:space="preserve">To fill out a Sanitation Services form first select the </w:t>
      </w:r>
      <w:r w:rsidRPr="00BB1AB0">
        <w:rPr>
          <w:rFonts w:ascii="Calibri" w:hAnsi="Calibri" w:cs="Calibri"/>
          <w:b/>
          <w:bCs/>
        </w:rPr>
        <w:t xml:space="preserve">Sanitation Services </w:t>
      </w:r>
      <w:r w:rsidRPr="00BB1AB0">
        <w:rPr>
          <w:rFonts w:ascii="Calibri" w:hAnsi="Calibri" w:cs="Calibri"/>
        </w:rPr>
        <w:t xml:space="preserve">button and then fill in the location, the service type, the severity of the issue, the assignee of the request, and a sanitation description. Once the information is completed press submit to finish the service request.  </w:t>
      </w:r>
    </w:p>
    <w:p w:rsidRPr="005A659C" w:rsidR="005A659C" w:rsidP="005A659C" w:rsidRDefault="005A659C" w14:paraId="4A09B481" w14:textId="77777777"/>
    <w:p w:rsidR="00B77C99" w:rsidP="003755A0" w:rsidRDefault="00B77C99" w14:paraId="1A0DBF71" w14:textId="0BF44D0B">
      <w:pPr>
        <w:pStyle w:val="Heading2"/>
      </w:pPr>
      <w:bookmarkStart w:name="_Toc71700718" w:id="49"/>
      <w:r>
        <w:t>Medicine Delivery</w:t>
      </w:r>
      <w:bookmarkEnd w:id="49"/>
    </w:p>
    <w:p w:rsidRPr="00BB1AB0" w:rsidR="009E4A70" w:rsidP="009E4A70" w:rsidRDefault="009E4A70" w14:paraId="485A2D6F" w14:textId="77777777">
      <w:pPr>
        <w:pStyle w:val="Body"/>
        <w:rPr>
          <w:rFonts w:ascii="Calibri" w:hAnsi="Calibri" w:cs="Calibri"/>
        </w:rPr>
      </w:pPr>
      <w:r w:rsidRPr="00BB1AB0">
        <w:rPr>
          <w:rFonts w:ascii="Calibri" w:hAnsi="Calibri" w:cs="Calibri"/>
          <w:noProof/>
        </w:rPr>
        <w:drawing>
          <wp:inline distT="0" distB="0" distL="0" distR="0" wp14:anchorId="1AFE65E9" wp14:editId="2C9855CA">
            <wp:extent cx="4389120" cy="2862470"/>
            <wp:effectExtent l="0" t="0" r="5080" b="0"/>
            <wp:docPr id="1073741833" name="officeArt object"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A screenshot of a computer&#10;&#10;Description automatically generated with low confidenc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89120" cy="2862470"/>
                    </a:xfrm>
                    <a:prstGeom prst="rect">
                      <a:avLst/>
                    </a:prstGeom>
                    <a:ln w="12700" cap="flat">
                      <a:noFill/>
                      <a:miter lim="400000"/>
                    </a:ln>
                    <a:effectLst/>
                  </pic:spPr>
                </pic:pic>
              </a:graphicData>
            </a:graphic>
          </wp:inline>
        </w:drawing>
      </w:r>
    </w:p>
    <w:p w:rsidRPr="00BB1AB0" w:rsidR="009E4A70" w:rsidP="009E4A70" w:rsidRDefault="009E4A70" w14:paraId="468DC979" w14:textId="77777777">
      <w:pPr>
        <w:pStyle w:val="Body"/>
        <w:rPr>
          <w:rFonts w:ascii="Calibri" w:hAnsi="Calibri" w:cs="Calibri"/>
        </w:rPr>
      </w:pPr>
    </w:p>
    <w:p w:rsidR="009E4A70" w:rsidP="009E4A70" w:rsidRDefault="009E4A70" w14:paraId="680FFC97" w14:textId="030BE168">
      <w:pPr>
        <w:pStyle w:val="Body"/>
        <w:rPr>
          <w:rFonts w:ascii="Calibri" w:hAnsi="Calibri" w:cs="Calibri"/>
        </w:rPr>
      </w:pPr>
      <w:r w:rsidRPr="00BB1AB0">
        <w:rPr>
          <w:rFonts w:ascii="Calibri" w:hAnsi="Calibri" w:cs="Calibri"/>
        </w:rPr>
        <w:t xml:space="preserve">To fill out a Medicine Delivery form select the </w:t>
      </w:r>
      <w:r w:rsidRPr="00BB1AB0">
        <w:rPr>
          <w:rFonts w:ascii="Calibri" w:hAnsi="Calibri" w:cs="Calibri"/>
          <w:b/>
          <w:bCs/>
        </w:rPr>
        <w:t>Medicine Delivery</w:t>
      </w:r>
      <w:r w:rsidRPr="00BB1AB0">
        <w:rPr>
          <w:rFonts w:ascii="Calibri" w:hAnsi="Calibri" w:cs="Calibri"/>
        </w:rPr>
        <w:t xml:space="preserve"> button, then fill in a location, the medicine being used, the quantity of medicine, the dosage, the assigned personnel, and the special instructions for the request. Once the information is completed press submit to complete the service request.  </w:t>
      </w:r>
    </w:p>
    <w:p w:rsidRPr="009E4A70" w:rsidR="009E4A70" w:rsidP="009E4A70" w:rsidRDefault="009E4A70" w14:paraId="2EA40F2A" w14:textId="77777777">
      <w:pPr>
        <w:pStyle w:val="Body"/>
        <w:rPr>
          <w:rFonts w:ascii="Calibri" w:hAnsi="Calibri" w:cs="Calibri"/>
        </w:rPr>
      </w:pPr>
    </w:p>
    <w:p w:rsidR="00B77C99" w:rsidP="003755A0" w:rsidRDefault="00B77C99" w14:paraId="454E4572" w14:textId="40B0099A">
      <w:pPr>
        <w:pStyle w:val="Heading2"/>
      </w:pPr>
      <w:bookmarkStart w:name="_Toc71700719" w:id="50"/>
      <w:r>
        <w:lastRenderedPageBreak/>
        <w:t>Security Services</w:t>
      </w:r>
      <w:bookmarkEnd w:id="50"/>
    </w:p>
    <w:p w:rsidRPr="00BB1AB0" w:rsidR="000A2821" w:rsidP="000A2821" w:rsidRDefault="000A2821" w14:paraId="1848825F" w14:textId="77777777">
      <w:pPr>
        <w:pStyle w:val="Body"/>
        <w:rPr>
          <w:rFonts w:ascii="Calibri" w:hAnsi="Calibri" w:cs="Calibri"/>
        </w:rPr>
      </w:pPr>
      <w:r w:rsidRPr="00BB1AB0">
        <w:rPr>
          <w:rFonts w:ascii="Calibri" w:hAnsi="Calibri" w:cs="Calibri"/>
          <w:noProof/>
        </w:rPr>
        <w:drawing>
          <wp:inline distT="0" distB="0" distL="0" distR="0" wp14:anchorId="7DFFF514" wp14:editId="5F69F65A">
            <wp:extent cx="4389120" cy="2784417"/>
            <wp:effectExtent l="0" t="0" r="5080" b="0"/>
            <wp:docPr id="1073741834"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Graphical user interfac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89120" cy="2784417"/>
                    </a:xfrm>
                    <a:prstGeom prst="rect">
                      <a:avLst/>
                    </a:prstGeom>
                    <a:ln w="12700" cap="flat">
                      <a:noFill/>
                      <a:miter lim="400000"/>
                    </a:ln>
                    <a:effectLst/>
                  </pic:spPr>
                </pic:pic>
              </a:graphicData>
            </a:graphic>
          </wp:inline>
        </w:drawing>
      </w:r>
      <w:r w:rsidRPr="00BB1AB0">
        <w:rPr>
          <w:rFonts w:ascii="Calibri" w:hAnsi="Calibri" w:cs="Calibri"/>
        </w:rPr>
        <w:t xml:space="preserve"> </w:t>
      </w:r>
    </w:p>
    <w:p w:rsidRPr="00BB1AB0" w:rsidR="000A2821" w:rsidP="000A2821" w:rsidRDefault="000A2821" w14:paraId="30BE2A4A" w14:textId="77777777">
      <w:pPr>
        <w:pStyle w:val="Body"/>
        <w:rPr>
          <w:rFonts w:ascii="Calibri" w:hAnsi="Calibri" w:cs="Calibri"/>
        </w:rPr>
      </w:pPr>
    </w:p>
    <w:p w:rsidR="000A2821" w:rsidP="009E4A70" w:rsidRDefault="000A2821" w14:paraId="43BF2DB0" w14:textId="06E7152D">
      <w:pPr>
        <w:pStyle w:val="Body"/>
        <w:rPr>
          <w:rFonts w:ascii="Calibri" w:hAnsi="Calibri" w:cs="Calibri"/>
        </w:rPr>
      </w:pPr>
      <w:r w:rsidRPr="00BB1AB0">
        <w:rPr>
          <w:rFonts w:ascii="Calibri" w:hAnsi="Calibri" w:cs="Calibri"/>
        </w:rPr>
        <w:t xml:space="preserve">To fill out a Security Services form first select the </w:t>
      </w:r>
      <w:r w:rsidRPr="00BB1AB0">
        <w:rPr>
          <w:rFonts w:ascii="Calibri" w:hAnsi="Calibri" w:cs="Calibri"/>
          <w:b/>
          <w:bCs/>
        </w:rPr>
        <w:t>Security Services</w:t>
      </w:r>
      <w:r w:rsidRPr="00BB1AB0">
        <w:rPr>
          <w:rFonts w:ascii="Calibri" w:hAnsi="Calibri" w:cs="Calibri"/>
        </w:rPr>
        <w:t xml:space="preserve"> button, then fill in a location, a level of security, level of urgency, the assigned personnel, and the reason for the request. Once the information is completed press submit to complete the service request.  </w:t>
      </w:r>
    </w:p>
    <w:p w:rsidRPr="009E4A70" w:rsidR="009E4A70" w:rsidP="009E4A70" w:rsidRDefault="009E4A70" w14:paraId="0779BD3B" w14:textId="77777777">
      <w:pPr>
        <w:pStyle w:val="Body"/>
        <w:rPr>
          <w:rFonts w:ascii="Calibri" w:hAnsi="Calibri" w:cs="Calibri"/>
        </w:rPr>
      </w:pPr>
    </w:p>
    <w:p w:rsidR="00215FE4" w:rsidP="00EC2883" w:rsidRDefault="00215FE4" w14:paraId="67413B73" w14:textId="1BC395FE">
      <w:pPr>
        <w:pStyle w:val="Heading2"/>
      </w:pPr>
      <w:bookmarkStart w:name="_Toc71700720" w:id="51"/>
      <w:r>
        <w:t>Facilities</w:t>
      </w:r>
      <w:r w:rsidR="003755A0">
        <w:t xml:space="preserve"> Maintenance</w:t>
      </w:r>
      <w:bookmarkEnd w:id="51"/>
    </w:p>
    <w:p w:rsidRPr="00BB1AB0" w:rsidR="005C7579" w:rsidP="005C7579" w:rsidRDefault="005C7579" w14:paraId="703B6425" w14:textId="77777777">
      <w:pPr>
        <w:pStyle w:val="Body"/>
        <w:rPr>
          <w:rFonts w:ascii="Calibri" w:hAnsi="Calibri" w:cs="Calibri"/>
        </w:rPr>
      </w:pPr>
      <w:r w:rsidRPr="00BB1AB0">
        <w:rPr>
          <w:rFonts w:ascii="Calibri" w:hAnsi="Calibri" w:cs="Calibri"/>
          <w:noProof/>
        </w:rPr>
        <w:drawing>
          <wp:inline distT="0" distB="0" distL="0" distR="0" wp14:anchorId="1D72B420" wp14:editId="5474FC20">
            <wp:extent cx="4389120" cy="2844326"/>
            <wp:effectExtent l="0" t="0" r="5080" b="635"/>
            <wp:docPr id="1073741835"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Graphical user interfac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89120" cy="2844326"/>
                    </a:xfrm>
                    <a:prstGeom prst="rect">
                      <a:avLst/>
                    </a:prstGeom>
                    <a:ln w="12700" cap="flat">
                      <a:noFill/>
                      <a:miter lim="400000"/>
                    </a:ln>
                    <a:effectLst/>
                  </pic:spPr>
                </pic:pic>
              </a:graphicData>
            </a:graphic>
          </wp:inline>
        </w:drawing>
      </w:r>
    </w:p>
    <w:p w:rsidR="005C7579" w:rsidP="005C7579" w:rsidRDefault="005C7579" w14:paraId="317DD7A1" w14:textId="77777777">
      <w:pPr>
        <w:pStyle w:val="Body"/>
        <w:rPr>
          <w:rFonts w:ascii="Calibri" w:hAnsi="Calibri" w:cs="Calibri"/>
        </w:rPr>
      </w:pPr>
    </w:p>
    <w:p w:rsidRPr="00BB1AB0" w:rsidR="005C7579" w:rsidP="005C7579" w:rsidRDefault="005C7579" w14:paraId="43C5FC74" w14:textId="77777777">
      <w:pPr>
        <w:pStyle w:val="Body"/>
        <w:rPr>
          <w:rFonts w:ascii="Calibri" w:hAnsi="Calibri" w:cs="Calibri"/>
        </w:rPr>
      </w:pPr>
      <w:r w:rsidRPr="00BB1AB0">
        <w:rPr>
          <w:rFonts w:ascii="Calibri" w:hAnsi="Calibri" w:cs="Calibri"/>
        </w:rPr>
        <w:t xml:space="preserve">To fill out a Facilities Maintenance form first select the </w:t>
      </w:r>
      <w:r w:rsidRPr="00BB1AB0">
        <w:rPr>
          <w:rFonts w:ascii="Calibri" w:hAnsi="Calibri" w:cs="Calibri"/>
          <w:b/>
          <w:bCs/>
        </w:rPr>
        <w:t>Facilities Maintenance</w:t>
      </w:r>
      <w:r w:rsidRPr="00BB1AB0">
        <w:rPr>
          <w:rFonts w:ascii="Calibri" w:hAnsi="Calibri" w:cs="Calibri"/>
        </w:rPr>
        <w:t xml:space="preserve"> button, fill in a location, a request type, the issue severity, the assigned personnel, and a detailed description. Once the information is completed press submit to complete the service request.  </w:t>
      </w:r>
    </w:p>
    <w:p w:rsidRPr="005C7579" w:rsidR="005C7579" w:rsidP="005C7579" w:rsidRDefault="005C7579" w14:paraId="25B37279" w14:textId="77777777"/>
    <w:p w:rsidR="003755A0" w:rsidP="003755A0" w:rsidRDefault="003755A0" w14:paraId="647BF022" w14:textId="7D0D8137">
      <w:pPr>
        <w:pStyle w:val="Heading2"/>
      </w:pPr>
      <w:bookmarkStart w:name="_Toc71700721" w:id="52"/>
      <w:r>
        <w:lastRenderedPageBreak/>
        <w:t>Internal Patient Transport</w:t>
      </w:r>
      <w:bookmarkEnd w:id="52"/>
    </w:p>
    <w:p w:rsidR="00B659B8" w:rsidP="00B659B8" w:rsidRDefault="00B659B8" w14:paraId="1C90DF0F" w14:textId="77777777">
      <w:pPr>
        <w:pStyle w:val="Body"/>
        <w:rPr>
          <w:rFonts w:ascii="Calibri" w:hAnsi="Calibri" w:cs="Calibri"/>
        </w:rPr>
      </w:pPr>
      <w:r w:rsidRPr="00BB1AB0">
        <w:rPr>
          <w:rFonts w:ascii="Calibri" w:hAnsi="Calibri" w:cs="Calibri"/>
          <w:noProof/>
        </w:rPr>
        <w:drawing>
          <wp:inline distT="0" distB="0" distL="0" distR="0" wp14:anchorId="72040494" wp14:editId="1F308D24">
            <wp:extent cx="4389120" cy="2788081"/>
            <wp:effectExtent l="0" t="0" r="5080" b="6350"/>
            <wp:docPr id="1073741836"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Graphical user interfac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9120" cy="2788081"/>
                    </a:xfrm>
                    <a:prstGeom prst="rect">
                      <a:avLst/>
                    </a:prstGeom>
                    <a:ln w="12700" cap="flat">
                      <a:noFill/>
                      <a:miter lim="400000"/>
                    </a:ln>
                    <a:effectLst/>
                  </pic:spPr>
                </pic:pic>
              </a:graphicData>
            </a:graphic>
          </wp:inline>
        </w:drawing>
      </w:r>
    </w:p>
    <w:p w:rsidRPr="00BB1AB0" w:rsidR="00B659B8" w:rsidP="00B659B8" w:rsidRDefault="00B659B8" w14:paraId="7CC9FA58" w14:textId="77777777">
      <w:pPr>
        <w:pStyle w:val="Body"/>
        <w:rPr>
          <w:rFonts w:ascii="Calibri" w:hAnsi="Calibri" w:cs="Calibri"/>
        </w:rPr>
      </w:pPr>
    </w:p>
    <w:p w:rsidRPr="00BB1AB0" w:rsidR="00B659B8" w:rsidP="00B659B8" w:rsidRDefault="00B659B8" w14:paraId="6B95EF23" w14:textId="77777777">
      <w:pPr>
        <w:pStyle w:val="Body"/>
        <w:rPr>
          <w:rFonts w:ascii="Calibri" w:hAnsi="Calibri" w:cs="Calibri"/>
        </w:rPr>
      </w:pPr>
      <w:r w:rsidRPr="00BB1AB0">
        <w:rPr>
          <w:rFonts w:ascii="Calibri" w:hAnsi="Calibri" w:cs="Calibri"/>
        </w:rPr>
        <w:t xml:space="preserve">To fill out an Internal Patient Transport first select the </w:t>
      </w:r>
      <w:r w:rsidRPr="00BB1AB0">
        <w:rPr>
          <w:rFonts w:ascii="Calibri" w:hAnsi="Calibri" w:cs="Calibri"/>
          <w:b/>
          <w:bCs/>
        </w:rPr>
        <w:t>Internal Patient</w:t>
      </w:r>
      <w:r w:rsidRPr="00BB1AB0">
        <w:rPr>
          <w:rFonts w:ascii="Calibri" w:hAnsi="Calibri" w:cs="Calibri"/>
        </w:rPr>
        <w:t xml:space="preserve"> </w:t>
      </w:r>
      <w:r w:rsidRPr="00BB1AB0">
        <w:rPr>
          <w:rFonts w:ascii="Calibri" w:hAnsi="Calibri" w:cs="Calibri"/>
          <w:b/>
          <w:bCs/>
        </w:rPr>
        <w:t>Transport</w:t>
      </w:r>
      <w:r w:rsidRPr="00BB1AB0">
        <w:rPr>
          <w:rFonts w:ascii="Calibri" w:hAnsi="Calibri" w:cs="Calibri"/>
        </w:rPr>
        <w:t xml:space="preserve"> Button fill in a pick-up location, a drop-off location, mention department patient is being transported to, severity, patient ID #, the assigned personnel, and reason for transportation. Once the information is completed press submit to complete the service request.  </w:t>
      </w:r>
    </w:p>
    <w:p w:rsidRPr="00B659B8" w:rsidR="00B659B8" w:rsidP="00B659B8" w:rsidRDefault="00B659B8" w14:paraId="69B69577" w14:textId="77777777"/>
    <w:p w:rsidR="003755A0" w:rsidP="003755A0" w:rsidRDefault="003755A0" w14:paraId="7515CD01" w14:textId="2B4EE6AF">
      <w:pPr>
        <w:pStyle w:val="Heading2"/>
      </w:pPr>
      <w:bookmarkStart w:name="_Toc71700722" w:id="53"/>
      <w:r>
        <w:t>External Patient Transport</w:t>
      </w:r>
      <w:bookmarkEnd w:id="53"/>
    </w:p>
    <w:p w:rsidR="00390FA8" w:rsidP="00390FA8" w:rsidRDefault="00390FA8" w14:paraId="7893EC1F" w14:textId="77777777">
      <w:pPr>
        <w:pStyle w:val="Body"/>
        <w:rPr>
          <w:rFonts w:ascii="Calibri" w:hAnsi="Calibri" w:cs="Calibri"/>
        </w:rPr>
      </w:pPr>
      <w:r w:rsidRPr="00BB1AB0">
        <w:rPr>
          <w:rFonts w:ascii="Calibri" w:hAnsi="Calibri" w:cs="Calibri"/>
          <w:noProof/>
        </w:rPr>
        <w:drawing>
          <wp:inline distT="0" distB="0" distL="0" distR="0" wp14:anchorId="42C9C99A" wp14:editId="5248031E">
            <wp:extent cx="4389120" cy="2824177"/>
            <wp:effectExtent l="0" t="0" r="5080" b="0"/>
            <wp:docPr id="1073741837" name="officeArt object"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Graphical user interface&#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9120" cy="2824177"/>
                    </a:xfrm>
                    <a:prstGeom prst="rect">
                      <a:avLst/>
                    </a:prstGeom>
                    <a:ln w="12700" cap="flat">
                      <a:noFill/>
                      <a:miter lim="400000"/>
                    </a:ln>
                    <a:effectLst/>
                  </pic:spPr>
                </pic:pic>
              </a:graphicData>
            </a:graphic>
          </wp:inline>
        </w:drawing>
      </w:r>
      <w:r w:rsidRPr="00BB1AB0">
        <w:rPr>
          <w:rFonts w:ascii="Calibri" w:hAnsi="Calibri" w:cs="Calibri"/>
        </w:rPr>
        <w:t xml:space="preserve"> </w:t>
      </w:r>
    </w:p>
    <w:p w:rsidRPr="00BB1AB0" w:rsidR="00390FA8" w:rsidP="00390FA8" w:rsidRDefault="00390FA8" w14:paraId="5DD64930" w14:textId="77777777">
      <w:pPr>
        <w:pStyle w:val="Body"/>
        <w:rPr>
          <w:rFonts w:ascii="Calibri" w:hAnsi="Calibri" w:cs="Calibri"/>
        </w:rPr>
      </w:pPr>
    </w:p>
    <w:p w:rsidRPr="00BB1AB0" w:rsidR="00390FA8" w:rsidP="00390FA8" w:rsidRDefault="00390FA8" w14:paraId="00C28DE2" w14:textId="77777777">
      <w:pPr>
        <w:pStyle w:val="Body"/>
        <w:rPr>
          <w:rFonts w:ascii="Calibri" w:hAnsi="Calibri" w:cs="Calibri"/>
        </w:rPr>
      </w:pPr>
      <w:r w:rsidRPr="00BB1AB0">
        <w:rPr>
          <w:rFonts w:ascii="Calibri" w:hAnsi="Calibri" w:cs="Calibri"/>
        </w:rPr>
        <w:t xml:space="preserve">Click on External Patient Transport to fill out an </w:t>
      </w:r>
      <w:r w:rsidRPr="00BB1AB0">
        <w:rPr>
          <w:rFonts w:ascii="Calibri" w:hAnsi="Calibri" w:cs="Calibri"/>
          <w:b/>
          <w:bCs/>
        </w:rPr>
        <w:t xml:space="preserve">External Patient Transport </w:t>
      </w:r>
      <w:r w:rsidRPr="00BB1AB0">
        <w:rPr>
          <w:rFonts w:ascii="Calibri" w:hAnsi="Calibri" w:cs="Calibri"/>
        </w:rPr>
        <w:t xml:space="preserve">Service Request. Once in, fill in a location, a request type, severity, patient ID #, the assigned personnel, blood pressure, temperature, oxygen, and detailed description. Once the information is completed press submit to complete the service request.  </w:t>
      </w:r>
    </w:p>
    <w:p w:rsidRPr="00390FA8" w:rsidR="00390FA8" w:rsidP="00390FA8" w:rsidRDefault="00390FA8" w14:paraId="51FD2C28" w14:textId="77777777"/>
    <w:p w:rsidR="00EC2883" w:rsidP="00604E46" w:rsidRDefault="00604E46" w14:paraId="34CFBABB" w14:textId="297E163B">
      <w:pPr>
        <w:pStyle w:val="Heading2"/>
      </w:pPr>
      <w:bookmarkStart w:name="_Toc71700723" w:id="54"/>
      <w:r>
        <w:lastRenderedPageBreak/>
        <w:t>Service Request Status</w:t>
      </w:r>
      <w:bookmarkEnd w:id="54"/>
    </w:p>
    <w:p w:rsidRPr="00BB1AB0" w:rsidR="00C626AB" w:rsidP="00C626AB" w:rsidRDefault="00C626AB" w14:paraId="22240884" w14:textId="77777777">
      <w:pPr>
        <w:pStyle w:val="Body"/>
        <w:rPr>
          <w:rFonts w:ascii="Calibri" w:hAnsi="Calibri" w:cs="Calibri"/>
        </w:rPr>
      </w:pPr>
      <w:r w:rsidRPr="00BB1AB0">
        <w:rPr>
          <w:rFonts w:ascii="Calibri" w:hAnsi="Calibri" w:cs="Calibri"/>
          <w:noProof/>
        </w:rPr>
        <w:drawing>
          <wp:inline distT="0" distB="0" distL="0" distR="0" wp14:anchorId="138749AE" wp14:editId="482257FA">
            <wp:extent cx="4389120" cy="2850174"/>
            <wp:effectExtent l="0" t="0" r="5080" b="0"/>
            <wp:docPr id="1073741838" name="officeArt object"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Graphical user interface, text, application, email&#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89120" cy="2850174"/>
                    </a:xfrm>
                    <a:prstGeom prst="rect">
                      <a:avLst/>
                    </a:prstGeom>
                    <a:ln w="12700" cap="flat">
                      <a:noFill/>
                      <a:miter lim="400000"/>
                    </a:ln>
                    <a:effectLst/>
                  </pic:spPr>
                </pic:pic>
              </a:graphicData>
            </a:graphic>
          </wp:inline>
        </w:drawing>
      </w:r>
    </w:p>
    <w:p w:rsidRPr="00BB1AB0" w:rsidR="00C626AB" w:rsidP="00C626AB" w:rsidRDefault="00C626AB" w14:paraId="5B677F3A" w14:textId="77777777">
      <w:pPr>
        <w:pStyle w:val="Body"/>
        <w:rPr>
          <w:rFonts w:ascii="Calibri" w:hAnsi="Calibri" w:cs="Calibri"/>
        </w:rPr>
      </w:pPr>
    </w:p>
    <w:p w:rsidRPr="00BB1AB0" w:rsidR="00C626AB" w:rsidP="00C626AB" w:rsidRDefault="00C626AB" w14:paraId="2C88B4A8" w14:textId="77777777">
      <w:pPr>
        <w:pStyle w:val="Body"/>
        <w:rPr>
          <w:rFonts w:ascii="Calibri" w:hAnsi="Calibri" w:cs="Calibri"/>
        </w:rPr>
      </w:pPr>
      <w:r w:rsidRPr="00BB1AB0">
        <w:rPr>
          <w:rFonts w:ascii="Calibri" w:hAnsi="Calibri" w:cs="Calibri"/>
        </w:rPr>
        <w:t>To check the status of the service requests</w:t>
      </w:r>
      <w:r>
        <w:rPr>
          <w:rFonts w:ascii="Calibri" w:hAnsi="Calibri" w:cs="Calibri"/>
        </w:rPr>
        <w:t>,</w:t>
      </w:r>
      <w:r w:rsidRPr="00BB1AB0">
        <w:rPr>
          <w:rFonts w:ascii="Calibri" w:hAnsi="Calibri" w:cs="Calibri"/>
        </w:rPr>
        <w:t xml:space="preserve"> press the </w:t>
      </w:r>
      <w:r w:rsidRPr="00BB1AB0">
        <w:rPr>
          <w:rFonts w:ascii="Calibri" w:hAnsi="Calibri" w:cs="Calibri"/>
          <w:b/>
          <w:bCs/>
        </w:rPr>
        <w:t xml:space="preserve">Service Request Status </w:t>
      </w:r>
      <w:r>
        <w:rPr>
          <w:rFonts w:ascii="Calibri" w:hAnsi="Calibri" w:cs="Calibri"/>
          <w:b/>
          <w:bCs/>
        </w:rPr>
        <w:t>B</w:t>
      </w:r>
      <w:r w:rsidRPr="00BB1AB0">
        <w:rPr>
          <w:rFonts w:ascii="Calibri" w:hAnsi="Calibri" w:cs="Calibri"/>
          <w:b/>
          <w:bCs/>
        </w:rPr>
        <w:t>utton</w:t>
      </w:r>
      <w:r w:rsidRPr="00BB1AB0">
        <w:rPr>
          <w:rFonts w:ascii="Calibri" w:hAnsi="Calibri" w:cs="Calibri"/>
        </w:rPr>
        <w:t xml:space="preserve"> </w:t>
      </w:r>
      <w:r>
        <w:rPr>
          <w:rFonts w:ascii="Calibri" w:hAnsi="Calibri" w:cs="Calibri"/>
        </w:rPr>
        <w:t xml:space="preserve">at the bottom of the page </w:t>
      </w:r>
      <w:r w:rsidRPr="00BB1AB0">
        <w:rPr>
          <w:rFonts w:ascii="Calibri" w:hAnsi="Calibri" w:cs="Calibri"/>
        </w:rPr>
        <w:t xml:space="preserve">to view requests in progress and those that are completed or cancelled. This is a directory where you can cancel the request, refresh the table, and mark the service requests as complete. Each request has a location and an assignee. </w:t>
      </w:r>
    </w:p>
    <w:p w:rsidRPr="00C626AB" w:rsidR="00C626AB" w:rsidP="00C626AB" w:rsidRDefault="00C626AB" w14:paraId="0449E6B3" w14:textId="77777777"/>
    <w:p w:rsidRPr="00EC7AD6" w:rsidR="00EC7AD6" w:rsidP="00EC7AD6" w:rsidRDefault="002911DA" w14:paraId="30F184ED" w14:textId="5552E918">
      <w:pPr>
        <w:pStyle w:val="Heading1"/>
        <w:keepNext w:val="0"/>
        <w:keepLines w:val="0"/>
        <w:widowControl w:val="0"/>
      </w:pPr>
      <w:bookmarkStart w:name="_Toc71700724" w:id="55"/>
      <w:r>
        <w:t>To-Do</w:t>
      </w:r>
      <w:r w:rsidR="00FD148A">
        <w:t xml:space="preserve"> Scheduler</w:t>
      </w:r>
      <w:bookmarkEnd w:id="55"/>
    </w:p>
    <w:p w:rsidRPr="003D274E" w:rsidR="00A169FD" w:rsidP="00A169FD" w:rsidRDefault="00A169FD" w14:paraId="61DA4673" w14:textId="170EC031">
      <w:pPr>
        <w:pStyle w:val="Heading2"/>
      </w:pPr>
      <w:r>
        <w:lastRenderedPageBreak/>
        <w:t xml:space="preserve"> </w:t>
      </w:r>
      <w:bookmarkStart w:name="_Toc71700725" w:id="56"/>
      <w:r>
        <w:t>Create</w:t>
      </w:r>
      <w:r w:rsidR="37EF3BCE">
        <w:t xml:space="preserve"> Custom</w:t>
      </w:r>
      <w:r>
        <w:t xml:space="preserve"> Task</w:t>
      </w:r>
      <w:bookmarkEnd w:id="56"/>
    </w:p>
    <w:p w:rsidR="00A169FD" w:rsidP="00A169FD" w:rsidRDefault="00A169FD" w14:paraId="0DCD8E09" w14:textId="77777777">
      <w:r>
        <w:rPr>
          <w:noProof/>
        </w:rPr>
        <w:drawing>
          <wp:inline distT="0" distB="0" distL="0" distR="0" wp14:anchorId="14998833" wp14:editId="7EBA762E">
            <wp:extent cx="5943600" cy="386969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6">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rsidR="00A169FD" w:rsidP="00A169FD" w:rsidRDefault="00A169FD" w14:paraId="21CEA419" w14:textId="617591E8">
      <w:r>
        <w:t xml:space="preserve">Select the </w:t>
      </w:r>
      <w:r w:rsidRPr="2C5EC802" w:rsidR="58A8826B">
        <w:rPr>
          <w:b/>
          <w:bCs/>
        </w:rPr>
        <w:t>A</w:t>
      </w:r>
      <w:r w:rsidRPr="2C5EC802">
        <w:rPr>
          <w:b/>
          <w:bCs/>
        </w:rPr>
        <w:t>dd</w:t>
      </w:r>
      <w:r w:rsidRPr="2C5EC802" w:rsidR="53EF3995">
        <w:rPr>
          <w:b/>
          <w:bCs/>
        </w:rPr>
        <w:t xml:space="preserve"> Custom</w:t>
      </w:r>
      <w:r w:rsidRPr="2C5EC802">
        <w:rPr>
          <w:b/>
          <w:bCs/>
        </w:rPr>
        <w:t xml:space="preserve"> </w:t>
      </w:r>
      <w:r w:rsidRPr="2C5EC802" w:rsidR="0CED9633">
        <w:rPr>
          <w:b/>
          <w:bCs/>
        </w:rPr>
        <w:t>T</w:t>
      </w:r>
      <w:r w:rsidRPr="2C5EC802">
        <w:rPr>
          <w:b/>
          <w:bCs/>
        </w:rPr>
        <w:t>o-</w:t>
      </w:r>
      <w:r w:rsidRPr="2C5EC802" w:rsidR="134CC57B">
        <w:rPr>
          <w:b/>
          <w:bCs/>
        </w:rPr>
        <w:t>D</w:t>
      </w:r>
      <w:r w:rsidRPr="2C5EC802">
        <w:rPr>
          <w:b/>
          <w:bCs/>
        </w:rPr>
        <w:t>o</w:t>
      </w:r>
      <w:r>
        <w:t xml:space="preserve"> button.</w:t>
      </w:r>
    </w:p>
    <w:p w:rsidRPr="006816B1" w:rsidR="00A169FD" w:rsidP="00A169FD" w:rsidRDefault="00A169FD" w14:paraId="0F7A08BC" w14:textId="77777777">
      <w:r w:rsidRPr="003D274E">
        <w:rPr>
          <w:noProof/>
        </w:rPr>
        <w:lastRenderedPageBreak/>
        <w:drawing>
          <wp:inline distT="0" distB="0" distL="0" distR="0" wp14:anchorId="77E73054" wp14:editId="7B360717">
            <wp:extent cx="5943600" cy="3902710"/>
            <wp:effectExtent l="19050" t="19050" r="19050" b="21590"/>
            <wp:docPr id="1" name="Picture 1"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creenshot&#10;&#10;Description automatically generated"/>
                    <pic:cNvPicPr/>
                  </pic:nvPicPr>
                  <pic:blipFill>
                    <a:blip r:embed="rId77"/>
                    <a:stretch>
                      <a:fillRect/>
                    </a:stretch>
                  </pic:blipFill>
                  <pic:spPr>
                    <a:xfrm>
                      <a:off x="0" y="0"/>
                      <a:ext cx="5943600" cy="3902710"/>
                    </a:xfrm>
                    <a:prstGeom prst="rect">
                      <a:avLst/>
                    </a:prstGeom>
                    <a:ln>
                      <a:solidFill>
                        <a:schemeClr val="tx1"/>
                      </a:solidFill>
                    </a:ln>
                  </pic:spPr>
                </pic:pic>
              </a:graphicData>
            </a:graphic>
          </wp:inline>
        </w:drawing>
      </w:r>
    </w:p>
    <w:p w:rsidR="00A169FD" w:rsidP="00A169FD" w:rsidRDefault="6ACE00CE" w14:paraId="57ADC9DF" w14:textId="711E0831">
      <w:r>
        <w:t xml:space="preserve">[Required] </w:t>
      </w:r>
      <w:r w:rsidR="00A169FD">
        <w:t>Fill out to-do Title.</w:t>
      </w:r>
    </w:p>
    <w:p w:rsidR="7391A8B5" w:rsidP="2C5EC802" w:rsidRDefault="7391A8B5" w14:paraId="751C175D" w14:textId="3DB50612">
      <w:r w:rsidR="7391A8B5">
        <w:drawing>
          <wp:inline wp14:editId="0C1DCAD5" wp14:anchorId="22E9FB79">
            <wp:extent cx="5943600" cy="3886200"/>
            <wp:effectExtent l="0" t="0" r="0" b="0"/>
            <wp:docPr id="47186794" name="Picture 47186794" title="Inserting image..."/>
            <wp:cNvGraphicFramePr>
              <a:graphicFrameLocks noChangeAspect="1"/>
            </wp:cNvGraphicFramePr>
            <a:graphic>
              <a:graphicData uri="http://schemas.openxmlformats.org/drawingml/2006/picture">
                <pic:pic>
                  <pic:nvPicPr>
                    <pic:cNvPr id="0" name="Picture 47186794"/>
                    <pic:cNvPicPr/>
                  </pic:nvPicPr>
                  <pic:blipFill>
                    <a:blip r:embed="R093032cd695441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86200"/>
                    </a:xfrm>
                    <a:prstGeom prst="rect">
                      <a:avLst/>
                    </a:prstGeom>
                  </pic:spPr>
                </pic:pic>
              </a:graphicData>
            </a:graphic>
          </wp:inline>
        </w:drawing>
      </w:r>
    </w:p>
    <w:p w:rsidR="7391A8B5" w:rsidP="2C5EC802" w:rsidRDefault="7391A8B5" w14:paraId="63E34E44" w14:textId="193C0436">
      <w:r w:rsidR="7391A8B5">
        <w:rPr/>
        <w:t xml:space="preserve">[Optional] To assign a to-do item to your co-workers, uncheck the </w:t>
      </w:r>
      <w:r w:rsidRPr="3A0B1D8D" w:rsidR="7391A8B5">
        <w:rPr>
          <w:b w:val="1"/>
          <w:bCs w:val="1"/>
        </w:rPr>
        <w:t>Assign to Myself</w:t>
      </w:r>
      <w:r w:rsidR="7391A8B5">
        <w:rPr/>
        <w:t xml:space="preserve"> checkbox to see the list of </w:t>
      </w:r>
      <w:r w:rsidR="23F971B7">
        <w:rPr/>
        <w:t xml:space="preserve">your </w:t>
      </w:r>
      <w:r w:rsidR="7391A8B5">
        <w:rPr/>
        <w:t>co-workers. Select the person you want to assign this task to.</w:t>
      </w:r>
    </w:p>
    <w:p w:rsidR="00A169FD" w:rsidP="00A169FD" w:rsidRDefault="00A169FD" w14:paraId="412644FB" w14:textId="77777777">
      <w:r>
        <w:rPr>
          <w:noProof/>
        </w:rPr>
        <w:lastRenderedPageBreak/>
        <w:drawing>
          <wp:inline distT="0" distB="0" distL="0" distR="0" wp14:anchorId="62BAF1DE" wp14:editId="281C9F41">
            <wp:extent cx="5943600" cy="3891280"/>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9">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A169FD" w:rsidP="2C5EC802" w:rsidRDefault="5D40EE7D" w14:paraId="74312A45" w14:textId="2FA23500">
      <w:r>
        <w:t xml:space="preserve">[Optional] </w:t>
      </w:r>
      <w:r w:rsidR="00A169FD">
        <w:t>Select Status.</w:t>
      </w:r>
    </w:p>
    <w:p w:rsidR="00A169FD" w:rsidP="00A169FD" w:rsidRDefault="00A169FD" w14:paraId="1D2F9826" w14:textId="77777777">
      <w:r>
        <w:rPr>
          <w:noProof/>
        </w:rPr>
        <w:drawing>
          <wp:inline distT="0" distB="0" distL="0" distR="0" wp14:anchorId="2DA38E14" wp14:editId="09BAA742">
            <wp:extent cx="5943600" cy="3889375"/>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0">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A169FD" w:rsidP="2C5EC802" w:rsidRDefault="2A014BC7" w14:paraId="45EC9FAE" w14:textId="4E229531">
      <w:r>
        <w:lastRenderedPageBreak/>
        <w:t xml:space="preserve">[Optional] </w:t>
      </w:r>
      <w:r w:rsidR="00A169FD">
        <w:t xml:space="preserve">Select </w:t>
      </w:r>
      <w:r w:rsidR="2D302DD3">
        <w:t>priority</w:t>
      </w:r>
      <w:r w:rsidR="00A169FD">
        <w:t>.</w:t>
      </w:r>
    </w:p>
    <w:p w:rsidR="00A169FD" w:rsidP="00A169FD" w:rsidRDefault="00A169FD" w14:paraId="21B6A0B1" w14:textId="77777777">
      <w:r>
        <w:rPr>
          <w:noProof/>
        </w:rPr>
        <w:drawing>
          <wp:inline distT="0" distB="0" distL="0" distR="0" wp14:anchorId="51AAEC15" wp14:editId="0389EE4E">
            <wp:extent cx="5943600" cy="3919220"/>
            <wp:effectExtent l="0" t="0" r="0" b="508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1">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rsidR="00A169FD" w:rsidP="2C5EC802" w:rsidRDefault="4F57B1FB" w14:paraId="763F6EE7" w14:textId="63576F3D">
      <w:r>
        <w:t xml:space="preserve">[Optional] </w:t>
      </w:r>
      <w:r w:rsidR="00A169FD">
        <w:t>Select location.</w:t>
      </w:r>
    </w:p>
    <w:p w:rsidR="00A169FD" w:rsidP="00A169FD" w:rsidRDefault="00A169FD" w14:paraId="7A8E947E" w14:textId="77777777">
      <w:r>
        <w:rPr>
          <w:noProof/>
        </w:rPr>
        <w:lastRenderedPageBreak/>
        <w:drawing>
          <wp:inline distT="0" distB="0" distL="0" distR="0" wp14:anchorId="35262606" wp14:editId="63B3AC8B">
            <wp:extent cx="5943600" cy="389128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2">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A169FD" w:rsidP="2C5EC802" w:rsidRDefault="542B960B" w14:paraId="4AE39A49" w14:textId="29B9339B">
      <w:r>
        <w:t xml:space="preserve">[Optional] </w:t>
      </w:r>
      <w:r w:rsidR="00A169FD">
        <w:t xml:space="preserve">Select the </w:t>
      </w:r>
      <w:r w:rsidR="25506D3D">
        <w:t xml:space="preserve">planned </w:t>
      </w:r>
      <w:r w:rsidR="00A169FD">
        <w:t>date.</w:t>
      </w:r>
    </w:p>
    <w:p w:rsidR="00A169FD" w:rsidP="00A169FD" w:rsidRDefault="00A169FD" w14:paraId="18A2CDBF" w14:textId="77777777">
      <w:r>
        <w:rPr>
          <w:noProof/>
        </w:rPr>
        <w:drawing>
          <wp:inline distT="0" distB="0" distL="0" distR="0" wp14:anchorId="35BF87D2" wp14:editId="5B7134CC">
            <wp:extent cx="5943600" cy="3891280"/>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83">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A169FD" w:rsidP="2C5EC802" w:rsidRDefault="728D50D5" w14:paraId="38BBC917" w14:textId="605BFA79">
      <w:r>
        <w:lastRenderedPageBreak/>
        <w:t xml:space="preserve">[Optional] </w:t>
      </w:r>
      <w:r w:rsidR="00A169FD">
        <w:t xml:space="preserve">Select </w:t>
      </w:r>
      <w:r w:rsidR="4A059CCA">
        <w:t>planned s</w:t>
      </w:r>
      <w:r w:rsidR="00A169FD">
        <w:t>tart time.</w:t>
      </w:r>
    </w:p>
    <w:p w:rsidR="00A169FD" w:rsidP="00A169FD" w:rsidRDefault="00A169FD" w14:paraId="171E53BF" w14:textId="77777777">
      <w:r>
        <w:rPr>
          <w:noProof/>
        </w:rPr>
        <w:drawing>
          <wp:inline distT="0" distB="0" distL="0" distR="0" wp14:anchorId="607D9701" wp14:editId="5B254042">
            <wp:extent cx="5943600" cy="3888105"/>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4">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p>
    <w:p w:rsidR="00A169FD" w:rsidP="2C5EC802" w:rsidRDefault="7A31F5FB" w14:paraId="017F7871" w14:textId="1E0936FE">
      <w:r>
        <w:t xml:space="preserve">[Optional] </w:t>
      </w:r>
      <w:r w:rsidR="00A169FD">
        <w:t xml:space="preserve">Select </w:t>
      </w:r>
      <w:r w:rsidR="4C8D6E1B">
        <w:t xml:space="preserve">projected </w:t>
      </w:r>
      <w:r w:rsidR="00A169FD">
        <w:t>end time.</w:t>
      </w:r>
    </w:p>
    <w:p w:rsidR="00A169FD" w:rsidP="00A169FD" w:rsidRDefault="00A169FD" w14:paraId="123C476B" w14:textId="77777777">
      <w:r>
        <w:rPr>
          <w:noProof/>
        </w:rPr>
        <w:lastRenderedPageBreak/>
        <w:drawing>
          <wp:inline distT="0" distB="0" distL="0" distR="0" wp14:anchorId="043CC507" wp14:editId="159F7AF0">
            <wp:extent cx="5943600" cy="3904614"/>
            <wp:effectExtent l="0" t="0" r="0" b="63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5">
                      <a:extLst>
                        <a:ext uri="{28A0092B-C50C-407E-A947-70E740481C1C}">
                          <a14:useLocalDpi xmlns:a14="http://schemas.microsoft.com/office/drawing/2010/main" val="0"/>
                        </a:ext>
                      </a:extLst>
                    </a:blip>
                    <a:stretch>
                      <a:fillRect/>
                    </a:stretch>
                  </pic:blipFill>
                  <pic:spPr>
                    <a:xfrm>
                      <a:off x="0" y="0"/>
                      <a:ext cx="5943600" cy="3904614"/>
                    </a:xfrm>
                    <a:prstGeom prst="rect">
                      <a:avLst/>
                    </a:prstGeom>
                  </pic:spPr>
                </pic:pic>
              </a:graphicData>
            </a:graphic>
          </wp:inline>
        </w:drawing>
      </w:r>
    </w:p>
    <w:p w:rsidR="00A169FD" w:rsidP="2C5EC802" w:rsidRDefault="1A69E0E5" w14:paraId="2D8C8879" w14:textId="013CF190">
      <w:r>
        <w:t xml:space="preserve">[Optional] </w:t>
      </w:r>
      <w:r w:rsidR="00A169FD">
        <w:t xml:space="preserve">Add </w:t>
      </w:r>
      <w:r w:rsidR="111A3680">
        <w:t>notes or</w:t>
      </w:r>
      <w:r w:rsidR="00A169FD">
        <w:t xml:space="preserve"> description</w:t>
      </w:r>
      <w:r w:rsidR="761CCFAE">
        <w:t>s</w:t>
      </w:r>
      <w:r w:rsidR="00A169FD">
        <w:t xml:space="preserve"> to </w:t>
      </w:r>
      <w:r w:rsidRPr="2C5EC802" w:rsidR="00A169FD">
        <w:rPr>
          <w:b/>
          <w:bCs/>
        </w:rPr>
        <w:t>Additional Details</w:t>
      </w:r>
      <w:r w:rsidR="00A169FD">
        <w:t>.</w:t>
      </w:r>
    </w:p>
    <w:p w:rsidR="00A169FD" w:rsidP="00A169FD" w:rsidRDefault="00A169FD" w14:paraId="035C5C92" w14:textId="77777777">
      <w:r>
        <w:rPr>
          <w:noProof/>
        </w:rPr>
        <w:drawing>
          <wp:inline distT="0" distB="0" distL="0" distR="0" wp14:anchorId="2591800B" wp14:editId="44F54237">
            <wp:extent cx="5943600" cy="3869690"/>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6">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rsidR="00A169FD" w:rsidP="2C5EC802" w:rsidRDefault="29D1351A" w14:paraId="0957F744" w14:textId="1BC5BE57">
      <w:r>
        <w:lastRenderedPageBreak/>
        <w:t>[Optional] S</w:t>
      </w:r>
      <w:r w:rsidR="00A169FD">
        <w:t xml:space="preserve">elect </w:t>
      </w:r>
      <w:r w:rsidRPr="2C5EC802" w:rsidR="00A169FD">
        <w:rPr>
          <w:b/>
          <w:bCs/>
        </w:rPr>
        <w:t xml:space="preserve">Send Notification </w:t>
      </w:r>
      <w:r w:rsidR="00A169FD">
        <w:t>and</w:t>
      </w:r>
      <w:r w:rsidR="2B8D1954">
        <w:t xml:space="preserve"> select the date and time you want to receive the notification</w:t>
      </w:r>
      <w:r w:rsidR="00A169FD">
        <w:t>.</w:t>
      </w:r>
    </w:p>
    <w:p w:rsidR="00A169FD" w:rsidP="00A169FD" w:rsidRDefault="00A169FD" w14:paraId="0EB5999A" w14:textId="77777777"/>
    <w:p w:rsidR="00A169FD" w:rsidP="00A169FD" w:rsidRDefault="00A169FD" w14:paraId="67D25304" w14:textId="77777777">
      <w:r>
        <w:rPr>
          <w:noProof/>
        </w:rPr>
        <w:drawing>
          <wp:inline distT="0" distB="0" distL="0" distR="0" wp14:anchorId="7CE0F643" wp14:editId="0145445D">
            <wp:extent cx="5943600" cy="3899535"/>
            <wp:effectExtent l="0" t="0" r="0" b="5715"/>
            <wp:docPr id="60" name="Picture 60" descr="A picture containing text, road,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7">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rsidR="00A169FD" w:rsidP="00A169FD" w:rsidRDefault="123DAE67" w14:paraId="0AC7AD24" w14:textId="49444876">
      <w:r>
        <w:t>C</w:t>
      </w:r>
      <w:r w:rsidR="00A169FD">
        <w:t xml:space="preserve">lick </w:t>
      </w:r>
      <w:r w:rsidRPr="75A909E0" w:rsidR="00A169FD">
        <w:rPr>
          <w:b/>
          <w:bCs/>
        </w:rPr>
        <w:t>Submit</w:t>
      </w:r>
      <w:r w:rsidR="00A169FD">
        <w:t>.</w:t>
      </w:r>
    </w:p>
    <w:p w:rsidR="75A909E0" w:rsidP="75A909E0" w:rsidRDefault="75A909E0" w14:paraId="6F42CE6E" w14:textId="09DF5B12"/>
    <w:p w:rsidRPr="00C626AB" w:rsidR="00C626AB" w:rsidP="008876CE" w:rsidRDefault="00A169FD" w14:paraId="2949F06F" w14:textId="4A92AD78">
      <w:pPr>
        <w:pStyle w:val="Heading2"/>
      </w:pPr>
      <w:bookmarkStart w:name="_Toc71700726" w:id="57"/>
      <w:r>
        <w:t>Edit task</w:t>
      </w:r>
      <w:r w:rsidR="75D915A8">
        <w:t xml:space="preserve"> or view task details</w:t>
      </w:r>
      <w:bookmarkEnd w:id="57"/>
    </w:p>
    <w:p w:rsidRPr="0071762E" w:rsidR="0071762E" w:rsidP="0071762E" w:rsidRDefault="0071762E" w14:paraId="7B6C7737" w14:textId="77777777"/>
    <w:p w:rsidRPr="00D3775E" w:rsidR="00D3775E" w:rsidP="00D3775E" w:rsidRDefault="007E4C0C" w14:paraId="67729DA6" w14:textId="36448391">
      <w:r>
        <w:rPr>
          <w:noProof/>
        </w:rPr>
        <w:lastRenderedPageBreak/>
        <w:drawing>
          <wp:inline distT="0" distB="0" distL="0" distR="0" wp14:anchorId="5F26C326" wp14:editId="572D9207">
            <wp:extent cx="5943600" cy="389445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rsidRPr="006628F1" w:rsidR="006628F1" w:rsidP="006628F1" w:rsidRDefault="007E4C0C" w14:paraId="3D8F24B1" w14:textId="3ACA5E17">
      <w:r>
        <w:t xml:space="preserve">Select the </w:t>
      </w:r>
      <w:r w:rsidRPr="2C5EC802" w:rsidR="00D83522">
        <w:rPr>
          <w:b/>
          <w:bCs/>
        </w:rPr>
        <w:t xml:space="preserve">edit to-do </w:t>
      </w:r>
      <w:r w:rsidR="00D83522">
        <w:t xml:space="preserve">button </w:t>
      </w:r>
      <w:r w:rsidR="004D1E2B">
        <w:t>to edit a to-do</w:t>
      </w:r>
      <w:r w:rsidR="63E48FF5">
        <w:t xml:space="preserve"> or view its full details</w:t>
      </w:r>
      <w:r w:rsidR="004D1E2B">
        <w:t>.</w:t>
      </w:r>
    </w:p>
    <w:p w:rsidRPr="00F11112" w:rsidR="00F11112" w:rsidP="00F11112" w:rsidRDefault="00903F27" w14:paraId="24741BC8" w14:textId="3DF3DBCF">
      <w:r>
        <w:rPr>
          <w:noProof/>
        </w:rPr>
        <w:drawing>
          <wp:inline distT="0" distB="0" distL="0" distR="0" wp14:anchorId="44475417" wp14:editId="669C9743">
            <wp:extent cx="5943600" cy="3883025"/>
            <wp:effectExtent l="0" t="0" r="0" b="317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9">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p>
    <w:p w:rsidRPr="002C0DE3" w:rsidR="002C0DE3" w:rsidP="2C5EC802" w:rsidRDefault="00FEE991" w14:paraId="5ECD0C3F" w14:textId="5FB2E7E1">
      <w:r>
        <w:lastRenderedPageBreak/>
        <w:t xml:space="preserve">[Optional] </w:t>
      </w:r>
      <w:r w:rsidR="003649FD">
        <w:t xml:space="preserve">Edit the desired </w:t>
      </w:r>
      <w:r w:rsidR="000B55EF">
        <w:t>field</w:t>
      </w:r>
      <w:r w:rsidR="017522C6">
        <w:t>s</w:t>
      </w:r>
      <w:r w:rsidR="000B55EF">
        <w:t xml:space="preserve"> and click the </w:t>
      </w:r>
      <w:r w:rsidRPr="75A909E0" w:rsidR="000B55EF">
        <w:rPr>
          <w:b/>
          <w:bCs/>
        </w:rPr>
        <w:t xml:space="preserve">Submit </w:t>
      </w:r>
      <w:r w:rsidR="000B55EF">
        <w:t>button.</w:t>
      </w:r>
    </w:p>
    <w:p w:rsidR="00E43C92" w:rsidP="00E43C92" w:rsidRDefault="00E43C92" w14:paraId="3F177CC6" w14:textId="6B5AD7CC">
      <w:pPr>
        <w:pStyle w:val="Heading2"/>
      </w:pPr>
      <w:bookmarkStart w:name="_Toc71700727" w:id="58"/>
      <w:r>
        <w:t>Mark</w:t>
      </w:r>
      <w:r w:rsidR="740EAA79">
        <w:t xml:space="preserve"> task</w:t>
      </w:r>
      <w:r>
        <w:t xml:space="preserve"> as completed</w:t>
      </w:r>
      <w:r w:rsidR="65D19C1F">
        <w:t>/ongoing</w:t>
      </w:r>
      <w:bookmarkEnd w:id="58"/>
      <w:r>
        <w:tab/>
      </w:r>
    </w:p>
    <w:p w:rsidRPr="00641680" w:rsidR="00641680" w:rsidP="00641680" w:rsidRDefault="00FA05C6" w14:paraId="4FA069D3" w14:textId="6368E303">
      <w:r>
        <w:rPr>
          <w:noProof/>
        </w:rPr>
        <w:drawing>
          <wp:inline distT="0" distB="0" distL="0" distR="0" wp14:anchorId="3866363D" wp14:editId="475B8B26">
            <wp:extent cx="5943600" cy="3884295"/>
            <wp:effectExtent l="0" t="0" r="0" b="190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0">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0915EBD6" w:rsidRDefault="0915EBD6" w14:paraId="38809181" w14:textId="7E783CD7">
      <w:r>
        <w:t xml:space="preserve">Select a to-do item and click the </w:t>
      </w:r>
      <w:r w:rsidRPr="75A909E0">
        <w:rPr>
          <w:b/>
          <w:bCs/>
        </w:rPr>
        <w:t xml:space="preserve">check </w:t>
      </w:r>
      <w:r>
        <w:t>button to mark ongoing to-do as complete or completed to-do as ongoing.</w:t>
      </w:r>
    </w:p>
    <w:p w:rsidR="75A909E0" w:rsidP="75A909E0" w:rsidRDefault="75A909E0" w14:paraId="025EBA4B" w14:textId="38E1D876"/>
    <w:p w:rsidR="007F38FC" w:rsidP="365389A1" w:rsidRDefault="007F38FC" w14:paraId="5BFEBFEA" w14:textId="6D1B5087">
      <w:r>
        <w:rPr>
          <w:noProof/>
        </w:rPr>
        <w:lastRenderedPageBreak/>
        <w:drawing>
          <wp:inline distT="0" distB="0" distL="0" distR="0" wp14:anchorId="4BED2E06" wp14:editId="2D7223A0">
            <wp:extent cx="5943600" cy="3903980"/>
            <wp:effectExtent l="0" t="0" r="0" b="127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Pr="008B4450" w:rsidR="008B4450" w:rsidP="00233ECE" w:rsidRDefault="00233ECE" w14:paraId="2284AAA3" w14:textId="7C7E4FF9">
      <w:pPr>
        <w:pStyle w:val="Heading2"/>
      </w:pPr>
      <w:bookmarkStart w:name="_Toc71700728" w:id="59"/>
      <w:r>
        <w:t xml:space="preserve">Delete </w:t>
      </w:r>
      <w:r w:rsidR="687464CF">
        <w:t xml:space="preserve">a </w:t>
      </w:r>
      <w:r w:rsidR="0DB2A259">
        <w:t>T</w:t>
      </w:r>
      <w:r>
        <w:t>o-</w:t>
      </w:r>
      <w:r w:rsidR="24BEBF62">
        <w:t>D</w:t>
      </w:r>
      <w:r>
        <w:t>o</w:t>
      </w:r>
      <w:bookmarkEnd w:id="59"/>
    </w:p>
    <w:p w:rsidR="00FB7AB3" w:rsidP="00233ECE" w:rsidRDefault="00FB7AB3" w14:paraId="3B33BA80" w14:textId="7C98B60A">
      <w:r>
        <w:rPr>
          <w:noProof/>
        </w:rPr>
        <w:drawing>
          <wp:inline distT="0" distB="0" distL="0" distR="0" wp14:anchorId="563B2170" wp14:editId="55662EF9">
            <wp:extent cx="5943600" cy="3884295"/>
            <wp:effectExtent l="0" t="0" r="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2">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3D4BB513" w:rsidRDefault="3D4BB513" w14:paraId="36FD71FE" w14:textId="23169A26">
      <w:r>
        <w:lastRenderedPageBreak/>
        <w:t xml:space="preserve">Select a to-do item and click the </w:t>
      </w:r>
      <w:r w:rsidRPr="75A909E0">
        <w:rPr>
          <w:b/>
          <w:bCs/>
        </w:rPr>
        <w:t xml:space="preserve">delete to-do </w:t>
      </w:r>
      <w:r>
        <w:t>button to delete a to-do.</w:t>
      </w:r>
    </w:p>
    <w:p w:rsidR="75A909E0" w:rsidP="75A909E0" w:rsidRDefault="75A909E0" w14:paraId="0E5BE47E" w14:textId="0042D778"/>
    <w:p w:rsidR="00B40090" w:rsidRDefault="00B40090" w14:paraId="1EF9C785" w14:textId="3CF61942">
      <w:r>
        <w:rPr>
          <w:noProof/>
        </w:rPr>
        <w:drawing>
          <wp:inline distT="0" distB="0" distL="0" distR="0" wp14:anchorId="39606061" wp14:editId="31D84986">
            <wp:extent cx="5943600" cy="389445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3">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rsidR="00C2247A" w:rsidP="00BD2726" w:rsidRDefault="005A34E8" w14:paraId="11366B5B" w14:textId="69BE4EF4">
      <w:pPr>
        <w:pStyle w:val="Heading2"/>
      </w:pPr>
      <w:bookmarkStart w:name="_Toc71700729" w:id="60"/>
      <w:r>
        <w:t xml:space="preserve">Show </w:t>
      </w:r>
      <w:r w:rsidR="5F57712C">
        <w:t xml:space="preserve">Today’s </w:t>
      </w:r>
      <w:r w:rsidR="7F193425">
        <w:t>Scheduled Path</w:t>
      </w:r>
      <w:bookmarkEnd w:id="60"/>
    </w:p>
    <w:p w:rsidR="75A909E0" w:rsidP="75A909E0" w:rsidRDefault="75A909E0" w14:paraId="73BE3645" w14:textId="06385A2E"/>
    <w:p w:rsidRPr="003A2D8A" w:rsidR="003A2D8A" w:rsidP="003A2D8A" w:rsidRDefault="00BD2726" w14:paraId="6FDA74A4" w14:textId="21280B75">
      <w:r>
        <w:rPr>
          <w:noProof/>
        </w:rPr>
        <w:lastRenderedPageBreak/>
        <w:drawing>
          <wp:inline distT="0" distB="0" distL="0" distR="0" wp14:anchorId="27877CA3" wp14:editId="7779736A">
            <wp:extent cx="5900057" cy="3820478"/>
            <wp:effectExtent l="0" t="0" r="5715" b="889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rotWithShape="1">
                    <a:blip r:embed="rId94">
                      <a:extLst>
                        <a:ext uri="{28A0092B-C50C-407E-A947-70E740481C1C}">
                          <a14:useLocalDpi xmlns:a14="http://schemas.microsoft.com/office/drawing/2010/main" val="0"/>
                        </a:ext>
                      </a:extLst>
                    </a:blip>
                    <a:srcRect l="-1" r="722" b="1969"/>
                    <a:stretch/>
                  </pic:blipFill>
                  <pic:spPr bwMode="auto">
                    <a:xfrm>
                      <a:off x="0" y="0"/>
                      <a:ext cx="5900687" cy="3820886"/>
                    </a:xfrm>
                    <a:prstGeom prst="rect">
                      <a:avLst/>
                    </a:prstGeom>
                    <a:ln>
                      <a:noFill/>
                    </a:ln>
                    <a:extLst>
                      <a:ext uri="{53640926-AAD7-44D8-BBD7-CCE9431645EC}">
                        <a14:shadowObscured xmlns:a14="http://schemas.microsoft.com/office/drawing/2010/main"/>
                      </a:ext>
                    </a:extLst>
                  </pic:spPr>
                </pic:pic>
              </a:graphicData>
            </a:graphic>
          </wp:inline>
        </w:drawing>
      </w:r>
    </w:p>
    <w:p w:rsidRPr="003A2D8A" w:rsidR="003A2D8A" w:rsidP="75A909E0" w:rsidRDefault="308B15F0" w14:paraId="1B186661" w14:textId="187C9B1C">
      <w:pPr>
        <w:rPr>
          <w:noProof/>
        </w:rPr>
      </w:pPr>
      <w:r w:rsidRPr="3A0B1D8D" w:rsidR="308B15F0">
        <w:rPr>
          <w:noProof/>
        </w:rPr>
        <w:t xml:space="preserve">When in the To-Do page, click the </w:t>
      </w:r>
      <w:r w:rsidRPr="3A0B1D8D" w:rsidR="308B15F0">
        <w:rPr>
          <w:b w:val="1"/>
          <w:bCs w:val="1"/>
          <w:noProof/>
        </w:rPr>
        <w:t>Map</w:t>
      </w:r>
      <w:r w:rsidRPr="3A0B1D8D" w:rsidR="308B15F0">
        <w:rPr>
          <w:noProof/>
        </w:rPr>
        <w:t xml:space="preserve"> tab to enter the Map page</w:t>
      </w:r>
    </w:p>
    <w:p w:rsidRPr="003A2D8A" w:rsidR="003A2D8A" w:rsidP="75A909E0" w:rsidRDefault="77F096D6" w14:paraId="3C394A86" w14:textId="2D27BD1C">
      <w:r w:rsidR="77F096D6">
        <w:drawing>
          <wp:inline wp14:editId="4AC82AFE" wp14:anchorId="4621C5FF">
            <wp:extent cx="5943600" cy="3886200"/>
            <wp:effectExtent l="0" t="0" r="0" b="0"/>
            <wp:docPr id="1712856575" name="Picture 1712856575" title=""/>
            <wp:cNvGraphicFramePr>
              <a:graphicFrameLocks noChangeAspect="1"/>
            </wp:cNvGraphicFramePr>
            <a:graphic>
              <a:graphicData uri="http://schemas.openxmlformats.org/drawingml/2006/picture">
                <pic:pic>
                  <pic:nvPicPr>
                    <pic:cNvPr id="0" name="Picture 1712856575"/>
                    <pic:cNvPicPr/>
                  </pic:nvPicPr>
                  <pic:blipFill>
                    <a:blip r:embed="Rb4e710fa3e674a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86200"/>
                    </a:xfrm>
                    <a:prstGeom prst="rect">
                      <a:avLst/>
                    </a:prstGeom>
                  </pic:spPr>
                </pic:pic>
              </a:graphicData>
            </a:graphic>
          </wp:inline>
        </w:drawing>
      </w:r>
    </w:p>
    <w:p w:rsidRPr="003A2D8A" w:rsidR="003A2D8A" w:rsidP="75A909E0" w:rsidRDefault="23895D85" w14:paraId="5689D76F" w14:textId="61119CFC">
      <w:r w:rsidR="23895D85">
        <w:rPr/>
        <w:t>You will see a</w:t>
      </w:r>
      <w:r w:rsidR="118701F7">
        <w:rPr/>
        <w:t xml:space="preserve">n animated </w:t>
      </w:r>
      <w:r w:rsidR="23895D85">
        <w:rPr/>
        <w:t xml:space="preserve">path from 75 Lobby Entrance to </w:t>
      </w:r>
      <w:r w:rsidR="3F091145">
        <w:rPr/>
        <w:t xml:space="preserve">each node on </w:t>
      </w:r>
      <w:r w:rsidR="3F354645">
        <w:rPr/>
        <w:t xml:space="preserve">your </w:t>
      </w:r>
      <w:r w:rsidR="23895D85">
        <w:rPr/>
        <w:t xml:space="preserve">list of scheduled and uncompleted To-Do locations </w:t>
      </w:r>
      <w:r w:rsidR="2490AC2E">
        <w:rPr/>
        <w:t xml:space="preserve">for today, </w:t>
      </w:r>
      <w:r w:rsidR="23895D85">
        <w:rPr/>
        <w:t>sorted by scheduled time.</w:t>
      </w:r>
      <w:r w:rsidR="21451ED9">
        <w:rPr/>
        <w:t xml:space="preserve"> </w:t>
      </w:r>
      <w:r w:rsidR="02E003D9">
        <w:rPr/>
        <w:t>You won’t see</w:t>
      </w:r>
      <w:r w:rsidR="58A4CCE5">
        <w:rPr/>
        <w:t xml:space="preserve"> </w:t>
      </w:r>
      <w:proofErr w:type="gramStart"/>
      <w:r w:rsidR="02E003D9">
        <w:rPr/>
        <w:t>To-Do</w:t>
      </w:r>
      <w:r w:rsidR="5FC60B61">
        <w:rPr/>
        <w:t>s</w:t>
      </w:r>
      <w:proofErr w:type="gramEnd"/>
      <w:r w:rsidR="02E003D9">
        <w:rPr/>
        <w:t xml:space="preserve"> item </w:t>
      </w:r>
      <w:r w:rsidR="47210231">
        <w:rPr/>
        <w:t xml:space="preserve">here if </w:t>
      </w:r>
      <w:r w:rsidR="37A3C5A0">
        <w:rPr/>
        <w:t xml:space="preserve">they have </w:t>
      </w:r>
      <w:r w:rsidR="02E003D9">
        <w:rPr/>
        <w:t xml:space="preserve">no associated location, </w:t>
      </w:r>
      <w:r w:rsidR="1AB96E37">
        <w:rPr/>
        <w:t xml:space="preserve">are </w:t>
      </w:r>
      <w:r w:rsidR="02E003D9">
        <w:rPr/>
        <w:t xml:space="preserve">not scheduled </w:t>
      </w:r>
      <w:r w:rsidR="0B259041">
        <w:rPr/>
        <w:t xml:space="preserve">for </w:t>
      </w:r>
      <w:r w:rsidR="1785A582">
        <w:rPr/>
        <w:t>today</w:t>
      </w:r>
      <w:r w:rsidR="19B7D541">
        <w:rPr/>
        <w:t>,</w:t>
      </w:r>
      <w:r w:rsidR="1785A582">
        <w:rPr/>
        <w:t xml:space="preserve"> or</w:t>
      </w:r>
      <w:r w:rsidR="02E003D9">
        <w:rPr/>
        <w:t xml:space="preserve"> </w:t>
      </w:r>
      <w:proofErr w:type="spellStart"/>
      <w:r w:rsidR="5972162B">
        <w:rPr/>
        <w:t>are</w:t>
      </w:r>
      <w:r w:rsidR="02E003D9">
        <w:rPr/>
        <w:t>undated</w:t>
      </w:r>
      <w:proofErr w:type="spellEnd"/>
      <w:r w:rsidR="02E003D9">
        <w:rPr/>
        <w:t>.</w:t>
      </w:r>
    </w:p>
    <w:p w:rsidRPr="003A2D8A" w:rsidR="003A2D8A" w:rsidP="75A909E0" w:rsidRDefault="003A2D8A" w14:paraId="68D2745C" w14:textId="5E5765F5"/>
    <w:p w:rsidRPr="003A2D8A" w:rsidR="003A2D8A" w:rsidP="75A909E0" w:rsidRDefault="00C74BE4" w14:paraId="4EDDDF21" w14:textId="38638701">
      <w:r w:rsidRPr="3A0B1D8D" w:rsidR="00C74BE4">
        <w:rPr>
          <w:noProof/>
        </w:rPr>
        <w:t xml:space="preserve"> </w:t>
      </w:r>
      <w:r w:rsidR="6B26300C">
        <w:drawing>
          <wp:inline wp14:editId="5F3871AB" wp14:anchorId="526C3418">
            <wp:extent cx="4572000" cy="2990850"/>
            <wp:effectExtent l="0" t="0" r="0" b="0"/>
            <wp:docPr id="127979180" name="Picture 127979180" title=""/>
            <wp:cNvGraphicFramePr>
              <a:graphicFrameLocks noChangeAspect="1"/>
            </wp:cNvGraphicFramePr>
            <a:graphic>
              <a:graphicData uri="http://schemas.openxmlformats.org/drawingml/2006/picture">
                <pic:pic>
                  <pic:nvPicPr>
                    <pic:cNvPr id="0" name="Picture 127979180"/>
                    <pic:cNvPicPr/>
                  </pic:nvPicPr>
                  <pic:blipFill>
                    <a:blip r:embed="R2bc15d96351d4a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90850"/>
                    </a:xfrm>
                    <a:prstGeom prst="rect">
                      <a:avLst/>
                    </a:prstGeom>
                  </pic:spPr>
                </pic:pic>
              </a:graphicData>
            </a:graphic>
          </wp:inline>
        </w:drawing>
      </w:r>
    </w:p>
    <w:p w:rsidRPr="003A2D8A" w:rsidR="003A2D8A" w:rsidP="75A909E0" w:rsidRDefault="654105CC" w14:paraId="1FF40671" w14:textId="4C5D6083">
      <w:r w:rsidR="654105CC">
        <w:rPr/>
        <w:t xml:space="preserve">You can </w:t>
      </w:r>
      <w:r w:rsidR="473D07DC">
        <w:rPr/>
        <w:t>hover your mouse</w:t>
      </w:r>
      <w:r w:rsidR="61712C74">
        <w:rPr/>
        <w:t xml:space="preserve"> cursor over a node to look at the associated To-Do's information. You can click the node to go to the To-Do view and edit page.</w:t>
      </w:r>
    </w:p>
    <w:p w:rsidRPr="00050278" w:rsidR="00050278" w:rsidP="75A909E0" w:rsidRDefault="097BF0C3" w14:paraId="4D228E01" w14:textId="66984D80">
      <w:pPr>
        <w:pStyle w:val="Heading2"/>
      </w:pPr>
      <w:bookmarkStart w:name="_Toc71700730" w:id="61"/>
      <w:r>
        <w:t>E</w:t>
      </w:r>
      <w:r w:rsidR="0E24E266">
        <w:t>diting To-Dos that are linked to service requests or appointments:</w:t>
      </w:r>
      <w:bookmarkEnd w:id="61"/>
    </w:p>
    <w:p w:rsidR="75A909E0" w:rsidP="75A909E0" w:rsidRDefault="75A909E0" w14:paraId="5423AF31" w14:textId="7469686F"/>
    <w:p w:rsidR="13B21468" w:rsidP="75A909E0" w:rsidRDefault="13B21468" w14:paraId="4C09F283" w14:textId="14B9D877">
      <w:r w:rsidR="13B21468">
        <w:rPr/>
        <w:t>Edits can be made</w:t>
      </w:r>
      <w:r w:rsidR="5401A69A">
        <w:rPr/>
        <w:t xml:space="preserve"> to one </w:t>
      </w:r>
      <w:r w:rsidR="114B9BCA">
        <w:rPr/>
        <w:t xml:space="preserve">and </w:t>
      </w:r>
      <w:r w:rsidR="5401A69A">
        <w:rPr/>
        <w:t>will update the other.</w:t>
      </w:r>
    </w:p>
    <w:p w:rsidR="0E24E266" w:rsidP="2C5EC802" w:rsidRDefault="0E24E266" w14:paraId="5D8D1D2B" w14:textId="01B56781">
      <w:r w:rsidR="0E24E266">
        <w:rPr/>
        <w:t>Changes are automatically synchronized between the two linked items, here is what fields were linked:</w:t>
      </w:r>
    </w:p>
    <w:p w:rsidR="1748DEC5" w:rsidP="3A0B1D8D" w:rsidRDefault="1748DEC5" w14:paraId="47179A73" w14:textId="2B3A3327">
      <w:pPr>
        <w:pStyle w:val="ListParagraph"/>
        <w:numPr>
          <w:ilvl w:val="0"/>
          <w:numId w:val="1"/>
        </w:numPr>
        <w:rPr>
          <w:rFonts w:eastAsia="ＭＳ 明朝" w:eastAsiaTheme="minorEastAsia"/>
        </w:rPr>
      </w:pPr>
      <w:r w:rsidR="1748DEC5">
        <w:rPr/>
        <w:t>To-Do</w:t>
      </w:r>
      <w:r w:rsidR="5F47B892">
        <w:rPr/>
        <w:t>'s</w:t>
      </w:r>
      <w:r w:rsidR="1748DEC5">
        <w:rPr/>
        <w:t xml:space="preserve"> Status</w:t>
      </w:r>
      <w:r>
        <w:tab/>
      </w:r>
      <w:r>
        <w:tab/>
      </w:r>
      <w:r w:rsidR="3E8E10EB">
        <w:rPr/>
        <w:t xml:space="preserve">  </w:t>
      </w:r>
      <w:r w:rsidR="1748DEC5">
        <w:rPr/>
        <w:t>&lt;==&gt;</w:t>
      </w:r>
      <w:r>
        <w:tab/>
      </w:r>
      <w:r w:rsidR="1748DEC5">
        <w:rPr/>
        <w:t>Request</w:t>
      </w:r>
      <w:r w:rsidR="69A499FD">
        <w:rPr/>
        <w:t>’s</w:t>
      </w:r>
      <w:r w:rsidR="1748DEC5">
        <w:rPr/>
        <w:t xml:space="preserve"> Status</w:t>
      </w:r>
    </w:p>
    <w:p w:rsidR="2C5EC802" w:rsidP="3A0B1D8D" w:rsidRDefault="1748DEC5" w14:paraId="38365F95" w14:textId="3751E56E">
      <w:pPr>
        <w:pStyle w:val="ListParagraph"/>
        <w:numPr>
          <w:ilvl w:val="0"/>
          <w:numId w:val="1"/>
        </w:numPr>
        <w:rPr>
          <w:rFonts w:eastAsia="ＭＳ 明朝" w:eastAsiaTheme="minorEastAsia"/>
        </w:rPr>
      </w:pPr>
      <w:r w:rsidR="1748DEC5">
        <w:rPr/>
        <w:t>To-Do</w:t>
      </w:r>
      <w:r w:rsidR="612FF3BF">
        <w:rPr/>
        <w:t>'s</w:t>
      </w:r>
      <w:r w:rsidR="1748DEC5">
        <w:rPr/>
        <w:t xml:space="preserve"> Assigned User</w:t>
      </w:r>
      <w:r>
        <w:tab/>
      </w:r>
      <w:r w:rsidR="3916BABC">
        <w:rPr/>
        <w:t xml:space="preserve">  </w:t>
      </w:r>
      <w:r w:rsidR="1748DEC5">
        <w:rPr/>
        <w:t>&lt;==&gt;</w:t>
      </w:r>
      <w:r>
        <w:tab/>
      </w:r>
      <w:r w:rsidR="1748DEC5">
        <w:rPr/>
        <w:t>Request</w:t>
      </w:r>
      <w:r w:rsidR="1BB82D87">
        <w:rPr/>
        <w:t>’s</w:t>
      </w:r>
      <w:r w:rsidR="1748DEC5">
        <w:rPr/>
        <w:t xml:space="preserve"> Assignee</w:t>
      </w:r>
    </w:p>
    <w:p w:rsidR="2C5EC802" w:rsidP="3A0B1D8D" w:rsidRDefault="439C4664" w14:paraId="73FBDF82" w14:textId="26A2EBF1">
      <w:pPr>
        <w:pStyle w:val="ListParagraph"/>
        <w:numPr>
          <w:ilvl w:val="0"/>
          <w:numId w:val="1"/>
        </w:numPr>
        <w:rPr>
          <w:rFonts w:eastAsia="ＭＳ 明朝" w:eastAsiaTheme="minorEastAsia"/>
        </w:rPr>
      </w:pPr>
      <w:r w:rsidR="439C4664">
        <w:rPr/>
        <w:t>To-Do's Assigned User</w:t>
      </w:r>
      <w:r>
        <w:tab/>
      </w:r>
      <w:r w:rsidR="439C4664">
        <w:rPr/>
        <w:t xml:space="preserve">  &lt;==&gt;</w:t>
      </w:r>
      <w:r>
        <w:tab/>
      </w:r>
      <w:r w:rsidR="1748DEC5">
        <w:rPr/>
        <w:t>Appointment</w:t>
      </w:r>
      <w:r w:rsidR="07EFBB6D">
        <w:rPr/>
        <w:t>’s</w:t>
      </w:r>
      <w:r w:rsidR="1748DEC5">
        <w:rPr/>
        <w:t xml:space="preserve"> </w:t>
      </w:r>
      <w:r w:rsidR="18E35575">
        <w:rPr/>
        <w:t xml:space="preserve">Assigned </w:t>
      </w:r>
      <w:r w:rsidR="1748DEC5">
        <w:rPr/>
        <w:t>Doct</w:t>
      </w:r>
      <w:r w:rsidR="087138FD">
        <w:rPr/>
        <w:t>or</w:t>
      </w:r>
    </w:p>
    <w:p w:rsidR="2C5EC802" w:rsidP="3A0B1D8D" w:rsidRDefault="44EB5817" w14:paraId="07DB4A02" w14:textId="6982DFA1">
      <w:pPr>
        <w:pStyle w:val="ListParagraph"/>
        <w:numPr>
          <w:ilvl w:val="0"/>
          <w:numId w:val="1"/>
        </w:numPr>
        <w:rPr>
          <w:rFonts w:eastAsia="ＭＳ 明朝" w:eastAsiaTheme="minorEastAsia"/>
        </w:rPr>
      </w:pPr>
      <w:r w:rsidR="44EB5817">
        <w:rPr/>
        <w:t xml:space="preserve">To-Do’s Scheduled Date </w:t>
      </w:r>
      <w:r w:rsidR="3916BABC">
        <w:rPr/>
        <w:t xml:space="preserve">  </w:t>
      </w:r>
      <w:r w:rsidR="44EB5817">
        <w:rPr/>
        <w:t>&lt;==&gt;</w:t>
      </w:r>
      <w:r>
        <w:tab/>
      </w:r>
      <w:r w:rsidR="44EB5817">
        <w:rPr/>
        <w:t>Appointment’s Appointment Date</w:t>
      </w:r>
    </w:p>
    <w:p w:rsidR="2C5EC802" w:rsidP="3A0B1D8D" w:rsidRDefault="44EB5817" w14:paraId="28337E7F" w14:textId="2139BBC3">
      <w:pPr>
        <w:pStyle w:val="ListParagraph"/>
        <w:numPr>
          <w:ilvl w:val="0"/>
          <w:numId w:val="1"/>
        </w:numPr>
        <w:rPr>
          <w:rFonts w:eastAsia="ＭＳ 明朝" w:eastAsiaTheme="minorEastAsia"/>
        </w:rPr>
      </w:pPr>
      <w:r w:rsidR="44EB5817">
        <w:rPr/>
        <w:t>To-Do’s Start Time</w:t>
      </w:r>
      <w:r>
        <w:tab/>
      </w:r>
      <w:r w:rsidR="4DA97B07">
        <w:rPr/>
        <w:t xml:space="preserve">  </w:t>
      </w:r>
      <w:r w:rsidR="44EB5817">
        <w:rPr/>
        <w:t>&lt;==&gt;</w:t>
      </w:r>
      <w:r>
        <w:tab/>
      </w:r>
      <w:r w:rsidR="44EB5817">
        <w:rPr/>
        <w:t>Appointment’s Appointment Time</w:t>
      </w:r>
    </w:p>
    <w:p w:rsidR="2C5EC802" w:rsidP="75A909E0" w:rsidRDefault="1633B413" w14:paraId="091986E0" w14:textId="564F0E6B">
      <w:r w:rsidR="1633B413">
        <w:rPr/>
        <w:t xml:space="preserve">Patients cannot choose a location when they make an appointment, </w:t>
      </w:r>
      <w:r w:rsidR="1B2A4DE7">
        <w:rPr/>
        <w:t xml:space="preserve">you can add a location by </w:t>
      </w:r>
      <w:r w:rsidR="1633B413">
        <w:rPr/>
        <w:t>editing the associated To-Do</w:t>
      </w:r>
      <w:r w:rsidR="4EF63502">
        <w:rPr/>
        <w:t>'s location field.</w:t>
      </w:r>
    </w:p>
    <w:p w:rsidR="2C5EC802" w:rsidP="75A909E0" w:rsidRDefault="5AE2C2FE" w14:paraId="4C1DB615" w14:textId="61C6C41A">
      <w:pPr>
        <w:pStyle w:val="Heading2"/>
        <w:rPr/>
      </w:pPr>
      <w:bookmarkStart w:name="_Toc71700731" w:id="62"/>
      <w:r w:rsidR="5AE2C2FE">
        <w:rPr/>
        <w:t xml:space="preserve">Edit To-Dos that are </w:t>
      </w:r>
      <w:r w:rsidR="1E21ADB8">
        <w:rPr/>
        <w:t>L</w:t>
      </w:r>
      <w:r w:rsidR="5AE2C2FE">
        <w:rPr/>
        <w:t xml:space="preserve">inked with </w:t>
      </w:r>
      <w:r w:rsidR="66BD5164">
        <w:rPr/>
        <w:t>A</w:t>
      </w:r>
      <w:r w:rsidR="5AE2C2FE">
        <w:rPr/>
        <w:t>ppointments</w:t>
      </w:r>
      <w:bookmarkEnd w:id="62"/>
    </w:p>
    <w:p w:rsidR="2C5EC802" w:rsidP="52D1D0F4" w:rsidRDefault="2C5EC802" w14:paraId="6846EE98" w14:textId="4D3AA754"/>
    <w:p w:rsidR="2C5EC802" w:rsidP="52D1D0F4" w:rsidRDefault="5AE2C2FE" w14:paraId="2AC05998" w14:textId="0B163B11">
      <w:r w:rsidR="5AE2C2FE">
        <w:rPr/>
        <w:t xml:space="preserve"> </w:t>
      </w:r>
      <w:r w:rsidR="2755722C">
        <w:rPr/>
        <w:t xml:space="preserve">You can edit to-dos with their attached appointments </w:t>
      </w:r>
      <w:r w:rsidR="5AE2C2FE">
        <w:rPr/>
        <w:t xml:space="preserve">to assign the appointment to your </w:t>
      </w:r>
      <w:r w:rsidR="0045ED2C">
        <w:rPr/>
        <w:t>co-workers.</w:t>
      </w:r>
    </w:p>
    <w:p w:rsidR="2C5EC802" w:rsidP="75A909E0" w:rsidRDefault="5AE2C2FE" w14:paraId="23839611" w14:textId="1E1B1A70">
      <w:r w:rsidR="5AE2C2FE">
        <w:drawing>
          <wp:inline wp14:editId="6D989C40" wp14:anchorId="1B06B75A">
            <wp:extent cx="5943600" cy="3886200"/>
            <wp:effectExtent l="0" t="0" r="0" b="0"/>
            <wp:docPr id="134772914" name="Picture 134772914" title="Inserting image..."/>
            <wp:cNvGraphicFramePr>
              <a:graphicFrameLocks noChangeAspect="1"/>
            </wp:cNvGraphicFramePr>
            <a:graphic>
              <a:graphicData uri="http://schemas.openxmlformats.org/drawingml/2006/picture">
                <pic:pic>
                  <pic:nvPicPr>
                    <pic:cNvPr id="0" name="Picture 134772914"/>
                    <pic:cNvPicPr/>
                  </pic:nvPicPr>
                  <pic:blipFill>
                    <a:blip r:embed="R00a9744bd64b4f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86200"/>
                    </a:xfrm>
                    <a:prstGeom prst="rect">
                      <a:avLst/>
                    </a:prstGeom>
                  </pic:spPr>
                </pic:pic>
              </a:graphicData>
            </a:graphic>
          </wp:inline>
        </w:drawing>
      </w:r>
    </w:p>
    <w:p w:rsidR="2C5EC802" w:rsidP="75A909E0" w:rsidRDefault="5AE2C2FE" w14:paraId="79896D79" w14:textId="4585F8F4">
      <w:r w:rsidR="5AE2C2FE">
        <w:rPr/>
        <w:t xml:space="preserve">Uncheck the </w:t>
      </w:r>
      <w:r w:rsidRPr="3A0B1D8D" w:rsidR="5AE2C2FE">
        <w:rPr>
          <w:b w:val="1"/>
          <w:bCs w:val="1"/>
        </w:rPr>
        <w:t>Assign to Myself</w:t>
      </w:r>
      <w:r w:rsidR="5AE2C2FE">
        <w:rPr/>
        <w:t xml:space="preserve"> checkbox to see list of </w:t>
      </w:r>
      <w:r w:rsidR="3759C266">
        <w:rPr/>
        <w:t>co-workers.</w:t>
      </w:r>
    </w:p>
    <w:p w:rsidR="2C5EC802" w:rsidP="75A909E0" w:rsidRDefault="5AE2C2FE" w14:paraId="0C3BE051" w14:textId="5175507A">
      <w:r w:rsidR="5AE2C2FE">
        <w:drawing>
          <wp:inline wp14:editId="690F3312" wp14:anchorId="3CE0E3DA">
            <wp:extent cx="5943600" cy="3886200"/>
            <wp:effectExtent l="0" t="0" r="0" b="0"/>
            <wp:docPr id="36389992" name="Picture 36389992" title="Inserting image..."/>
            <wp:cNvGraphicFramePr>
              <a:graphicFrameLocks noChangeAspect="1"/>
            </wp:cNvGraphicFramePr>
            <a:graphic>
              <a:graphicData uri="http://schemas.openxmlformats.org/drawingml/2006/picture">
                <pic:pic>
                  <pic:nvPicPr>
                    <pic:cNvPr id="0" name="Picture 36389992"/>
                    <pic:cNvPicPr/>
                  </pic:nvPicPr>
                  <pic:blipFill>
                    <a:blip r:embed="Rf5774d17a08a49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86200"/>
                    </a:xfrm>
                    <a:prstGeom prst="rect">
                      <a:avLst/>
                    </a:prstGeom>
                  </pic:spPr>
                </pic:pic>
              </a:graphicData>
            </a:graphic>
          </wp:inline>
        </w:drawing>
      </w:r>
    </w:p>
    <w:p w:rsidR="5AE2C2FE" w:rsidP="75A909E0" w:rsidRDefault="5AE2C2FE" w14:paraId="34EBECED" w14:textId="126D19AE">
      <w:r w:rsidR="5AE2C2FE">
        <w:rPr/>
        <w:t>Select the new assigned doctor.</w:t>
      </w:r>
    </w:p>
    <w:p w:rsidR="407B57B0" w:rsidP="75A909E0" w:rsidRDefault="407B57B0" w14:paraId="58E365BC" w14:textId="126D19AE">
      <w:r w:rsidR="407B57B0">
        <w:drawing>
          <wp:inline wp14:editId="40D4CFAA" wp14:anchorId="13DD1A40">
            <wp:extent cx="5943600" cy="3886200"/>
            <wp:effectExtent l="0" t="0" r="0" b="0"/>
            <wp:docPr id="2097504292" name="Picture 2097504292" title=""/>
            <wp:cNvGraphicFramePr>
              <a:graphicFrameLocks noChangeAspect="1"/>
            </wp:cNvGraphicFramePr>
            <a:graphic>
              <a:graphicData uri="http://schemas.openxmlformats.org/drawingml/2006/picture">
                <pic:pic>
                  <pic:nvPicPr>
                    <pic:cNvPr id="0" name="Picture 2097504292"/>
                    <pic:cNvPicPr/>
                  </pic:nvPicPr>
                  <pic:blipFill>
                    <a:blip r:embed="R073cf8c70ffb47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86200"/>
                    </a:xfrm>
                    <a:prstGeom prst="rect">
                      <a:avLst/>
                    </a:prstGeom>
                  </pic:spPr>
                </pic:pic>
              </a:graphicData>
            </a:graphic>
          </wp:inline>
        </w:drawing>
      </w:r>
    </w:p>
    <w:p w:rsidR="407B57B0" w:rsidP="75A909E0" w:rsidRDefault="407B57B0" w14:paraId="157EFB8B" w14:textId="5C938518">
      <w:r w:rsidR="407B57B0">
        <w:rPr/>
        <w:t>[Optional] Populate more fields like details and location for them.</w:t>
      </w:r>
    </w:p>
    <w:p w:rsidR="008311B1" w:rsidP="008311B1" w:rsidRDefault="008311B1" w14:paraId="41C19579" w14:textId="2F0747A9">
      <w:pPr>
        <w:pStyle w:val="Heading1"/>
      </w:pPr>
      <w:bookmarkStart w:name="_Toc71700732" w:id="63"/>
      <w:r>
        <w:t>Directions to Brigham and Women’s</w:t>
      </w:r>
      <w:bookmarkEnd w:id="63"/>
    </w:p>
    <w:p w:rsidR="2C5EC802" w:rsidP="2C5EC802" w:rsidRDefault="2C5EC802" w14:paraId="1841F292" w14:textId="79F77FFC"/>
    <w:p w:rsidR="630D1F92" w:rsidP="2C5EC802" w:rsidRDefault="630D1F92" w14:paraId="469CA6B8" w14:textId="16337A14">
      <w:r>
        <w:t>This application provides Google Maps Directions to the hospital.</w:t>
      </w:r>
    </w:p>
    <w:p w:rsidR="00B1795C" w:rsidP="00B1795C" w:rsidRDefault="00B1795C" w14:paraId="525D26DF" w14:textId="36B50C8F">
      <w:r>
        <w:rPr>
          <w:noProof/>
        </w:rPr>
        <w:lastRenderedPageBreak/>
        <w:drawing>
          <wp:inline distT="0" distB="0" distL="0" distR="0" wp14:anchorId="227BCFEC" wp14:editId="02E457B2">
            <wp:extent cx="4389120" cy="2927487"/>
            <wp:effectExtent l="0" t="0" r="508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89120" cy="2927487"/>
                    </a:xfrm>
                    <a:prstGeom prst="rect">
                      <a:avLst/>
                    </a:prstGeom>
                    <a:effectLst/>
                  </pic:spPr>
                </pic:pic>
              </a:graphicData>
            </a:graphic>
          </wp:inline>
        </w:drawing>
      </w:r>
    </w:p>
    <w:p w:rsidRPr="00B1795C" w:rsidR="00B1795C" w:rsidP="00134576" w:rsidRDefault="00B1795C" w14:paraId="69C55510" w14:textId="0031B310">
      <w:r>
        <w:t xml:space="preserve">To get directions to and from the Brigham and Women’s Hospital, click on the </w:t>
      </w:r>
      <w:r w:rsidRPr="2C5EC802">
        <w:rPr>
          <w:b/>
          <w:bCs/>
        </w:rPr>
        <w:t>Directions to BWH</w:t>
      </w:r>
      <w:r>
        <w:t xml:space="preserve"> button on the home page.</w:t>
      </w:r>
      <w:r w:rsidR="7848B32F">
        <w:t xml:space="preserve"> </w:t>
      </w:r>
    </w:p>
    <w:p w:rsidR="008311B1" w:rsidP="008311B1" w:rsidRDefault="009B58E6" w14:paraId="6426511C" w14:textId="4298C577">
      <w:pPr>
        <w:pStyle w:val="Heading2"/>
      </w:pPr>
      <w:bookmarkStart w:name="_Toc71700733" w:id="64"/>
      <w:r>
        <w:t>Address Entry</w:t>
      </w:r>
      <w:bookmarkEnd w:id="64"/>
    </w:p>
    <w:p w:rsidR="00134576" w:rsidP="00134576" w:rsidRDefault="00134576" w14:paraId="78EBB573" w14:textId="77777777">
      <w:r>
        <w:rPr>
          <w:noProof/>
        </w:rPr>
        <w:drawing>
          <wp:inline distT="0" distB="0" distL="0" distR="0" wp14:anchorId="710F8D09" wp14:editId="278C77D8">
            <wp:extent cx="4389120" cy="2927487"/>
            <wp:effectExtent l="0" t="0" r="508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a:extLst>
                        <a:ext uri="{28A0092B-C50C-407E-A947-70E740481C1C}">
                          <a14:useLocalDpi xmlns:a14="http://schemas.microsoft.com/office/drawing/2010/main" val="0"/>
                        </a:ext>
                      </a:extLst>
                    </a:blip>
                    <a:stretch>
                      <a:fillRect/>
                    </a:stretch>
                  </pic:blipFill>
                  <pic:spPr>
                    <a:xfrm>
                      <a:off x="0" y="0"/>
                      <a:ext cx="4389120" cy="2927487"/>
                    </a:xfrm>
                    <a:prstGeom prst="rect">
                      <a:avLst/>
                    </a:prstGeom>
                  </pic:spPr>
                </pic:pic>
              </a:graphicData>
            </a:graphic>
          </wp:inline>
        </w:drawing>
      </w:r>
    </w:p>
    <w:p w:rsidRPr="00134576" w:rsidR="00134576" w:rsidP="00134576" w:rsidRDefault="00134576" w14:paraId="63C78950" w14:textId="52587192">
      <w:r>
        <w:t>Fill out the address of the location you wish to navigate to or from using the appropriate text fields.</w:t>
      </w:r>
    </w:p>
    <w:p w:rsidR="005F6B07" w:rsidP="005F6B07" w:rsidRDefault="009B58E6" w14:paraId="5FC9A7B3" w14:textId="33742A82">
      <w:pPr>
        <w:pStyle w:val="Heading2"/>
      </w:pPr>
      <w:bookmarkStart w:name="_Toc71700734" w:id="65"/>
      <w:r>
        <w:lastRenderedPageBreak/>
        <w:t>Transit Mode Change</w:t>
      </w:r>
      <w:bookmarkEnd w:id="65"/>
    </w:p>
    <w:p w:rsidR="00B510F6" w:rsidP="005F6B07" w:rsidRDefault="00B510F6" w14:paraId="5E6E73B7" w14:textId="39D948C6">
      <w:r>
        <w:rPr>
          <w:noProof/>
        </w:rPr>
        <w:drawing>
          <wp:inline distT="0" distB="0" distL="0" distR="0" wp14:anchorId="3B135EDE" wp14:editId="0D3F5EA8">
            <wp:extent cx="4389120" cy="2927487"/>
            <wp:effectExtent l="0" t="0" r="508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2">
                      <a:extLst>
                        <a:ext uri="{28A0092B-C50C-407E-A947-70E740481C1C}">
                          <a14:useLocalDpi xmlns:a14="http://schemas.microsoft.com/office/drawing/2010/main" val="0"/>
                        </a:ext>
                      </a:extLst>
                    </a:blip>
                    <a:stretch>
                      <a:fillRect/>
                    </a:stretch>
                  </pic:blipFill>
                  <pic:spPr>
                    <a:xfrm>
                      <a:off x="0" y="0"/>
                      <a:ext cx="4389120" cy="2927487"/>
                    </a:xfrm>
                    <a:prstGeom prst="rect">
                      <a:avLst/>
                    </a:prstGeom>
                  </pic:spPr>
                </pic:pic>
              </a:graphicData>
            </a:graphic>
          </wp:inline>
        </w:drawing>
      </w:r>
    </w:p>
    <w:p w:rsidR="009B58E6" w:rsidP="00A85B26" w:rsidRDefault="00B510F6" w14:paraId="753DD707" w14:textId="6DA5A5CE">
      <w:r>
        <w:t xml:space="preserve">Directions can be given for </w:t>
      </w:r>
      <w:r w:rsidRPr="2C5EC802">
        <w:rPr>
          <w:b/>
          <w:bCs/>
        </w:rPr>
        <w:t>Driving</w:t>
      </w:r>
      <w:r>
        <w:t xml:space="preserve">, </w:t>
      </w:r>
      <w:r w:rsidRPr="2C5EC802">
        <w:rPr>
          <w:b/>
          <w:bCs/>
        </w:rPr>
        <w:t>Public Transit</w:t>
      </w:r>
      <w:r>
        <w:t xml:space="preserve">, </w:t>
      </w:r>
      <w:r w:rsidRPr="2C5EC802">
        <w:rPr>
          <w:b/>
          <w:bCs/>
        </w:rPr>
        <w:t>Walking</w:t>
      </w:r>
      <w:r>
        <w:t xml:space="preserve">, or </w:t>
      </w:r>
      <w:r w:rsidRPr="2C5EC802">
        <w:rPr>
          <w:b/>
          <w:bCs/>
        </w:rPr>
        <w:t>Biking</w:t>
      </w:r>
      <w:r>
        <w:t xml:space="preserve">. To change the travel method, simply click the </w:t>
      </w:r>
      <w:r w:rsidR="0EDC8BF4">
        <w:t xml:space="preserve">appropraite </w:t>
      </w:r>
      <w:r>
        <w:t xml:space="preserve">button for the desired method. </w:t>
      </w:r>
    </w:p>
    <w:p w:rsidR="009B58E6" w:rsidP="009B58E6" w:rsidRDefault="00C22BA2" w14:paraId="16B081A4" w14:textId="4CAFB4DB">
      <w:pPr>
        <w:pStyle w:val="Heading2"/>
      </w:pPr>
      <w:bookmarkStart w:name="_Toc71700735" w:id="66"/>
      <w:r>
        <w:t>Directions to Brigham and Women’s</w:t>
      </w:r>
      <w:bookmarkEnd w:id="66"/>
    </w:p>
    <w:p w:rsidR="00A85B26" w:rsidP="00A85B26" w:rsidRDefault="00A85B26" w14:paraId="518A5977" w14:textId="185362F8">
      <w:r>
        <w:rPr>
          <w:noProof/>
        </w:rPr>
        <w:drawing>
          <wp:inline distT="0" distB="0" distL="0" distR="0" wp14:anchorId="11D4CB9D" wp14:editId="1FDFD0DC">
            <wp:extent cx="4389120" cy="2927487"/>
            <wp:effectExtent l="0" t="0" r="5080" b="635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3">
                      <a:extLst>
                        <a:ext uri="{28A0092B-C50C-407E-A947-70E740481C1C}">
                          <a14:useLocalDpi xmlns:a14="http://schemas.microsoft.com/office/drawing/2010/main" val="0"/>
                        </a:ext>
                      </a:extLst>
                    </a:blip>
                    <a:stretch>
                      <a:fillRect/>
                    </a:stretch>
                  </pic:blipFill>
                  <pic:spPr>
                    <a:xfrm>
                      <a:off x="0" y="0"/>
                      <a:ext cx="4389120" cy="2927487"/>
                    </a:xfrm>
                    <a:prstGeom prst="rect">
                      <a:avLst/>
                    </a:prstGeom>
                  </pic:spPr>
                </pic:pic>
              </a:graphicData>
            </a:graphic>
          </wp:inline>
        </w:drawing>
      </w:r>
    </w:p>
    <w:p w:rsidRPr="00A85B26" w:rsidR="00A85B26" w:rsidP="00A85B26" w:rsidRDefault="00A85B26" w14:paraId="6730ADD9" w14:textId="09E4DB90">
      <w:r>
        <w:t xml:space="preserve">To get directions from the entered location to the hospital click the </w:t>
      </w:r>
      <w:r w:rsidRPr="2C5EC802">
        <w:rPr>
          <w:b/>
          <w:bCs/>
        </w:rPr>
        <w:t xml:space="preserve">To BWH </w:t>
      </w:r>
      <w:r>
        <w:t xml:space="preserve">button. A list with the </w:t>
      </w:r>
      <w:r w:rsidR="0D513E64">
        <w:t xml:space="preserve">textual </w:t>
      </w:r>
      <w:r>
        <w:t>directions written o</w:t>
      </w:r>
      <w:r w:rsidR="29AB347D">
        <w:t>ut will</w:t>
      </w:r>
      <w:r>
        <w:t xml:space="preserve"> appear underneath the buttons</w:t>
      </w:r>
      <w:r w:rsidR="7B683760">
        <w:t xml:space="preserve"> along with estimate distance and duration</w:t>
      </w:r>
      <w:r>
        <w:t xml:space="preserve">. A pop-up with an annotated map will open over the image of the hospital on the right. To close the map pop-up, click the </w:t>
      </w:r>
      <w:r w:rsidRPr="2C5EC802">
        <w:rPr>
          <w:b/>
          <w:bCs/>
        </w:rPr>
        <w:t>Close</w:t>
      </w:r>
      <w:r>
        <w:t xml:space="preserve"> button on the bottom right of the pop-up. If </w:t>
      </w:r>
      <w:r w:rsidRPr="2C5EC802">
        <w:rPr>
          <w:b/>
          <w:bCs/>
        </w:rPr>
        <w:t>Driving</w:t>
      </w:r>
      <w:r>
        <w:t xml:space="preserve"> directions are selected the application will give directions to the parking lot closest to the origin location rather than </w:t>
      </w:r>
      <w:r>
        <w:lastRenderedPageBreak/>
        <w:t xml:space="preserve">the main building entrance, to make parking easier. If another travel method is selected the directions will direct to the main 75 Francis entrance. </w:t>
      </w:r>
    </w:p>
    <w:p w:rsidR="00C22BA2" w:rsidP="00C22BA2" w:rsidRDefault="00C22BA2" w14:paraId="469695D0" w14:textId="185362F8">
      <w:pPr>
        <w:pStyle w:val="Heading2"/>
      </w:pPr>
      <w:bookmarkStart w:name="_Toc71700736" w:id="67"/>
      <w:r>
        <w:t>Directions from Brigham and Women’s</w:t>
      </w:r>
      <w:bookmarkEnd w:id="67"/>
    </w:p>
    <w:p w:rsidR="00822645" w:rsidP="00822645" w:rsidRDefault="00822645" w14:paraId="43F92C8B" w14:textId="185362F8">
      <w:r>
        <w:rPr>
          <w:noProof/>
        </w:rPr>
        <w:drawing>
          <wp:inline distT="0" distB="0" distL="0" distR="0" wp14:anchorId="1C18F023" wp14:editId="71DB3964">
            <wp:extent cx="4389120" cy="2927487"/>
            <wp:effectExtent l="0" t="0" r="508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4">
                      <a:extLst>
                        <a:ext uri="{28A0092B-C50C-407E-A947-70E740481C1C}">
                          <a14:useLocalDpi xmlns:a14="http://schemas.microsoft.com/office/drawing/2010/main" val="0"/>
                        </a:ext>
                      </a:extLst>
                    </a:blip>
                    <a:stretch>
                      <a:fillRect/>
                    </a:stretch>
                  </pic:blipFill>
                  <pic:spPr>
                    <a:xfrm>
                      <a:off x="0" y="0"/>
                      <a:ext cx="4389120" cy="2927487"/>
                    </a:xfrm>
                    <a:prstGeom prst="rect">
                      <a:avLst/>
                    </a:prstGeom>
                  </pic:spPr>
                </pic:pic>
              </a:graphicData>
            </a:graphic>
          </wp:inline>
        </w:drawing>
      </w:r>
    </w:p>
    <w:p w:rsidRPr="009059AE" w:rsidR="00822645" w:rsidP="2C5EC802" w:rsidRDefault="00822645" w14:paraId="492E9BB9" w14:textId="5194F1AA">
      <w:r>
        <w:t xml:space="preserve">To get directions from the hospital to the inputted location click the </w:t>
      </w:r>
      <w:r w:rsidRPr="2C5EC802">
        <w:rPr>
          <w:b/>
          <w:bCs/>
        </w:rPr>
        <w:t xml:space="preserve">From BWH </w:t>
      </w:r>
      <w:r>
        <w:t xml:space="preserve">button. </w:t>
      </w:r>
      <w:r w:rsidR="769A41F0">
        <w:t xml:space="preserve">As with directions to the hospital, a list with the textual directions written out will appear underneath the buttons along with estimate distance and duration. A pop-up with an annotated map will open over the image of the hospital on the right. To close the map pop-up, click the </w:t>
      </w:r>
      <w:r w:rsidRPr="2C5EC802" w:rsidR="769A41F0">
        <w:rPr>
          <w:b/>
          <w:bCs/>
        </w:rPr>
        <w:t>Close</w:t>
      </w:r>
      <w:r w:rsidR="769A41F0">
        <w:t xml:space="preserve"> button on the bottom right of the pop-up.</w:t>
      </w:r>
    </w:p>
    <w:p w:rsidR="769A41F0" w:rsidP="2C5EC802" w:rsidRDefault="769A41F0" w14:paraId="2AEE11C8" w14:textId="35698AC9">
      <w:pPr>
        <w:pStyle w:val="Heading2"/>
      </w:pPr>
      <w:bookmarkStart w:name="_Toc71700737" w:id="68"/>
      <w:r>
        <w:t>Returning to the Home Page</w:t>
      </w:r>
      <w:bookmarkEnd w:id="68"/>
    </w:p>
    <w:p w:rsidR="006306E6" w:rsidP="006306E6" w:rsidRDefault="006306E6" w14:paraId="49D83112" w14:textId="185362F8">
      <w:r>
        <w:rPr>
          <w:noProof/>
        </w:rPr>
        <w:drawing>
          <wp:inline distT="0" distB="0" distL="0" distR="0" wp14:anchorId="62B16436" wp14:editId="5D0E3E06">
            <wp:extent cx="4389120" cy="2927487"/>
            <wp:effectExtent l="0" t="0" r="5080" b="635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5">
                      <a:extLst>
                        <a:ext uri="{28A0092B-C50C-407E-A947-70E740481C1C}">
                          <a14:useLocalDpi xmlns:a14="http://schemas.microsoft.com/office/drawing/2010/main" val="0"/>
                        </a:ext>
                      </a:extLst>
                    </a:blip>
                    <a:stretch>
                      <a:fillRect/>
                    </a:stretch>
                  </pic:blipFill>
                  <pic:spPr>
                    <a:xfrm>
                      <a:off x="0" y="0"/>
                      <a:ext cx="4389120" cy="2927487"/>
                    </a:xfrm>
                    <a:prstGeom prst="rect">
                      <a:avLst/>
                    </a:prstGeom>
                  </pic:spPr>
                </pic:pic>
              </a:graphicData>
            </a:graphic>
          </wp:inline>
        </w:drawing>
      </w:r>
    </w:p>
    <w:p w:rsidR="00F667FD" w:rsidP="00F667FD" w:rsidRDefault="006306E6" w14:paraId="562F7E16" w14:textId="2594717C">
      <w:r>
        <w:lastRenderedPageBreak/>
        <w:t xml:space="preserve">To leave the Directions to BWH page click the </w:t>
      </w:r>
      <w:r w:rsidRPr="2C5EC802">
        <w:rPr>
          <w:b/>
          <w:bCs/>
        </w:rPr>
        <w:t>Back</w:t>
      </w:r>
      <w:r>
        <w:t xml:space="preserve"> button in the bottom left of the page</w:t>
      </w:r>
      <w:r w:rsidR="67656F87">
        <w:t xml:space="preserve"> to return to the home page.</w:t>
      </w:r>
    </w:p>
    <w:p w:rsidRPr="00636282" w:rsidR="00636282" w:rsidP="00636282" w:rsidRDefault="002754D7" w14:paraId="7D3C0273" w14:textId="77777777">
      <w:pPr>
        <w:pStyle w:val="Heading1"/>
      </w:pPr>
      <w:bookmarkStart w:name="_Toc71700738" w:id="69"/>
      <w:r>
        <w:t>Appointment Scheduling</w:t>
      </w:r>
      <w:bookmarkEnd w:id="69"/>
    </w:p>
    <w:p w:rsidR="009B251D" w:rsidP="009B251D" w:rsidRDefault="009B251D" w14:paraId="582F5678" w14:textId="77777777">
      <w:r>
        <w:rPr>
          <w:noProof/>
        </w:rPr>
        <w:drawing>
          <wp:inline distT="0" distB="0" distL="0" distR="0" wp14:anchorId="2EF8C1E5" wp14:editId="0633EDB6">
            <wp:extent cx="4389120" cy="2866058"/>
            <wp:effectExtent l="0" t="0" r="508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2B151096" w14:textId="77777777">
      <w:r>
        <w:t>To create an appointment after you are logged into your account, select the “Schedule Appointment” menu option located on the home page.</w:t>
      </w:r>
    </w:p>
    <w:p w:rsidR="009B251D" w:rsidP="009B251D" w:rsidRDefault="009B251D" w14:paraId="622A1FE9" w14:textId="77777777">
      <w:r>
        <w:rPr>
          <w:noProof/>
        </w:rPr>
        <w:drawing>
          <wp:inline distT="0" distB="0" distL="0" distR="0" wp14:anchorId="7E431BE8" wp14:editId="21414A2D">
            <wp:extent cx="4389120" cy="2866058"/>
            <wp:effectExtent l="0" t="0" r="5080" b="4445"/>
            <wp:docPr id="45" name="Picture 45"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07">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05170A2F" w14:textId="42922507">
      <w:r>
        <w:t xml:space="preserve">When the schedule appointment page appears, begin filling out the form by selecting a date. To start choosing a date, select the </w:t>
      </w:r>
      <w:r w:rsidR="00A02984">
        <w:t>calendar</w:t>
      </w:r>
      <w:r>
        <w:t xml:space="preserve"> icon next to the date field.</w:t>
      </w:r>
    </w:p>
    <w:p w:rsidR="009B251D" w:rsidP="009B251D" w:rsidRDefault="009B251D" w14:paraId="5FEE6D10" w14:textId="466184FF">
      <w:r>
        <w:lastRenderedPageBreak/>
        <w:t xml:space="preserve">select a date click the </w:t>
      </w:r>
      <w:r w:rsidR="00A02984">
        <w:t>calendar</w:t>
      </w:r>
      <w:r>
        <w:t xml:space="preserve"> icon next to the date field</w:t>
      </w:r>
      <w:r>
        <w:rPr>
          <w:noProof/>
        </w:rPr>
        <w:drawing>
          <wp:inline distT="0" distB="0" distL="0" distR="0" wp14:anchorId="66F1399E" wp14:editId="687BAEE0">
            <wp:extent cx="4389120" cy="2866058"/>
            <wp:effectExtent l="0" t="0" r="5080" b="4445"/>
            <wp:docPr id="4" name="Picture 4"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8">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58DADD4C" w14:textId="77777777">
      <w:r>
        <w:t>To finish choosing a date, select a day from the displayed calendar. To flip through the months, select the left and right arrows.</w:t>
      </w:r>
    </w:p>
    <w:p w:rsidR="009B251D" w:rsidP="009B251D" w:rsidRDefault="009B251D" w14:paraId="5F688852" w14:textId="77777777">
      <w:r>
        <w:rPr>
          <w:noProof/>
        </w:rPr>
        <w:drawing>
          <wp:inline distT="0" distB="0" distL="0" distR="0" wp14:anchorId="5741266A" wp14:editId="03E4B67B">
            <wp:extent cx="4389120" cy="2866058"/>
            <wp:effectExtent l="0" t="0" r="5080" b="4445"/>
            <wp:docPr id="47" name="Picture 47"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9">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48429837" w14:textId="32029DC5">
      <w:r>
        <w:t xml:space="preserve">Next begin my selecting an appointment time you wish to schedule </w:t>
      </w:r>
      <w:r w:rsidR="00A02984">
        <w:t>your</w:t>
      </w:r>
      <w:r>
        <w:t xml:space="preserve"> appointment by selecting the time icon next to the Start Time field. </w:t>
      </w:r>
    </w:p>
    <w:p w:rsidR="009B251D" w:rsidP="009B251D" w:rsidRDefault="009B251D" w14:paraId="3DD65B6F" w14:textId="77777777"/>
    <w:p w:rsidR="009B251D" w:rsidP="009B251D" w:rsidRDefault="009B251D" w14:paraId="637E88EA" w14:textId="77777777">
      <w:r>
        <w:rPr>
          <w:noProof/>
        </w:rPr>
        <w:lastRenderedPageBreak/>
        <w:drawing>
          <wp:inline distT="0" distB="0" distL="0" distR="0" wp14:anchorId="2EE37BC8" wp14:editId="51BF4276">
            <wp:extent cx="4389120" cy="2866058"/>
            <wp:effectExtent l="0" t="0" r="508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0">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08575FD0" w14:textId="774D6A98">
      <w:r>
        <w:t xml:space="preserve">To select a start time, begin by select the digit in the hours place holder. Then drag the blue clock </w:t>
      </w:r>
      <w:r w:rsidR="003179F5">
        <w:t>needle</w:t>
      </w:r>
      <w:r>
        <w:t xml:space="preserve"> by the nob to the select hour you choose. Then select the digits in the minutes place holder to edit the time to be more specific. Again</w:t>
      </w:r>
      <w:r w:rsidR="00A02984">
        <w:t>,</w:t>
      </w:r>
      <w:r>
        <w:t xml:space="preserve"> you can edit this time by dragging the clock hand by the nob. To change the time to PM</w:t>
      </w:r>
      <w:r w:rsidR="00A02984">
        <w:t>,</w:t>
      </w:r>
      <w:r>
        <w:t xml:space="preserve"> select the “PM” next to the displayed time. Likewise, if you wish to book an appointment in the morning, select the “AM” next to the displayed time. </w:t>
      </w:r>
    </w:p>
    <w:p w:rsidR="009B251D" w:rsidP="009B251D" w:rsidRDefault="009B251D" w14:paraId="1B036A22" w14:textId="77777777">
      <w:r>
        <w:rPr>
          <w:noProof/>
        </w:rPr>
        <w:drawing>
          <wp:inline distT="0" distB="0" distL="0" distR="0" wp14:anchorId="5781EDA4" wp14:editId="272477EC">
            <wp:extent cx="4389120" cy="2866058"/>
            <wp:effectExtent l="0" t="0" r="5080" b="4445"/>
            <wp:docPr id="8" name="Picture 8"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1">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6D0B5D56" w14:textId="644D7495">
      <w:r>
        <w:t xml:space="preserve">Next to choose a doctor, select the black dropdown arrow on the right side of the field to choose from the available doctors that are working at Brigham &amp; Women’s Hospital. When the list of doctors </w:t>
      </w:r>
      <w:r w:rsidR="003179F5">
        <w:t>appears</w:t>
      </w:r>
      <w:r>
        <w:t xml:space="preserve"> in the drop down click the doctor you want to </w:t>
      </w:r>
      <w:r w:rsidR="003179F5">
        <w:t>examine</w:t>
      </w:r>
      <w:r>
        <w:t xml:space="preserve"> you during your appointment. </w:t>
      </w:r>
    </w:p>
    <w:p w:rsidR="009B251D" w:rsidP="009B251D" w:rsidRDefault="009B251D" w14:paraId="680894EA" w14:textId="77777777"/>
    <w:p w:rsidR="009B251D" w:rsidP="009B251D" w:rsidRDefault="009B251D" w14:paraId="2C45CBC5" w14:textId="77777777">
      <w:r>
        <w:rPr>
          <w:noProof/>
        </w:rPr>
        <w:lastRenderedPageBreak/>
        <w:drawing>
          <wp:inline distT="0" distB="0" distL="0" distR="0" wp14:anchorId="7CF3251B" wp14:editId="5B23BDE7">
            <wp:extent cx="4389120" cy="2866058"/>
            <wp:effectExtent l="0" t="0" r="5080" b="444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2">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0CA71A96" w14:textId="77777777">
      <w:r>
        <w:t xml:space="preserve">Click in the text field and begin typing any information you would like to provide for your doctor before the appointment. </w:t>
      </w:r>
    </w:p>
    <w:p w:rsidR="009B251D" w:rsidP="009B251D" w:rsidRDefault="009B251D" w14:paraId="01B3B40E" w14:textId="77777777">
      <w:r>
        <w:rPr>
          <w:noProof/>
        </w:rPr>
        <w:drawing>
          <wp:inline distT="0" distB="0" distL="0" distR="0" wp14:anchorId="2DB04B53" wp14:editId="5458BF4B">
            <wp:extent cx="4389120" cy="2866058"/>
            <wp:effectExtent l="0" t="0" r="5080" b="4445"/>
            <wp:docPr id="10" name="Picture 10"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3">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660F1C1B" w14:textId="217890D0">
      <w:r>
        <w:t xml:space="preserve">Next, if you would like to receive a reminder email before you scheduled appointment time, select from the </w:t>
      </w:r>
      <w:r w:rsidR="00F96161">
        <w:t>available</w:t>
      </w:r>
      <w:r>
        <w:t xml:space="preserve"> options. You may click as many of the options as you would like</w:t>
      </w:r>
      <w:r w:rsidR="00F96161">
        <w:t>,</w:t>
      </w:r>
      <w:r>
        <w:t xml:space="preserve"> or you could choose none if you would like. </w:t>
      </w:r>
    </w:p>
    <w:p w:rsidR="009B251D" w:rsidP="009B251D" w:rsidRDefault="009B251D" w14:paraId="6CB6194A" w14:textId="77777777"/>
    <w:p w:rsidR="009B251D" w:rsidP="009B251D" w:rsidRDefault="009B251D" w14:paraId="20F528CA" w14:textId="77777777">
      <w:r>
        <w:rPr>
          <w:noProof/>
        </w:rPr>
        <w:lastRenderedPageBreak/>
        <w:drawing>
          <wp:inline distT="0" distB="0" distL="0" distR="0" wp14:anchorId="2E110052" wp14:editId="32736F82">
            <wp:extent cx="4389120" cy="2866058"/>
            <wp:effectExtent l="0" t="0" r="5080" b="4445"/>
            <wp:docPr id="11" name="Picture 11"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4">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782A9F6D" w14:textId="77ABC1BB">
      <w:r>
        <w:t>To submit your application</w:t>
      </w:r>
      <w:r w:rsidR="00F96161">
        <w:t>,</w:t>
      </w:r>
      <w:r>
        <w:t xml:space="preserve"> click the submit button in the bottom right-hand corner of the form. </w:t>
      </w:r>
    </w:p>
    <w:p w:rsidR="009B251D" w:rsidP="009B251D" w:rsidRDefault="009B251D" w14:paraId="163314D5" w14:textId="77777777"/>
    <w:p w:rsidR="009B251D" w:rsidP="009B251D" w:rsidRDefault="009B251D" w14:paraId="40B2E926" w14:textId="77777777">
      <w:r>
        <w:rPr>
          <w:noProof/>
        </w:rPr>
        <w:drawing>
          <wp:inline distT="0" distB="0" distL="0" distR="0" wp14:anchorId="645C257B" wp14:editId="7BE03F65">
            <wp:extent cx="4389120" cy="2866058"/>
            <wp:effectExtent l="0" t="0" r="508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5">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2AA7325E" w14:textId="77777777">
      <w:r>
        <w:t xml:space="preserve">If you would like to cancel your appointment select the cancle button located in the bottom right-hand corner of the form. </w:t>
      </w:r>
    </w:p>
    <w:p w:rsidR="009B251D" w:rsidP="009B251D" w:rsidRDefault="009B251D" w14:paraId="6B4418A3" w14:textId="77777777">
      <w:r>
        <w:rPr>
          <w:noProof/>
        </w:rPr>
        <w:lastRenderedPageBreak/>
        <w:drawing>
          <wp:inline distT="0" distB="0" distL="0" distR="0" wp14:anchorId="0BCC1958" wp14:editId="30AE72A6">
            <wp:extent cx="4389120" cy="2866058"/>
            <wp:effectExtent l="0" t="0" r="5080" b="444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6">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009B251D" w:rsidP="009B251D" w:rsidRDefault="009B251D" w14:paraId="2E7212E9" w14:textId="77777777"/>
    <w:p w:rsidR="009B251D" w:rsidP="009B251D" w:rsidRDefault="009B251D" w14:paraId="694C4B7C" w14:textId="77777777">
      <w:r>
        <w:rPr>
          <w:noProof/>
        </w:rPr>
        <w:drawing>
          <wp:inline distT="0" distB="0" distL="0" distR="0" wp14:anchorId="6267F08B" wp14:editId="3295A354">
            <wp:extent cx="4389120" cy="2866058"/>
            <wp:effectExtent l="0" t="0" r="5080"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7">
                      <a:extLst>
                        <a:ext uri="{28A0092B-C50C-407E-A947-70E740481C1C}">
                          <a14:useLocalDpi xmlns:a14="http://schemas.microsoft.com/office/drawing/2010/main" val="0"/>
                        </a:ext>
                      </a:extLst>
                    </a:blip>
                    <a:stretch>
                      <a:fillRect/>
                    </a:stretch>
                  </pic:blipFill>
                  <pic:spPr>
                    <a:xfrm>
                      <a:off x="0" y="0"/>
                      <a:ext cx="4389120" cy="2866058"/>
                    </a:xfrm>
                    <a:prstGeom prst="rect">
                      <a:avLst/>
                    </a:prstGeom>
                  </pic:spPr>
                </pic:pic>
              </a:graphicData>
            </a:graphic>
          </wp:inline>
        </w:drawing>
      </w:r>
    </w:p>
    <w:p w:rsidRPr="009B251D" w:rsidR="009B251D" w:rsidP="009B251D" w:rsidRDefault="009B251D" w14:paraId="44BB155C" w14:textId="77777777"/>
    <w:p w:rsidRPr="00932BD5" w:rsidR="00932BD5" w:rsidP="00932BD5" w:rsidRDefault="32FD3B3F" w14:paraId="5C9BCA45" w14:textId="60F467DD">
      <w:pPr>
        <w:pStyle w:val="Heading1"/>
      </w:pPr>
      <w:bookmarkStart w:name="_Toc71700739" w:id="70"/>
      <w:r>
        <w:lastRenderedPageBreak/>
        <w:t>COVID Survey</w:t>
      </w:r>
      <w:bookmarkEnd w:id="70"/>
    </w:p>
    <w:p w:rsidRPr="00AE3FFC" w:rsidR="00AE3FFC" w:rsidP="00AE3FFC" w:rsidRDefault="00AE3FFC" w14:paraId="529F331D" w14:textId="22E26160">
      <w:pPr>
        <w:pStyle w:val="Heading2"/>
      </w:pPr>
      <w:bookmarkStart w:name="_Toc71700740" w:id="71"/>
      <w:r>
        <w:t>Filling Out a COVID Survey</w:t>
      </w:r>
      <w:bookmarkEnd w:id="71"/>
    </w:p>
    <w:p w:rsidRPr="002C0DE3" w:rsidR="002C0DE3" w:rsidP="002C0DE3" w:rsidRDefault="004651B1" w14:paraId="6E4E46BF" w14:textId="77777777">
      <w:r>
        <w:rPr>
          <w:noProof/>
        </w:rPr>
        <w:drawing>
          <wp:inline distT="0" distB="0" distL="0" distR="0" wp14:anchorId="2DADD755" wp14:editId="1146B040">
            <wp:extent cx="4389120" cy="2862775"/>
            <wp:effectExtent l="0" t="0" r="508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8">
                      <a:extLst>
                        <a:ext uri="{28A0092B-C50C-407E-A947-70E740481C1C}">
                          <a14:useLocalDpi xmlns:a14="http://schemas.microsoft.com/office/drawing/2010/main" val="0"/>
                        </a:ext>
                      </a:extLst>
                    </a:blip>
                    <a:stretch>
                      <a:fillRect/>
                    </a:stretch>
                  </pic:blipFill>
                  <pic:spPr>
                    <a:xfrm>
                      <a:off x="0" y="0"/>
                      <a:ext cx="4389120" cy="2862775"/>
                    </a:xfrm>
                    <a:prstGeom prst="rect">
                      <a:avLst/>
                    </a:prstGeom>
                  </pic:spPr>
                </pic:pic>
              </a:graphicData>
            </a:graphic>
          </wp:inline>
        </w:drawing>
      </w:r>
    </w:p>
    <w:p w:rsidRPr="00623DC7" w:rsidR="00623DC7" w:rsidP="00623DC7" w:rsidRDefault="00623DC7" w14:paraId="24A01A35" w14:textId="6907D947">
      <w:r w:rsidRPr="00623DC7">
        <w:t xml:space="preserve">Select the </w:t>
      </w:r>
      <w:r w:rsidRPr="00623DC7">
        <w:rPr>
          <w:b/>
          <w:bCs/>
        </w:rPr>
        <w:t xml:space="preserve">COVID Survey </w:t>
      </w:r>
      <w:r w:rsidR="00210737">
        <w:rPr>
          <w:b/>
          <w:bCs/>
        </w:rPr>
        <w:t>b</w:t>
      </w:r>
      <w:r w:rsidRPr="00623DC7">
        <w:rPr>
          <w:b/>
          <w:bCs/>
        </w:rPr>
        <w:t>utton</w:t>
      </w:r>
      <w:r w:rsidRPr="00623DC7">
        <w:t xml:space="preserve"> to bring up the COVID </w:t>
      </w:r>
      <w:r>
        <w:t>S</w:t>
      </w:r>
      <w:r w:rsidRPr="00623DC7">
        <w:t xml:space="preserve">urvey </w:t>
      </w:r>
      <w:r>
        <w:t>P</w:t>
      </w:r>
      <w:r w:rsidRPr="00623DC7">
        <w:t>age.</w:t>
      </w:r>
    </w:p>
    <w:p w:rsidR="00623DC7" w:rsidP="4E978DD1" w:rsidRDefault="00623DC7" w14:paraId="02771163" w14:textId="77777777"/>
    <w:p w:rsidRPr="00641680" w:rsidR="00641680" w:rsidP="00641680" w:rsidRDefault="004651B1" w14:paraId="21F73E5C" w14:textId="77BBFEA2">
      <w:r>
        <w:rPr>
          <w:noProof/>
        </w:rPr>
        <w:drawing>
          <wp:inline distT="0" distB="0" distL="0" distR="0" wp14:anchorId="41D1DBB6" wp14:editId="70A34241">
            <wp:extent cx="4389120" cy="2863713"/>
            <wp:effectExtent l="0" t="0" r="508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9">
                      <a:extLst>
                        <a:ext uri="{28A0092B-C50C-407E-A947-70E740481C1C}">
                          <a14:useLocalDpi xmlns:a14="http://schemas.microsoft.com/office/drawing/2010/main" val="0"/>
                        </a:ext>
                      </a:extLst>
                    </a:blip>
                    <a:stretch>
                      <a:fillRect/>
                    </a:stretch>
                  </pic:blipFill>
                  <pic:spPr>
                    <a:xfrm>
                      <a:off x="0" y="0"/>
                      <a:ext cx="4389120" cy="2863713"/>
                    </a:xfrm>
                    <a:prstGeom prst="rect">
                      <a:avLst/>
                    </a:prstGeom>
                  </pic:spPr>
                </pic:pic>
              </a:graphicData>
            </a:graphic>
          </wp:inline>
        </w:drawing>
      </w:r>
    </w:p>
    <w:p w:rsidRPr="002E5E6E" w:rsidR="002E5E6E" w:rsidP="002E5E6E" w:rsidRDefault="002E5E6E" w14:paraId="6ED19485" w14:textId="15315705">
      <w:r w:rsidRPr="002E5E6E">
        <w:t xml:space="preserve">Select all your symptoms and hit the </w:t>
      </w:r>
      <w:r w:rsidRPr="002E5E6E">
        <w:rPr>
          <w:b/>
          <w:bCs/>
        </w:rPr>
        <w:t xml:space="preserve">Submit </w:t>
      </w:r>
      <w:r w:rsidR="00210737">
        <w:rPr>
          <w:b/>
          <w:bCs/>
        </w:rPr>
        <w:t>b</w:t>
      </w:r>
      <w:r w:rsidRPr="002E5E6E">
        <w:rPr>
          <w:b/>
          <w:bCs/>
        </w:rPr>
        <w:t>utton</w:t>
      </w:r>
      <w:r w:rsidRPr="002E5E6E">
        <w:t>.</w:t>
      </w:r>
    </w:p>
    <w:p w:rsidR="002E5E6E" w:rsidP="4E978DD1" w:rsidRDefault="002E5E6E" w14:paraId="3B9ADFD4" w14:textId="1DEAE20B"/>
    <w:p w:rsidRPr="00641680" w:rsidR="00641680" w:rsidP="00641680" w:rsidRDefault="004651B1" w14:paraId="5D86D353" w14:textId="77777777">
      <w:r>
        <w:rPr>
          <w:noProof/>
        </w:rPr>
        <w:lastRenderedPageBreak/>
        <w:drawing>
          <wp:inline distT="0" distB="0" distL="0" distR="0" wp14:anchorId="3D073DE4" wp14:editId="079D700C">
            <wp:extent cx="4389120" cy="2863713"/>
            <wp:effectExtent l="0" t="0" r="508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0">
                      <a:extLst>
                        <a:ext uri="{28A0092B-C50C-407E-A947-70E740481C1C}">
                          <a14:useLocalDpi xmlns:a14="http://schemas.microsoft.com/office/drawing/2010/main" val="0"/>
                        </a:ext>
                      </a:extLst>
                    </a:blip>
                    <a:stretch>
                      <a:fillRect/>
                    </a:stretch>
                  </pic:blipFill>
                  <pic:spPr>
                    <a:xfrm>
                      <a:off x="0" y="0"/>
                      <a:ext cx="4389120" cy="2863713"/>
                    </a:xfrm>
                    <a:prstGeom prst="rect">
                      <a:avLst/>
                    </a:prstGeom>
                  </pic:spPr>
                </pic:pic>
              </a:graphicData>
            </a:graphic>
          </wp:inline>
        </w:drawing>
      </w:r>
    </w:p>
    <w:p w:rsidRPr="002E5E6E" w:rsidR="002E5E6E" w:rsidP="002E5E6E" w:rsidRDefault="002E5E6E" w14:paraId="1372550B" w14:textId="77777777">
      <w:r w:rsidRPr="002E5E6E">
        <w:t>This will bring up a dialog box telling you that your entry request is being reviewed.</w:t>
      </w:r>
    </w:p>
    <w:p w:rsidR="002E5E6E" w:rsidP="4E978DD1" w:rsidRDefault="002E5E6E" w14:paraId="435364AD" w14:textId="40176454"/>
    <w:p w:rsidR="00AE3FFC" w:rsidP="00AE3FFC" w:rsidRDefault="00AE3FFC" w14:paraId="50B434E0" w14:textId="7D82F794">
      <w:pPr>
        <w:pStyle w:val="Heading2"/>
      </w:pPr>
      <w:bookmarkStart w:name="_Toc71700741" w:id="72"/>
      <w:r>
        <w:t>Approving a User for Entry</w:t>
      </w:r>
      <w:bookmarkEnd w:id="72"/>
    </w:p>
    <w:p w:rsidRPr="00EA4BA8" w:rsidR="00EA4BA8" w:rsidP="00EA4BA8" w:rsidRDefault="004651B1" w14:paraId="1CC0B095" w14:textId="77777777">
      <w:r>
        <w:rPr>
          <w:noProof/>
        </w:rPr>
        <w:drawing>
          <wp:inline distT="0" distB="0" distL="0" distR="0" wp14:anchorId="59B011AF" wp14:editId="40DDE322">
            <wp:extent cx="4389120" cy="2863713"/>
            <wp:effectExtent l="0" t="0" r="508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1">
                      <a:extLst>
                        <a:ext uri="{28A0092B-C50C-407E-A947-70E740481C1C}">
                          <a14:useLocalDpi xmlns:a14="http://schemas.microsoft.com/office/drawing/2010/main" val="0"/>
                        </a:ext>
                      </a:extLst>
                    </a:blip>
                    <a:stretch>
                      <a:fillRect/>
                    </a:stretch>
                  </pic:blipFill>
                  <pic:spPr>
                    <a:xfrm>
                      <a:off x="0" y="0"/>
                      <a:ext cx="4389120" cy="2863713"/>
                    </a:xfrm>
                    <a:prstGeom prst="rect">
                      <a:avLst/>
                    </a:prstGeom>
                  </pic:spPr>
                </pic:pic>
              </a:graphicData>
            </a:graphic>
          </wp:inline>
        </w:drawing>
      </w:r>
    </w:p>
    <w:p w:rsidRPr="00210737" w:rsidR="00210737" w:rsidP="00210737" w:rsidRDefault="00210737" w14:paraId="71D4404F" w14:textId="77777777">
      <w:r w:rsidRPr="00210737">
        <w:t xml:space="preserve">In an admin account, the admin will be able to select the </w:t>
      </w:r>
      <w:r w:rsidRPr="00210737">
        <w:rPr>
          <w:b/>
          <w:bCs/>
        </w:rPr>
        <w:t>Patron Check-In Management button</w:t>
      </w:r>
      <w:r w:rsidRPr="00210737">
        <w:t>. </w:t>
      </w:r>
    </w:p>
    <w:p w:rsidR="00210737" w:rsidP="4E978DD1" w:rsidRDefault="00210737" w14:paraId="7FA764F1" w14:textId="77777777"/>
    <w:p w:rsidRPr="0091351A" w:rsidR="0091351A" w:rsidP="0091351A" w:rsidRDefault="004651B1" w14:paraId="0A62E76F" w14:textId="18660453">
      <w:r>
        <w:rPr>
          <w:noProof/>
        </w:rPr>
        <w:lastRenderedPageBreak/>
        <w:drawing>
          <wp:inline distT="0" distB="0" distL="0" distR="0" wp14:anchorId="60829F49" wp14:editId="64BB0591">
            <wp:extent cx="4389120" cy="2862775"/>
            <wp:effectExtent l="0" t="0" r="508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2">
                      <a:extLst>
                        <a:ext uri="{28A0092B-C50C-407E-A947-70E740481C1C}">
                          <a14:useLocalDpi xmlns:a14="http://schemas.microsoft.com/office/drawing/2010/main" val="0"/>
                        </a:ext>
                      </a:extLst>
                    </a:blip>
                    <a:stretch>
                      <a:fillRect/>
                    </a:stretch>
                  </pic:blipFill>
                  <pic:spPr>
                    <a:xfrm>
                      <a:off x="0" y="0"/>
                      <a:ext cx="4389120" cy="2862775"/>
                    </a:xfrm>
                    <a:prstGeom prst="rect">
                      <a:avLst/>
                    </a:prstGeom>
                  </pic:spPr>
                </pic:pic>
              </a:graphicData>
            </a:graphic>
          </wp:inline>
        </w:drawing>
      </w:r>
    </w:p>
    <w:p w:rsidR="007173AD" w:rsidP="4E978DD1" w:rsidRDefault="007173AD" w14:paraId="281A3C45" w14:textId="2A9760C7">
      <w:r w:rsidRPr="007173AD">
        <w:t xml:space="preserve">Any filled out COVID surveys will show up in the list and the admin can either select </w:t>
      </w:r>
      <w:r w:rsidRPr="007173AD">
        <w:rPr>
          <w:b/>
          <w:bCs/>
        </w:rPr>
        <w:t>Deny</w:t>
      </w:r>
      <w:r w:rsidRPr="007173AD">
        <w:t xml:space="preserve"> to deny the user’s entry request or </w:t>
      </w:r>
      <w:r w:rsidRPr="007173AD">
        <w:rPr>
          <w:b/>
          <w:bCs/>
        </w:rPr>
        <w:t>Check-In</w:t>
      </w:r>
      <w:r w:rsidRPr="007173AD">
        <w:t xml:space="preserve"> to check in the user.</w:t>
      </w:r>
    </w:p>
    <w:p w:rsidR="00A1302A" w:rsidP="00A1302A" w:rsidRDefault="00A1302A" w14:paraId="29DD0580" w14:textId="77777777">
      <w:pPr>
        <w:pStyle w:val="Heading1"/>
      </w:pPr>
      <w:bookmarkStart w:name="_Toc71700742" w:id="73"/>
      <w:r>
        <w:t>Logger</w:t>
      </w:r>
      <w:bookmarkEnd w:id="73"/>
    </w:p>
    <w:p w:rsidRPr="001D6CD3" w:rsidR="00A1302A" w:rsidP="00A1302A" w:rsidRDefault="00A1302A" w14:paraId="1F28B7B3" w14:textId="124F710C">
      <w:r>
        <w:t xml:space="preserve">If you would like to check your logs you should open the install directory of the application and look for the files </w:t>
      </w:r>
      <w:r>
        <w:rPr>
          <w:i/>
          <w:iCs/>
        </w:rPr>
        <w:t>BWHApplication.log.0</w:t>
      </w:r>
      <w:r>
        <w:t xml:space="preserve"> and </w:t>
      </w:r>
      <w:r>
        <w:rPr>
          <w:i/>
          <w:iCs/>
        </w:rPr>
        <w:t>BWHApplication.log.</w:t>
      </w:r>
      <w:r w:rsidR="00717D73">
        <w:rPr>
          <w:i/>
          <w:iCs/>
        </w:rPr>
        <w:t>1</w:t>
      </w:r>
      <w:r>
        <w:t>. These files will contain basic logger information about</w:t>
      </w:r>
    </w:p>
    <w:p w:rsidR="00A1302A" w:rsidP="00A1302A" w:rsidRDefault="00A1302A" w14:paraId="781C0A57" w14:textId="77777777"/>
    <w:p w:rsidRPr="00A1302A" w:rsidR="00A1302A" w:rsidP="00A1302A" w:rsidRDefault="00A1302A" w14:paraId="66C5B446" w14:textId="77777777">
      <w:pPr>
        <w:pStyle w:val="Heading1"/>
      </w:pPr>
      <w:bookmarkStart w:name="_Toc71700743" w:id="74"/>
      <w:r w:rsidRPr="00A1302A">
        <w:t>Crash Report</w:t>
      </w:r>
      <w:bookmarkEnd w:id="74"/>
    </w:p>
    <w:p w:rsidR="00A1302A" w:rsidP="00A1302A" w:rsidRDefault="00A1302A" w14:paraId="49A1C742" w14:textId="77777777">
      <w:r>
        <w:t>If the application crashes, you will be prompted to submit a crash report. If you click okay a report will be sent to the developers of the application.</w:t>
      </w:r>
    </w:p>
    <w:p w:rsidR="00A1302A" w:rsidP="00A1302A" w:rsidRDefault="00A1302A" w14:paraId="5E66030B" w14:textId="77777777">
      <w:r>
        <w:rPr>
          <w:noProof/>
        </w:rPr>
        <w:drawing>
          <wp:inline distT="0" distB="0" distL="0" distR="0" wp14:anchorId="4634EC64" wp14:editId="392F1220">
            <wp:extent cx="3944679" cy="2406844"/>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3">
                      <a:extLst>
                        <a:ext uri="{28A0092B-C50C-407E-A947-70E740481C1C}">
                          <a14:useLocalDpi xmlns:a14="http://schemas.microsoft.com/office/drawing/2010/main" val="0"/>
                        </a:ext>
                      </a:extLst>
                    </a:blip>
                    <a:stretch>
                      <a:fillRect/>
                    </a:stretch>
                  </pic:blipFill>
                  <pic:spPr>
                    <a:xfrm>
                      <a:off x="0" y="0"/>
                      <a:ext cx="3944679" cy="2406844"/>
                    </a:xfrm>
                    <a:prstGeom prst="rect">
                      <a:avLst/>
                    </a:prstGeom>
                  </pic:spPr>
                </pic:pic>
              </a:graphicData>
            </a:graphic>
          </wp:inline>
        </w:drawing>
      </w:r>
    </w:p>
    <w:p w:rsidRPr="00BA16A6" w:rsidR="00A1302A" w:rsidP="00A1302A" w:rsidRDefault="00A1302A" w14:paraId="0A8FB58F" w14:textId="72CCA0E6">
      <w:r>
        <w:lastRenderedPageBreak/>
        <w:t xml:space="preserve">If you would rather view the crash report yourself, you may open the </w:t>
      </w:r>
      <w:r w:rsidR="5A041B6A">
        <w:t>BWC</w:t>
      </w:r>
      <w:r w:rsidRPr="75A909E0">
        <w:rPr>
          <w:i/>
          <w:iCs/>
        </w:rPr>
        <w:t>rash.log</w:t>
      </w:r>
      <w:r>
        <w:t xml:space="preserve"> file. It will contain the information leading up to the application crash.</w:t>
      </w:r>
    </w:p>
    <w:p w:rsidR="00A1302A" w:rsidP="4E978DD1" w:rsidRDefault="00A1302A" w14:paraId="59BFB058" w14:textId="77777777"/>
    <w:sectPr w:rsidR="00A1302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4AED" w:rsidP="00FD3962" w:rsidRDefault="00034AED" w14:paraId="195900DA" w14:textId="77777777">
      <w:pPr>
        <w:spacing w:after="0" w:line="240" w:lineRule="auto"/>
      </w:pPr>
      <w:r>
        <w:separator/>
      </w:r>
    </w:p>
  </w:endnote>
  <w:endnote w:type="continuationSeparator" w:id="0">
    <w:p w:rsidR="00034AED" w:rsidP="00FD3962" w:rsidRDefault="00034AED" w14:paraId="521AC24B" w14:textId="77777777">
      <w:pPr>
        <w:spacing w:after="0" w:line="240" w:lineRule="auto"/>
      </w:pPr>
      <w:r>
        <w:continuationSeparator/>
      </w:r>
    </w:p>
  </w:endnote>
  <w:endnote w:type="continuationNotice" w:id="1">
    <w:p w:rsidR="00034AED" w:rsidRDefault="00034AED" w14:paraId="7EE96E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4AED" w:rsidP="00FD3962" w:rsidRDefault="00034AED" w14:paraId="3A257F11" w14:textId="77777777">
      <w:pPr>
        <w:spacing w:after="0" w:line="240" w:lineRule="auto"/>
      </w:pPr>
      <w:r>
        <w:separator/>
      </w:r>
    </w:p>
  </w:footnote>
  <w:footnote w:type="continuationSeparator" w:id="0">
    <w:p w:rsidR="00034AED" w:rsidP="00FD3962" w:rsidRDefault="00034AED" w14:paraId="4F031B60" w14:textId="77777777">
      <w:pPr>
        <w:spacing w:after="0" w:line="240" w:lineRule="auto"/>
      </w:pPr>
      <w:r>
        <w:continuationSeparator/>
      </w:r>
    </w:p>
  </w:footnote>
  <w:footnote w:type="continuationNotice" w:id="1">
    <w:p w:rsidR="00034AED" w:rsidRDefault="00034AED" w14:paraId="7A3FC70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416DC"/>
    <w:multiLevelType w:val="hybridMultilevel"/>
    <w:tmpl w:val="FFFFFFFF"/>
    <w:lvl w:ilvl="0" w:tplc="5BB0058C">
      <w:start w:val="1"/>
      <w:numFmt w:val="bullet"/>
      <w:lvlText w:val=""/>
      <w:lvlJc w:val="left"/>
      <w:pPr>
        <w:ind w:left="720" w:hanging="360"/>
      </w:pPr>
      <w:rPr>
        <w:rFonts w:hint="default" w:ascii="Symbol" w:hAnsi="Symbol"/>
      </w:rPr>
    </w:lvl>
    <w:lvl w:ilvl="1" w:tplc="0A70B9DE">
      <w:start w:val="1"/>
      <w:numFmt w:val="bullet"/>
      <w:lvlText w:val="o"/>
      <w:lvlJc w:val="left"/>
      <w:pPr>
        <w:ind w:left="1440" w:hanging="360"/>
      </w:pPr>
      <w:rPr>
        <w:rFonts w:hint="default" w:ascii="Courier New" w:hAnsi="Courier New"/>
      </w:rPr>
    </w:lvl>
    <w:lvl w:ilvl="2" w:tplc="2A042EE2">
      <w:start w:val="1"/>
      <w:numFmt w:val="bullet"/>
      <w:lvlText w:val=""/>
      <w:lvlJc w:val="left"/>
      <w:pPr>
        <w:ind w:left="2160" w:hanging="360"/>
      </w:pPr>
      <w:rPr>
        <w:rFonts w:hint="default" w:ascii="Wingdings" w:hAnsi="Wingdings"/>
      </w:rPr>
    </w:lvl>
    <w:lvl w:ilvl="3" w:tplc="E842EC2E">
      <w:start w:val="1"/>
      <w:numFmt w:val="bullet"/>
      <w:lvlText w:val=""/>
      <w:lvlJc w:val="left"/>
      <w:pPr>
        <w:ind w:left="2880" w:hanging="360"/>
      </w:pPr>
      <w:rPr>
        <w:rFonts w:hint="default" w:ascii="Symbol" w:hAnsi="Symbol"/>
      </w:rPr>
    </w:lvl>
    <w:lvl w:ilvl="4" w:tplc="4822A7E8">
      <w:start w:val="1"/>
      <w:numFmt w:val="bullet"/>
      <w:lvlText w:val="o"/>
      <w:lvlJc w:val="left"/>
      <w:pPr>
        <w:ind w:left="3600" w:hanging="360"/>
      </w:pPr>
      <w:rPr>
        <w:rFonts w:hint="default" w:ascii="Courier New" w:hAnsi="Courier New"/>
      </w:rPr>
    </w:lvl>
    <w:lvl w:ilvl="5" w:tplc="13BEC29C">
      <w:start w:val="1"/>
      <w:numFmt w:val="bullet"/>
      <w:lvlText w:val=""/>
      <w:lvlJc w:val="left"/>
      <w:pPr>
        <w:ind w:left="4320" w:hanging="360"/>
      </w:pPr>
      <w:rPr>
        <w:rFonts w:hint="default" w:ascii="Wingdings" w:hAnsi="Wingdings"/>
      </w:rPr>
    </w:lvl>
    <w:lvl w:ilvl="6" w:tplc="503C99A8">
      <w:start w:val="1"/>
      <w:numFmt w:val="bullet"/>
      <w:lvlText w:val=""/>
      <w:lvlJc w:val="left"/>
      <w:pPr>
        <w:ind w:left="5040" w:hanging="360"/>
      </w:pPr>
      <w:rPr>
        <w:rFonts w:hint="default" w:ascii="Symbol" w:hAnsi="Symbol"/>
      </w:rPr>
    </w:lvl>
    <w:lvl w:ilvl="7" w:tplc="35683200">
      <w:start w:val="1"/>
      <w:numFmt w:val="bullet"/>
      <w:lvlText w:val="o"/>
      <w:lvlJc w:val="left"/>
      <w:pPr>
        <w:ind w:left="5760" w:hanging="360"/>
      </w:pPr>
      <w:rPr>
        <w:rFonts w:hint="default" w:ascii="Courier New" w:hAnsi="Courier New"/>
      </w:rPr>
    </w:lvl>
    <w:lvl w:ilvl="8" w:tplc="A6CC6832">
      <w:start w:val="1"/>
      <w:numFmt w:val="bullet"/>
      <w:lvlText w:val=""/>
      <w:lvlJc w:val="left"/>
      <w:pPr>
        <w:ind w:left="6480" w:hanging="360"/>
      </w:pPr>
      <w:rPr>
        <w:rFonts w:hint="default" w:ascii="Wingdings" w:hAnsi="Wingdings"/>
      </w:rPr>
    </w:lvl>
  </w:abstractNum>
  <w:abstractNum w:abstractNumId="1" w15:restartNumberingAfterBreak="0">
    <w:nsid w:val="20B905B4"/>
    <w:multiLevelType w:val="hybridMultilevel"/>
    <w:tmpl w:val="A9407558"/>
    <w:lvl w:ilvl="0" w:tplc="2B62B4AE">
      <w:start w:val="1"/>
      <w:numFmt w:val="decimal"/>
      <w:pStyle w:val="Heading1"/>
      <w:lvlText w:val="%1."/>
      <w:lvlJc w:val="left"/>
      <w:pPr>
        <w:ind w:left="0" w:firstLine="0"/>
      </w:pPr>
    </w:lvl>
    <w:lvl w:ilvl="1" w:tplc="FAEE44AA">
      <w:start w:val="1"/>
      <w:numFmt w:val="decimal"/>
      <w:pStyle w:val="Heading2"/>
      <w:lvlText w:val="%1.%2."/>
      <w:lvlJc w:val="left"/>
      <w:pPr>
        <w:ind w:left="0" w:firstLine="0"/>
      </w:pPr>
    </w:lvl>
    <w:lvl w:ilvl="2" w:tplc="B562F87C">
      <w:start w:val="1"/>
      <w:numFmt w:val="decimal"/>
      <w:pStyle w:val="Heading3"/>
      <w:lvlText w:val="%1.%2.%3."/>
      <w:lvlJc w:val="left"/>
      <w:pPr>
        <w:ind w:left="0" w:firstLine="0"/>
      </w:pPr>
    </w:lvl>
    <w:lvl w:ilvl="3" w:tplc="30C8DA02">
      <w:start w:val="1"/>
      <w:numFmt w:val="decimal"/>
      <w:lvlText w:val="%1.%2.%3.%4."/>
      <w:lvlJc w:val="left"/>
      <w:pPr>
        <w:ind w:left="1728" w:hanging="648"/>
      </w:pPr>
    </w:lvl>
    <w:lvl w:ilvl="4" w:tplc="400C7E7E">
      <w:start w:val="1"/>
      <w:numFmt w:val="decimal"/>
      <w:lvlText w:val="%1.%2.%3.%4.%5."/>
      <w:lvlJc w:val="left"/>
      <w:pPr>
        <w:ind w:left="2232" w:hanging="792"/>
      </w:pPr>
    </w:lvl>
    <w:lvl w:ilvl="5" w:tplc="22FC7AC8">
      <w:start w:val="1"/>
      <w:numFmt w:val="decimal"/>
      <w:lvlText w:val="%1.%2.%3.%4.%5.%6."/>
      <w:lvlJc w:val="left"/>
      <w:pPr>
        <w:ind w:left="2736" w:hanging="936"/>
      </w:pPr>
    </w:lvl>
    <w:lvl w:ilvl="6" w:tplc="DD083A4A">
      <w:start w:val="1"/>
      <w:numFmt w:val="decimal"/>
      <w:lvlText w:val="%1.%2.%3.%4.%5.%6.%7."/>
      <w:lvlJc w:val="left"/>
      <w:pPr>
        <w:ind w:left="3240" w:hanging="1080"/>
      </w:pPr>
    </w:lvl>
    <w:lvl w:ilvl="7" w:tplc="BA62B4AC">
      <w:start w:val="1"/>
      <w:numFmt w:val="decimal"/>
      <w:lvlText w:val="%1.%2.%3.%4.%5.%6.%7.%8."/>
      <w:lvlJc w:val="left"/>
      <w:pPr>
        <w:ind w:left="3744" w:hanging="1224"/>
      </w:pPr>
    </w:lvl>
    <w:lvl w:ilvl="8" w:tplc="9FA631C2">
      <w:start w:val="1"/>
      <w:numFmt w:val="decimal"/>
      <w:lvlText w:val="%1.%2.%3.%4.%5.%6.%7.%8.%9."/>
      <w:lvlJc w:val="left"/>
      <w:pPr>
        <w:ind w:left="4320" w:hanging="1440"/>
      </w:pPr>
    </w:lvl>
  </w:abstractNum>
  <w:abstractNum w:abstractNumId="2" w15:restartNumberingAfterBreak="0">
    <w:nsid w:val="3D4712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5C3581"/>
    <w:multiLevelType w:val="multilevel"/>
    <w:tmpl w:val="A8126C8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F90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93D6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51AFA"/>
    <w:rsid w:val="00004DC6"/>
    <w:rsid w:val="000069CA"/>
    <w:rsid w:val="00007A47"/>
    <w:rsid w:val="00012A9A"/>
    <w:rsid w:val="00014B57"/>
    <w:rsid w:val="00026DCA"/>
    <w:rsid w:val="00034AED"/>
    <w:rsid w:val="00050278"/>
    <w:rsid w:val="00055244"/>
    <w:rsid w:val="00056133"/>
    <w:rsid w:val="00067FA0"/>
    <w:rsid w:val="000719CA"/>
    <w:rsid w:val="00072DA7"/>
    <w:rsid w:val="0007709F"/>
    <w:rsid w:val="0008090C"/>
    <w:rsid w:val="000A2821"/>
    <w:rsid w:val="000B55EF"/>
    <w:rsid w:val="000C1BBE"/>
    <w:rsid w:val="000C445A"/>
    <w:rsid w:val="000C6BF2"/>
    <w:rsid w:val="000E7B62"/>
    <w:rsid w:val="001241D8"/>
    <w:rsid w:val="0012695F"/>
    <w:rsid w:val="00130D48"/>
    <w:rsid w:val="00134576"/>
    <w:rsid w:val="0014535B"/>
    <w:rsid w:val="00151E30"/>
    <w:rsid w:val="001572BE"/>
    <w:rsid w:val="00157903"/>
    <w:rsid w:val="00157B8F"/>
    <w:rsid w:val="00160689"/>
    <w:rsid w:val="00163C08"/>
    <w:rsid w:val="00164525"/>
    <w:rsid w:val="0017425E"/>
    <w:rsid w:val="0017619C"/>
    <w:rsid w:val="00183723"/>
    <w:rsid w:val="001862B4"/>
    <w:rsid w:val="00195027"/>
    <w:rsid w:val="00196BBB"/>
    <w:rsid w:val="001A4077"/>
    <w:rsid w:val="001A42B6"/>
    <w:rsid w:val="001A7C29"/>
    <w:rsid w:val="001C0720"/>
    <w:rsid w:val="001C1486"/>
    <w:rsid w:val="001C2465"/>
    <w:rsid w:val="001C4235"/>
    <w:rsid w:val="001D015F"/>
    <w:rsid w:val="001D36BB"/>
    <w:rsid w:val="001D77B7"/>
    <w:rsid w:val="001F0C77"/>
    <w:rsid w:val="001F5040"/>
    <w:rsid w:val="00210737"/>
    <w:rsid w:val="00215FE4"/>
    <w:rsid w:val="00224A4F"/>
    <w:rsid w:val="00233ECE"/>
    <w:rsid w:val="0024587F"/>
    <w:rsid w:val="002535E1"/>
    <w:rsid w:val="002754D7"/>
    <w:rsid w:val="00285FC3"/>
    <w:rsid w:val="002911DA"/>
    <w:rsid w:val="002A6D6A"/>
    <w:rsid w:val="002A792F"/>
    <w:rsid w:val="002BCED2"/>
    <w:rsid w:val="002C0DE3"/>
    <w:rsid w:val="002C3EB6"/>
    <w:rsid w:val="002D00DB"/>
    <w:rsid w:val="002D0ED3"/>
    <w:rsid w:val="002D6E97"/>
    <w:rsid w:val="002E5E6E"/>
    <w:rsid w:val="002F2D56"/>
    <w:rsid w:val="002F6B3A"/>
    <w:rsid w:val="00300407"/>
    <w:rsid w:val="00317237"/>
    <w:rsid w:val="003179F5"/>
    <w:rsid w:val="00320F3C"/>
    <w:rsid w:val="00322162"/>
    <w:rsid w:val="00324296"/>
    <w:rsid w:val="003272EB"/>
    <w:rsid w:val="003320DF"/>
    <w:rsid w:val="00333C27"/>
    <w:rsid w:val="0033691D"/>
    <w:rsid w:val="003427CC"/>
    <w:rsid w:val="003463E7"/>
    <w:rsid w:val="00357961"/>
    <w:rsid w:val="003649FD"/>
    <w:rsid w:val="00367319"/>
    <w:rsid w:val="003755A0"/>
    <w:rsid w:val="0038005C"/>
    <w:rsid w:val="00380832"/>
    <w:rsid w:val="003814F9"/>
    <w:rsid w:val="003842D7"/>
    <w:rsid w:val="00386721"/>
    <w:rsid w:val="00390FA8"/>
    <w:rsid w:val="00391A5F"/>
    <w:rsid w:val="003A0E7F"/>
    <w:rsid w:val="003A2D8A"/>
    <w:rsid w:val="003A30B6"/>
    <w:rsid w:val="003A425F"/>
    <w:rsid w:val="003B21CD"/>
    <w:rsid w:val="003B431B"/>
    <w:rsid w:val="003B52C6"/>
    <w:rsid w:val="003B5FD9"/>
    <w:rsid w:val="003B7FD3"/>
    <w:rsid w:val="003D0F2A"/>
    <w:rsid w:val="003D5884"/>
    <w:rsid w:val="003E0604"/>
    <w:rsid w:val="003E1E2A"/>
    <w:rsid w:val="003F3483"/>
    <w:rsid w:val="004004F2"/>
    <w:rsid w:val="00400CB5"/>
    <w:rsid w:val="004126BF"/>
    <w:rsid w:val="0043292D"/>
    <w:rsid w:val="00442D6A"/>
    <w:rsid w:val="0044785D"/>
    <w:rsid w:val="00453B15"/>
    <w:rsid w:val="0045ED2C"/>
    <w:rsid w:val="004628BC"/>
    <w:rsid w:val="004651B1"/>
    <w:rsid w:val="00466B3B"/>
    <w:rsid w:val="004729BE"/>
    <w:rsid w:val="004747A5"/>
    <w:rsid w:val="00496088"/>
    <w:rsid w:val="00496308"/>
    <w:rsid w:val="004A2C9C"/>
    <w:rsid w:val="004A7411"/>
    <w:rsid w:val="004A7ED7"/>
    <w:rsid w:val="004C5DA9"/>
    <w:rsid w:val="004C6254"/>
    <w:rsid w:val="004C712C"/>
    <w:rsid w:val="004D1E2B"/>
    <w:rsid w:val="004D3D29"/>
    <w:rsid w:val="004E09FA"/>
    <w:rsid w:val="004E53F1"/>
    <w:rsid w:val="004E734D"/>
    <w:rsid w:val="00516212"/>
    <w:rsid w:val="00537BB9"/>
    <w:rsid w:val="00560198"/>
    <w:rsid w:val="0056335C"/>
    <w:rsid w:val="00563E1B"/>
    <w:rsid w:val="00572F3C"/>
    <w:rsid w:val="00574216"/>
    <w:rsid w:val="005748ED"/>
    <w:rsid w:val="00586523"/>
    <w:rsid w:val="005A34E8"/>
    <w:rsid w:val="005A659C"/>
    <w:rsid w:val="005B1E2A"/>
    <w:rsid w:val="005B2C9C"/>
    <w:rsid w:val="005B3DD9"/>
    <w:rsid w:val="005B5CC0"/>
    <w:rsid w:val="005C7579"/>
    <w:rsid w:val="005D08E7"/>
    <w:rsid w:val="005D0B7D"/>
    <w:rsid w:val="005E3610"/>
    <w:rsid w:val="005F5489"/>
    <w:rsid w:val="005F6B07"/>
    <w:rsid w:val="00604E46"/>
    <w:rsid w:val="00607E09"/>
    <w:rsid w:val="006103BE"/>
    <w:rsid w:val="00612118"/>
    <w:rsid w:val="00613FA1"/>
    <w:rsid w:val="00623DC7"/>
    <w:rsid w:val="00626853"/>
    <w:rsid w:val="006306E6"/>
    <w:rsid w:val="00634994"/>
    <w:rsid w:val="00636282"/>
    <w:rsid w:val="00641680"/>
    <w:rsid w:val="00646687"/>
    <w:rsid w:val="006504A5"/>
    <w:rsid w:val="006570D2"/>
    <w:rsid w:val="006628F1"/>
    <w:rsid w:val="00664645"/>
    <w:rsid w:val="0066526E"/>
    <w:rsid w:val="00670D92"/>
    <w:rsid w:val="00676A26"/>
    <w:rsid w:val="00676AB8"/>
    <w:rsid w:val="00680A52"/>
    <w:rsid w:val="00682E7F"/>
    <w:rsid w:val="006907D7"/>
    <w:rsid w:val="006A39FA"/>
    <w:rsid w:val="006C6242"/>
    <w:rsid w:val="006F22CF"/>
    <w:rsid w:val="006F332C"/>
    <w:rsid w:val="00707F4B"/>
    <w:rsid w:val="00714447"/>
    <w:rsid w:val="007173AD"/>
    <w:rsid w:val="0071762E"/>
    <w:rsid w:val="00717D73"/>
    <w:rsid w:val="00746391"/>
    <w:rsid w:val="00751407"/>
    <w:rsid w:val="007552F3"/>
    <w:rsid w:val="00757305"/>
    <w:rsid w:val="007678C6"/>
    <w:rsid w:val="00774492"/>
    <w:rsid w:val="0077725B"/>
    <w:rsid w:val="007A61E9"/>
    <w:rsid w:val="007B32DC"/>
    <w:rsid w:val="007B6BA6"/>
    <w:rsid w:val="007D429A"/>
    <w:rsid w:val="007D5B2D"/>
    <w:rsid w:val="007E4C0C"/>
    <w:rsid w:val="007E6AAD"/>
    <w:rsid w:val="007F38FC"/>
    <w:rsid w:val="007F61E1"/>
    <w:rsid w:val="00807DF7"/>
    <w:rsid w:val="00822645"/>
    <w:rsid w:val="00826529"/>
    <w:rsid w:val="008311B1"/>
    <w:rsid w:val="00836A33"/>
    <w:rsid w:val="00845A39"/>
    <w:rsid w:val="00853778"/>
    <w:rsid w:val="00855480"/>
    <w:rsid w:val="00857171"/>
    <w:rsid w:val="00857FC8"/>
    <w:rsid w:val="008876CE"/>
    <w:rsid w:val="008A1B32"/>
    <w:rsid w:val="008A76A2"/>
    <w:rsid w:val="008B0715"/>
    <w:rsid w:val="008B0E1C"/>
    <w:rsid w:val="008B1FD4"/>
    <w:rsid w:val="008B4450"/>
    <w:rsid w:val="008B6F14"/>
    <w:rsid w:val="008C79FE"/>
    <w:rsid w:val="008D0DC3"/>
    <w:rsid w:val="008E0D98"/>
    <w:rsid w:val="008E0E87"/>
    <w:rsid w:val="008F0B26"/>
    <w:rsid w:val="008F6FD9"/>
    <w:rsid w:val="00902004"/>
    <w:rsid w:val="00903F27"/>
    <w:rsid w:val="00906C7B"/>
    <w:rsid w:val="0091351A"/>
    <w:rsid w:val="009204BD"/>
    <w:rsid w:val="00932BD5"/>
    <w:rsid w:val="009338FB"/>
    <w:rsid w:val="009359C6"/>
    <w:rsid w:val="009616AC"/>
    <w:rsid w:val="00971442"/>
    <w:rsid w:val="0098128E"/>
    <w:rsid w:val="0098223B"/>
    <w:rsid w:val="009932CC"/>
    <w:rsid w:val="009A3A97"/>
    <w:rsid w:val="009B251D"/>
    <w:rsid w:val="009B58E6"/>
    <w:rsid w:val="009C2F27"/>
    <w:rsid w:val="009E4A70"/>
    <w:rsid w:val="009E5FF1"/>
    <w:rsid w:val="009F1603"/>
    <w:rsid w:val="00A02984"/>
    <w:rsid w:val="00A113B8"/>
    <w:rsid w:val="00A1302A"/>
    <w:rsid w:val="00A169FD"/>
    <w:rsid w:val="00A2099A"/>
    <w:rsid w:val="00A215E9"/>
    <w:rsid w:val="00A34EBF"/>
    <w:rsid w:val="00A64BAD"/>
    <w:rsid w:val="00A66041"/>
    <w:rsid w:val="00A671AA"/>
    <w:rsid w:val="00A70774"/>
    <w:rsid w:val="00A77B64"/>
    <w:rsid w:val="00A80EA6"/>
    <w:rsid w:val="00A84426"/>
    <w:rsid w:val="00A85B26"/>
    <w:rsid w:val="00AA1DA5"/>
    <w:rsid w:val="00AA45CD"/>
    <w:rsid w:val="00AA7767"/>
    <w:rsid w:val="00AA7ABF"/>
    <w:rsid w:val="00AB3551"/>
    <w:rsid w:val="00AB4166"/>
    <w:rsid w:val="00AB4CCA"/>
    <w:rsid w:val="00AC4036"/>
    <w:rsid w:val="00AD1227"/>
    <w:rsid w:val="00AD6F1C"/>
    <w:rsid w:val="00AE3FFC"/>
    <w:rsid w:val="00AED7DF"/>
    <w:rsid w:val="00AF1925"/>
    <w:rsid w:val="00AF4C10"/>
    <w:rsid w:val="00AF5190"/>
    <w:rsid w:val="00B15F4F"/>
    <w:rsid w:val="00B1795C"/>
    <w:rsid w:val="00B20449"/>
    <w:rsid w:val="00B22F8B"/>
    <w:rsid w:val="00B2488E"/>
    <w:rsid w:val="00B350D9"/>
    <w:rsid w:val="00B37677"/>
    <w:rsid w:val="00B40090"/>
    <w:rsid w:val="00B43046"/>
    <w:rsid w:val="00B466A3"/>
    <w:rsid w:val="00B510F6"/>
    <w:rsid w:val="00B53B4C"/>
    <w:rsid w:val="00B637AE"/>
    <w:rsid w:val="00B659B8"/>
    <w:rsid w:val="00B75535"/>
    <w:rsid w:val="00B77C99"/>
    <w:rsid w:val="00B86687"/>
    <w:rsid w:val="00BB63E1"/>
    <w:rsid w:val="00BC658C"/>
    <w:rsid w:val="00BC736E"/>
    <w:rsid w:val="00BD2726"/>
    <w:rsid w:val="00BD3283"/>
    <w:rsid w:val="00BD4748"/>
    <w:rsid w:val="00BD4A1C"/>
    <w:rsid w:val="00BF00B1"/>
    <w:rsid w:val="00BF354E"/>
    <w:rsid w:val="00BF3F11"/>
    <w:rsid w:val="00C0521F"/>
    <w:rsid w:val="00C2247A"/>
    <w:rsid w:val="00C22BA2"/>
    <w:rsid w:val="00C24B01"/>
    <w:rsid w:val="00C3554D"/>
    <w:rsid w:val="00C36067"/>
    <w:rsid w:val="00C42902"/>
    <w:rsid w:val="00C43D43"/>
    <w:rsid w:val="00C45486"/>
    <w:rsid w:val="00C471B7"/>
    <w:rsid w:val="00C50FD1"/>
    <w:rsid w:val="00C56BB2"/>
    <w:rsid w:val="00C626AB"/>
    <w:rsid w:val="00C65C30"/>
    <w:rsid w:val="00C74BE4"/>
    <w:rsid w:val="00C753BB"/>
    <w:rsid w:val="00C835A6"/>
    <w:rsid w:val="00C866E8"/>
    <w:rsid w:val="00CF798E"/>
    <w:rsid w:val="00D05CE4"/>
    <w:rsid w:val="00D1649D"/>
    <w:rsid w:val="00D22C60"/>
    <w:rsid w:val="00D26644"/>
    <w:rsid w:val="00D3775E"/>
    <w:rsid w:val="00D37C3E"/>
    <w:rsid w:val="00D527D1"/>
    <w:rsid w:val="00D5321B"/>
    <w:rsid w:val="00D621EE"/>
    <w:rsid w:val="00D67D2F"/>
    <w:rsid w:val="00D81667"/>
    <w:rsid w:val="00D830BF"/>
    <w:rsid w:val="00D83522"/>
    <w:rsid w:val="00DB40CD"/>
    <w:rsid w:val="00DB77A3"/>
    <w:rsid w:val="00DD196B"/>
    <w:rsid w:val="00E047E5"/>
    <w:rsid w:val="00E0642A"/>
    <w:rsid w:val="00E11BA4"/>
    <w:rsid w:val="00E27270"/>
    <w:rsid w:val="00E32F7C"/>
    <w:rsid w:val="00E43C92"/>
    <w:rsid w:val="00E45003"/>
    <w:rsid w:val="00E54C73"/>
    <w:rsid w:val="00E574B1"/>
    <w:rsid w:val="00E625C2"/>
    <w:rsid w:val="00E67E9E"/>
    <w:rsid w:val="00E71C07"/>
    <w:rsid w:val="00E72F93"/>
    <w:rsid w:val="00E82DA5"/>
    <w:rsid w:val="00E8435D"/>
    <w:rsid w:val="00EA059B"/>
    <w:rsid w:val="00EA3BF6"/>
    <w:rsid w:val="00EA4BA8"/>
    <w:rsid w:val="00EB6522"/>
    <w:rsid w:val="00EC2883"/>
    <w:rsid w:val="00EC29D8"/>
    <w:rsid w:val="00EC7924"/>
    <w:rsid w:val="00EC7AD6"/>
    <w:rsid w:val="00ED02C9"/>
    <w:rsid w:val="00ED67B2"/>
    <w:rsid w:val="00EE5366"/>
    <w:rsid w:val="00F11112"/>
    <w:rsid w:val="00F133BE"/>
    <w:rsid w:val="00F214CD"/>
    <w:rsid w:val="00F277F3"/>
    <w:rsid w:val="00F37563"/>
    <w:rsid w:val="00F46C05"/>
    <w:rsid w:val="00F548EE"/>
    <w:rsid w:val="00F5664C"/>
    <w:rsid w:val="00F667FD"/>
    <w:rsid w:val="00F70DAA"/>
    <w:rsid w:val="00F73329"/>
    <w:rsid w:val="00F775CC"/>
    <w:rsid w:val="00F814AD"/>
    <w:rsid w:val="00F86177"/>
    <w:rsid w:val="00F87156"/>
    <w:rsid w:val="00F90948"/>
    <w:rsid w:val="00F95940"/>
    <w:rsid w:val="00F96161"/>
    <w:rsid w:val="00FA05C6"/>
    <w:rsid w:val="00FA459A"/>
    <w:rsid w:val="00FA5993"/>
    <w:rsid w:val="00FB24D3"/>
    <w:rsid w:val="00FB7AB3"/>
    <w:rsid w:val="00FD148A"/>
    <w:rsid w:val="00FD3962"/>
    <w:rsid w:val="00FD5D8F"/>
    <w:rsid w:val="00FE41DA"/>
    <w:rsid w:val="00FEE991"/>
    <w:rsid w:val="017522C6"/>
    <w:rsid w:val="021607B7"/>
    <w:rsid w:val="023B87AD"/>
    <w:rsid w:val="027FE55E"/>
    <w:rsid w:val="02E003D9"/>
    <w:rsid w:val="03193CDE"/>
    <w:rsid w:val="034963B1"/>
    <w:rsid w:val="03873876"/>
    <w:rsid w:val="03B55240"/>
    <w:rsid w:val="03C44C37"/>
    <w:rsid w:val="04956E95"/>
    <w:rsid w:val="0516B854"/>
    <w:rsid w:val="052434B1"/>
    <w:rsid w:val="054E3EF4"/>
    <w:rsid w:val="05E1EB1A"/>
    <w:rsid w:val="067A5CDB"/>
    <w:rsid w:val="0732A941"/>
    <w:rsid w:val="0740E653"/>
    <w:rsid w:val="0766E6A6"/>
    <w:rsid w:val="07EFBB6D"/>
    <w:rsid w:val="085E156E"/>
    <w:rsid w:val="087138FD"/>
    <w:rsid w:val="0915EBD6"/>
    <w:rsid w:val="092F6512"/>
    <w:rsid w:val="097BF0C3"/>
    <w:rsid w:val="0A821AF7"/>
    <w:rsid w:val="0AB7EC33"/>
    <w:rsid w:val="0B259041"/>
    <w:rsid w:val="0B39BFE0"/>
    <w:rsid w:val="0B9FD52D"/>
    <w:rsid w:val="0BBD85C1"/>
    <w:rsid w:val="0BCB91E2"/>
    <w:rsid w:val="0CED9633"/>
    <w:rsid w:val="0D0D641D"/>
    <w:rsid w:val="0D513E64"/>
    <w:rsid w:val="0DB2A259"/>
    <w:rsid w:val="0E24E266"/>
    <w:rsid w:val="0E496697"/>
    <w:rsid w:val="0E8DC032"/>
    <w:rsid w:val="0EDC8BF4"/>
    <w:rsid w:val="0EEA236E"/>
    <w:rsid w:val="0EEAB08E"/>
    <w:rsid w:val="0F0DB31C"/>
    <w:rsid w:val="0FD0CED7"/>
    <w:rsid w:val="0FD4F224"/>
    <w:rsid w:val="0FF7A53B"/>
    <w:rsid w:val="1062D07E"/>
    <w:rsid w:val="10C421D0"/>
    <w:rsid w:val="111A3680"/>
    <w:rsid w:val="114B9BCA"/>
    <w:rsid w:val="115FD4F3"/>
    <w:rsid w:val="118701F7"/>
    <w:rsid w:val="122B0995"/>
    <w:rsid w:val="1230CD48"/>
    <w:rsid w:val="123DAE67"/>
    <w:rsid w:val="1254C6C3"/>
    <w:rsid w:val="12706E12"/>
    <w:rsid w:val="128C594E"/>
    <w:rsid w:val="12D52E8B"/>
    <w:rsid w:val="12DAF9DD"/>
    <w:rsid w:val="12EC8BF4"/>
    <w:rsid w:val="13382BF5"/>
    <w:rsid w:val="133CD968"/>
    <w:rsid w:val="134CC57B"/>
    <w:rsid w:val="13B21468"/>
    <w:rsid w:val="14932C61"/>
    <w:rsid w:val="14A0EF23"/>
    <w:rsid w:val="1553A376"/>
    <w:rsid w:val="1556E56F"/>
    <w:rsid w:val="155F6B8D"/>
    <w:rsid w:val="1618360D"/>
    <w:rsid w:val="16263B56"/>
    <w:rsid w:val="1633B413"/>
    <w:rsid w:val="16FF9CA4"/>
    <w:rsid w:val="1718C501"/>
    <w:rsid w:val="1741CF26"/>
    <w:rsid w:val="1748DEC5"/>
    <w:rsid w:val="1785A582"/>
    <w:rsid w:val="181F06AB"/>
    <w:rsid w:val="1857A506"/>
    <w:rsid w:val="18D55AD3"/>
    <w:rsid w:val="18E35575"/>
    <w:rsid w:val="18F08606"/>
    <w:rsid w:val="193A74E3"/>
    <w:rsid w:val="196906AD"/>
    <w:rsid w:val="19B7D541"/>
    <w:rsid w:val="19CCA6DA"/>
    <w:rsid w:val="19D0AB77"/>
    <w:rsid w:val="1A69E0E5"/>
    <w:rsid w:val="1AB96E37"/>
    <w:rsid w:val="1AD42A68"/>
    <w:rsid w:val="1AEC73C0"/>
    <w:rsid w:val="1B2A4DE7"/>
    <w:rsid w:val="1BB82D87"/>
    <w:rsid w:val="1C7A0230"/>
    <w:rsid w:val="1D044A1D"/>
    <w:rsid w:val="1D2BA96B"/>
    <w:rsid w:val="1D53960F"/>
    <w:rsid w:val="1DAB98D5"/>
    <w:rsid w:val="1E21ADB8"/>
    <w:rsid w:val="1E780D25"/>
    <w:rsid w:val="1E7F9A6D"/>
    <w:rsid w:val="1EDD020B"/>
    <w:rsid w:val="1F111DDE"/>
    <w:rsid w:val="1F11820F"/>
    <w:rsid w:val="1F8F7780"/>
    <w:rsid w:val="1FA8FF2D"/>
    <w:rsid w:val="1FAEA3FD"/>
    <w:rsid w:val="200CFFB7"/>
    <w:rsid w:val="204BC530"/>
    <w:rsid w:val="20954413"/>
    <w:rsid w:val="21451ED9"/>
    <w:rsid w:val="215036F5"/>
    <w:rsid w:val="215A6DF8"/>
    <w:rsid w:val="216A86EC"/>
    <w:rsid w:val="237068E9"/>
    <w:rsid w:val="238921F5"/>
    <w:rsid w:val="23895D85"/>
    <w:rsid w:val="23EEF5DC"/>
    <w:rsid w:val="23F971B7"/>
    <w:rsid w:val="2454EF65"/>
    <w:rsid w:val="24652E1D"/>
    <w:rsid w:val="2490AC2E"/>
    <w:rsid w:val="24AEDFD1"/>
    <w:rsid w:val="24BEBF62"/>
    <w:rsid w:val="251B1306"/>
    <w:rsid w:val="25506D3D"/>
    <w:rsid w:val="2558B3E7"/>
    <w:rsid w:val="26F529AF"/>
    <w:rsid w:val="2755722C"/>
    <w:rsid w:val="27F9CC20"/>
    <w:rsid w:val="2812D58C"/>
    <w:rsid w:val="29AB347D"/>
    <w:rsid w:val="29D1351A"/>
    <w:rsid w:val="29F8651B"/>
    <w:rsid w:val="2A014BC7"/>
    <w:rsid w:val="2B2EAD4D"/>
    <w:rsid w:val="2B8D1954"/>
    <w:rsid w:val="2B8D6D5B"/>
    <w:rsid w:val="2BABD8B1"/>
    <w:rsid w:val="2BE93191"/>
    <w:rsid w:val="2C105AC8"/>
    <w:rsid w:val="2C19399B"/>
    <w:rsid w:val="2C264F9F"/>
    <w:rsid w:val="2C5EC802"/>
    <w:rsid w:val="2C6E31D9"/>
    <w:rsid w:val="2C6EC951"/>
    <w:rsid w:val="2C7B174D"/>
    <w:rsid w:val="2C8D9BA4"/>
    <w:rsid w:val="2D2624EB"/>
    <w:rsid w:val="2D302DD3"/>
    <w:rsid w:val="2D63C5CC"/>
    <w:rsid w:val="2DD0B777"/>
    <w:rsid w:val="2E343EF2"/>
    <w:rsid w:val="2E633D5B"/>
    <w:rsid w:val="2ECF2647"/>
    <w:rsid w:val="2F6A3450"/>
    <w:rsid w:val="2FC0CBA4"/>
    <w:rsid w:val="2FFB799C"/>
    <w:rsid w:val="308B15F0"/>
    <w:rsid w:val="31123788"/>
    <w:rsid w:val="31474B7E"/>
    <w:rsid w:val="31E1A6F9"/>
    <w:rsid w:val="320C02F7"/>
    <w:rsid w:val="32FD3B3F"/>
    <w:rsid w:val="3398EB01"/>
    <w:rsid w:val="3425D15D"/>
    <w:rsid w:val="357DBFFB"/>
    <w:rsid w:val="35BE9854"/>
    <w:rsid w:val="363423BA"/>
    <w:rsid w:val="365389A1"/>
    <w:rsid w:val="3687DD31"/>
    <w:rsid w:val="36913615"/>
    <w:rsid w:val="369F6A53"/>
    <w:rsid w:val="36AF5F08"/>
    <w:rsid w:val="36ED40F9"/>
    <w:rsid w:val="3759C266"/>
    <w:rsid w:val="375D7E91"/>
    <w:rsid w:val="37A3C5A0"/>
    <w:rsid w:val="37EF3BCE"/>
    <w:rsid w:val="38CCE058"/>
    <w:rsid w:val="38D3561C"/>
    <w:rsid w:val="3916BABC"/>
    <w:rsid w:val="397A5FC6"/>
    <w:rsid w:val="398E9120"/>
    <w:rsid w:val="3A0A2BC6"/>
    <w:rsid w:val="3A0B1D8D"/>
    <w:rsid w:val="3A98FF50"/>
    <w:rsid w:val="3AEC2702"/>
    <w:rsid w:val="3B908FF7"/>
    <w:rsid w:val="3BFC61F0"/>
    <w:rsid w:val="3C472F54"/>
    <w:rsid w:val="3C57225A"/>
    <w:rsid w:val="3CCCBB81"/>
    <w:rsid w:val="3D4BB513"/>
    <w:rsid w:val="3D4BE28F"/>
    <w:rsid w:val="3D86C5A3"/>
    <w:rsid w:val="3E8E10EB"/>
    <w:rsid w:val="3ECAD953"/>
    <w:rsid w:val="3F091145"/>
    <w:rsid w:val="3F354645"/>
    <w:rsid w:val="3F795FA0"/>
    <w:rsid w:val="400681C9"/>
    <w:rsid w:val="40204727"/>
    <w:rsid w:val="4034B3C4"/>
    <w:rsid w:val="407B57B0"/>
    <w:rsid w:val="4080CCF1"/>
    <w:rsid w:val="40C653A7"/>
    <w:rsid w:val="40D3CF24"/>
    <w:rsid w:val="418C24EE"/>
    <w:rsid w:val="41A0B984"/>
    <w:rsid w:val="41C14751"/>
    <w:rsid w:val="41CC2E07"/>
    <w:rsid w:val="421E8D57"/>
    <w:rsid w:val="422437B1"/>
    <w:rsid w:val="4242CD8C"/>
    <w:rsid w:val="42456DEE"/>
    <w:rsid w:val="4278F735"/>
    <w:rsid w:val="429D3F80"/>
    <w:rsid w:val="42CB2294"/>
    <w:rsid w:val="42EA546E"/>
    <w:rsid w:val="439C4664"/>
    <w:rsid w:val="43BF1B88"/>
    <w:rsid w:val="4426EFEF"/>
    <w:rsid w:val="4431AD9E"/>
    <w:rsid w:val="44367442"/>
    <w:rsid w:val="44EB5817"/>
    <w:rsid w:val="453F9FA5"/>
    <w:rsid w:val="45E51269"/>
    <w:rsid w:val="46B562F0"/>
    <w:rsid w:val="46CAA46E"/>
    <w:rsid w:val="47210231"/>
    <w:rsid w:val="473D07DC"/>
    <w:rsid w:val="480D762A"/>
    <w:rsid w:val="48202D4D"/>
    <w:rsid w:val="48CC27EC"/>
    <w:rsid w:val="48EA565A"/>
    <w:rsid w:val="49351AFA"/>
    <w:rsid w:val="49BBC9D2"/>
    <w:rsid w:val="4A059CCA"/>
    <w:rsid w:val="4ABD9347"/>
    <w:rsid w:val="4ACF16AE"/>
    <w:rsid w:val="4B8A5EFF"/>
    <w:rsid w:val="4BCA2287"/>
    <w:rsid w:val="4C0461CB"/>
    <w:rsid w:val="4C8D6E1B"/>
    <w:rsid w:val="4CB7A831"/>
    <w:rsid w:val="4CFABAB3"/>
    <w:rsid w:val="4D5A7E8F"/>
    <w:rsid w:val="4DA97B07"/>
    <w:rsid w:val="4E44574F"/>
    <w:rsid w:val="4E978DD1"/>
    <w:rsid w:val="4EAB6352"/>
    <w:rsid w:val="4EAE6FF5"/>
    <w:rsid w:val="4EF63502"/>
    <w:rsid w:val="4F50CCEA"/>
    <w:rsid w:val="4F57B1FB"/>
    <w:rsid w:val="4F5D8AEB"/>
    <w:rsid w:val="504EF322"/>
    <w:rsid w:val="512F5887"/>
    <w:rsid w:val="514FDFF0"/>
    <w:rsid w:val="517DDD94"/>
    <w:rsid w:val="51C10B13"/>
    <w:rsid w:val="51DDA29F"/>
    <w:rsid w:val="5207ECB8"/>
    <w:rsid w:val="520F8224"/>
    <w:rsid w:val="528B5B47"/>
    <w:rsid w:val="52D1D0F4"/>
    <w:rsid w:val="53426EF7"/>
    <w:rsid w:val="53D5E14C"/>
    <w:rsid w:val="53DF8F6C"/>
    <w:rsid w:val="53EF3995"/>
    <w:rsid w:val="5401A69A"/>
    <w:rsid w:val="542B960B"/>
    <w:rsid w:val="5492E7A8"/>
    <w:rsid w:val="5503F6CE"/>
    <w:rsid w:val="550C3699"/>
    <w:rsid w:val="559BF426"/>
    <w:rsid w:val="55B387B1"/>
    <w:rsid w:val="55C586D3"/>
    <w:rsid w:val="572F721A"/>
    <w:rsid w:val="5766702B"/>
    <w:rsid w:val="57FF9C02"/>
    <w:rsid w:val="58A4CCE5"/>
    <w:rsid w:val="58A8826B"/>
    <w:rsid w:val="58E64DBB"/>
    <w:rsid w:val="58F2C682"/>
    <w:rsid w:val="590145F0"/>
    <w:rsid w:val="594317D4"/>
    <w:rsid w:val="59487D76"/>
    <w:rsid w:val="5972162B"/>
    <w:rsid w:val="59BD5BEC"/>
    <w:rsid w:val="5A041B6A"/>
    <w:rsid w:val="5A45163C"/>
    <w:rsid w:val="5A842B02"/>
    <w:rsid w:val="5AE2C2FE"/>
    <w:rsid w:val="5B5C916A"/>
    <w:rsid w:val="5B60974B"/>
    <w:rsid w:val="5C0B8699"/>
    <w:rsid w:val="5C25147B"/>
    <w:rsid w:val="5C60DA50"/>
    <w:rsid w:val="5D40EE7D"/>
    <w:rsid w:val="5D4A15AF"/>
    <w:rsid w:val="5DD4034D"/>
    <w:rsid w:val="5E595E72"/>
    <w:rsid w:val="5EA10BC7"/>
    <w:rsid w:val="5EA6A700"/>
    <w:rsid w:val="5EEDBD6B"/>
    <w:rsid w:val="5F47B892"/>
    <w:rsid w:val="5F57712C"/>
    <w:rsid w:val="5F618D74"/>
    <w:rsid w:val="5FC60B61"/>
    <w:rsid w:val="60426848"/>
    <w:rsid w:val="612FF3BF"/>
    <w:rsid w:val="6139718E"/>
    <w:rsid w:val="61712C74"/>
    <w:rsid w:val="61B5DCCC"/>
    <w:rsid w:val="61FC2A54"/>
    <w:rsid w:val="6215059C"/>
    <w:rsid w:val="62155B85"/>
    <w:rsid w:val="62508BD5"/>
    <w:rsid w:val="627BE49F"/>
    <w:rsid w:val="630D1F92"/>
    <w:rsid w:val="632A7222"/>
    <w:rsid w:val="635B6658"/>
    <w:rsid w:val="6377228B"/>
    <w:rsid w:val="6389C9BB"/>
    <w:rsid w:val="63E48FF5"/>
    <w:rsid w:val="641C7F6A"/>
    <w:rsid w:val="6492E07A"/>
    <w:rsid w:val="6505EBAC"/>
    <w:rsid w:val="654105CC"/>
    <w:rsid w:val="659A854A"/>
    <w:rsid w:val="659D7882"/>
    <w:rsid w:val="65D19C1F"/>
    <w:rsid w:val="65D1A399"/>
    <w:rsid w:val="660C775B"/>
    <w:rsid w:val="66BD5164"/>
    <w:rsid w:val="66CE2170"/>
    <w:rsid w:val="66D68F01"/>
    <w:rsid w:val="6714D099"/>
    <w:rsid w:val="672176B4"/>
    <w:rsid w:val="676564F6"/>
    <w:rsid w:val="67656F87"/>
    <w:rsid w:val="677E6A3E"/>
    <w:rsid w:val="6781CA5B"/>
    <w:rsid w:val="67847747"/>
    <w:rsid w:val="687464CF"/>
    <w:rsid w:val="687828E8"/>
    <w:rsid w:val="6932BFC7"/>
    <w:rsid w:val="693A74B1"/>
    <w:rsid w:val="6997A13A"/>
    <w:rsid w:val="69A499FD"/>
    <w:rsid w:val="6A3AB3C2"/>
    <w:rsid w:val="6A55CA51"/>
    <w:rsid w:val="6A7FCC48"/>
    <w:rsid w:val="6ACE00CE"/>
    <w:rsid w:val="6AED65AA"/>
    <w:rsid w:val="6AF4CE08"/>
    <w:rsid w:val="6B26300C"/>
    <w:rsid w:val="6B5F469F"/>
    <w:rsid w:val="6BB2C95A"/>
    <w:rsid w:val="6C1BFC9F"/>
    <w:rsid w:val="6C8E3DFA"/>
    <w:rsid w:val="6D708DED"/>
    <w:rsid w:val="6ECA0FDC"/>
    <w:rsid w:val="6FD017D6"/>
    <w:rsid w:val="704C2571"/>
    <w:rsid w:val="70C84C3D"/>
    <w:rsid w:val="70D993D1"/>
    <w:rsid w:val="70E38FC0"/>
    <w:rsid w:val="71DEA287"/>
    <w:rsid w:val="71F801F9"/>
    <w:rsid w:val="728D50D5"/>
    <w:rsid w:val="7391A8B5"/>
    <w:rsid w:val="73EBDB9F"/>
    <w:rsid w:val="740B18C8"/>
    <w:rsid w:val="740EAA79"/>
    <w:rsid w:val="74489734"/>
    <w:rsid w:val="74E3EDF1"/>
    <w:rsid w:val="74F7C316"/>
    <w:rsid w:val="7506A64B"/>
    <w:rsid w:val="756823F0"/>
    <w:rsid w:val="75A909E0"/>
    <w:rsid w:val="75D915A8"/>
    <w:rsid w:val="761CCFAE"/>
    <w:rsid w:val="764FD4E7"/>
    <w:rsid w:val="769A41F0"/>
    <w:rsid w:val="76B9F044"/>
    <w:rsid w:val="76D2F79C"/>
    <w:rsid w:val="770E3EBC"/>
    <w:rsid w:val="774EA224"/>
    <w:rsid w:val="778E1500"/>
    <w:rsid w:val="7791A0D5"/>
    <w:rsid w:val="77F096D6"/>
    <w:rsid w:val="782D55AF"/>
    <w:rsid w:val="7848B32F"/>
    <w:rsid w:val="789C63BE"/>
    <w:rsid w:val="78C99B06"/>
    <w:rsid w:val="79B29C45"/>
    <w:rsid w:val="79FF91C6"/>
    <w:rsid w:val="7A174E65"/>
    <w:rsid w:val="7A31F5FB"/>
    <w:rsid w:val="7A381E50"/>
    <w:rsid w:val="7A3B0A44"/>
    <w:rsid w:val="7ABA0996"/>
    <w:rsid w:val="7AF0D1E8"/>
    <w:rsid w:val="7B094058"/>
    <w:rsid w:val="7B4EA686"/>
    <w:rsid w:val="7B683760"/>
    <w:rsid w:val="7B7A4188"/>
    <w:rsid w:val="7BB80109"/>
    <w:rsid w:val="7C5B90DB"/>
    <w:rsid w:val="7C663A13"/>
    <w:rsid w:val="7CB3142F"/>
    <w:rsid w:val="7D95B703"/>
    <w:rsid w:val="7DA8EA6B"/>
    <w:rsid w:val="7DC1E308"/>
    <w:rsid w:val="7DC806D5"/>
    <w:rsid w:val="7DDAA2B2"/>
    <w:rsid w:val="7E5D61DF"/>
    <w:rsid w:val="7E88F350"/>
    <w:rsid w:val="7EF4A982"/>
    <w:rsid w:val="7EFE475B"/>
    <w:rsid w:val="7F017F6D"/>
    <w:rsid w:val="7F16B219"/>
    <w:rsid w:val="7F193425"/>
    <w:rsid w:val="7F619BD7"/>
    <w:rsid w:val="7F756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1AFA"/>
  <w15:chartTrackingRefBased/>
  <w15:docId w15:val="{01F1471D-901B-4517-A184-9DC686AAB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08E7"/>
  </w:style>
  <w:style w:type="paragraph" w:styleId="Heading1">
    <w:name w:val="heading 1"/>
    <w:basedOn w:val="Normal"/>
    <w:next w:val="Normal"/>
    <w:link w:val="Heading1Char"/>
    <w:uiPriority w:val="9"/>
    <w:qFormat/>
    <w:rsid w:val="004E09FA"/>
    <w:pPr>
      <w:keepNext/>
      <w:keepLines/>
      <w:numPr>
        <w:numId w:val="4"/>
      </w:numPr>
      <w:spacing w:before="240" w:after="0"/>
      <w:outlineLvl w:val="0"/>
    </w:pPr>
    <w:rPr>
      <w:rFonts w:asciiTheme="majorHAnsi" w:hAnsiTheme="majorHAnsi"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E09FA"/>
    <w:pPr>
      <w:keepNext/>
      <w:keepLines/>
      <w:numPr>
        <w:ilvl w:val="1"/>
        <w:numId w:val="4"/>
      </w:numPr>
      <w:spacing w:before="40" w:after="0"/>
      <w:outlineLvl w:val="1"/>
    </w:pPr>
    <w:rPr>
      <w:rFonts w:asciiTheme="majorHAnsi" w:hAnsiTheme="majorHAnsi"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4E09FA"/>
    <w:pPr>
      <w:keepNext/>
      <w:keepLines/>
      <w:numPr>
        <w:ilvl w:val="2"/>
        <w:numId w:val="4"/>
      </w:numPr>
      <w:spacing w:before="40" w:after="0"/>
      <w:outlineLvl w:val="2"/>
    </w:pPr>
    <w:rPr>
      <w:rFonts w:asciiTheme="majorHAnsi" w:hAnsiTheme="majorHAnsi" w:eastAsiaTheme="majorEastAsia" w:cstheme="majorBidi"/>
      <w:color w:val="000000" w:themeColor="text1"/>
      <w:szCs w:val="24"/>
    </w:rPr>
  </w:style>
  <w:style w:type="character" w:styleId="DefaultParagraphFont" w:default="1">
    <w:name w:val="Default Paragraph Font"/>
    <w:aliases w:val="Fuente de párrafo predeter."/>
    <w:uiPriority w:val="1"/>
    <w:semiHidden/>
    <w:unhideWhenUsed/>
  </w:style>
  <w:style w:type="table" w:styleId="TableNormal" w:default="1">
    <w:name w:val="Normal Table"/>
    <w:aliases w:val="Tab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in lista"/>
    <w:uiPriority w:val="99"/>
    <w:semiHidden/>
    <w:unhideWhenUsed/>
  </w:style>
  <w:style w:type="paragraph" w:styleId="TOCHeading">
    <w:name w:val="TOC Heading"/>
    <w:basedOn w:val="Heading1"/>
    <w:next w:val="Normal"/>
    <w:uiPriority w:val="39"/>
    <w:unhideWhenUsed/>
    <w:qFormat/>
    <w:rsid w:val="00D81667"/>
    <w:pPr>
      <w:numPr>
        <w:numId w:val="0"/>
      </w:numPr>
      <w:spacing w:before="480" w:line="276" w:lineRule="auto"/>
      <w:outlineLvl w:val="9"/>
    </w:pPr>
    <w:rPr>
      <w:b/>
      <w:bCs/>
      <w:color w:val="2F5496" w:themeColor="accent1" w:themeShade="BF"/>
      <w:sz w:val="28"/>
      <w:szCs w:val="28"/>
    </w:rPr>
  </w:style>
  <w:style w:type="character" w:styleId="Heading1Char" w:customStyle="1">
    <w:name w:val="Heading 1 Char"/>
    <w:basedOn w:val="DefaultParagraphFont"/>
    <w:link w:val="Heading1"/>
    <w:uiPriority w:val="9"/>
    <w:rsid w:val="004E09FA"/>
    <w:rPr>
      <w:rFonts w:asciiTheme="majorHAnsi" w:hAnsiTheme="majorHAnsi" w:eastAsiaTheme="majorEastAsia" w:cstheme="majorBidi"/>
      <w:color w:val="000000" w:themeColor="text1"/>
      <w:sz w:val="32"/>
      <w:szCs w:val="32"/>
    </w:rPr>
  </w:style>
  <w:style w:type="character" w:styleId="Heading2Char" w:customStyle="1">
    <w:name w:val="Heading 2 Char"/>
    <w:basedOn w:val="DefaultParagraphFont"/>
    <w:link w:val="Heading2"/>
    <w:uiPriority w:val="9"/>
    <w:rsid w:val="004E09FA"/>
    <w:rPr>
      <w:rFonts w:asciiTheme="majorHAnsi" w:hAnsiTheme="majorHAnsi" w:eastAsiaTheme="majorEastAsia" w:cstheme="majorBidi"/>
      <w:color w:val="000000" w:themeColor="text1"/>
      <w:sz w:val="26"/>
      <w:szCs w:val="26"/>
    </w:rPr>
  </w:style>
  <w:style w:type="character" w:styleId="Heading3Char" w:customStyle="1">
    <w:name w:val="Heading 3 Char"/>
    <w:basedOn w:val="DefaultParagraphFont"/>
    <w:link w:val="Heading3"/>
    <w:uiPriority w:val="9"/>
    <w:rsid w:val="004E09FA"/>
    <w:rPr>
      <w:rFonts w:asciiTheme="majorHAnsi" w:hAnsiTheme="majorHAnsi" w:eastAsiaTheme="majorEastAsia" w:cstheme="majorBidi"/>
      <w:color w:val="000000" w:themeColor="text1"/>
      <w:sz w:val="24"/>
      <w:szCs w:val="24"/>
    </w:rPr>
  </w:style>
  <w:style w:type="paragraph" w:styleId="TOC1">
    <w:name w:val="toc 1"/>
    <w:basedOn w:val="Normal"/>
    <w:next w:val="Normal"/>
    <w:autoRedefine/>
    <w:uiPriority w:val="39"/>
    <w:unhideWhenUsed/>
    <w:rsid w:val="00AD6F1C"/>
    <w:pPr>
      <w:spacing w:after="0"/>
    </w:pPr>
    <w:rPr>
      <w:rFonts w:cstheme="minorHAnsi"/>
      <w:bCs/>
      <w:iCs/>
      <w:szCs w:val="24"/>
    </w:rPr>
  </w:style>
  <w:style w:type="paragraph" w:styleId="TOC2">
    <w:name w:val="toc 2"/>
    <w:basedOn w:val="Normal"/>
    <w:next w:val="Normal"/>
    <w:autoRedefine/>
    <w:uiPriority w:val="39"/>
    <w:unhideWhenUsed/>
    <w:rsid w:val="00AD6F1C"/>
    <w:pPr>
      <w:spacing w:after="0"/>
      <w:ind w:left="245"/>
    </w:pPr>
    <w:rPr>
      <w:rFonts w:cstheme="minorHAnsi"/>
      <w:bCs/>
    </w:rPr>
  </w:style>
  <w:style w:type="paragraph" w:styleId="TOC3">
    <w:name w:val="toc 3"/>
    <w:basedOn w:val="Normal"/>
    <w:next w:val="Normal"/>
    <w:autoRedefine/>
    <w:uiPriority w:val="39"/>
    <w:unhideWhenUsed/>
    <w:rsid w:val="00AD6F1C"/>
    <w:pPr>
      <w:spacing w:after="0"/>
      <w:ind w:left="475"/>
    </w:pPr>
    <w:rPr>
      <w:rFonts w:cstheme="minorHAnsi"/>
      <w:szCs w:val="20"/>
    </w:rPr>
  </w:style>
  <w:style w:type="character" w:styleId="Hyperlink">
    <w:name w:val="Hyperlink"/>
    <w:basedOn w:val="DefaultParagraphFont"/>
    <w:uiPriority w:val="99"/>
    <w:unhideWhenUsed/>
    <w:rsid w:val="00D81667"/>
    <w:rPr>
      <w:color w:val="0563C1" w:themeColor="hyperlink"/>
      <w:u w:val="single"/>
    </w:rPr>
  </w:style>
  <w:style w:type="paragraph" w:styleId="TOC4">
    <w:name w:val="toc 4"/>
    <w:basedOn w:val="Normal"/>
    <w:next w:val="Normal"/>
    <w:autoRedefine/>
    <w:uiPriority w:val="39"/>
    <w:semiHidden/>
    <w:unhideWhenUsed/>
    <w:rsid w:val="00D81667"/>
    <w:pPr>
      <w:spacing w:after="0"/>
      <w:ind w:left="720"/>
    </w:pPr>
    <w:rPr>
      <w:rFonts w:cstheme="minorHAnsi"/>
      <w:sz w:val="20"/>
      <w:szCs w:val="20"/>
    </w:rPr>
  </w:style>
  <w:style w:type="paragraph" w:styleId="TOC5">
    <w:name w:val="toc 5"/>
    <w:basedOn w:val="Normal"/>
    <w:next w:val="Normal"/>
    <w:autoRedefine/>
    <w:uiPriority w:val="39"/>
    <w:semiHidden/>
    <w:unhideWhenUsed/>
    <w:rsid w:val="00D81667"/>
    <w:pPr>
      <w:spacing w:after="0"/>
      <w:ind w:left="960"/>
    </w:pPr>
    <w:rPr>
      <w:rFonts w:cstheme="minorHAnsi"/>
      <w:sz w:val="20"/>
      <w:szCs w:val="20"/>
    </w:rPr>
  </w:style>
  <w:style w:type="paragraph" w:styleId="TOC6">
    <w:name w:val="toc 6"/>
    <w:basedOn w:val="Normal"/>
    <w:next w:val="Normal"/>
    <w:autoRedefine/>
    <w:uiPriority w:val="39"/>
    <w:semiHidden/>
    <w:unhideWhenUsed/>
    <w:rsid w:val="00D81667"/>
    <w:pPr>
      <w:spacing w:after="0"/>
      <w:ind w:left="1200"/>
    </w:pPr>
    <w:rPr>
      <w:rFonts w:cstheme="minorHAnsi"/>
      <w:sz w:val="20"/>
      <w:szCs w:val="20"/>
    </w:rPr>
  </w:style>
  <w:style w:type="paragraph" w:styleId="TOC7">
    <w:name w:val="toc 7"/>
    <w:basedOn w:val="Normal"/>
    <w:next w:val="Normal"/>
    <w:autoRedefine/>
    <w:uiPriority w:val="39"/>
    <w:semiHidden/>
    <w:unhideWhenUsed/>
    <w:rsid w:val="00D81667"/>
    <w:pPr>
      <w:spacing w:after="0"/>
      <w:ind w:left="1440"/>
    </w:pPr>
    <w:rPr>
      <w:rFonts w:cstheme="minorHAnsi"/>
      <w:sz w:val="20"/>
      <w:szCs w:val="20"/>
    </w:rPr>
  </w:style>
  <w:style w:type="paragraph" w:styleId="TOC8">
    <w:name w:val="toc 8"/>
    <w:basedOn w:val="Normal"/>
    <w:next w:val="Normal"/>
    <w:autoRedefine/>
    <w:uiPriority w:val="39"/>
    <w:semiHidden/>
    <w:unhideWhenUsed/>
    <w:rsid w:val="00D81667"/>
    <w:pPr>
      <w:spacing w:after="0"/>
      <w:ind w:left="1680"/>
    </w:pPr>
    <w:rPr>
      <w:rFonts w:cstheme="minorHAnsi"/>
      <w:sz w:val="20"/>
      <w:szCs w:val="20"/>
    </w:rPr>
  </w:style>
  <w:style w:type="paragraph" w:styleId="TOC9">
    <w:name w:val="toc 9"/>
    <w:basedOn w:val="Normal"/>
    <w:next w:val="Normal"/>
    <w:autoRedefine/>
    <w:uiPriority w:val="39"/>
    <w:semiHidden/>
    <w:unhideWhenUsed/>
    <w:rsid w:val="00D81667"/>
    <w:pPr>
      <w:spacing w:after="0"/>
      <w:ind w:left="1920"/>
    </w:pPr>
    <w:rPr>
      <w:rFonts w:cstheme="minorHAnsi"/>
      <w:sz w:val="20"/>
      <w:szCs w:val="20"/>
    </w:rPr>
  </w:style>
  <w:style w:type="paragraph" w:styleId="CommentText">
    <w:name w:val="annotation text"/>
    <w:basedOn w:val="Normal"/>
    <w:link w:val="CommentTextChar"/>
    <w:uiPriority w:val="99"/>
    <w:unhideWhenUsed/>
    <w:rsid w:val="00C43D43"/>
    <w:pPr>
      <w:spacing w:line="240" w:lineRule="auto"/>
    </w:pPr>
    <w:rPr>
      <w:sz w:val="20"/>
      <w:szCs w:val="20"/>
    </w:rPr>
  </w:style>
  <w:style w:type="character" w:styleId="CommentTextChar" w:customStyle="1">
    <w:name w:val="Comment Text Char"/>
    <w:basedOn w:val="DefaultParagraphFont"/>
    <w:link w:val="CommentText"/>
    <w:uiPriority w:val="99"/>
    <w:rsid w:val="00C43D43"/>
    <w:rPr>
      <w:sz w:val="20"/>
      <w:szCs w:val="20"/>
    </w:rPr>
  </w:style>
  <w:style w:type="character" w:styleId="CommentReference">
    <w:name w:val="annotation reference"/>
    <w:basedOn w:val="DefaultParagraphFont"/>
    <w:uiPriority w:val="99"/>
    <w:semiHidden/>
    <w:unhideWhenUsed/>
    <w:rsid w:val="00C43D43"/>
    <w:rPr>
      <w:sz w:val="16"/>
      <w:szCs w:val="16"/>
    </w:rPr>
  </w:style>
  <w:style w:type="paragraph" w:styleId="NoSpacing">
    <w:name w:val="No Spacing"/>
    <w:uiPriority w:val="1"/>
    <w:qFormat/>
    <w:rsid w:val="00067FA0"/>
    <w:pPr>
      <w:spacing w:after="0" w:line="240" w:lineRule="auto"/>
    </w:pPr>
  </w:style>
  <w:style w:type="paragraph" w:styleId="Body" w:customStyle="1">
    <w:name w:val="Body"/>
    <w:rsid w:val="004A2C9C"/>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14:textOutline w14:w="0" w14:cap="flat" w14:cmpd="sng" w14:algn="ctr">
        <w14:noFill/>
        <w14:prstDash w14:val="solid"/>
        <w14:bevel/>
      </w14:textOutline>
    </w:rPr>
  </w:style>
  <w:style w:type="paragraph" w:styleId="Revision">
    <w:name w:val="Revision"/>
    <w:hidden/>
    <w:uiPriority w:val="99"/>
    <w:semiHidden/>
    <w:rsid w:val="00357961"/>
    <w:pPr>
      <w:spacing w:after="0" w:line="240" w:lineRule="auto"/>
    </w:pPr>
  </w:style>
  <w:style w:type="character" w:styleId="normaltextrun" w:customStyle="1">
    <w:name w:val="normaltextrun"/>
    <w:basedOn w:val="DefaultParagraphFont"/>
    <w:rsid w:val="001D36BB"/>
  </w:style>
  <w:style w:type="character" w:styleId="eop" w:customStyle="1">
    <w:name w:val="eop"/>
    <w:basedOn w:val="DefaultParagraphFont"/>
    <w:rsid w:val="001D36BB"/>
  </w:style>
  <w:style w:type="paragraph" w:styleId="Header">
    <w:name w:val="header"/>
    <w:basedOn w:val="Normal"/>
    <w:link w:val="HeaderChar"/>
    <w:uiPriority w:val="99"/>
    <w:unhideWhenUsed/>
    <w:rsid w:val="00FD396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3962"/>
  </w:style>
  <w:style w:type="paragraph" w:styleId="Footer">
    <w:name w:val="footer"/>
    <w:basedOn w:val="Normal"/>
    <w:link w:val="FooterChar"/>
    <w:uiPriority w:val="99"/>
    <w:unhideWhenUsed/>
    <w:rsid w:val="00FD3962"/>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3962"/>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3510">
      <w:bodyDiv w:val="1"/>
      <w:marLeft w:val="0"/>
      <w:marRight w:val="0"/>
      <w:marTop w:val="0"/>
      <w:marBottom w:val="0"/>
      <w:divBdr>
        <w:top w:val="none" w:sz="0" w:space="0" w:color="auto"/>
        <w:left w:val="none" w:sz="0" w:space="0" w:color="auto"/>
        <w:bottom w:val="none" w:sz="0" w:space="0" w:color="auto"/>
        <w:right w:val="none" w:sz="0" w:space="0" w:color="auto"/>
      </w:divBdr>
    </w:div>
    <w:div w:id="706178691">
      <w:bodyDiv w:val="1"/>
      <w:marLeft w:val="0"/>
      <w:marRight w:val="0"/>
      <w:marTop w:val="0"/>
      <w:marBottom w:val="0"/>
      <w:divBdr>
        <w:top w:val="none" w:sz="0" w:space="0" w:color="auto"/>
        <w:left w:val="none" w:sz="0" w:space="0" w:color="auto"/>
        <w:bottom w:val="none" w:sz="0" w:space="0" w:color="auto"/>
        <w:right w:val="none" w:sz="0" w:space="0" w:color="auto"/>
      </w:divBdr>
    </w:div>
    <w:div w:id="870607590">
      <w:bodyDiv w:val="1"/>
      <w:marLeft w:val="0"/>
      <w:marRight w:val="0"/>
      <w:marTop w:val="0"/>
      <w:marBottom w:val="0"/>
      <w:divBdr>
        <w:top w:val="none" w:sz="0" w:space="0" w:color="auto"/>
        <w:left w:val="none" w:sz="0" w:space="0" w:color="auto"/>
        <w:bottom w:val="none" w:sz="0" w:space="0" w:color="auto"/>
        <w:right w:val="none" w:sz="0" w:space="0" w:color="auto"/>
      </w:divBdr>
    </w:div>
    <w:div w:id="1182670267">
      <w:bodyDiv w:val="1"/>
      <w:marLeft w:val="0"/>
      <w:marRight w:val="0"/>
      <w:marTop w:val="0"/>
      <w:marBottom w:val="0"/>
      <w:divBdr>
        <w:top w:val="none" w:sz="0" w:space="0" w:color="auto"/>
        <w:left w:val="none" w:sz="0" w:space="0" w:color="auto"/>
        <w:bottom w:val="none" w:sz="0" w:space="0" w:color="auto"/>
        <w:right w:val="none" w:sz="0" w:space="0" w:color="auto"/>
      </w:divBdr>
    </w:div>
    <w:div w:id="1726639329">
      <w:bodyDiv w:val="1"/>
      <w:marLeft w:val="0"/>
      <w:marRight w:val="0"/>
      <w:marTop w:val="0"/>
      <w:marBottom w:val="0"/>
      <w:divBdr>
        <w:top w:val="none" w:sz="0" w:space="0" w:color="auto"/>
        <w:left w:val="none" w:sz="0" w:space="0" w:color="auto"/>
        <w:bottom w:val="none" w:sz="0" w:space="0" w:color="auto"/>
        <w:right w:val="none" w:sz="0" w:space="0" w:color="auto"/>
      </w:divBdr>
    </w:div>
    <w:div w:id="2111927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9.png" Id="rId1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webSettings" Target="webSettings.xml" Id="rId5" /><Relationship Type="http://schemas.openxmlformats.org/officeDocument/2006/relationships/image" Target="media/image83.png" Id="rId90"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11.png" Id="rId118"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fontTable" Target="fontTable.xml" Id="rId124"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84.png"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7.png" Id="rId104" /><Relationship Type="http://schemas.openxmlformats.org/officeDocument/2006/relationships/image" Target="media/image113.png" Id="rId120" /><Relationship Type="http://schemas.openxmlformats.org/officeDocument/2006/relationships/theme" Target="theme/theme1.xml" Id="rId125"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jp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114.png" Id="rId121"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87.png" Id="rId94"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4.png" Id="R093032cd695441a8" /><Relationship Type="http://schemas.openxmlformats.org/officeDocument/2006/relationships/image" Target="/media/image75.png" Id="Rb4e710fa3e674a7f" /><Relationship Type="http://schemas.openxmlformats.org/officeDocument/2006/relationships/image" Target="/media/image76.png" Id="R2bc15d96351d4ad7" /><Relationship Type="http://schemas.openxmlformats.org/officeDocument/2006/relationships/image" Target="/media/image77.png" Id="R00a9744bd64b4fea" /><Relationship Type="http://schemas.openxmlformats.org/officeDocument/2006/relationships/image" Target="/media/image78.png" Id="Rf5774d17a08a4978" /><Relationship Type="http://schemas.openxmlformats.org/officeDocument/2006/relationships/image" Target="/media/image79.png" Id="R073cf8c70ffb47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C51F-549E-0E44-B48F-4E47D7614A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ahr, Matthew J.</dc:creator>
  <keywords/>
  <dc:description/>
  <lastModifiedBy>Haahr, Matthew J.</lastModifiedBy>
  <revision>200</revision>
  <dcterms:created xsi:type="dcterms:W3CDTF">2021-05-12T15:31:00.0000000Z</dcterms:created>
  <dcterms:modified xsi:type="dcterms:W3CDTF">2021-05-12T15:31:34.8108360Z</dcterms:modified>
</coreProperties>
</file>